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55ED8" w14:textId="279D189F" w:rsidR="00444A43" w:rsidRDefault="00444A43" w:rsidP="00444A43">
      <w:r>
        <w:t>Mateusz Bartnicki, grupa nr 3 środa 16:45-18:15</w:t>
      </w:r>
    </w:p>
    <w:p w14:paraId="0E442657" w14:textId="6CDEAC58" w:rsidR="00444A43" w:rsidRDefault="00444A43" w:rsidP="00444A43">
      <w:r w:rsidRPr="0010310E">
        <w:t>Metody obliczeniowe w nauce i technice</w:t>
      </w:r>
      <w:r>
        <w:t xml:space="preserve">, ćwiczenie </w:t>
      </w:r>
      <w:r w:rsidR="00C71FCA">
        <w:t>6</w:t>
      </w:r>
      <w:r>
        <w:t xml:space="preserve"> - </w:t>
      </w:r>
      <w:r w:rsidR="00407BA5">
        <w:t>22</w:t>
      </w:r>
      <w:r>
        <w:t>.0</w:t>
      </w:r>
      <w:r w:rsidR="00E24E5B">
        <w:t>5</w:t>
      </w:r>
      <w:r>
        <w:t>.2024 r.</w:t>
      </w:r>
    </w:p>
    <w:p w14:paraId="75C21273" w14:textId="6A10BFB1" w:rsidR="00314995" w:rsidRDefault="00314995" w:rsidP="00314995">
      <w:pPr>
        <w:jc w:val="center"/>
        <w:rPr>
          <w:b/>
          <w:bCs/>
          <w:sz w:val="32"/>
          <w:szCs w:val="32"/>
        </w:rPr>
      </w:pPr>
      <w:r w:rsidRPr="00314995">
        <w:rPr>
          <w:b/>
          <w:bCs/>
          <w:sz w:val="32"/>
          <w:szCs w:val="32"/>
        </w:rPr>
        <w:t>Rozwiązywanie układów równań liniowyc</w:t>
      </w:r>
      <w:r w:rsidR="00C71FCA">
        <w:rPr>
          <w:b/>
          <w:bCs/>
          <w:sz w:val="32"/>
          <w:szCs w:val="32"/>
        </w:rPr>
        <w:t>h metodami bezpośrednimi</w:t>
      </w:r>
    </w:p>
    <w:p w14:paraId="239CEF94" w14:textId="7AA1EAA3" w:rsidR="00444A43" w:rsidRDefault="00444A43" w:rsidP="00444A43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 xml:space="preserve">1. </w:t>
      </w:r>
      <w:r w:rsidR="0061224E">
        <w:rPr>
          <w:b/>
          <w:bCs/>
          <w:sz w:val="26"/>
          <w:szCs w:val="26"/>
        </w:rPr>
        <w:t>Opis ćwiczenia</w:t>
      </w:r>
    </w:p>
    <w:p w14:paraId="307186AB" w14:textId="345B9167" w:rsidR="0061224E" w:rsidRPr="00692CBE" w:rsidRDefault="0061224E" w:rsidP="0061224E">
      <w:pPr>
        <w:jc w:val="both"/>
      </w:pPr>
      <w:r>
        <w:t>Ćwiczenie to składa się z 3 zadań, w których rozwiązywane będą układy równań liniowych metodą eliminacji Gaussa oraz z wykorzystaniem algorytmu Thomasa.</w:t>
      </w:r>
      <w:r w:rsidR="003065D0">
        <w:t xml:space="preserve"> Zadania te są realizowane w taki sposób, że zadana jest macierz </w:t>
      </w:r>
      <w:r w:rsidR="003065D0" w:rsidRPr="003065D0">
        <w:rPr>
          <w:b/>
          <w:bCs/>
        </w:rPr>
        <w:t>A</w:t>
      </w:r>
      <w:r w:rsidR="003065D0">
        <w:t xml:space="preserve">. Początkowo, zakładam wektor </w:t>
      </w:r>
      <w:r w:rsidR="003065D0" w:rsidRPr="00B43763">
        <w:rPr>
          <w:b/>
          <w:bCs/>
        </w:rPr>
        <w:t>x</w:t>
      </w:r>
      <w:r w:rsidR="003065D0">
        <w:rPr>
          <w:b/>
          <w:bCs/>
        </w:rPr>
        <w:t xml:space="preserve"> </w:t>
      </w:r>
      <w:r w:rsidR="003065D0">
        <w:t xml:space="preserve">jako znany, jest on dowolną n−elementową permutację ze zbioru {1, -1}. </w:t>
      </w:r>
      <w:r w:rsidR="00692CBE">
        <w:t xml:space="preserve">Na tej podstawie obliczam wektor </w:t>
      </w:r>
      <w:r w:rsidR="00692CBE" w:rsidRPr="00692CBE">
        <w:rPr>
          <w:b/>
          <w:bCs/>
        </w:rPr>
        <w:t>b</w:t>
      </w:r>
      <w:r w:rsidR="00692CBE">
        <w:rPr>
          <w:b/>
          <w:bCs/>
        </w:rPr>
        <w:t xml:space="preserve"> </w:t>
      </w:r>
      <w:r w:rsidR="00692CBE">
        <w:t xml:space="preserve">(wyliczam to z równania postaci </w:t>
      </w:r>
      <w:proofErr w:type="spellStart"/>
      <w:r w:rsidR="00692CBE" w:rsidRPr="00DF76CA">
        <w:rPr>
          <w:b/>
          <w:bCs/>
        </w:rPr>
        <w:t>Ax</w:t>
      </w:r>
      <w:proofErr w:type="spellEnd"/>
      <w:r w:rsidR="00692CBE">
        <w:rPr>
          <w:b/>
          <w:bCs/>
        </w:rPr>
        <w:t xml:space="preserve"> </w:t>
      </w:r>
      <w:r w:rsidR="00692CBE">
        <w:t xml:space="preserve">= </w:t>
      </w:r>
      <w:r w:rsidR="00692CBE" w:rsidRPr="00DF76CA">
        <w:rPr>
          <w:b/>
          <w:bCs/>
        </w:rPr>
        <w:t>b</w:t>
      </w:r>
      <w:r w:rsidR="00692CBE">
        <w:t xml:space="preserve">). Gdy mam już wyliczony wektor </w:t>
      </w:r>
      <w:r w:rsidR="00692CBE">
        <w:rPr>
          <w:b/>
          <w:bCs/>
        </w:rPr>
        <w:t>b</w:t>
      </w:r>
      <w:r w:rsidR="00692CBE">
        <w:t>, „zapominam” o znajomości wektora</w:t>
      </w:r>
      <w:r w:rsidR="00692CBE" w:rsidRPr="00692CBE">
        <w:rPr>
          <w:b/>
          <w:bCs/>
        </w:rPr>
        <w:t xml:space="preserve"> x</w:t>
      </w:r>
      <w:r w:rsidR="00692CBE">
        <w:rPr>
          <w:b/>
          <w:bCs/>
        </w:rPr>
        <w:t xml:space="preserve"> </w:t>
      </w:r>
      <w:r w:rsidR="00692CBE">
        <w:t xml:space="preserve">i próbuję go wyliczyć rozwiązując równanie tej samej postaci. Celem ćwiczenia jest zbadanie różnic pomiędzy z góry wyznaczonym wektorem </w:t>
      </w:r>
      <w:r w:rsidR="00692CBE" w:rsidRPr="00692CBE">
        <w:rPr>
          <w:b/>
          <w:bCs/>
        </w:rPr>
        <w:t>x</w:t>
      </w:r>
      <w:r w:rsidR="00692CBE">
        <w:rPr>
          <w:b/>
          <w:bCs/>
        </w:rPr>
        <w:t xml:space="preserve"> </w:t>
      </w:r>
      <w:r w:rsidR="00692CBE">
        <w:t>oraz tym obliczonym. Celem zadania 3 natomiast jest porównanie algorytmów Gaussa i Thomasa.</w:t>
      </w:r>
    </w:p>
    <w:p w14:paraId="2E360D08" w14:textId="4C127817" w:rsidR="00444A43" w:rsidRPr="00C520FB" w:rsidRDefault="00444A43" w:rsidP="00444A43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>2. Dane techniczne</w:t>
      </w:r>
    </w:p>
    <w:p w14:paraId="6A9EBA94" w14:textId="77777777" w:rsidR="00444A43" w:rsidRDefault="00444A43" w:rsidP="00444A43">
      <w:r>
        <w:t xml:space="preserve">Program został napisany przy użyciu języka </w:t>
      </w:r>
      <w:proofErr w:type="spellStart"/>
      <w:r>
        <w:t>Python</w:t>
      </w:r>
      <w:proofErr w:type="spellEnd"/>
      <w:r>
        <w:t xml:space="preserve"> (3.10.12) z wykorzystaniem bibliotek </w:t>
      </w:r>
      <w:proofErr w:type="spellStart"/>
      <w:r>
        <w:t>numpy</w:t>
      </w:r>
      <w:proofErr w:type="spellEnd"/>
      <w:r>
        <w:t xml:space="preserve"> oraz </w:t>
      </w:r>
      <w:proofErr w:type="spellStart"/>
      <w:r>
        <w:t>matplotlib</w:t>
      </w:r>
      <w:proofErr w:type="spellEnd"/>
      <w:r>
        <w:t>. Ćwiczenie zostało wykonane na WSL (</w:t>
      </w:r>
      <w:r w:rsidRPr="001819A8">
        <w:t>Windows Subsystem for Linux</w:t>
      </w:r>
      <w:r>
        <w:t xml:space="preserve">) - </w:t>
      </w:r>
      <w:proofErr w:type="spellStart"/>
      <w:r w:rsidRPr="00447D25">
        <w:t>Ubuntu</w:t>
      </w:r>
      <w:proofErr w:type="spellEnd"/>
      <w:r w:rsidRPr="00447D25">
        <w:t xml:space="preserve"> 22.04.3 LTS</w:t>
      </w:r>
      <w:r>
        <w:t xml:space="preserve"> na procesorze </w:t>
      </w:r>
      <w:r w:rsidRPr="001819A8">
        <w:t xml:space="preserve">Intel </w:t>
      </w:r>
      <w:proofErr w:type="spellStart"/>
      <w:r w:rsidRPr="001819A8">
        <w:t>Core</w:t>
      </w:r>
      <w:proofErr w:type="spellEnd"/>
      <w:r w:rsidRPr="001819A8">
        <w:t xml:space="preserve"> i5-11400H 2.70GHz.</w:t>
      </w:r>
    </w:p>
    <w:p w14:paraId="44D8B4DC" w14:textId="22023AE9" w:rsidR="004F446F" w:rsidRPr="00B17BD7" w:rsidRDefault="004F446F" w:rsidP="004F44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B17BD7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Kryteri</w:t>
      </w:r>
      <w:r w:rsidR="00FF3BBF">
        <w:rPr>
          <w:b/>
          <w:bCs/>
          <w:sz w:val="26"/>
          <w:szCs w:val="26"/>
        </w:rPr>
        <w:t>um</w:t>
      </w:r>
      <w:r>
        <w:rPr>
          <w:b/>
          <w:bCs/>
          <w:sz w:val="26"/>
          <w:szCs w:val="26"/>
        </w:rPr>
        <w:t xml:space="preserve"> </w:t>
      </w:r>
      <w:r w:rsidR="00FF3BBF">
        <w:rPr>
          <w:b/>
          <w:bCs/>
          <w:sz w:val="26"/>
          <w:szCs w:val="26"/>
        </w:rPr>
        <w:t>pomiaru błędu</w:t>
      </w:r>
    </w:p>
    <w:p w14:paraId="02B3BFFB" w14:textId="477234D5" w:rsidR="004F446F" w:rsidRDefault="00BA488C" w:rsidP="004F446F">
      <w:pPr>
        <w:jc w:val="both"/>
      </w:pPr>
      <w:r>
        <w:t xml:space="preserve">Kryterium, którym posłużyłem się aby wyznaczyć wartości błędów dla obliczonych wartości wektora </w:t>
      </w:r>
      <w:r w:rsidRPr="00BA488C">
        <w:rPr>
          <w:b/>
          <w:bCs/>
        </w:rPr>
        <w:t>x</w:t>
      </w:r>
      <w:r>
        <w:rPr>
          <w:b/>
          <w:bCs/>
        </w:rPr>
        <w:t xml:space="preserve"> </w:t>
      </w:r>
      <w:r>
        <w:t xml:space="preserve">względem zadanego wektora </w:t>
      </w:r>
      <w:r w:rsidRPr="00BA488C">
        <w:rPr>
          <w:b/>
          <w:bCs/>
        </w:rPr>
        <w:t>x</w:t>
      </w:r>
      <w:r>
        <w:rPr>
          <w:b/>
          <w:bCs/>
        </w:rPr>
        <w:t xml:space="preserve"> </w:t>
      </w:r>
      <w:r>
        <w:t>była norma maksimum, która opisana jest wzorem:</w:t>
      </w:r>
    </w:p>
    <w:p w14:paraId="5391A76E" w14:textId="76598140" w:rsidR="00BA488C" w:rsidRDefault="00000000" w:rsidP="004F446F">
      <w:pPr>
        <w:jc w:val="both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i = 1, ..., n</m:t>
                </m:r>
              </m:lim>
            </m:limLow>
          </m:fName>
          <m:e>
            <m:r>
              <w:rPr>
                <w:rFonts w:ascii="Cambria Math" w:hAnsi="Cambria Math"/>
              </w:rPr>
              <m:t>{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'|}</m:t>
            </m:r>
          </m:e>
        </m:func>
      </m:oMath>
      <w:r w:rsidR="00F459B5" w:rsidRPr="00F459B5">
        <w:rPr>
          <w:rFonts w:eastAsiaTheme="minorEastAsia"/>
        </w:rPr>
        <w:t>, gd</w:t>
      </w:r>
      <w:proofErr w:type="spellStart"/>
      <w:r w:rsidR="00F459B5">
        <w:rPr>
          <w:rFonts w:eastAsiaTheme="minorEastAsia"/>
        </w:rPr>
        <w:t>zie</w:t>
      </w:r>
      <w:proofErr w:type="spellEnd"/>
      <w:r w:rsidR="00F459B5">
        <w:rPr>
          <w:rFonts w:eastAsiaTheme="minorEastAsia"/>
        </w:rPr>
        <w:t xml:space="preserve"> x</w:t>
      </w:r>
      <w:r w:rsidR="00F459B5" w:rsidRPr="00F459B5">
        <w:rPr>
          <w:rFonts w:eastAsiaTheme="minorEastAsia"/>
          <w:vertAlign w:val="subscript"/>
        </w:rPr>
        <w:t>i</w:t>
      </w:r>
      <w:r w:rsidR="00F459B5">
        <w:rPr>
          <w:rFonts w:eastAsiaTheme="minorEastAsia"/>
          <w:vertAlign w:val="subscript"/>
        </w:rPr>
        <w:t xml:space="preserve"> </w:t>
      </w:r>
      <w:r w:rsidR="00F459B5">
        <w:rPr>
          <w:rFonts w:eastAsiaTheme="minorEastAsia"/>
        </w:rPr>
        <w:t xml:space="preserve">to i – ta wartość zadanego wektora </w:t>
      </w:r>
      <w:r w:rsidR="00F459B5" w:rsidRPr="00F459B5">
        <w:rPr>
          <w:rFonts w:eastAsiaTheme="minorEastAsia"/>
          <w:b/>
          <w:bCs/>
        </w:rPr>
        <w:t>x</w:t>
      </w:r>
      <w:r w:rsidR="00F459B5">
        <w:rPr>
          <w:rFonts w:eastAsiaTheme="minorEastAsia"/>
        </w:rPr>
        <w:t>, natomiast x</w:t>
      </w:r>
      <w:r w:rsidR="00F459B5" w:rsidRPr="00F459B5">
        <w:rPr>
          <w:rFonts w:eastAsiaTheme="minorEastAsia"/>
          <w:vertAlign w:val="subscript"/>
        </w:rPr>
        <w:t>i</w:t>
      </w:r>
      <w:r w:rsidR="00F459B5">
        <w:rPr>
          <w:rFonts w:eastAsiaTheme="minorEastAsia"/>
        </w:rPr>
        <w:t>’</w:t>
      </w:r>
      <w:r w:rsidR="00F459B5">
        <w:rPr>
          <w:rFonts w:eastAsiaTheme="minorEastAsia"/>
          <w:vertAlign w:val="subscript"/>
        </w:rPr>
        <w:t xml:space="preserve"> </w:t>
      </w:r>
      <w:r w:rsidR="00F459B5">
        <w:rPr>
          <w:rFonts w:eastAsiaTheme="minorEastAsia"/>
        </w:rPr>
        <w:t xml:space="preserve">to i – ta wartość </w:t>
      </w:r>
      <w:r w:rsidR="00E23E53">
        <w:rPr>
          <w:rFonts w:eastAsiaTheme="minorEastAsia"/>
        </w:rPr>
        <w:t>obliczonego</w:t>
      </w:r>
      <w:r w:rsidR="00F459B5">
        <w:rPr>
          <w:rFonts w:eastAsiaTheme="minorEastAsia"/>
        </w:rPr>
        <w:t xml:space="preserve"> wektora </w:t>
      </w:r>
      <w:r w:rsidR="00F459B5" w:rsidRPr="00F459B5">
        <w:rPr>
          <w:rFonts w:eastAsiaTheme="minorEastAsia"/>
          <w:b/>
          <w:bCs/>
        </w:rPr>
        <w:t>x</w:t>
      </w:r>
      <w:r w:rsidR="00E23E53">
        <w:rPr>
          <w:rFonts w:eastAsiaTheme="minorEastAsia"/>
        </w:rPr>
        <w:t>.</w:t>
      </w:r>
    </w:p>
    <w:p w14:paraId="4EA50F70" w14:textId="0BA2BEBC" w:rsidR="00F32F0F" w:rsidRDefault="00F32F0F" w:rsidP="00F32F0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4</w:t>
      </w:r>
      <w:r w:rsidRPr="00C520FB">
        <w:rPr>
          <w:b/>
          <w:bCs/>
          <w:sz w:val="26"/>
          <w:szCs w:val="26"/>
        </w:rPr>
        <w:t xml:space="preserve">. </w:t>
      </w:r>
      <w:r w:rsidR="009058A8">
        <w:rPr>
          <w:b/>
          <w:bCs/>
          <w:sz w:val="26"/>
          <w:szCs w:val="26"/>
        </w:rPr>
        <w:t>Zadanie 1</w:t>
      </w:r>
    </w:p>
    <w:p w14:paraId="4294DD7B" w14:textId="77777777" w:rsidR="004F6C01" w:rsidRDefault="004F6C01" w:rsidP="004F6C01">
      <w:r>
        <w:t xml:space="preserve">Elementy macierzy </w:t>
      </w:r>
      <w:r w:rsidRPr="00B43763">
        <w:rPr>
          <w:b/>
          <w:bCs/>
        </w:rPr>
        <w:t>A</w:t>
      </w:r>
      <w:r>
        <w:t xml:space="preserve"> o wymiarze </w:t>
      </w:r>
      <w:r w:rsidRPr="00E44D52">
        <w:rPr>
          <w:i/>
          <w:iCs/>
        </w:rPr>
        <w:t>n</w:t>
      </w:r>
      <w:r>
        <w:t xml:space="preserve"> x </w:t>
      </w:r>
      <w:r w:rsidRPr="00E44D52">
        <w:rPr>
          <w:i/>
          <w:iCs/>
        </w:rPr>
        <w:t>n</w:t>
      </w:r>
      <w:r>
        <w:t xml:space="preserve"> są określone wzorem: </w:t>
      </w:r>
    </w:p>
    <w:p w14:paraId="12E3A746" w14:textId="28EE2DBC" w:rsidR="004F6C01" w:rsidRPr="004F6C01" w:rsidRDefault="00000000" w:rsidP="004F6C01">
      <w:pPr>
        <w:ind w:firstLine="708"/>
        <w:rPr>
          <w:rFonts w:ascii="Cambria Math" w:hAnsi="Cambria Math" w:cs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1j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= 1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i + j - 1</m:t>
                    </m:r>
                  </m:den>
                </m:f>
                <m:r>
                  <w:rPr>
                    <w:rFonts w:ascii="Cambria Math" w:hAnsi="Cambria Math" w:cs="Cambria Math"/>
                  </w:rPr>
                  <m:t xml:space="preserve"> dla i ≠ 1</m:t>
                </m:r>
              </m:e>
            </m:eqArr>
          </m:e>
        </m:d>
      </m:oMath>
      <w:r w:rsidR="004F6C01">
        <w:rPr>
          <w:rFonts w:ascii="Cambria Math" w:eastAsiaTheme="minorEastAsia" w:hAnsi="Cambria Math" w:cs="Cambria Math"/>
        </w:rPr>
        <w:t xml:space="preserve"> </w:t>
      </w:r>
      <w:r w:rsidR="004F6C01">
        <w:rPr>
          <w:rFonts w:ascii="Cambria Math" w:eastAsiaTheme="minorEastAsia" w:hAnsi="Cambria Math" w:cs="Cambria Math"/>
        </w:rPr>
        <w:tab/>
        <w:t>i, j = 1, 2, …, n</w:t>
      </w:r>
    </w:p>
    <w:p w14:paraId="0B37E3CA" w14:textId="5EBBB750" w:rsidR="007F6B8A" w:rsidRDefault="003C4D07" w:rsidP="004F446F">
      <w:pPr>
        <w:jc w:val="both"/>
      </w:pPr>
      <w:r w:rsidRPr="003C4D07">
        <w:t xml:space="preserve">W tym </w:t>
      </w:r>
      <w:r>
        <w:t xml:space="preserve">zadaniu jako wektor </w:t>
      </w:r>
      <w:r w:rsidRPr="003C4D07">
        <w:rPr>
          <w:b/>
          <w:bCs/>
        </w:rPr>
        <w:t>x</w:t>
      </w:r>
      <w:r>
        <w:rPr>
          <w:b/>
          <w:bCs/>
        </w:rPr>
        <w:t xml:space="preserve"> </w:t>
      </w:r>
      <w:r>
        <w:t>przyjąłem wektor postaci [1, -1, 1, -1, …]</w:t>
      </w:r>
      <w:r w:rsidR="00A55B97">
        <w:t>, a obliczenia przeprowadziłem dla wartości n z zakresu [2 – 25]</w:t>
      </w:r>
      <w:r w:rsidR="000F4B90">
        <w:t xml:space="preserve"> odpowiednio dla </w:t>
      </w:r>
      <w:r w:rsidR="00E6303C">
        <w:t>precyzji</w:t>
      </w:r>
      <w:r w:rsidR="000F4B90">
        <w:t xml:space="preserve"> float32 i float64</w:t>
      </w:r>
      <w:r w:rsidR="00A55B97">
        <w:t>.</w:t>
      </w:r>
    </w:p>
    <w:p w14:paraId="24AB67D9" w14:textId="7F537802" w:rsidR="00E23E53" w:rsidRDefault="007F6B8A" w:rsidP="00CE0C96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6"/>
        <w:gridCol w:w="3801"/>
        <w:gridCol w:w="3799"/>
      </w:tblGrid>
      <w:tr w:rsidR="00E6303C" w14:paraId="061637CE" w14:textId="77777777" w:rsidTr="00E6303C">
        <w:trPr>
          <w:trHeight w:val="428"/>
        </w:trPr>
        <w:tc>
          <w:tcPr>
            <w:tcW w:w="785" w:type="pct"/>
            <w:vMerge w:val="restart"/>
            <w:vAlign w:val="center"/>
          </w:tcPr>
          <w:p w14:paraId="74BC2456" w14:textId="3DDC0AFB" w:rsidR="00E6303C" w:rsidRDefault="00B3185D" w:rsidP="003E438C">
            <w:pPr>
              <w:jc w:val="center"/>
            </w:pPr>
            <w:r>
              <w:rPr>
                <w:sz w:val="18"/>
                <w:szCs w:val="18"/>
              </w:rPr>
              <w:lastRenderedPageBreak/>
              <w:t>N</w:t>
            </w:r>
          </w:p>
        </w:tc>
        <w:tc>
          <w:tcPr>
            <w:tcW w:w="4215" w:type="pct"/>
            <w:gridSpan w:val="2"/>
            <w:vAlign w:val="center"/>
          </w:tcPr>
          <w:p w14:paraId="70D06742" w14:textId="0659FD22" w:rsidR="00E6303C" w:rsidRDefault="00225AC7" w:rsidP="003E438C">
            <w:pPr>
              <w:jc w:val="center"/>
            </w:pPr>
            <w:r>
              <w:t>Wartość błędu w precyzji:</w:t>
            </w:r>
          </w:p>
        </w:tc>
      </w:tr>
      <w:tr w:rsidR="00E6303C" w14:paraId="1D30E65C" w14:textId="77777777" w:rsidTr="00E6303C">
        <w:trPr>
          <w:trHeight w:val="427"/>
        </w:trPr>
        <w:tc>
          <w:tcPr>
            <w:tcW w:w="785" w:type="pct"/>
            <w:vMerge/>
            <w:vAlign w:val="center"/>
          </w:tcPr>
          <w:p w14:paraId="13A08FB9" w14:textId="77777777" w:rsidR="00E6303C" w:rsidRDefault="00E6303C" w:rsidP="003E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pct"/>
            <w:vAlign w:val="center"/>
          </w:tcPr>
          <w:p w14:paraId="14D41226" w14:textId="3CE190FD" w:rsidR="00E6303C" w:rsidRDefault="00E6303C" w:rsidP="003E438C">
            <w:pPr>
              <w:jc w:val="center"/>
            </w:pPr>
            <w:r>
              <w:t>Float32</w:t>
            </w:r>
          </w:p>
        </w:tc>
        <w:tc>
          <w:tcPr>
            <w:tcW w:w="2107" w:type="pct"/>
            <w:vAlign w:val="center"/>
          </w:tcPr>
          <w:p w14:paraId="11B66442" w14:textId="70D9880F" w:rsidR="00E6303C" w:rsidRDefault="00E6303C" w:rsidP="003E438C">
            <w:pPr>
              <w:jc w:val="center"/>
            </w:pPr>
            <w:r>
              <w:t>Float64</w:t>
            </w:r>
          </w:p>
        </w:tc>
      </w:tr>
      <w:tr w:rsidR="007450DD" w14:paraId="47B6FC6E" w14:textId="77777777" w:rsidTr="001C2942">
        <w:tc>
          <w:tcPr>
            <w:tcW w:w="785" w:type="pct"/>
            <w:vAlign w:val="center"/>
          </w:tcPr>
          <w:p w14:paraId="1D6791CF" w14:textId="67AC6DB5" w:rsidR="007450DD" w:rsidRDefault="007450DD" w:rsidP="007450DD">
            <w:pPr>
              <w:jc w:val="center"/>
            </w:pPr>
            <w:r>
              <w:t>2</w:t>
            </w:r>
          </w:p>
        </w:tc>
        <w:tc>
          <w:tcPr>
            <w:tcW w:w="2108" w:type="pct"/>
            <w:vAlign w:val="center"/>
          </w:tcPr>
          <w:p w14:paraId="4E6C4A54" w14:textId="7670C24E" w:rsidR="007450DD" w:rsidRDefault="007450DD" w:rsidP="007450DD">
            <w:pPr>
              <w:jc w:val="center"/>
            </w:pPr>
            <w:r>
              <w:t>0</w:t>
            </w:r>
          </w:p>
        </w:tc>
        <w:tc>
          <w:tcPr>
            <w:tcW w:w="2107" w:type="pct"/>
          </w:tcPr>
          <w:p w14:paraId="312DDE54" w14:textId="4481B0A9" w:rsidR="007450DD" w:rsidRDefault="007450DD" w:rsidP="007450DD">
            <w:pPr>
              <w:jc w:val="center"/>
            </w:pPr>
            <w:r w:rsidRPr="00A81431">
              <w:t>0</w:t>
            </w:r>
          </w:p>
        </w:tc>
      </w:tr>
      <w:tr w:rsidR="007450DD" w14:paraId="1E92020B" w14:textId="77777777" w:rsidTr="001C2942">
        <w:tc>
          <w:tcPr>
            <w:tcW w:w="785" w:type="pct"/>
            <w:vAlign w:val="center"/>
          </w:tcPr>
          <w:p w14:paraId="51FEDF7A" w14:textId="7314025B" w:rsidR="007450DD" w:rsidRDefault="007450DD" w:rsidP="007450DD">
            <w:pPr>
              <w:jc w:val="center"/>
            </w:pPr>
            <w:r>
              <w:t>3</w:t>
            </w:r>
          </w:p>
        </w:tc>
        <w:tc>
          <w:tcPr>
            <w:tcW w:w="2108" w:type="pct"/>
            <w:vAlign w:val="center"/>
          </w:tcPr>
          <w:p w14:paraId="62491651" w14:textId="4A90FECB" w:rsidR="007450DD" w:rsidRDefault="007450DD" w:rsidP="007450DD">
            <w:pPr>
              <w:jc w:val="center"/>
            </w:pPr>
            <w:r>
              <w:t>2.0862e-06</w:t>
            </w:r>
          </w:p>
        </w:tc>
        <w:tc>
          <w:tcPr>
            <w:tcW w:w="2107" w:type="pct"/>
          </w:tcPr>
          <w:p w14:paraId="0C9DD8C7" w14:textId="71A4E6BE" w:rsidR="007450DD" w:rsidRDefault="007450DD" w:rsidP="007450DD">
            <w:pPr>
              <w:jc w:val="center"/>
            </w:pPr>
            <w:r w:rsidRPr="00A81431">
              <w:t>0</w:t>
            </w:r>
          </w:p>
        </w:tc>
      </w:tr>
      <w:tr w:rsidR="007450DD" w14:paraId="5725CB4B" w14:textId="77777777" w:rsidTr="001C2942">
        <w:tc>
          <w:tcPr>
            <w:tcW w:w="785" w:type="pct"/>
            <w:vAlign w:val="center"/>
          </w:tcPr>
          <w:p w14:paraId="626518DD" w14:textId="029C2DC1" w:rsidR="007450DD" w:rsidRDefault="007450DD" w:rsidP="007450DD">
            <w:pPr>
              <w:jc w:val="center"/>
            </w:pPr>
            <w:r>
              <w:t>4</w:t>
            </w:r>
          </w:p>
        </w:tc>
        <w:tc>
          <w:tcPr>
            <w:tcW w:w="2108" w:type="pct"/>
            <w:vAlign w:val="center"/>
          </w:tcPr>
          <w:p w14:paraId="5F8EB390" w14:textId="3AF44B85" w:rsidR="007450DD" w:rsidRDefault="007450DD" w:rsidP="007450DD">
            <w:pPr>
              <w:jc w:val="center"/>
            </w:pPr>
            <w:r>
              <w:t>2.6822e-06</w:t>
            </w:r>
          </w:p>
        </w:tc>
        <w:tc>
          <w:tcPr>
            <w:tcW w:w="2107" w:type="pct"/>
          </w:tcPr>
          <w:p w14:paraId="0F374A30" w14:textId="5E350188" w:rsidR="007450DD" w:rsidRDefault="007450DD" w:rsidP="007450DD">
            <w:pPr>
              <w:jc w:val="center"/>
            </w:pPr>
            <w:r w:rsidRPr="00A81431">
              <w:t>1.4932e-13</w:t>
            </w:r>
          </w:p>
        </w:tc>
      </w:tr>
      <w:tr w:rsidR="007450DD" w14:paraId="69E0115D" w14:textId="77777777" w:rsidTr="003A7D6D">
        <w:tc>
          <w:tcPr>
            <w:tcW w:w="785" w:type="pct"/>
            <w:vAlign w:val="center"/>
          </w:tcPr>
          <w:p w14:paraId="5FF4E21C" w14:textId="12B4B60B" w:rsidR="007450DD" w:rsidRDefault="007450DD" w:rsidP="007450DD">
            <w:pPr>
              <w:jc w:val="center"/>
            </w:pPr>
            <w:r>
              <w:t>5</w:t>
            </w:r>
          </w:p>
        </w:tc>
        <w:tc>
          <w:tcPr>
            <w:tcW w:w="2108" w:type="pct"/>
          </w:tcPr>
          <w:p w14:paraId="138DADA2" w14:textId="0C03E9E2" w:rsidR="007450DD" w:rsidRDefault="007450DD" w:rsidP="007450DD">
            <w:pPr>
              <w:jc w:val="center"/>
            </w:pPr>
            <w:r w:rsidRPr="00AF435E">
              <w:t>0.002</w:t>
            </w:r>
          </w:p>
        </w:tc>
        <w:tc>
          <w:tcPr>
            <w:tcW w:w="2107" w:type="pct"/>
          </w:tcPr>
          <w:p w14:paraId="406B27BB" w14:textId="328897A6" w:rsidR="007450DD" w:rsidRDefault="007450DD" w:rsidP="007450DD">
            <w:pPr>
              <w:jc w:val="center"/>
            </w:pPr>
            <w:r w:rsidRPr="00A81431">
              <w:t>6.4275e-12</w:t>
            </w:r>
          </w:p>
        </w:tc>
      </w:tr>
      <w:tr w:rsidR="007450DD" w14:paraId="25CD9929" w14:textId="77777777" w:rsidTr="003A7D6D">
        <w:tc>
          <w:tcPr>
            <w:tcW w:w="785" w:type="pct"/>
            <w:vAlign w:val="center"/>
          </w:tcPr>
          <w:p w14:paraId="54071438" w14:textId="75A6A4CC" w:rsidR="007450DD" w:rsidRDefault="007450DD" w:rsidP="007450DD">
            <w:pPr>
              <w:jc w:val="center"/>
            </w:pPr>
            <w:r>
              <w:t>6</w:t>
            </w:r>
          </w:p>
        </w:tc>
        <w:tc>
          <w:tcPr>
            <w:tcW w:w="2108" w:type="pct"/>
          </w:tcPr>
          <w:p w14:paraId="479CCCD1" w14:textId="694665E6" w:rsidR="007450DD" w:rsidRDefault="007450DD" w:rsidP="007450DD">
            <w:pPr>
              <w:jc w:val="center"/>
            </w:pPr>
            <w:r w:rsidRPr="00AF435E">
              <w:t>0.0933</w:t>
            </w:r>
          </w:p>
        </w:tc>
        <w:tc>
          <w:tcPr>
            <w:tcW w:w="2107" w:type="pct"/>
          </w:tcPr>
          <w:p w14:paraId="13079AE2" w14:textId="3D2E7B98" w:rsidR="007450DD" w:rsidRDefault="007450DD" w:rsidP="007450DD">
            <w:pPr>
              <w:jc w:val="center"/>
            </w:pPr>
            <w:r w:rsidRPr="00A81431">
              <w:t>2.5183e-10</w:t>
            </w:r>
          </w:p>
        </w:tc>
      </w:tr>
      <w:tr w:rsidR="007450DD" w14:paraId="2E45EA47" w14:textId="77777777" w:rsidTr="003A7D6D">
        <w:tc>
          <w:tcPr>
            <w:tcW w:w="785" w:type="pct"/>
            <w:vAlign w:val="center"/>
          </w:tcPr>
          <w:p w14:paraId="5B797131" w14:textId="3380E873" w:rsidR="007450DD" w:rsidRDefault="007450DD" w:rsidP="007450DD">
            <w:pPr>
              <w:jc w:val="center"/>
            </w:pPr>
            <w:r>
              <w:t>7</w:t>
            </w:r>
          </w:p>
        </w:tc>
        <w:tc>
          <w:tcPr>
            <w:tcW w:w="2108" w:type="pct"/>
          </w:tcPr>
          <w:p w14:paraId="3E7F90CC" w14:textId="4CC01D25" w:rsidR="007450DD" w:rsidRDefault="007450DD" w:rsidP="007450DD">
            <w:pPr>
              <w:jc w:val="center"/>
            </w:pPr>
            <w:r w:rsidRPr="00AF435E">
              <w:t>0.9195</w:t>
            </w:r>
          </w:p>
        </w:tc>
        <w:tc>
          <w:tcPr>
            <w:tcW w:w="2107" w:type="pct"/>
          </w:tcPr>
          <w:p w14:paraId="4F092E66" w14:textId="3B484A37" w:rsidR="007450DD" w:rsidRDefault="007450DD" w:rsidP="007450DD">
            <w:pPr>
              <w:jc w:val="center"/>
            </w:pPr>
            <w:r w:rsidRPr="00A81431">
              <w:t>6.8303e-09</w:t>
            </w:r>
          </w:p>
        </w:tc>
      </w:tr>
      <w:tr w:rsidR="007450DD" w14:paraId="2DC6A58B" w14:textId="77777777" w:rsidTr="003A7D6D">
        <w:tc>
          <w:tcPr>
            <w:tcW w:w="785" w:type="pct"/>
            <w:vAlign w:val="center"/>
          </w:tcPr>
          <w:p w14:paraId="4B397CDC" w14:textId="1EBFB2CF" w:rsidR="007450DD" w:rsidRPr="00426374" w:rsidRDefault="007450DD" w:rsidP="007450DD">
            <w:pPr>
              <w:jc w:val="center"/>
            </w:pPr>
            <w:r>
              <w:t>8</w:t>
            </w:r>
          </w:p>
        </w:tc>
        <w:tc>
          <w:tcPr>
            <w:tcW w:w="2108" w:type="pct"/>
          </w:tcPr>
          <w:p w14:paraId="0A81B244" w14:textId="012AE033" w:rsidR="007450DD" w:rsidRDefault="007450DD" w:rsidP="007450DD">
            <w:pPr>
              <w:jc w:val="center"/>
            </w:pPr>
            <w:r w:rsidRPr="00AF435E">
              <w:t>1.9272</w:t>
            </w:r>
          </w:p>
        </w:tc>
        <w:tc>
          <w:tcPr>
            <w:tcW w:w="2107" w:type="pct"/>
          </w:tcPr>
          <w:p w14:paraId="594E595A" w14:textId="5F53EB35" w:rsidR="007450DD" w:rsidRDefault="007450DD" w:rsidP="007450DD">
            <w:pPr>
              <w:jc w:val="center"/>
            </w:pPr>
            <w:r w:rsidRPr="00A81431">
              <w:t>5.5975e-08</w:t>
            </w:r>
          </w:p>
        </w:tc>
      </w:tr>
      <w:tr w:rsidR="007450DD" w14:paraId="75516DC1" w14:textId="77777777" w:rsidTr="003A7D6D">
        <w:tc>
          <w:tcPr>
            <w:tcW w:w="785" w:type="pct"/>
            <w:vAlign w:val="center"/>
          </w:tcPr>
          <w:p w14:paraId="38C982CA" w14:textId="6FBB5EB9" w:rsidR="007450DD" w:rsidRDefault="007450DD" w:rsidP="007450DD">
            <w:pPr>
              <w:jc w:val="center"/>
            </w:pPr>
            <w:r>
              <w:t>9</w:t>
            </w:r>
          </w:p>
        </w:tc>
        <w:tc>
          <w:tcPr>
            <w:tcW w:w="2108" w:type="pct"/>
          </w:tcPr>
          <w:p w14:paraId="69E72B06" w14:textId="64E7AA24" w:rsidR="007450DD" w:rsidRDefault="007450DD" w:rsidP="007450DD">
            <w:pPr>
              <w:jc w:val="center"/>
            </w:pPr>
            <w:r w:rsidRPr="00AF435E">
              <w:t>15.2125</w:t>
            </w:r>
          </w:p>
        </w:tc>
        <w:tc>
          <w:tcPr>
            <w:tcW w:w="2107" w:type="pct"/>
          </w:tcPr>
          <w:p w14:paraId="2AC57CCC" w14:textId="3173382E" w:rsidR="007450DD" w:rsidRDefault="007450DD" w:rsidP="007450DD">
            <w:pPr>
              <w:jc w:val="center"/>
            </w:pPr>
            <w:r w:rsidRPr="00A81431">
              <w:t>4.4172e-07</w:t>
            </w:r>
          </w:p>
        </w:tc>
      </w:tr>
      <w:tr w:rsidR="007450DD" w14:paraId="18C6A835" w14:textId="77777777" w:rsidTr="003A7D6D">
        <w:tc>
          <w:tcPr>
            <w:tcW w:w="785" w:type="pct"/>
            <w:vAlign w:val="center"/>
          </w:tcPr>
          <w:p w14:paraId="4FEC8889" w14:textId="022DE4F5" w:rsidR="007450DD" w:rsidRDefault="007450DD" w:rsidP="007450DD">
            <w:pPr>
              <w:jc w:val="center"/>
            </w:pPr>
            <w:r>
              <w:t>10</w:t>
            </w:r>
          </w:p>
        </w:tc>
        <w:tc>
          <w:tcPr>
            <w:tcW w:w="2108" w:type="pct"/>
          </w:tcPr>
          <w:p w14:paraId="46146AAF" w14:textId="267707F7" w:rsidR="007450DD" w:rsidRDefault="007450DD" w:rsidP="007450DD">
            <w:pPr>
              <w:jc w:val="center"/>
            </w:pPr>
            <w:r w:rsidRPr="00AF435E">
              <w:t>7.5025</w:t>
            </w:r>
          </w:p>
        </w:tc>
        <w:tc>
          <w:tcPr>
            <w:tcW w:w="2107" w:type="pct"/>
          </w:tcPr>
          <w:p w14:paraId="329BA99D" w14:textId="186AA1D6" w:rsidR="007450DD" w:rsidRDefault="007450DD" w:rsidP="007450DD">
            <w:pPr>
              <w:jc w:val="center"/>
            </w:pPr>
            <w:r w:rsidRPr="00A81431">
              <w:t>0.0001</w:t>
            </w:r>
          </w:p>
        </w:tc>
      </w:tr>
      <w:tr w:rsidR="007450DD" w14:paraId="752EBE5B" w14:textId="77777777" w:rsidTr="003A7D6D">
        <w:tc>
          <w:tcPr>
            <w:tcW w:w="785" w:type="pct"/>
            <w:vAlign w:val="center"/>
          </w:tcPr>
          <w:p w14:paraId="182FA743" w14:textId="35B54752" w:rsidR="007450DD" w:rsidRDefault="007450DD" w:rsidP="007450DD">
            <w:pPr>
              <w:jc w:val="center"/>
            </w:pPr>
            <w:r>
              <w:t>11</w:t>
            </w:r>
          </w:p>
        </w:tc>
        <w:tc>
          <w:tcPr>
            <w:tcW w:w="2108" w:type="pct"/>
          </w:tcPr>
          <w:p w14:paraId="3F6BD473" w14:textId="3F79485A" w:rsidR="007450DD" w:rsidRDefault="007450DD" w:rsidP="007450DD">
            <w:pPr>
              <w:jc w:val="center"/>
            </w:pPr>
            <w:r w:rsidRPr="00AF435E">
              <w:t>17.0151</w:t>
            </w:r>
          </w:p>
        </w:tc>
        <w:tc>
          <w:tcPr>
            <w:tcW w:w="2107" w:type="pct"/>
          </w:tcPr>
          <w:p w14:paraId="6D0F0B3B" w14:textId="4DCF466A" w:rsidR="007450DD" w:rsidRDefault="007450DD" w:rsidP="007450DD">
            <w:pPr>
              <w:jc w:val="center"/>
            </w:pPr>
            <w:r w:rsidRPr="00A81431">
              <w:t>0.0078</w:t>
            </w:r>
          </w:p>
        </w:tc>
      </w:tr>
      <w:tr w:rsidR="007450DD" w14:paraId="1943E5AD" w14:textId="77777777" w:rsidTr="003A7D6D">
        <w:tc>
          <w:tcPr>
            <w:tcW w:w="785" w:type="pct"/>
            <w:vAlign w:val="center"/>
          </w:tcPr>
          <w:p w14:paraId="1D49B268" w14:textId="067DF71A" w:rsidR="007450DD" w:rsidRDefault="007450DD" w:rsidP="007450DD">
            <w:pPr>
              <w:jc w:val="center"/>
            </w:pPr>
            <w:r>
              <w:t>12</w:t>
            </w:r>
          </w:p>
        </w:tc>
        <w:tc>
          <w:tcPr>
            <w:tcW w:w="2108" w:type="pct"/>
          </w:tcPr>
          <w:p w14:paraId="1BB7848A" w14:textId="2AD97253" w:rsidR="007450DD" w:rsidRDefault="007450DD" w:rsidP="007450DD">
            <w:pPr>
              <w:jc w:val="center"/>
            </w:pPr>
            <w:r w:rsidRPr="00AF435E">
              <w:t>5.7873</w:t>
            </w:r>
          </w:p>
        </w:tc>
        <w:tc>
          <w:tcPr>
            <w:tcW w:w="2107" w:type="pct"/>
          </w:tcPr>
          <w:p w14:paraId="25A3D58A" w14:textId="23CD28C6" w:rsidR="007450DD" w:rsidRDefault="007450DD" w:rsidP="007450DD">
            <w:pPr>
              <w:jc w:val="center"/>
            </w:pPr>
            <w:r w:rsidRPr="00A81431">
              <w:t>0.6846</w:t>
            </w:r>
          </w:p>
        </w:tc>
      </w:tr>
      <w:tr w:rsidR="007450DD" w14:paraId="525CDE5A" w14:textId="77777777" w:rsidTr="003A7D6D">
        <w:tc>
          <w:tcPr>
            <w:tcW w:w="785" w:type="pct"/>
            <w:vAlign w:val="center"/>
          </w:tcPr>
          <w:p w14:paraId="5CCEEFD1" w14:textId="297D508D" w:rsidR="007450DD" w:rsidRDefault="007450DD" w:rsidP="007450DD">
            <w:pPr>
              <w:jc w:val="center"/>
            </w:pPr>
            <w:r>
              <w:t>13</w:t>
            </w:r>
          </w:p>
        </w:tc>
        <w:tc>
          <w:tcPr>
            <w:tcW w:w="2108" w:type="pct"/>
          </w:tcPr>
          <w:p w14:paraId="637CACBF" w14:textId="73039485" w:rsidR="007450DD" w:rsidRDefault="007450DD" w:rsidP="007450DD">
            <w:pPr>
              <w:jc w:val="center"/>
            </w:pPr>
            <w:r w:rsidRPr="00AF435E">
              <w:t>3.4012</w:t>
            </w:r>
          </w:p>
        </w:tc>
        <w:tc>
          <w:tcPr>
            <w:tcW w:w="2107" w:type="pct"/>
          </w:tcPr>
          <w:p w14:paraId="5BA7E083" w14:textId="10A20CB9" w:rsidR="007450DD" w:rsidRDefault="007450DD" w:rsidP="007450DD">
            <w:pPr>
              <w:jc w:val="center"/>
            </w:pPr>
            <w:r w:rsidRPr="00A81431">
              <w:t>14.0699</w:t>
            </w:r>
          </w:p>
        </w:tc>
      </w:tr>
      <w:tr w:rsidR="007450DD" w14:paraId="236B9328" w14:textId="77777777" w:rsidTr="003A7D6D">
        <w:tc>
          <w:tcPr>
            <w:tcW w:w="785" w:type="pct"/>
            <w:vAlign w:val="center"/>
          </w:tcPr>
          <w:p w14:paraId="4FCAF797" w14:textId="4787FC3A" w:rsidR="007450DD" w:rsidRDefault="007450DD" w:rsidP="007450DD">
            <w:pPr>
              <w:jc w:val="center"/>
            </w:pPr>
            <w:r>
              <w:t>14</w:t>
            </w:r>
          </w:p>
        </w:tc>
        <w:tc>
          <w:tcPr>
            <w:tcW w:w="2108" w:type="pct"/>
          </w:tcPr>
          <w:p w14:paraId="31AD84E5" w14:textId="6B659F43" w:rsidR="007450DD" w:rsidRDefault="007450DD" w:rsidP="007450DD">
            <w:pPr>
              <w:jc w:val="center"/>
            </w:pPr>
            <w:r w:rsidRPr="00AF435E">
              <w:t>9.2875</w:t>
            </w:r>
          </w:p>
        </w:tc>
        <w:tc>
          <w:tcPr>
            <w:tcW w:w="2107" w:type="pct"/>
          </w:tcPr>
          <w:p w14:paraId="0B1AEFBB" w14:textId="33CED20D" w:rsidR="007450DD" w:rsidRDefault="007450DD" w:rsidP="007450DD">
            <w:pPr>
              <w:jc w:val="center"/>
            </w:pPr>
            <w:r w:rsidRPr="00A81431">
              <w:t>15.2886</w:t>
            </w:r>
          </w:p>
        </w:tc>
      </w:tr>
      <w:tr w:rsidR="007450DD" w14:paraId="53B6B72B" w14:textId="77777777" w:rsidTr="003A7D6D">
        <w:tc>
          <w:tcPr>
            <w:tcW w:w="785" w:type="pct"/>
            <w:vAlign w:val="center"/>
          </w:tcPr>
          <w:p w14:paraId="70F91E2D" w14:textId="46E41017" w:rsidR="007450DD" w:rsidRPr="00426374" w:rsidRDefault="007450DD" w:rsidP="007450DD">
            <w:pPr>
              <w:jc w:val="center"/>
            </w:pPr>
            <w:r>
              <w:t>15</w:t>
            </w:r>
          </w:p>
        </w:tc>
        <w:tc>
          <w:tcPr>
            <w:tcW w:w="2108" w:type="pct"/>
          </w:tcPr>
          <w:p w14:paraId="3ECEC680" w14:textId="349BAB60" w:rsidR="007450DD" w:rsidRDefault="007450DD" w:rsidP="007450DD">
            <w:pPr>
              <w:jc w:val="center"/>
            </w:pPr>
            <w:r w:rsidRPr="00AF435E">
              <w:t>7.4101</w:t>
            </w:r>
          </w:p>
        </w:tc>
        <w:tc>
          <w:tcPr>
            <w:tcW w:w="2107" w:type="pct"/>
          </w:tcPr>
          <w:p w14:paraId="61BABB77" w14:textId="205D0315" w:rsidR="007450DD" w:rsidRDefault="007450DD" w:rsidP="007450DD">
            <w:pPr>
              <w:jc w:val="center"/>
            </w:pPr>
            <w:r w:rsidRPr="00A81431">
              <w:t>10.2914</w:t>
            </w:r>
          </w:p>
        </w:tc>
      </w:tr>
      <w:tr w:rsidR="007450DD" w14:paraId="33B6EB63" w14:textId="77777777" w:rsidTr="003A7D6D">
        <w:tc>
          <w:tcPr>
            <w:tcW w:w="785" w:type="pct"/>
            <w:vAlign w:val="center"/>
          </w:tcPr>
          <w:p w14:paraId="239DDEE4" w14:textId="364A2616" w:rsidR="007450DD" w:rsidRDefault="007450DD" w:rsidP="007450DD">
            <w:pPr>
              <w:jc w:val="center"/>
            </w:pPr>
            <w:r>
              <w:t>16</w:t>
            </w:r>
          </w:p>
        </w:tc>
        <w:tc>
          <w:tcPr>
            <w:tcW w:w="2108" w:type="pct"/>
          </w:tcPr>
          <w:p w14:paraId="19BE6E16" w14:textId="530A5A37" w:rsidR="007450DD" w:rsidRDefault="007450DD" w:rsidP="007450DD">
            <w:pPr>
              <w:jc w:val="center"/>
            </w:pPr>
            <w:r w:rsidRPr="00AF435E">
              <w:t>25.7688</w:t>
            </w:r>
          </w:p>
        </w:tc>
        <w:tc>
          <w:tcPr>
            <w:tcW w:w="2107" w:type="pct"/>
          </w:tcPr>
          <w:p w14:paraId="3A824C53" w14:textId="2B4C059C" w:rsidR="007450DD" w:rsidRDefault="007450DD" w:rsidP="007450DD">
            <w:pPr>
              <w:jc w:val="center"/>
            </w:pPr>
            <w:r w:rsidRPr="00A81431">
              <w:t>17.2375</w:t>
            </w:r>
          </w:p>
        </w:tc>
      </w:tr>
      <w:tr w:rsidR="007450DD" w14:paraId="578E5A9C" w14:textId="77777777" w:rsidTr="003A7D6D">
        <w:tc>
          <w:tcPr>
            <w:tcW w:w="785" w:type="pct"/>
            <w:vAlign w:val="center"/>
          </w:tcPr>
          <w:p w14:paraId="0B7109A3" w14:textId="55A3EAC4" w:rsidR="007450DD" w:rsidRDefault="007450DD" w:rsidP="007450DD">
            <w:pPr>
              <w:jc w:val="center"/>
            </w:pPr>
            <w:r>
              <w:t>17</w:t>
            </w:r>
          </w:p>
        </w:tc>
        <w:tc>
          <w:tcPr>
            <w:tcW w:w="2108" w:type="pct"/>
          </w:tcPr>
          <w:p w14:paraId="5B2BD7A2" w14:textId="4F33CFBD" w:rsidR="007450DD" w:rsidRDefault="007450DD" w:rsidP="007450DD">
            <w:pPr>
              <w:jc w:val="center"/>
            </w:pPr>
            <w:r w:rsidRPr="00AF435E">
              <w:t>98.6097</w:t>
            </w:r>
          </w:p>
        </w:tc>
        <w:tc>
          <w:tcPr>
            <w:tcW w:w="2107" w:type="pct"/>
          </w:tcPr>
          <w:p w14:paraId="52530FB4" w14:textId="1E80085E" w:rsidR="007450DD" w:rsidRDefault="007450DD" w:rsidP="007450DD">
            <w:pPr>
              <w:jc w:val="center"/>
            </w:pPr>
            <w:r w:rsidRPr="00A81431">
              <w:t>17.1994</w:t>
            </w:r>
          </w:p>
        </w:tc>
      </w:tr>
      <w:tr w:rsidR="007450DD" w14:paraId="7BFDE089" w14:textId="77777777" w:rsidTr="003A7D6D">
        <w:tc>
          <w:tcPr>
            <w:tcW w:w="785" w:type="pct"/>
            <w:vAlign w:val="center"/>
          </w:tcPr>
          <w:p w14:paraId="0B36F3EF" w14:textId="0C7233B4" w:rsidR="007450DD" w:rsidRDefault="007450DD" w:rsidP="007450DD">
            <w:pPr>
              <w:jc w:val="center"/>
            </w:pPr>
            <w:r>
              <w:t>18</w:t>
            </w:r>
          </w:p>
        </w:tc>
        <w:tc>
          <w:tcPr>
            <w:tcW w:w="2108" w:type="pct"/>
          </w:tcPr>
          <w:p w14:paraId="5182363B" w14:textId="11B564BF" w:rsidR="007450DD" w:rsidRDefault="007450DD" w:rsidP="007450DD">
            <w:pPr>
              <w:jc w:val="center"/>
            </w:pPr>
            <w:r w:rsidRPr="00AF435E">
              <w:t>64.1519</w:t>
            </w:r>
          </w:p>
        </w:tc>
        <w:tc>
          <w:tcPr>
            <w:tcW w:w="2107" w:type="pct"/>
          </w:tcPr>
          <w:p w14:paraId="416FE054" w14:textId="30CDB7B2" w:rsidR="007450DD" w:rsidRDefault="007450DD" w:rsidP="007450DD">
            <w:pPr>
              <w:jc w:val="center"/>
            </w:pPr>
            <w:r w:rsidRPr="00A81431">
              <w:t>16.6886</w:t>
            </w:r>
          </w:p>
        </w:tc>
      </w:tr>
      <w:tr w:rsidR="007450DD" w14:paraId="09A5FA4C" w14:textId="77777777" w:rsidTr="003A7D6D">
        <w:tc>
          <w:tcPr>
            <w:tcW w:w="785" w:type="pct"/>
            <w:vAlign w:val="center"/>
          </w:tcPr>
          <w:p w14:paraId="559BE8CC" w14:textId="14363358" w:rsidR="007450DD" w:rsidRDefault="007450DD" w:rsidP="007450DD">
            <w:pPr>
              <w:jc w:val="center"/>
            </w:pPr>
            <w:r>
              <w:t>19</w:t>
            </w:r>
          </w:p>
        </w:tc>
        <w:tc>
          <w:tcPr>
            <w:tcW w:w="2108" w:type="pct"/>
          </w:tcPr>
          <w:p w14:paraId="2E82917A" w14:textId="76E6BA1E" w:rsidR="007450DD" w:rsidRDefault="007450DD" w:rsidP="007450DD">
            <w:pPr>
              <w:jc w:val="center"/>
            </w:pPr>
            <w:r w:rsidRPr="00AF435E">
              <w:t>22.1518</w:t>
            </w:r>
          </w:p>
        </w:tc>
        <w:tc>
          <w:tcPr>
            <w:tcW w:w="2107" w:type="pct"/>
          </w:tcPr>
          <w:p w14:paraId="7F94C712" w14:textId="5F0CEE52" w:rsidR="007450DD" w:rsidRDefault="007450DD" w:rsidP="007450DD">
            <w:pPr>
              <w:jc w:val="center"/>
            </w:pPr>
            <w:r w:rsidRPr="00A81431">
              <w:t>61.6105</w:t>
            </w:r>
          </w:p>
        </w:tc>
      </w:tr>
      <w:tr w:rsidR="007450DD" w14:paraId="3469634F" w14:textId="77777777" w:rsidTr="003A7D6D">
        <w:tc>
          <w:tcPr>
            <w:tcW w:w="785" w:type="pct"/>
            <w:vAlign w:val="center"/>
          </w:tcPr>
          <w:p w14:paraId="3F7FF9B8" w14:textId="7E5C7E39" w:rsidR="007450DD" w:rsidRDefault="007450DD" w:rsidP="007450DD">
            <w:pPr>
              <w:jc w:val="center"/>
            </w:pPr>
            <w:r>
              <w:t>20</w:t>
            </w:r>
          </w:p>
        </w:tc>
        <w:tc>
          <w:tcPr>
            <w:tcW w:w="2108" w:type="pct"/>
          </w:tcPr>
          <w:p w14:paraId="0315860C" w14:textId="0C7EFCB9" w:rsidR="007450DD" w:rsidRDefault="007450DD" w:rsidP="007450DD">
            <w:pPr>
              <w:jc w:val="center"/>
            </w:pPr>
            <w:r w:rsidRPr="00AF435E">
              <w:t>19.5204</w:t>
            </w:r>
          </w:p>
        </w:tc>
        <w:tc>
          <w:tcPr>
            <w:tcW w:w="2107" w:type="pct"/>
          </w:tcPr>
          <w:p w14:paraId="291F64C3" w14:textId="0E1FA4A5" w:rsidR="007450DD" w:rsidRDefault="007450DD" w:rsidP="007450DD">
            <w:pPr>
              <w:jc w:val="center"/>
            </w:pPr>
            <w:r w:rsidRPr="00A81431">
              <w:t>24.0810</w:t>
            </w:r>
          </w:p>
        </w:tc>
      </w:tr>
      <w:tr w:rsidR="007450DD" w14:paraId="2C7EC68C" w14:textId="77777777" w:rsidTr="003A7D6D">
        <w:tc>
          <w:tcPr>
            <w:tcW w:w="785" w:type="pct"/>
            <w:vAlign w:val="center"/>
          </w:tcPr>
          <w:p w14:paraId="49449903" w14:textId="160BAE92" w:rsidR="007450DD" w:rsidRDefault="007450DD" w:rsidP="007450DD">
            <w:pPr>
              <w:jc w:val="center"/>
            </w:pPr>
            <w:r>
              <w:t>21</w:t>
            </w:r>
          </w:p>
        </w:tc>
        <w:tc>
          <w:tcPr>
            <w:tcW w:w="2108" w:type="pct"/>
          </w:tcPr>
          <w:p w14:paraId="448A4ACB" w14:textId="7EB2075D" w:rsidR="007450DD" w:rsidRPr="002011CC" w:rsidRDefault="007450DD" w:rsidP="007450DD">
            <w:pPr>
              <w:jc w:val="center"/>
            </w:pPr>
            <w:r w:rsidRPr="00AF435E">
              <w:t>22.4629</w:t>
            </w:r>
          </w:p>
        </w:tc>
        <w:tc>
          <w:tcPr>
            <w:tcW w:w="2107" w:type="pct"/>
          </w:tcPr>
          <w:p w14:paraId="024BAED5" w14:textId="6EFC1426" w:rsidR="007450DD" w:rsidRPr="002A24F5" w:rsidRDefault="007450DD" w:rsidP="007450DD">
            <w:pPr>
              <w:jc w:val="center"/>
            </w:pPr>
            <w:r w:rsidRPr="00A81431">
              <w:t>37.3366</w:t>
            </w:r>
          </w:p>
        </w:tc>
      </w:tr>
      <w:tr w:rsidR="007450DD" w14:paraId="7C47744D" w14:textId="77777777" w:rsidTr="003A7D6D">
        <w:tc>
          <w:tcPr>
            <w:tcW w:w="785" w:type="pct"/>
            <w:vAlign w:val="center"/>
          </w:tcPr>
          <w:p w14:paraId="48DEB142" w14:textId="5A133292" w:rsidR="007450DD" w:rsidRDefault="007450DD" w:rsidP="007450DD">
            <w:pPr>
              <w:jc w:val="center"/>
            </w:pPr>
            <w:r>
              <w:t>22</w:t>
            </w:r>
          </w:p>
        </w:tc>
        <w:tc>
          <w:tcPr>
            <w:tcW w:w="2108" w:type="pct"/>
          </w:tcPr>
          <w:p w14:paraId="4EA3C0B1" w14:textId="0ED189E7" w:rsidR="007450DD" w:rsidRPr="002011CC" w:rsidRDefault="007450DD" w:rsidP="007450DD">
            <w:pPr>
              <w:jc w:val="center"/>
            </w:pPr>
            <w:r w:rsidRPr="00AF435E">
              <w:t>29.6309</w:t>
            </w:r>
          </w:p>
        </w:tc>
        <w:tc>
          <w:tcPr>
            <w:tcW w:w="2107" w:type="pct"/>
          </w:tcPr>
          <w:p w14:paraId="3A20180D" w14:textId="579DD736" w:rsidR="007450DD" w:rsidRPr="002A24F5" w:rsidRDefault="007450DD" w:rsidP="007450DD">
            <w:pPr>
              <w:jc w:val="center"/>
            </w:pPr>
            <w:r w:rsidRPr="00A81431">
              <w:t>27.1942</w:t>
            </w:r>
          </w:p>
        </w:tc>
      </w:tr>
      <w:tr w:rsidR="007450DD" w14:paraId="00F09903" w14:textId="77777777" w:rsidTr="003A7D6D">
        <w:tc>
          <w:tcPr>
            <w:tcW w:w="785" w:type="pct"/>
            <w:vAlign w:val="center"/>
          </w:tcPr>
          <w:p w14:paraId="154282CB" w14:textId="54163E5F" w:rsidR="007450DD" w:rsidRDefault="007450DD" w:rsidP="007450DD">
            <w:pPr>
              <w:jc w:val="center"/>
            </w:pPr>
            <w:r>
              <w:t>23</w:t>
            </w:r>
          </w:p>
        </w:tc>
        <w:tc>
          <w:tcPr>
            <w:tcW w:w="2108" w:type="pct"/>
          </w:tcPr>
          <w:p w14:paraId="5D47FC69" w14:textId="17A41400" w:rsidR="007450DD" w:rsidRPr="002011CC" w:rsidRDefault="007450DD" w:rsidP="007450DD">
            <w:pPr>
              <w:jc w:val="center"/>
            </w:pPr>
            <w:r w:rsidRPr="00AF435E">
              <w:t>1658.9425</w:t>
            </w:r>
          </w:p>
        </w:tc>
        <w:tc>
          <w:tcPr>
            <w:tcW w:w="2107" w:type="pct"/>
          </w:tcPr>
          <w:p w14:paraId="326FAA9A" w14:textId="5D56118D" w:rsidR="007450DD" w:rsidRPr="002A24F5" w:rsidRDefault="007450DD" w:rsidP="007450DD">
            <w:pPr>
              <w:jc w:val="center"/>
            </w:pPr>
            <w:r w:rsidRPr="00A81431">
              <w:t>19.1262</w:t>
            </w:r>
          </w:p>
        </w:tc>
      </w:tr>
      <w:tr w:rsidR="007450DD" w14:paraId="0733E01F" w14:textId="77777777" w:rsidTr="003A7D6D">
        <w:tc>
          <w:tcPr>
            <w:tcW w:w="785" w:type="pct"/>
            <w:vAlign w:val="center"/>
          </w:tcPr>
          <w:p w14:paraId="054BB9C1" w14:textId="2DA2ACA9" w:rsidR="007450DD" w:rsidRDefault="007450DD" w:rsidP="007450DD">
            <w:pPr>
              <w:jc w:val="center"/>
            </w:pPr>
            <w:r>
              <w:t>24</w:t>
            </w:r>
          </w:p>
        </w:tc>
        <w:tc>
          <w:tcPr>
            <w:tcW w:w="2108" w:type="pct"/>
          </w:tcPr>
          <w:p w14:paraId="3324F975" w14:textId="0C9FF681" w:rsidR="007450DD" w:rsidRPr="002011CC" w:rsidRDefault="007450DD" w:rsidP="007450DD">
            <w:pPr>
              <w:jc w:val="center"/>
            </w:pPr>
            <w:r w:rsidRPr="00AF435E">
              <w:t>50.9217</w:t>
            </w:r>
          </w:p>
        </w:tc>
        <w:tc>
          <w:tcPr>
            <w:tcW w:w="2107" w:type="pct"/>
          </w:tcPr>
          <w:p w14:paraId="55ED2F13" w14:textId="49EC2D62" w:rsidR="007450DD" w:rsidRPr="002A24F5" w:rsidRDefault="007450DD" w:rsidP="007450DD">
            <w:pPr>
              <w:jc w:val="center"/>
            </w:pPr>
            <w:r w:rsidRPr="00A81431">
              <w:t>22.5087</w:t>
            </w:r>
          </w:p>
        </w:tc>
      </w:tr>
      <w:tr w:rsidR="007450DD" w14:paraId="2341759E" w14:textId="77777777" w:rsidTr="003A7D6D">
        <w:tc>
          <w:tcPr>
            <w:tcW w:w="785" w:type="pct"/>
            <w:vAlign w:val="center"/>
          </w:tcPr>
          <w:p w14:paraId="05F7C705" w14:textId="2CFA8290" w:rsidR="007450DD" w:rsidRDefault="007450DD" w:rsidP="007450DD">
            <w:pPr>
              <w:jc w:val="center"/>
            </w:pPr>
            <w:r>
              <w:t>25</w:t>
            </w:r>
          </w:p>
        </w:tc>
        <w:tc>
          <w:tcPr>
            <w:tcW w:w="2108" w:type="pct"/>
          </w:tcPr>
          <w:p w14:paraId="5777BB31" w14:textId="6FC076AC" w:rsidR="007450DD" w:rsidRPr="002011CC" w:rsidRDefault="007450DD" w:rsidP="007450DD">
            <w:pPr>
              <w:jc w:val="center"/>
            </w:pPr>
            <w:r w:rsidRPr="00AF435E">
              <w:t>10.9018</w:t>
            </w:r>
          </w:p>
        </w:tc>
        <w:tc>
          <w:tcPr>
            <w:tcW w:w="2107" w:type="pct"/>
          </w:tcPr>
          <w:p w14:paraId="2A0F2D16" w14:textId="0495D64E" w:rsidR="007450DD" w:rsidRPr="002A24F5" w:rsidRDefault="007450DD" w:rsidP="007450DD">
            <w:pPr>
              <w:jc w:val="center"/>
            </w:pPr>
            <w:r w:rsidRPr="00A81431">
              <w:t>21.4118</w:t>
            </w:r>
          </w:p>
        </w:tc>
      </w:tr>
    </w:tbl>
    <w:p w14:paraId="6C9A1811" w14:textId="2B47CA02" w:rsidR="00506547" w:rsidRPr="00E23E53" w:rsidRDefault="00CE7ACE" w:rsidP="008E19A9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CD60469" wp14:editId="697413DF">
                <wp:simplePos x="0" y="0"/>
                <wp:positionH relativeFrom="margin">
                  <wp:align>center</wp:align>
                </wp:positionH>
                <wp:positionV relativeFrom="paragraph">
                  <wp:posOffset>51124</wp:posOffset>
                </wp:positionV>
                <wp:extent cx="6438900" cy="238125"/>
                <wp:effectExtent l="0" t="0" r="19050" b="28575"/>
                <wp:wrapNone/>
                <wp:docPr id="8751397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A3402D" w14:textId="7D883DFE" w:rsidR="00CE7ACE" w:rsidRPr="00317514" w:rsidRDefault="00CE7ACE" w:rsidP="00CE7A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6303C">
                              <w:rPr>
                                <w:sz w:val="18"/>
                                <w:szCs w:val="18"/>
                              </w:rPr>
                              <w:t>Wartości błędów dla kolejnych n</w:t>
                            </w:r>
                            <w:r w:rsidR="0081590B">
                              <w:rPr>
                                <w:sz w:val="18"/>
                                <w:szCs w:val="18"/>
                              </w:rPr>
                              <w:t xml:space="preserve"> dla precyzji float32 i float64</w:t>
                            </w:r>
                            <w:r w:rsidR="00645439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85B90">
                              <w:rPr>
                                <w:sz w:val="18"/>
                                <w:szCs w:val="18"/>
                              </w:rPr>
                              <w:t>dla macierzy z zadania 1</w:t>
                            </w:r>
                          </w:p>
                          <w:p w14:paraId="6BE1B38B" w14:textId="77777777" w:rsidR="00CE7ACE" w:rsidRPr="00317514" w:rsidRDefault="00CE7ACE" w:rsidP="00CE7A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60469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4.05pt;width:507pt;height:18.75pt;z-index:2518097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XwhMgIAAGI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" strokecolor="white [3212]">
                <v:textbox>
                  <w:txbxContent>
                    <w:p w14:paraId="22A3402D" w14:textId="7D883DFE" w:rsidR="00CE7ACE" w:rsidRPr="00317514" w:rsidRDefault="00CE7ACE" w:rsidP="00CE7A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E6303C">
                        <w:rPr>
                          <w:sz w:val="18"/>
                          <w:szCs w:val="18"/>
                        </w:rPr>
                        <w:t>Wartości błędów dla kolejnych n</w:t>
                      </w:r>
                      <w:r w:rsidR="0081590B">
                        <w:rPr>
                          <w:sz w:val="18"/>
                          <w:szCs w:val="18"/>
                        </w:rPr>
                        <w:t xml:space="preserve"> dla precyzji float32 i float64</w:t>
                      </w:r>
                      <w:r w:rsidR="00645439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585B90">
                        <w:rPr>
                          <w:sz w:val="18"/>
                          <w:szCs w:val="18"/>
                        </w:rPr>
                        <w:t>dla macierzy z zadania 1</w:t>
                      </w:r>
                    </w:p>
                    <w:p w14:paraId="6BE1B38B" w14:textId="77777777" w:rsidR="00CE7ACE" w:rsidRPr="00317514" w:rsidRDefault="00CE7ACE" w:rsidP="00CE7A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0C396" w14:textId="3DA509C5" w:rsidR="00E4582B" w:rsidRDefault="008142BA" w:rsidP="00E4582B">
      <w:pPr>
        <w:jc w:val="both"/>
      </w:pPr>
      <w:r>
        <w:t xml:space="preserve">Analizując otrzymane wartości błędów zamieszczone w tabeli 1 widzimy, że dla precyzji float32 początkowe wartości błędów są niewielkie. Dla n = 7 błąd już prawie sięga wartości 1, co oznacza, że wartości obliczonego wektora </w:t>
      </w:r>
      <w:r w:rsidRPr="008142BA">
        <w:rPr>
          <w:b/>
          <w:bCs/>
        </w:rPr>
        <w:t>x</w:t>
      </w:r>
      <w:r>
        <w:rPr>
          <w:b/>
          <w:bCs/>
        </w:rPr>
        <w:t xml:space="preserve"> </w:t>
      </w:r>
      <w:r>
        <w:t xml:space="preserve">mogą sporo różnić się od wektora zadanego. Dla kolejnych n </w:t>
      </w:r>
      <w:r w:rsidR="006460B4">
        <w:t xml:space="preserve">wartości </w:t>
      </w:r>
      <w:r>
        <w:t>błęd</w:t>
      </w:r>
      <w:r w:rsidR="006460B4">
        <w:t>ów</w:t>
      </w:r>
      <w:r>
        <w:t xml:space="preserve"> wahają się w okolicach 1-20, a dla n &gt; 16 błędy sięgają nawet</w:t>
      </w:r>
      <w:r w:rsidR="00516581">
        <w:t xml:space="preserve"> rzędów setek i tysięcy</w:t>
      </w:r>
      <w:r>
        <w:t>.</w:t>
      </w:r>
      <w:r w:rsidR="003772B5">
        <w:t xml:space="preserve"> Dla precyzji float64 można dostrzec spodziewany efekt – obliczenia są dokładniejsze (wartości błędów są mniejsze), a pierwszy błąd, który sięga okolic liczby 1 otrzymujemy dopiero dla n = 12. Dla kolejnych wartości n, tak samo jak dla precyzji float32, błędy są rzędu 10</w:t>
      </w:r>
      <w:r w:rsidR="003772B5">
        <w:rPr>
          <w:vertAlign w:val="superscript"/>
        </w:rPr>
        <w:t>2</w:t>
      </w:r>
      <w:r w:rsidR="003772B5">
        <w:t>.</w:t>
      </w:r>
      <w:r w:rsidR="009848B3">
        <w:t xml:space="preserve"> Ciekawym spostrzeżeniem jest to, że dla n z zakresu [13, 25] zdarzają się przypadki, że mniejsze błędy uzyskujemy dla precyzji float32 (np. dla n = 13). Nie należy się tym jednak sugerować, gdyż jest to po prostu przypadek</w:t>
      </w:r>
      <w:r w:rsidR="005E6D45">
        <w:t>, który wynika z arytmetyki komputerowej.</w:t>
      </w:r>
    </w:p>
    <w:p w14:paraId="38F0BA29" w14:textId="77777777" w:rsidR="008B7C88" w:rsidRDefault="008B7C8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FC10783" w14:textId="7F74A527" w:rsidR="004A675E" w:rsidRDefault="004A675E" w:rsidP="004A675E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5</w:t>
      </w:r>
      <w:r w:rsidRPr="00C520FB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Zadanie 2</w:t>
      </w:r>
    </w:p>
    <w:p w14:paraId="030B2278" w14:textId="6610AA04" w:rsidR="004D30EB" w:rsidRDefault="00F10293" w:rsidP="004A675E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C7A6375" wp14:editId="5FD0AF93">
                <wp:simplePos x="0" y="0"/>
                <wp:positionH relativeFrom="margin">
                  <wp:posOffset>-349885</wp:posOffset>
                </wp:positionH>
                <wp:positionV relativeFrom="paragraph">
                  <wp:posOffset>6958965</wp:posOffset>
                </wp:positionV>
                <wp:extent cx="6438900" cy="238125"/>
                <wp:effectExtent l="0" t="0" r="19050" b="28575"/>
                <wp:wrapTopAndBottom/>
                <wp:docPr id="146970876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708AC" w14:textId="1322AF95" w:rsidR="00F40F60" w:rsidRPr="00317514" w:rsidRDefault="00F40F60" w:rsidP="00F40F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Wartości błędów dla kolejnych n dla precyzji float32 i float64 </w:t>
                            </w:r>
                            <w:r w:rsidR="008F2AD6">
                              <w:rPr>
                                <w:sz w:val="18"/>
                                <w:szCs w:val="18"/>
                              </w:rPr>
                              <w:t xml:space="preserve">dla macierzy </w:t>
                            </w:r>
                            <w:r w:rsidR="00481465">
                              <w:rPr>
                                <w:sz w:val="18"/>
                                <w:szCs w:val="18"/>
                              </w:rPr>
                              <w:t>z zadania 2</w:t>
                            </w:r>
                          </w:p>
                          <w:p w14:paraId="18548EEB" w14:textId="77777777" w:rsidR="00F40F60" w:rsidRPr="00317514" w:rsidRDefault="00F40F60" w:rsidP="00F40F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A6375" id="_x0000_s1027" type="#_x0000_t202" style="position:absolute;margin-left:-27.55pt;margin-top:547.95pt;width:507pt;height:18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WJNQIAAGk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" strokecolor="white [3212]">
                <v:textbox>
                  <w:txbxContent>
                    <w:p w14:paraId="563708AC" w14:textId="1322AF95" w:rsidR="00F40F60" w:rsidRPr="00317514" w:rsidRDefault="00F40F60" w:rsidP="00F40F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 xml:space="preserve">Wartości błędów dla kolejnych n dla precyzji float32 i float64 </w:t>
                      </w:r>
                      <w:r w:rsidR="008F2AD6">
                        <w:rPr>
                          <w:sz w:val="18"/>
                          <w:szCs w:val="18"/>
                        </w:rPr>
                        <w:t xml:space="preserve">dla macierzy </w:t>
                      </w:r>
                      <w:r w:rsidR="00481465">
                        <w:rPr>
                          <w:sz w:val="18"/>
                          <w:szCs w:val="18"/>
                        </w:rPr>
                        <w:t>z zadania 2</w:t>
                      </w:r>
                    </w:p>
                    <w:p w14:paraId="18548EEB" w14:textId="77777777" w:rsidR="00F40F60" w:rsidRPr="00317514" w:rsidRDefault="00F40F60" w:rsidP="00F40F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D30EB">
        <w:t>W tym zadaniu postępuję tak samo jak w przypadku zadania 1</w:t>
      </w:r>
      <w:r w:rsidR="00F84BF3">
        <w:t xml:space="preserve"> (przyjmuję również ten sam wektor </w:t>
      </w:r>
      <w:r w:rsidR="00F84BF3" w:rsidRPr="00F84BF3">
        <w:rPr>
          <w:b/>
          <w:bCs/>
        </w:rPr>
        <w:t>x</w:t>
      </w:r>
      <w:r w:rsidR="00F84BF3">
        <w:t>)</w:t>
      </w:r>
      <w:r w:rsidR="004D30EB">
        <w:t xml:space="preserve">, jednak tym razem wzór macierzy </w:t>
      </w:r>
      <w:r w:rsidR="00925F0B" w:rsidRPr="00925F0B">
        <w:rPr>
          <w:b/>
          <w:bCs/>
        </w:rPr>
        <w:t xml:space="preserve">A </w:t>
      </w:r>
      <w:r w:rsidR="004D30EB">
        <w:t>wygląda następująco:</w:t>
      </w:r>
    </w:p>
    <w:p w14:paraId="2A87082B" w14:textId="25D15D64" w:rsidR="004A675E" w:rsidRPr="00E45E75" w:rsidRDefault="00000000" w:rsidP="00E45E75">
      <w:pPr>
        <w:ind w:firstLine="708"/>
        <w:rPr>
          <w:rFonts w:ascii="Cambria Math" w:hAnsi="Cambria Math" w:cs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2i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j</m:t>
                    </m:r>
                  </m:den>
                </m:f>
                <m:r>
                  <w:rPr>
                    <w:rFonts w:ascii="Cambria Math" w:hAnsi="Cambria Math" w:cs="Cambria Math"/>
                  </w:rPr>
                  <m:t xml:space="preserve"> dla j ≥ i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ji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dla j &lt; i</m:t>
                </m:r>
              </m:e>
            </m:eqArr>
          </m:e>
        </m:d>
      </m:oMath>
      <w:r w:rsidR="004D30EB">
        <w:rPr>
          <w:rFonts w:ascii="Cambria Math" w:eastAsiaTheme="minorEastAsia" w:hAnsi="Cambria Math" w:cs="Cambria Math"/>
        </w:rPr>
        <w:t xml:space="preserve"> </w:t>
      </w:r>
      <w:r w:rsidR="004D30EB">
        <w:rPr>
          <w:rFonts w:ascii="Cambria Math" w:eastAsiaTheme="minorEastAsia" w:hAnsi="Cambria Math" w:cs="Cambria Math"/>
        </w:rPr>
        <w:tab/>
        <w:t>i, j = 1, 2, …, n</w:t>
      </w:r>
    </w:p>
    <w:tbl>
      <w:tblPr>
        <w:tblStyle w:val="Tabela-Siatka"/>
        <w:tblW w:w="5063" w:type="pct"/>
        <w:tblInd w:w="-113" w:type="dxa"/>
        <w:tblLook w:val="04A0" w:firstRow="1" w:lastRow="0" w:firstColumn="1" w:lastColumn="0" w:noHBand="0" w:noVBand="1"/>
      </w:tblPr>
      <w:tblGrid>
        <w:gridCol w:w="1530"/>
        <w:gridCol w:w="3802"/>
        <w:gridCol w:w="3798"/>
      </w:tblGrid>
      <w:tr w:rsidR="00F40F60" w14:paraId="3CF94F24" w14:textId="77777777" w:rsidTr="00932F45">
        <w:trPr>
          <w:trHeight w:val="428"/>
        </w:trPr>
        <w:tc>
          <w:tcPr>
            <w:tcW w:w="838" w:type="pct"/>
            <w:vMerge w:val="restart"/>
            <w:vAlign w:val="center"/>
          </w:tcPr>
          <w:p w14:paraId="7EFB9E71" w14:textId="77777777" w:rsidR="00F40F60" w:rsidRDefault="00F40F60" w:rsidP="003E438C">
            <w:pPr>
              <w:jc w:val="center"/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162" w:type="pct"/>
            <w:gridSpan w:val="2"/>
            <w:vAlign w:val="center"/>
          </w:tcPr>
          <w:p w14:paraId="15FA436C" w14:textId="5034BC82" w:rsidR="00F40F60" w:rsidRDefault="000645D8" w:rsidP="003E438C">
            <w:pPr>
              <w:jc w:val="center"/>
            </w:pPr>
            <w:r>
              <w:t>Wartość błędu dla p</w:t>
            </w:r>
            <w:r w:rsidR="00F40F60">
              <w:t>recyzj</w:t>
            </w:r>
            <w:r>
              <w:t>i:</w:t>
            </w:r>
          </w:p>
        </w:tc>
      </w:tr>
      <w:tr w:rsidR="00F40F60" w14:paraId="377541D1" w14:textId="77777777" w:rsidTr="00932F45">
        <w:trPr>
          <w:trHeight w:val="427"/>
        </w:trPr>
        <w:tc>
          <w:tcPr>
            <w:tcW w:w="838" w:type="pct"/>
            <w:vMerge/>
            <w:vAlign w:val="center"/>
          </w:tcPr>
          <w:p w14:paraId="435DE7CD" w14:textId="77777777" w:rsidR="00F40F60" w:rsidRDefault="00F40F60" w:rsidP="003E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pct"/>
            <w:vAlign w:val="center"/>
          </w:tcPr>
          <w:p w14:paraId="04928782" w14:textId="77777777" w:rsidR="00F40F60" w:rsidRDefault="00F40F60" w:rsidP="003E438C">
            <w:pPr>
              <w:jc w:val="center"/>
            </w:pPr>
            <w:r>
              <w:t>Float32</w:t>
            </w:r>
          </w:p>
        </w:tc>
        <w:tc>
          <w:tcPr>
            <w:tcW w:w="2080" w:type="pct"/>
            <w:vAlign w:val="center"/>
          </w:tcPr>
          <w:p w14:paraId="04652626" w14:textId="77777777" w:rsidR="00F40F60" w:rsidRDefault="00F40F60" w:rsidP="003E438C">
            <w:pPr>
              <w:jc w:val="center"/>
            </w:pPr>
            <w:r>
              <w:t>Float64</w:t>
            </w:r>
          </w:p>
        </w:tc>
      </w:tr>
      <w:tr w:rsidR="007B2386" w14:paraId="61885A10" w14:textId="77777777" w:rsidTr="00932F45">
        <w:tc>
          <w:tcPr>
            <w:tcW w:w="838" w:type="pct"/>
            <w:vAlign w:val="center"/>
          </w:tcPr>
          <w:p w14:paraId="286AC9BE" w14:textId="77777777" w:rsidR="007B2386" w:rsidRDefault="007B2386" w:rsidP="007B2386">
            <w:pPr>
              <w:jc w:val="center"/>
            </w:pPr>
            <w:r>
              <w:t>2</w:t>
            </w:r>
          </w:p>
        </w:tc>
        <w:tc>
          <w:tcPr>
            <w:tcW w:w="2082" w:type="pct"/>
          </w:tcPr>
          <w:p w14:paraId="23CA3732" w14:textId="15FD5CD4" w:rsidR="007B2386" w:rsidRDefault="007B2386" w:rsidP="007B2386">
            <w:pPr>
              <w:jc w:val="center"/>
            </w:pPr>
            <w:r w:rsidRPr="00A539FC">
              <w:t>0</w:t>
            </w:r>
          </w:p>
        </w:tc>
        <w:tc>
          <w:tcPr>
            <w:tcW w:w="2080" w:type="pct"/>
          </w:tcPr>
          <w:p w14:paraId="1FB44358" w14:textId="33DEFD25" w:rsidR="007B2386" w:rsidRDefault="007B2386" w:rsidP="007B2386">
            <w:pPr>
              <w:jc w:val="center"/>
            </w:pPr>
            <w:r w:rsidRPr="005E7C6D">
              <w:t>0</w:t>
            </w:r>
          </w:p>
        </w:tc>
      </w:tr>
      <w:tr w:rsidR="007B2386" w14:paraId="3472E97C" w14:textId="77777777" w:rsidTr="00932F45">
        <w:tc>
          <w:tcPr>
            <w:tcW w:w="838" w:type="pct"/>
            <w:vAlign w:val="center"/>
          </w:tcPr>
          <w:p w14:paraId="46F40283" w14:textId="77777777" w:rsidR="007B2386" w:rsidRDefault="007B2386" w:rsidP="007B2386">
            <w:pPr>
              <w:jc w:val="center"/>
            </w:pPr>
            <w:r>
              <w:t>3</w:t>
            </w:r>
          </w:p>
        </w:tc>
        <w:tc>
          <w:tcPr>
            <w:tcW w:w="2082" w:type="pct"/>
          </w:tcPr>
          <w:p w14:paraId="1A11283E" w14:textId="10BFAC62" w:rsidR="007B2386" w:rsidRDefault="007B2386" w:rsidP="007B2386">
            <w:pPr>
              <w:jc w:val="center"/>
            </w:pPr>
            <w:r w:rsidRPr="00A539FC">
              <w:t>5.9605e-08</w:t>
            </w:r>
          </w:p>
        </w:tc>
        <w:tc>
          <w:tcPr>
            <w:tcW w:w="2080" w:type="pct"/>
          </w:tcPr>
          <w:p w14:paraId="1F41A565" w14:textId="658BF085" w:rsidR="007B2386" w:rsidRDefault="007B2386" w:rsidP="007B2386">
            <w:pPr>
              <w:jc w:val="center"/>
            </w:pPr>
            <w:r w:rsidRPr="005E7C6D">
              <w:t>2.2204e-16</w:t>
            </w:r>
          </w:p>
        </w:tc>
      </w:tr>
      <w:tr w:rsidR="007B2386" w14:paraId="7ECC84F3" w14:textId="77777777" w:rsidTr="00932F45">
        <w:tc>
          <w:tcPr>
            <w:tcW w:w="838" w:type="pct"/>
            <w:vAlign w:val="center"/>
          </w:tcPr>
          <w:p w14:paraId="37741310" w14:textId="77777777" w:rsidR="007B2386" w:rsidRDefault="007B2386" w:rsidP="007B2386">
            <w:pPr>
              <w:jc w:val="center"/>
            </w:pPr>
            <w:r>
              <w:t>4</w:t>
            </w:r>
          </w:p>
        </w:tc>
        <w:tc>
          <w:tcPr>
            <w:tcW w:w="2082" w:type="pct"/>
          </w:tcPr>
          <w:p w14:paraId="7B0C1E8E" w14:textId="022608D2" w:rsidR="007B2386" w:rsidRDefault="007B2386" w:rsidP="007B2386">
            <w:pPr>
              <w:jc w:val="center"/>
            </w:pPr>
            <w:r w:rsidRPr="00A539FC">
              <w:t>1.1921e-07</w:t>
            </w:r>
          </w:p>
        </w:tc>
        <w:tc>
          <w:tcPr>
            <w:tcW w:w="2080" w:type="pct"/>
          </w:tcPr>
          <w:p w14:paraId="1AFD344F" w14:textId="6F140431" w:rsidR="007B2386" w:rsidRDefault="007B2386" w:rsidP="007B2386">
            <w:pPr>
              <w:jc w:val="center"/>
            </w:pPr>
            <w:r w:rsidRPr="005E7C6D">
              <w:t>1.1102e-16</w:t>
            </w:r>
          </w:p>
        </w:tc>
      </w:tr>
      <w:tr w:rsidR="007B2386" w14:paraId="353AF065" w14:textId="77777777" w:rsidTr="00932F45">
        <w:tc>
          <w:tcPr>
            <w:tcW w:w="838" w:type="pct"/>
            <w:vAlign w:val="center"/>
          </w:tcPr>
          <w:p w14:paraId="07155EB5" w14:textId="77777777" w:rsidR="007B2386" w:rsidRDefault="007B2386" w:rsidP="007B2386">
            <w:pPr>
              <w:jc w:val="center"/>
            </w:pPr>
            <w:r>
              <w:t>5</w:t>
            </w:r>
          </w:p>
        </w:tc>
        <w:tc>
          <w:tcPr>
            <w:tcW w:w="2082" w:type="pct"/>
          </w:tcPr>
          <w:p w14:paraId="59DF061E" w14:textId="42EC286E" w:rsidR="007B2386" w:rsidRDefault="007B2386" w:rsidP="007B2386">
            <w:pPr>
              <w:jc w:val="center"/>
            </w:pPr>
            <w:r w:rsidRPr="00A539FC">
              <w:t>1.1921e-07</w:t>
            </w:r>
          </w:p>
        </w:tc>
        <w:tc>
          <w:tcPr>
            <w:tcW w:w="2080" w:type="pct"/>
          </w:tcPr>
          <w:p w14:paraId="5BFA87DC" w14:textId="6E350AAA" w:rsidR="007B2386" w:rsidRDefault="007B2386" w:rsidP="007B2386">
            <w:pPr>
              <w:jc w:val="center"/>
            </w:pPr>
            <w:r w:rsidRPr="005E7C6D">
              <w:t>3.3307e-16</w:t>
            </w:r>
          </w:p>
        </w:tc>
      </w:tr>
      <w:tr w:rsidR="007B2386" w14:paraId="4EB169B9" w14:textId="77777777" w:rsidTr="00932F45">
        <w:tc>
          <w:tcPr>
            <w:tcW w:w="838" w:type="pct"/>
            <w:vAlign w:val="center"/>
          </w:tcPr>
          <w:p w14:paraId="312514A1" w14:textId="77777777" w:rsidR="007B2386" w:rsidRDefault="007B2386" w:rsidP="007B2386">
            <w:pPr>
              <w:jc w:val="center"/>
            </w:pPr>
            <w:r>
              <w:t>6</w:t>
            </w:r>
          </w:p>
        </w:tc>
        <w:tc>
          <w:tcPr>
            <w:tcW w:w="2082" w:type="pct"/>
          </w:tcPr>
          <w:p w14:paraId="76953854" w14:textId="0E55C0C3" w:rsidR="007B2386" w:rsidRDefault="007B2386" w:rsidP="007B2386">
            <w:pPr>
              <w:jc w:val="center"/>
            </w:pPr>
            <w:r w:rsidRPr="00A539FC">
              <w:t>1.7881e-07</w:t>
            </w:r>
          </w:p>
        </w:tc>
        <w:tc>
          <w:tcPr>
            <w:tcW w:w="2080" w:type="pct"/>
          </w:tcPr>
          <w:p w14:paraId="559EF888" w14:textId="2574FB4C" w:rsidR="007B2386" w:rsidRDefault="007B2386" w:rsidP="007B2386">
            <w:pPr>
              <w:jc w:val="center"/>
            </w:pPr>
            <w:r w:rsidRPr="005E7C6D">
              <w:t>6.6613e-16</w:t>
            </w:r>
          </w:p>
        </w:tc>
      </w:tr>
      <w:tr w:rsidR="007B2386" w14:paraId="6B7400D4" w14:textId="77777777" w:rsidTr="00932F45">
        <w:tc>
          <w:tcPr>
            <w:tcW w:w="838" w:type="pct"/>
            <w:vAlign w:val="center"/>
          </w:tcPr>
          <w:p w14:paraId="0731C2C4" w14:textId="77777777" w:rsidR="007B2386" w:rsidRDefault="007B2386" w:rsidP="007B2386">
            <w:pPr>
              <w:jc w:val="center"/>
            </w:pPr>
            <w:r>
              <w:t>7</w:t>
            </w:r>
          </w:p>
        </w:tc>
        <w:tc>
          <w:tcPr>
            <w:tcW w:w="2082" w:type="pct"/>
          </w:tcPr>
          <w:p w14:paraId="1B09838A" w14:textId="0474D9D3" w:rsidR="007B2386" w:rsidRDefault="007B2386" w:rsidP="007B2386">
            <w:pPr>
              <w:jc w:val="center"/>
            </w:pPr>
            <w:r w:rsidRPr="00A539FC">
              <w:t>1.2517e-06</w:t>
            </w:r>
          </w:p>
        </w:tc>
        <w:tc>
          <w:tcPr>
            <w:tcW w:w="2080" w:type="pct"/>
          </w:tcPr>
          <w:p w14:paraId="570810A9" w14:textId="155F8B66" w:rsidR="007B2386" w:rsidRDefault="007B2386" w:rsidP="007B2386">
            <w:pPr>
              <w:jc w:val="center"/>
            </w:pPr>
            <w:r w:rsidRPr="005E7C6D">
              <w:t>6.6613e-16</w:t>
            </w:r>
          </w:p>
        </w:tc>
      </w:tr>
      <w:tr w:rsidR="007B2386" w14:paraId="051E662E" w14:textId="77777777" w:rsidTr="00932F45">
        <w:tc>
          <w:tcPr>
            <w:tcW w:w="838" w:type="pct"/>
            <w:vAlign w:val="center"/>
          </w:tcPr>
          <w:p w14:paraId="5C50B242" w14:textId="77777777" w:rsidR="007B2386" w:rsidRPr="00426374" w:rsidRDefault="007B2386" w:rsidP="007B2386">
            <w:pPr>
              <w:jc w:val="center"/>
            </w:pPr>
            <w:r>
              <w:t>8</w:t>
            </w:r>
          </w:p>
        </w:tc>
        <w:tc>
          <w:tcPr>
            <w:tcW w:w="2082" w:type="pct"/>
          </w:tcPr>
          <w:p w14:paraId="1ED387E3" w14:textId="374B45AE" w:rsidR="007B2386" w:rsidRDefault="007B2386" w:rsidP="007B2386">
            <w:pPr>
              <w:jc w:val="center"/>
            </w:pPr>
            <w:r w:rsidRPr="00A539FC">
              <w:t>8.9407e-07</w:t>
            </w:r>
          </w:p>
        </w:tc>
        <w:tc>
          <w:tcPr>
            <w:tcW w:w="2080" w:type="pct"/>
          </w:tcPr>
          <w:p w14:paraId="3410D73F" w14:textId="258A1D39" w:rsidR="007B2386" w:rsidRDefault="007B2386" w:rsidP="007B2386">
            <w:pPr>
              <w:jc w:val="center"/>
            </w:pPr>
            <w:r w:rsidRPr="005E7C6D">
              <w:t>2.4425e-15</w:t>
            </w:r>
          </w:p>
        </w:tc>
      </w:tr>
      <w:tr w:rsidR="007B2386" w14:paraId="351B1DA3" w14:textId="77777777" w:rsidTr="00932F45">
        <w:tc>
          <w:tcPr>
            <w:tcW w:w="838" w:type="pct"/>
            <w:vAlign w:val="center"/>
          </w:tcPr>
          <w:p w14:paraId="7A42A177" w14:textId="77777777" w:rsidR="007B2386" w:rsidRDefault="007B2386" w:rsidP="007B2386">
            <w:pPr>
              <w:jc w:val="center"/>
            </w:pPr>
            <w:r>
              <w:t>9</w:t>
            </w:r>
          </w:p>
        </w:tc>
        <w:tc>
          <w:tcPr>
            <w:tcW w:w="2082" w:type="pct"/>
          </w:tcPr>
          <w:p w14:paraId="69393941" w14:textId="370C0327" w:rsidR="007B2386" w:rsidRDefault="007B2386" w:rsidP="007B2386">
            <w:pPr>
              <w:jc w:val="center"/>
            </w:pPr>
            <w:r w:rsidRPr="00A539FC">
              <w:t>8.9407e-07</w:t>
            </w:r>
          </w:p>
        </w:tc>
        <w:tc>
          <w:tcPr>
            <w:tcW w:w="2080" w:type="pct"/>
          </w:tcPr>
          <w:p w14:paraId="53566986" w14:textId="2EFE2F0C" w:rsidR="007B2386" w:rsidRDefault="007B2386" w:rsidP="007B2386">
            <w:pPr>
              <w:jc w:val="center"/>
            </w:pPr>
            <w:r w:rsidRPr="005E7C6D">
              <w:t>1.1102e-15</w:t>
            </w:r>
          </w:p>
        </w:tc>
      </w:tr>
      <w:tr w:rsidR="007B2386" w14:paraId="0A3B5419" w14:textId="77777777" w:rsidTr="00932F45">
        <w:tc>
          <w:tcPr>
            <w:tcW w:w="838" w:type="pct"/>
            <w:vAlign w:val="center"/>
          </w:tcPr>
          <w:p w14:paraId="6C4CB587" w14:textId="77777777" w:rsidR="007B2386" w:rsidRDefault="007B2386" w:rsidP="007B2386">
            <w:pPr>
              <w:jc w:val="center"/>
            </w:pPr>
            <w:r>
              <w:t>10</w:t>
            </w:r>
          </w:p>
        </w:tc>
        <w:tc>
          <w:tcPr>
            <w:tcW w:w="2082" w:type="pct"/>
          </w:tcPr>
          <w:p w14:paraId="55DCE88A" w14:textId="0AC0E536" w:rsidR="007B2386" w:rsidRDefault="007B2386" w:rsidP="007B2386">
            <w:pPr>
              <w:jc w:val="center"/>
            </w:pPr>
            <w:r w:rsidRPr="00A539FC">
              <w:t>2.4438e-06</w:t>
            </w:r>
          </w:p>
        </w:tc>
        <w:tc>
          <w:tcPr>
            <w:tcW w:w="2080" w:type="pct"/>
          </w:tcPr>
          <w:p w14:paraId="16D1D093" w14:textId="3845AE3F" w:rsidR="007B2386" w:rsidRDefault="007B2386" w:rsidP="007B2386">
            <w:pPr>
              <w:jc w:val="center"/>
            </w:pPr>
            <w:r w:rsidRPr="005E7C6D">
              <w:t>1.5543e-15</w:t>
            </w:r>
          </w:p>
        </w:tc>
      </w:tr>
      <w:tr w:rsidR="007B2386" w14:paraId="69C471C6" w14:textId="77777777" w:rsidTr="00932F45">
        <w:tc>
          <w:tcPr>
            <w:tcW w:w="838" w:type="pct"/>
            <w:vAlign w:val="center"/>
          </w:tcPr>
          <w:p w14:paraId="2115FB81" w14:textId="77777777" w:rsidR="007B2386" w:rsidRDefault="007B2386" w:rsidP="007B2386">
            <w:pPr>
              <w:jc w:val="center"/>
            </w:pPr>
            <w:r>
              <w:t>11</w:t>
            </w:r>
          </w:p>
        </w:tc>
        <w:tc>
          <w:tcPr>
            <w:tcW w:w="2082" w:type="pct"/>
          </w:tcPr>
          <w:p w14:paraId="635E5515" w14:textId="401955CD" w:rsidR="007B2386" w:rsidRDefault="007B2386" w:rsidP="007B2386">
            <w:pPr>
              <w:jc w:val="center"/>
            </w:pPr>
            <w:r w:rsidRPr="00A539FC">
              <w:t>2.6822e-06</w:t>
            </w:r>
          </w:p>
        </w:tc>
        <w:tc>
          <w:tcPr>
            <w:tcW w:w="2080" w:type="pct"/>
          </w:tcPr>
          <w:p w14:paraId="34F302F0" w14:textId="33FBCAA6" w:rsidR="007B2386" w:rsidRDefault="007B2386" w:rsidP="007B2386">
            <w:pPr>
              <w:jc w:val="center"/>
            </w:pPr>
            <w:r w:rsidRPr="005E7C6D">
              <w:t>2.4425e-15</w:t>
            </w:r>
          </w:p>
        </w:tc>
      </w:tr>
      <w:tr w:rsidR="007B2386" w14:paraId="605E1D0F" w14:textId="77777777" w:rsidTr="00932F45">
        <w:tc>
          <w:tcPr>
            <w:tcW w:w="838" w:type="pct"/>
            <w:vAlign w:val="center"/>
          </w:tcPr>
          <w:p w14:paraId="304DA8CD" w14:textId="77777777" w:rsidR="007B2386" w:rsidRDefault="007B2386" w:rsidP="007B2386">
            <w:pPr>
              <w:jc w:val="center"/>
            </w:pPr>
            <w:r>
              <w:t>12</w:t>
            </w:r>
          </w:p>
        </w:tc>
        <w:tc>
          <w:tcPr>
            <w:tcW w:w="2082" w:type="pct"/>
          </w:tcPr>
          <w:p w14:paraId="2E517B38" w14:textId="63C4DB2A" w:rsidR="007B2386" w:rsidRDefault="007B2386" w:rsidP="007B2386">
            <w:pPr>
              <w:jc w:val="center"/>
            </w:pPr>
            <w:r w:rsidRPr="00A539FC">
              <w:t>5.1260e-06</w:t>
            </w:r>
          </w:p>
        </w:tc>
        <w:tc>
          <w:tcPr>
            <w:tcW w:w="2080" w:type="pct"/>
          </w:tcPr>
          <w:p w14:paraId="06F0D669" w14:textId="79650992" w:rsidR="007B2386" w:rsidRDefault="007B2386" w:rsidP="007B2386">
            <w:pPr>
              <w:jc w:val="center"/>
            </w:pPr>
            <w:r w:rsidRPr="005E7C6D">
              <w:t>1.1768e-14</w:t>
            </w:r>
          </w:p>
        </w:tc>
      </w:tr>
      <w:tr w:rsidR="007B2386" w14:paraId="64189A08" w14:textId="77777777" w:rsidTr="00932F45">
        <w:tc>
          <w:tcPr>
            <w:tcW w:w="838" w:type="pct"/>
            <w:vAlign w:val="center"/>
          </w:tcPr>
          <w:p w14:paraId="158DBB04" w14:textId="77777777" w:rsidR="007B2386" w:rsidRDefault="007B2386" w:rsidP="007B2386">
            <w:pPr>
              <w:jc w:val="center"/>
            </w:pPr>
            <w:r>
              <w:t>13</w:t>
            </w:r>
          </w:p>
        </w:tc>
        <w:tc>
          <w:tcPr>
            <w:tcW w:w="2082" w:type="pct"/>
          </w:tcPr>
          <w:p w14:paraId="794C57E0" w14:textId="5BA1D3A5" w:rsidR="007B2386" w:rsidRDefault="007B2386" w:rsidP="007B2386">
            <w:pPr>
              <w:jc w:val="center"/>
            </w:pPr>
            <w:r w:rsidRPr="00A539FC">
              <w:t>6.6161e-06</w:t>
            </w:r>
          </w:p>
        </w:tc>
        <w:tc>
          <w:tcPr>
            <w:tcW w:w="2080" w:type="pct"/>
          </w:tcPr>
          <w:p w14:paraId="00D41AE6" w14:textId="42D90D94" w:rsidR="007B2386" w:rsidRDefault="007B2386" w:rsidP="007B2386">
            <w:pPr>
              <w:jc w:val="center"/>
            </w:pPr>
            <w:r w:rsidRPr="005E7C6D">
              <w:t>1.2212e-14</w:t>
            </w:r>
          </w:p>
        </w:tc>
      </w:tr>
      <w:tr w:rsidR="007B2386" w14:paraId="038E5CBF" w14:textId="77777777" w:rsidTr="00932F45">
        <w:tc>
          <w:tcPr>
            <w:tcW w:w="838" w:type="pct"/>
            <w:vAlign w:val="center"/>
          </w:tcPr>
          <w:p w14:paraId="1EDA12C1" w14:textId="77777777" w:rsidR="007B2386" w:rsidRDefault="007B2386" w:rsidP="007B2386">
            <w:pPr>
              <w:jc w:val="center"/>
            </w:pPr>
            <w:r>
              <w:t>14</w:t>
            </w:r>
          </w:p>
        </w:tc>
        <w:tc>
          <w:tcPr>
            <w:tcW w:w="2082" w:type="pct"/>
          </w:tcPr>
          <w:p w14:paraId="2F0E3FFE" w14:textId="66477BFF" w:rsidR="007B2386" w:rsidRDefault="007B2386" w:rsidP="007B2386">
            <w:pPr>
              <w:jc w:val="center"/>
            </w:pPr>
            <w:r w:rsidRPr="00A539FC">
              <w:t>7.2122e-06</w:t>
            </w:r>
          </w:p>
        </w:tc>
        <w:tc>
          <w:tcPr>
            <w:tcW w:w="2080" w:type="pct"/>
          </w:tcPr>
          <w:p w14:paraId="50B9D0DC" w14:textId="18226987" w:rsidR="007B2386" w:rsidRDefault="007B2386" w:rsidP="007B2386">
            <w:pPr>
              <w:jc w:val="center"/>
            </w:pPr>
            <w:r w:rsidRPr="005E7C6D">
              <w:t>1.2434e-14</w:t>
            </w:r>
          </w:p>
        </w:tc>
      </w:tr>
      <w:tr w:rsidR="007B2386" w14:paraId="76AF362C" w14:textId="77777777" w:rsidTr="00932F45">
        <w:tc>
          <w:tcPr>
            <w:tcW w:w="838" w:type="pct"/>
            <w:vAlign w:val="center"/>
          </w:tcPr>
          <w:p w14:paraId="0788B02E" w14:textId="77777777" w:rsidR="007B2386" w:rsidRPr="00426374" w:rsidRDefault="007B2386" w:rsidP="007B2386">
            <w:pPr>
              <w:jc w:val="center"/>
            </w:pPr>
            <w:r>
              <w:t>15</w:t>
            </w:r>
          </w:p>
        </w:tc>
        <w:tc>
          <w:tcPr>
            <w:tcW w:w="2082" w:type="pct"/>
          </w:tcPr>
          <w:p w14:paraId="21DB8F4F" w14:textId="6ABDF432" w:rsidR="007B2386" w:rsidRDefault="007B2386" w:rsidP="007B2386">
            <w:pPr>
              <w:jc w:val="center"/>
            </w:pPr>
            <w:r w:rsidRPr="00A539FC">
              <w:t>7.4506e-06</w:t>
            </w:r>
          </w:p>
        </w:tc>
        <w:tc>
          <w:tcPr>
            <w:tcW w:w="2080" w:type="pct"/>
          </w:tcPr>
          <w:p w14:paraId="7F157ED2" w14:textId="0E85D5A3" w:rsidR="007B2386" w:rsidRDefault="007B2386" w:rsidP="007B2386">
            <w:pPr>
              <w:jc w:val="center"/>
            </w:pPr>
            <w:r w:rsidRPr="005E7C6D">
              <w:t>1.6209e-14</w:t>
            </w:r>
          </w:p>
        </w:tc>
      </w:tr>
      <w:tr w:rsidR="007B2386" w14:paraId="74D40D7F" w14:textId="77777777" w:rsidTr="00932F45">
        <w:tc>
          <w:tcPr>
            <w:tcW w:w="838" w:type="pct"/>
            <w:vAlign w:val="center"/>
          </w:tcPr>
          <w:p w14:paraId="3ABE27CD" w14:textId="77777777" w:rsidR="007B2386" w:rsidRDefault="007B2386" w:rsidP="007B2386">
            <w:pPr>
              <w:jc w:val="center"/>
            </w:pPr>
            <w:r>
              <w:t>16</w:t>
            </w:r>
          </w:p>
        </w:tc>
        <w:tc>
          <w:tcPr>
            <w:tcW w:w="2082" w:type="pct"/>
          </w:tcPr>
          <w:p w14:paraId="2C09BA04" w14:textId="12B796C6" w:rsidR="007B2386" w:rsidRDefault="007B2386" w:rsidP="007B2386">
            <w:pPr>
              <w:jc w:val="center"/>
            </w:pPr>
            <w:r w:rsidRPr="00A539FC">
              <w:t>4.1723e-06</w:t>
            </w:r>
          </w:p>
        </w:tc>
        <w:tc>
          <w:tcPr>
            <w:tcW w:w="2080" w:type="pct"/>
          </w:tcPr>
          <w:p w14:paraId="0C31FD6E" w14:textId="3F15EF98" w:rsidR="007B2386" w:rsidRDefault="007B2386" w:rsidP="007B2386">
            <w:pPr>
              <w:jc w:val="center"/>
            </w:pPr>
            <w:r w:rsidRPr="005E7C6D">
              <w:t>2.0206e-14</w:t>
            </w:r>
          </w:p>
        </w:tc>
      </w:tr>
      <w:tr w:rsidR="007B2386" w14:paraId="55967E43" w14:textId="77777777" w:rsidTr="00932F45">
        <w:tc>
          <w:tcPr>
            <w:tcW w:w="838" w:type="pct"/>
            <w:vAlign w:val="center"/>
          </w:tcPr>
          <w:p w14:paraId="0616A53F" w14:textId="77777777" w:rsidR="007B2386" w:rsidRDefault="007B2386" w:rsidP="007B2386">
            <w:pPr>
              <w:jc w:val="center"/>
            </w:pPr>
            <w:r>
              <w:t>17</w:t>
            </w:r>
          </w:p>
        </w:tc>
        <w:tc>
          <w:tcPr>
            <w:tcW w:w="2082" w:type="pct"/>
          </w:tcPr>
          <w:p w14:paraId="2DCE08C7" w14:textId="6BBC9696" w:rsidR="007B2386" w:rsidRDefault="007B2386" w:rsidP="007B2386">
            <w:pPr>
              <w:jc w:val="center"/>
            </w:pPr>
            <w:r w:rsidRPr="00A539FC">
              <w:t>4.6492e-06</w:t>
            </w:r>
          </w:p>
        </w:tc>
        <w:tc>
          <w:tcPr>
            <w:tcW w:w="2080" w:type="pct"/>
          </w:tcPr>
          <w:p w14:paraId="5433782F" w14:textId="4B97F4DD" w:rsidR="007B2386" w:rsidRDefault="007B2386" w:rsidP="007B2386">
            <w:pPr>
              <w:jc w:val="center"/>
            </w:pPr>
            <w:r w:rsidRPr="005E7C6D">
              <w:t>2.0206e-14</w:t>
            </w:r>
          </w:p>
        </w:tc>
      </w:tr>
      <w:tr w:rsidR="007B2386" w14:paraId="06019462" w14:textId="77777777" w:rsidTr="00932F45">
        <w:tc>
          <w:tcPr>
            <w:tcW w:w="838" w:type="pct"/>
            <w:vAlign w:val="center"/>
          </w:tcPr>
          <w:p w14:paraId="0976AC5B" w14:textId="77777777" w:rsidR="007B2386" w:rsidRDefault="007B2386" w:rsidP="007B2386">
            <w:pPr>
              <w:jc w:val="center"/>
            </w:pPr>
            <w:r>
              <w:t>18</w:t>
            </w:r>
          </w:p>
        </w:tc>
        <w:tc>
          <w:tcPr>
            <w:tcW w:w="2082" w:type="pct"/>
          </w:tcPr>
          <w:p w14:paraId="28BED4A2" w14:textId="741C7742" w:rsidR="007B2386" w:rsidRDefault="007B2386" w:rsidP="007B2386">
            <w:pPr>
              <w:jc w:val="center"/>
            </w:pPr>
            <w:r w:rsidRPr="00A539FC">
              <w:t>4.8876e-06</w:t>
            </w:r>
          </w:p>
        </w:tc>
        <w:tc>
          <w:tcPr>
            <w:tcW w:w="2080" w:type="pct"/>
          </w:tcPr>
          <w:p w14:paraId="3BF01FD2" w14:textId="61B9D84C" w:rsidR="007B2386" w:rsidRDefault="007B2386" w:rsidP="007B2386">
            <w:pPr>
              <w:jc w:val="center"/>
            </w:pPr>
            <w:r w:rsidRPr="005E7C6D">
              <w:t>2.0206e-14</w:t>
            </w:r>
          </w:p>
        </w:tc>
      </w:tr>
      <w:tr w:rsidR="007B2386" w14:paraId="34F6EBF3" w14:textId="77777777" w:rsidTr="00932F45">
        <w:tc>
          <w:tcPr>
            <w:tcW w:w="838" w:type="pct"/>
            <w:vAlign w:val="center"/>
          </w:tcPr>
          <w:p w14:paraId="05A625F5" w14:textId="77777777" w:rsidR="007B2386" w:rsidRDefault="007B2386" w:rsidP="007B2386">
            <w:pPr>
              <w:jc w:val="center"/>
            </w:pPr>
            <w:r>
              <w:t>19</w:t>
            </w:r>
          </w:p>
        </w:tc>
        <w:tc>
          <w:tcPr>
            <w:tcW w:w="2082" w:type="pct"/>
          </w:tcPr>
          <w:p w14:paraId="520ADDE0" w14:textId="4C4EFD77" w:rsidR="007B2386" w:rsidRDefault="007B2386" w:rsidP="007B2386">
            <w:pPr>
              <w:jc w:val="center"/>
            </w:pPr>
            <w:r w:rsidRPr="00A539FC">
              <w:t>5.6028e-06</w:t>
            </w:r>
          </w:p>
        </w:tc>
        <w:tc>
          <w:tcPr>
            <w:tcW w:w="2080" w:type="pct"/>
          </w:tcPr>
          <w:p w14:paraId="05EECB39" w14:textId="25F1F0B5" w:rsidR="007B2386" w:rsidRDefault="007B2386" w:rsidP="007B2386">
            <w:pPr>
              <w:jc w:val="center"/>
            </w:pPr>
            <w:r w:rsidRPr="005E7C6D">
              <w:t>2.1760e-14</w:t>
            </w:r>
          </w:p>
        </w:tc>
      </w:tr>
      <w:tr w:rsidR="007B2386" w14:paraId="6EB84C12" w14:textId="77777777" w:rsidTr="00932F45">
        <w:tc>
          <w:tcPr>
            <w:tcW w:w="838" w:type="pct"/>
            <w:vAlign w:val="center"/>
          </w:tcPr>
          <w:p w14:paraId="7FC6A37D" w14:textId="77777777" w:rsidR="007B2386" w:rsidRDefault="007B2386" w:rsidP="007B2386">
            <w:pPr>
              <w:jc w:val="center"/>
            </w:pPr>
            <w:r>
              <w:t>20</w:t>
            </w:r>
          </w:p>
        </w:tc>
        <w:tc>
          <w:tcPr>
            <w:tcW w:w="2082" w:type="pct"/>
          </w:tcPr>
          <w:p w14:paraId="027AE6EE" w14:textId="00C075EF" w:rsidR="007B2386" w:rsidRDefault="007B2386" w:rsidP="007B2386">
            <w:pPr>
              <w:jc w:val="center"/>
            </w:pPr>
            <w:r w:rsidRPr="00A539FC">
              <w:t>7.3314e-06</w:t>
            </w:r>
          </w:p>
        </w:tc>
        <w:tc>
          <w:tcPr>
            <w:tcW w:w="2080" w:type="pct"/>
          </w:tcPr>
          <w:p w14:paraId="3FF9D6F5" w14:textId="5CA2AD7B" w:rsidR="007B2386" w:rsidRDefault="007B2386" w:rsidP="007B2386">
            <w:pPr>
              <w:jc w:val="center"/>
            </w:pPr>
            <w:r w:rsidRPr="005E7C6D">
              <w:t>1.9540e-14</w:t>
            </w:r>
          </w:p>
        </w:tc>
      </w:tr>
      <w:tr w:rsidR="007B2386" w14:paraId="32CAA2CA" w14:textId="77777777" w:rsidTr="00932F45">
        <w:tc>
          <w:tcPr>
            <w:tcW w:w="838" w:type="pct"/>
            <w:vAlign w:val="center"/>
          </w:tcPr>
          <w:p w14:paraId="2F4B41EE" w14:textId="77777777" w:rsidR="007B2386" w:rsidRDefault="007B2386" w:rsidP="007B2386">
            <w:pPr>
              <w:jc w:val="center"/>
            </w:pPr>
            <w:r>
              <w:t>21</w:t>
            </w:r>
          </w:p>
        </w:tc>
        <w:tc>
          <w:tcPr>
            <w:tcW w:w="2082" w:type="pct"/>
          </w:tcPr>
          <w:p w14:paraId="752D16CF" w14:textId="27D8AC21" w:rsidR="007B2386" w:rsidRPr="002011CC" w:rsidRDefault="007B2386" w:rsidP="007B2386">
            <w:pPr>
              <w:jc w:val="center"/>
            </w:pPr>
            <w:r w:rsidRPr="00A539FC">
              <w:t>9.3579e-06</w:t>
            </w:r>
          </w:p>
        </w:tc>
        <w:tc>
          <w:tcPr>
            <w:tcW w:w="2080" w:type="pct"/>
          </w:tcPr>
          <w:p w14:paraId="5DD0EAC0" w14:textId="059D80F4" w:rsidR="007B2386" w:rsidRPr="002A24F5" w:rsidRDefault="007B2386" w:rsidP="007B2386">
            <w:pPr>
              <w:jc w:val="center"/>
            </w:pPr>
            <w:r w:rsidRPr="005E7C6D">
              <w:t>1.9540e-14</w:t>
            </w:r>
          </w:p>
        </w:tc>
      </w:tr>
      <w:tr w:rsidR="007B2386" w14:paraId="2F3371E1" w14:textId="77777777" w:rsidTr="00932F45">
        <w:tc>
          <w:tcPr>
            <w:tcW w:w="838" w:type="pct"/>
            <w:vAlign w:val="center"/>
          </w:tcPr>
          <w:p w14:paraId="22D3ED76" w14:textId="77777777" w:rsidR="007B2386" w:rsidRDefault="007B2386" w:rsidP="007B2386">
            <w:pPr>
              <w:jc w:val="center"/>
            </w:pPr>
            <w:r>
              <w:t>22</w:t>
            </w:r>
          </w:p>
        </w:tc>
        <w:tc>
          <w:tcPr>
            <w:tcW w:w="2082" w:type="pct"/>
          </w:tcPr>
          <w:p w14:paraId="374985AF" w14:textId="28116B00" w:rsidR="007B2386" w:rsidRPr="002011CC" w:rsidRDefault="007B2386" w:rsidP="007B2386">
            <w:pPr>
              <w:jc w:val="center"/>
            </w:pPr>
            <w:r w:rsidRPr="00A539FC">
              <w:t>1.0550e-05</w:t>
            </w:r>
          </w:p>
        </w:tc>
        <w:tc>
          <w:tcPr>
            <w:tcW w:w="2080" w:type="pct"/>
          </w:tcPr>
          <w:p w14:paraId="1A9A5ECC" w14:textId="7E99E926" w:rsidR="007B2386" w:rsidRPr="002A24F5" w:rsidRDefault="007B2386" w:rsidP="007B2386">
            <w:pPr>
              <w:jc w:val="center"/>
            </w:pPr>
            <w:r w:rsidRPr="005E7C6D">
              <w:t>2.6201e-14</w:t>
            </w:r>
          </w:p>
        </w:tc>
      </w:tr>
      <w:tr w:rsidR="007B2386" w14:paraId="541F2927" w14:textId="77777777" w:rsidTr="00932F45">
        <w:tc>
          <w:tcPr>
            <w:tcW w:w="838" w:type="pct"/>
            <w:vAlign w:val="center"/>
          </w:tcPr>
          <w:p w14:paraId="63A4A04C" w14:textId="77777777" w:rsidR="007B2386" w:rsidRDefault="007B2386" w:rsidP="007B2386">
            <w:pPr>
              <w:jc w:val="center"/>
            </w:pPr>
            <w:r>
              <w:t>23</w:t>
            </w:r>
          </w:p>
        </w:tc>
        <w:tc>
          <w:tcPr>
            <w:tcW w:w="2082" w:type="pct"/>
          </w:tcPr>
          <w:p w14:paraId="3DA68277" w14:textId="7C21B423" w:rsidR="007B2386" w:rsidRPr="002011CC" w:rsidRDefault="007B2386" w:rsidP="007B2386">
            <w:pPr>
              <w:jc w:val="center"/>
            </w:pPr>
            <w:r w:rsidRPr="00A539FC">
              <w:t>1.1742e-05</w:t>
            </w:r>
          </w:p>
        </w:tc>
        <w:tc>
          <w:tcPr>
            <w:tcW w:w="2080" w:type="pct"/>
          </w:tcPr>
          <w:p w14:paraId="37E7D690" w14:textId="6E815402" w:rsidR="007B2386" w:rsidRPr="002A24F5" w:rsidRDefault="007B2386" w:rsidP="007B2386">
            <w:pPr>
              <w:jc w:val="center"/>
            </w:pPr>
            <w:r w:rsidRPr="005E7C6D">
              <w:t>2.1982e-14</w:t>
            </w:r>
          </w:p>
        </w:tc>
      </w:tr>
      <w:tr w:rsidR="007B2386" w14:paraId="0FC964C8" w14:textId="77777777" w:rsidTr="00932F45">
        <w:tc>
          <w:tcPr>
            <w:tcW w:w="838" w:type="pct"/>
            <w:vAlign w:val="center"/>
          </w:tcPr>
          <w:p w14:paraId="4A7AAB03" w14:textId="77777777" w:rsidR="007B2386" w:rsidRDefault="007B2386" w:rsidP="007B2386">
            <w:pPr>
              <w:jc w:val="center"/>
            </w:pPr>
            <w:r>
              <w:t>24</w:t>
            </w:r>
          </w:p>
        </w:tc>
        <w:tc>
          <w:tcPr>
            <w:tcW w:w="2082" w:type="pct"/>
          </w:tcPr>
          <w:p w14:paraId="5EFF76DE" w14:textId="4BC35315" w:rsidR="007B2386" w:rsidRPr="002011CC" w:rsidRDefault="007B2386" w:rsidP="007B2386">
            <w:pPr>
              <w:jc w:val="center"/>
            </w:pPr>
            <w:r w:rsidRPr="00A539FC">
              <w:t>1.3173e-05</w:t>
            </w:r>
          </w:p>
        </w:tc>
        <w:tc>
          <w:tcPr>
            <w:tcW w:w="2080" w:type="pct"/>
          </w:tcPr>
          <w:p w14:paraId="09800841" w14:textId="09BC3EB5" w:rsidR="007B2386" w:rsidRPr="002A24F5" w:rsidRDefault="007B2386" w:rsidP="007B2386">
            <w:pPr>
              <w:jc w:val="center"/>
            </w:pPr>
            <w:r w:rsidRPr="005E7C6D">
              <w:t>1.7986e-14</w:t>
            </w:r>
          </w:p>
        </w:tc>
      </w:tr>
      <w:tr w:rsidR="007B2386" w14:paraId="66F18909" w14:textId="77777777" w:rsidTr="00932F45">
        <w:tc>
          <w:tcPr>
            <w:tcW w:w="838" w:type="pct"/>
            <w:vAlign w:val="center"/>
          </w:tcPr>
          <w:p w14:paraId="3C2C04DA" w14:textId="77777777" w:rsidR="007B2386" w:rsidRDefault="007B2386" w:rsidP="007B2386">
            <w:pPr>
              <w:jc w:val="center"/>
            </w:pPr>
            <w:r>
              <w:t>25</w:t>
            </w:r>
          </w:p>
        </w:tc>
        <w:tc>
          <w:tcPr>
            <w:tcW w:w="2082" w:type="pct"/>
          </w:tcPr>
          <w:p w14:paraId="7FC301DF" w14:textId="6C8E4539" w:rsidR="007B2386" w:rsidRPr="002011CC" w:rsidRDefault="007B2386" w:rsidP="007B2386">
            <w:pPr>
              <w:jc w:val="center"/>
            </w:pPr>
            <w:r w:rsidRPr="00A539FC">
              <w:t>1.2100e-05</w:t>
            </w:r>
          </w:p>
        </w:tc>
        <w:tc>
          <w:tcPr>
            <w:tcW w:w="2080" w:type="pct"/>
          </w:tcPr>
          <w:p w14:paraId="772BD0AE" w14:textId="44F5E123" w:rsidR="007B2386" w:rsidRPr="002A24F5" w:rsidRDefault="007B2386" w:rsidP="007B2386">
            <w:pPr>
              <w:jc w:val="center"/>
            </w:pPr>
            <w:r w:rsidRPr="005E7C6D">
              <w:t>1.7319e-14</w:t>
            </w:r>
          </w:p>
        </w:tc>
      </w:tr>
      <w:tr w:rsidR="002D7ED5" w14:paraId="3C28CA10" w14:textId="77777777" w:rsidTr="00932F45">
        <w:tc>
          <w:tcPr>
            <w:tcW w:w="838" w:type="pct"/>
            <w:vAlign w:val="center"/>
          </w:tcPr>
          <w:p w14:paraId="716B8585" w14:textId="37814EF1" w:rsidR="002D7ED5" w:rsidRDefault="00F10293" w:rsidP="007B2386">
            <w:pPr>
              <w:jc w:val="center"/>
            </w:pPr>
            <w:r>
              <w:t>50</w:t>
            </w:r>
          </w:p>
        </w:tc>
        <w:tc>
          <w:tcPr>
            <w:tcW w:w="2082" w:type="pct"/>
          </w:tcPr>
          <w:p w14:paraId="44EE237F" w14:textId="29FCCE9E" w:rsidR="002D7ED5" w:rsidRPr="00A539FC" w:rsidRDefault="00FD42EB" w:rsidP="007B2386">
            <w:pPr>
              <w:jc w:val="center"/>
            </w:pPr>
            <w:r>
              <w:t>5.54323e-05</w:t>
            </w:r>
          </w:p>
        </w:tc>
        <w:tc>
          <w:tcPr>
            <w:tcW w:w="2080" w:type="pct"/>
          </w:tcPr>
          <w:p w14:paraId="7ED4936D" w14:textId="40883AB1" w:rsidR="002D7ED5" w:rsidRPr="005E7C6D" w:rsidRDefault="009F1175" w:rsidP="007B2386">
            <w:pPr>
              <w:jc w:val="center"/>
            </w:pPr>
            <w:r>
              <w:t>1.1324e-13</w:t>
            </w:r>
          </w:p>
        </w:tc>
      </w:tr>
      <w:tr w:rsidR="002D7ED5" w14:paraId="7CE45C7B" w14:textId="77777777" w:rsidTr="00932F45">
        <w:tc>
          <w:tcPr>
            <w:tcW w:w="838" w:type="pct"/>
            <w:vAlign w:val="center"/>
          </w:tcPr>
          <w:p w14:paraId="6EE1D55F" w14:textId="170E851A" w:rsidR="002D7ED5" w:rsidRDefault="00F10293" w:rsidP="007B2386">
            <w:pPr>
              <w:jc w:val="center"/>
            </w:pPr>
            <w:r>
              <w:t>100</w:t>
            </w:r>
          </w:p>
        </w:tc>
        <w:tc>
          <w:tcPr>
            <w:tcW w:w="2082" w:type="pct"/>
          </w:tcPr>
          <w:p w14:paraId="68C38D3A" w14:textId="184710EA" w:rsidR="002D7ED5" w:rsidRPr="00A539FC" w:rsidRDefault="00FD42EB" w:rsidP="007B2386">
            <w:pPr>
              <w:jc w:val="center"/>
            </w:pPr>
            <w:r>
              <w:t>0.00029</w:t>
            </w:r>
          </w:p>
        </w:tc>
        <w:tc>
          <w:tcPr>
            <w:tcW w:w="2080" w:type="pct"/>
          </w:tcPr>
          <w:p w14:paraId="310DE3AE" w14:textId="4E383E88" w:rsidR="002D7ED5" w:rsidRPr="005E7C6D" w:rsidRDefault="00FD42EB" w:rsidP="007B2386">
            <w:pPr>
              <w:jc w:val="center"/>
            </w:pPr>
            <w:r>
              <w:t>5.95301e-13</w:t>
            </w:r>
          </w:p>
        </w:tc>
      </w:tr>
      <w:tr w:rsidR="002D7ED5" w14:paraId="4889D930" w14:textId="77777777" w:rsidTr="00932F45">
        <w:tc>
          <w:tcPr>
            <w:tcW w:w="838" w:type="pct"/>
            <w:vAlign w:val="center"/>
          </w:tcPr>
          <w:p w14:paraId="0BFCA9F0" w14:textId="7139AB0A" w:rsidR="002D7ED5" w:rsidRDefault="00F10293" w:rsidP="007B2386">
            <w:pPr>
              <w:jc w:val="center"/>
            </w:pPr>
            <w:r>
              <w:t>200</w:t>
            </w:r>
          </w:p>
        </w:tc>
        <w:tc>
          <w:tcPr>
            <w:tcW w:w="2082" w:type="pct"/>
          </w:tcPr>
          <w:p w14:paraId="77100BC4" w14:textId="3A5E97AD" w:rsidR="002D7ED5" w:rsidRPr="00A539FC" w:rsidRDefault="00FD42EB" w:rsidP="007B2386">
            <w:pPr>
              <w:jc w:val="center"/>
            </w:pPr>
            <w:r>
              <w:t>0.00127</w:t>
            </w:r>
          </w:p>
        </w:tc>
        <w:tc>
          <w:tcPr>
            <w:tcW w:w="2080" w:type="pct"/>
          </w:tcPr>
          <w:p w14:paraId="3DA04528" w14:textId="5397DA3E" w:rsidR="002D7ED5" w:rsidRPr="005E7C6D" w:rsidRDefault="00FD42EB" w:rsidP="007B2386">
            <w:pPr>
              <w:jc w:val="center"/>
            </w:pPr>
            <w:r>
              <w:t>5.50338e-12</w:t>
            </w:r>
          </w:p>
        </w:tc>
      </w:tr>
      <w:tr w:rsidR="00F10293" w14:paraId="0F0CB307" w14:textId="77777777" w:rsidTr="00932F45">
        <w:tc>
          <w:tcPr>
            <w:tcW w:w="838" w:type="pct"/>
            <w:vAlign w:val="center"/>
          </w:tcPr>
          <w:p w14:paraId="670106F1" w14:textId="2F704CFD" w:rsidR="00F10293" w:rsidRDefault="00F10293" w:rsidP="007B2386">
            <w:pPr>
              <w:jc w:val="center"/>
            </w:pPr>
            <w:r>
              <w:t>500</w:t>
            </w:r>
          </w:p>
        </w:tc>
        <w:tc>
          <w:tcPr>
            <w:tcW w:w="2082" w:type="pct"/>
          </w:tcPr>
          <w:p w14:paraId="2D7436C6" w14:textId="12818844" w:rsidR="00F10293" w:rsidRPr="00A539FC" w:rsidRDefault="00FD42EB" w:rsidP="007B2386">
            <w:pPr>
              <w:jc w:val="center"/>
            </w:pPr>
            <w:r>
              <w:t>0.03446</w:t>
            </w:r>
          </w:p>
        </w:tc>
        <w:tc>
          <w:tcPr>
            <w:tcW w:w="2080" w:type="pct"/>
          </w:tcPr>
          <w:p w14:paraId="5E6620FF" w14:textId="7663124C" w:rsidR="00F10293" w:rsidRPr="005E7C6D" w:rsidRDefault="00FD42EB" w:rsidP="007B2386">
            <w:pPr>
              <w:jc w:val="center"/>
            </w:pPr>
            <w:r>
              <w:t>8.36522e-11</w:t>
            </w:r>
          </w:p>
        </w:tc>
      </w:tr>
      <w:tr w:rsidR="00F10293" w14:paraId="46261C2B" w14:textId="77777777" w:rsidTr="00932F45">
        <w:tc>
          <w:tcPr>
            <w:tcW w:w="838" w:type="pct"/>
            <w:vAlign w:val="center"/>
          </w:tcPr>
          <w:p w14:paraId="2250F2B8" w14:textId="720644BE" w:rsidR="00F10293" w:rsidRDefault="00F10293" w:rsidP="007B2386">
            <w:pPr>
              <w:jc w:val="center"/>
            </w:pPr>
            <w:r>
              <w:t>1000</w:t>
            </w:r>
          </w:p>
        </w:tc>
        <w:tc>
          <w:tcPr>
            <w:tcW w:w="2082" w:type="pct"/>
          </w:tcPr>
          <w:p w14:paraId="167C3AAA" w14:textId="2EA76D48" w:rsidR="00F10293" w:rsidRPr="00A539FC" w:rsidRDefault="00FD42EB" w:rsidP="007B2386">
            <w:pPr>
              <w:jc w:val="center"/>
            </w:pPr>
            <w:r>
              <w:t>0.231</w:t>
            </w:r>
          </w:p>
        </w:tc>
        <w:tc>
          <w:tcPr>
            <w:tcW w:w="2080" w:type="pct"/>
          </w:tcPr>
          <w:p w14:paraId="36E3399D" w14:textId="2611AE04" w:rsidR="00F10293" w:rsidRPr="005E7C6D" w:rsidRDefault="00FD42EB" w:rsidP="007B2386">
            <w:pPr>
              <w:jc w:val="center"/>
            </w:pPr>
            <w:r>
              <w:t>5.02786e-10</w:t>
            </w:r>
          </w:p>
        </w:tc>
      </w:tr>
      <w:tr w:rsidR="002D7ED5" w14:paraId="742B9EA3" w14:textId="77777777" w:rsidTr="00932F45">
        <w:tc>
          <w:tcPr>
            <w:tcW w:w="838" w:type="pct"/>
            <w:vAlign w:val="center"/>
          </w:tcPr>
          <w:p w14:paraId="017E366E" w14:textId="44418D52" w:rsidR="002D7ED5" w:rsidRDefault="00F10293" w:rsidP="007B2386">
            <w:pPr>
              <w:jc w:val="center"/>
            </w:pPr>
            <w:r>
              <w:t>2500</w:t>
            </w:r>
          </w:p>
        </w:tc>
        <w:tc>
          <w:tcPr>
            <w:tcW w:w="2082" w:type="pct"/>
          </w:tcPr>
          <w:p w14:paraId="61FABC0D" w14:textId="4B955A65" w:rsidR="002D7ED5" w:rsidRPr="00A539FC" w:rsidRDefault="00FD42EB" w:rsidP="007B2386">
            <w:pPr>
              <w:jc w:val="center"/>
            </w:pPr>
            <w:r>
              <w:t>2.104</w:t>
            </w:r>
          </w:p>
        </w:tc>
        <w:tc>
          <w:tcPr>
            <w:tcW w:w="2080" w:type="pct"/>
          </w:tcPr>
          <w:p w14:paraId="6B0D315D" w14:textId="721CF111" w:rsidR="002D7ED5" w:rsidRPr="005E7C6D" w:rsidRDefault="00FD42EB" w:rsidP="007B2386">
            <w:pPr>
              <w:jc w:val="center"/>
            </w:pPr>
            <w:r>
              <w:t>7.53647e-09</w:t>
            </w:r>
          </w:p>
        </w:tc>
      </w:tr>
    </w:tbl>
    <w:p w14:paraId="3CD1991B" w14:textId="658CDB66" w:rsidR="007056D7" w:rsidRDefault="007056D7"/>
    <w:p w14:paraId="59888616" w14:textId="2F7E7B0A" w:rsidR="00932F45" w:rsidRDefault="007056D7">
      <w:r>
        <w:br w:type="page"/>
      </w:r>
    </w:p>
    <w:tbl>
      <w:tblPr>
        <w:tblStyle w:val="Tabela-Siatka"/>
        <w:tblW w:w="5063" w:type="pct"/>
        <w:tblInd w:w="-113" w:type="dxa"/>
        <w:tblLook w:val="04A0" w:firstRow="1" w:lastRow="0" w:firstColumn="1" w:lastColumn="0" w:noHBand="0" w:noVBand="1"/>
      </w:tblPr>
      <w:tblGrid>
        <w:gridCol w:w="1530"/>
        <w:gridCol w:w="1901"/>
        <w:gridCol w:w="1901"/>
        <w:gridCol w:w="1901"/>
        <w:gridCol w:w="1897"/>
      </w:tblGrid>
      <w:tr w:rsidR="000D4E36" w14:paraId="715A9B5A" w14:textId="77777777" w:rsidTr="000D4E36">
        <w:trPr>
          <w:trHeight w:val="428"/>
        </w:trPr>
        <w:tc>
          <w:tcPr>
            <w:tcW w:w="838" w:type="pct"/>
            <w:vMerge w:val="restart"/>
            <w:vAlign w:val="center"/>
          </w:tcPr>
          <w:p w14:paraId="686DC573" w14:textId="77777777" w:rsidR="000D4E36" w:rsidRDefault="000D4E36" w:rsidP="00045F1F">
            <w:pPr>
              <w:jc w:val="center"/>
            </w:pPr>
            <w:r>
              <w:rPr>
                <w:sz w:val="18"/>
                <w:szCs w:val="18"/>
              </w:rPr>
              <w:lastRenderedPageBreak/>
              <w:t>N</w:t>
            </w:r>
          </w:p>
        </w:tc>
        <w:tc>
          <w:tcPr>
            <w:tcW w:w="4162" w:type="pct"/>
            <w:gridSpan w:val="4"/>
            <w:vAlign w:val="center"/>
          </w:tcPr>
          <w:p w14:paraId="563CB0E1" w14:textId="0FD3F4EE" w:rsidR="000D4E36" w:rsidRDefault="000D4E36" w:rsidP="00045F1F">
            <w:pPr>
              <w:jc w:val="center"/>
            </w:pPr>
            <w:r>
              <w:t>Wartość błędu dla precyzji:</w:t>
            </w:r>
          </w:p>
        </w:tc>
      </w:tr>
      <w:tr w:rsidR="000D4E36" w14:paraId="3688DF3E" w14:textId="77777777" w:rsidTr="000D4E36">
        <w:trPr>
          <w:trHeight w:val="427"/>
        </w:trPr>
        <w:tc>
          <w:tcPr>
            <w:tcW w:w="838" w:type="pct"/>
            <w:vMerge/>
            <w:vAlign w:val="center"/>
          </w:tcPr>
          <w:p w14:paraId="3C06AFF3" w14:textId="77777777" w:rsidR="000D4E36" w:rsidRDefault="000D4E36" w:rsidP="00045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082" w:type="pct"/>
            <w:gridSpan w:val="2"/>
            <w:vAlign w:val="center"/>
          </w:tcPr>
          <w:p w14:paraId="6798D89D" w14:textId="77777777" w:rsidR="000D4E36" w:rsidRDefault="000D4E36" w:rsidP="00045F1F">
            <w:pPr>
              <w:jc w:val="center"/>
            </w:pPr>
            <w:r>
              <w:t>Float32</w:t>
            </w:r>
          </w:p>
        </w:tc>
        <w:tc>
          <w:tcPr>
            <w:tcW w:w="2080" w:type="pct"/>
            <w:gridSpan w:val="2"/>
            <w:vAlign w:val="center"/>
          </w:tcPr>
          <w:p w14:paraId="6DBAE8FB" w14:textId="4766BF11" w:rsidR="000D4E36" w:rsidRDefault="000D4E36" w:rsidP="00045F1F">
            <w:pPr>
              <w:jc w:val="center"/>
            </w:pPr>
            <w:r>
              <w:t>Float64</w:t>
            </w:r>
          </w:p>
        </w:tc>
      </w:tr>
      <w:tr w:rsidR="000D4E36" w14:paraId="2F001C3C" w14:textId="77777777" w:rsidTr="00F138D6">
        <w:trPr>
          <w:trHeight w:val="427"/>
        </w:trPr>
        <w:tc>
          <w:tcPr>
            <w:tcW w:w="838" w:type="pct"/>
            <w:vMerge/>
            <w:vAlign w:val="center"/>
          </w:tcPr>
          <w:p w14:paraId="48CEF497" w14:textId="77777777" w:rsidR="000D4E36" w:rsidRDefault="000D4E36" w:rsidP="00045F1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41" w:type="pct"/>
            <w:vAlign w:val="center"/>
          </w:tcPr>
          <w:p w14:paraId="61148302" w14:textId="1AFDFB8C" w:rsidR="000D4E36" w:rsidRDefault="000D4E36" w:rsidP="00045F1F">
            <w:pPr>
              <w:jc w:val="center"/>
            </w:pPr>
            <w:r>
              <w:t>Macierz nr 1</w:t>
            </w:r>
          </w:p>
        </w:tc>
        <w:tc>
          <w:tcPr>
            <w:tcW w:w="1041" w:type="pct"/>
            <w:vAlign w:val="center"/>
          </w:tcPr>
          <w:p w14:paraId="6AF2DA7C" w14:textId="33F4CF48" w:rsidR="000D4E36" w:rsidRDefault="000D4E36" w:rsidP="00045F1F">
            <w:pPr>
              <w:jc w:val="center"/>
            </w:pPr>
            <w:r>
              <w:t>Macierz nr 2</w:t>
            </w:r>
          </w:p>
        </w:tc>
        <w:tc>
          <w:tcPr>
            <w:tcW w:w="1041" w:type="pct"/>
            <w:vAlign w:val="center"/>
          </w:tcPr>
          <w:p w14:paraId="01B4C36F" w14:textId="41188196" w:rsidR="000D4E36" w:rsidRDefault="00F138D6" w:rsidP="00045F1F">
            <w:pPr>
              <w:jc w:val="center"/>
            </w:pPr>
            <w:r>
              <w:t>Macierz nr 1</w:t>
            </w:r>
          </w:p>
        </w:tc>
        <w:tc>
          <w:tcPr>
            <w:tcW w:w="1039" w:type="pct"/>
            <w:vAlign w:val="center"/>
          </w:tcPr>
          <w:p w14:paraId="3D7790F0" w14:textId="6D287785" w:rsidR="000D4E36" w:rsidRDefault="00F138D6" w:rsidP="00045F1F">
            <w:pPr>
              <w:jc w:val="center"/>
            </w:pPr>
            <w:r>
              <w:t>Macierz nr 2</w:t>
            </w:r>
          </w:p>
        </w:tc>
      </w:tr>
      <w:tr w:rsidR="007A7122" w14:paraId="4409BD8B" w14:textId="77777777" w:rsidTr="00D91713">
        <w:tc>
          <w:tcPr>
            <w:tcW w:w="838" w:type="pct"/>
            <w:vAlign w:val="center"/>
          </w:tcPr>
          <w:p w14:paraId="3BE92351" w14:textId="77777777" w:rsidR="007A7122" w:rsidRDefault="007A7122" w:rsidP="007A7122">
            <w:pPr>
              <w:jc w:val="center"/>
            </w:pPr>
            <w:r>
              <w:t>2</w:t>
            </w:r>
          </w:p>
        </w:tc>
        <w:tc>
          <w:tcPr>
            <w:tcW w:w="1041" w:type="pct"/>
            <w:vAlign w:val="center"/>
          </w:tcPr>
          <w:p w14:paraId="7E3BF1DB" w14:textId="5506AC8E" w:rsidR="007A7122" w:rsidRDefault="007A7122" w:rsidP="007A7122">
            <w:pPr>
              <w:jc w:val="center"/>
            </w:pPr>
            <w:r>
              <w:t>0</w:t>
            </w:r>
          </w:p>
        </w:tc>
        <w:tc>
          <w:tcPr>
            <w:tcW w:w="1041" w:type="pct"/>
          </w:tcPr>
          <w:p w14:paraId="5CBA48CE" w14:textId="4DE7A641" w:rsidR="007A7122" w:rsidRDefault="007A7122" w:rsidP="007A7122">
            <w:pPr>
              <w:jc w:val="center"/>
            </w:pPr>
            <w:r w:rsidRPr="00A539FC">
              <w:t>0</w:t>
            </w:r>
          </w:p>
        </w:tc>
        <w:tc>
          <w:tcPr>
            <w:tcW w:w="1041" w:type="pct"/>
          </w:tcPr>
          <w:p w14:paraId="7187F68D" w14:textId="56A15ABF" w:rsidR="007A7122" w:rsidRDefault="007A7122" w:rsidP="007A7122">
            <w:pPr>
              <w:jc w:val="center"/>
            </w:pPr>
            <w:r w:rsidRPr="00A81431">
              <w:t>0</w:t>
            </w:r>
          </w:p>
        </w:tc>
        <w:tc>
          <w:tcPr>
            <w:tcW w:w="1039" w:type="pct"/>
          </w:tcPr>
          <w:p w14:paraId="6E7CC7CC" w14:textId="1873ADBE" w:rsidR="007A7122" w:rsidRDefault="007A7122" w:rsidP="007A7122">
            <w:pPr>
              <w:jc w:val="center"/>
            </w:pPr>
            <w:r w:rsidRPr="005E7C6D">
              <w:t>0</w:t>
            </w:r>
          </w:p>
        </w:tc>
      </w:tr>
      <w:tr w:rsidR="007A7122" w14:paraId="7F54C8C1" w14:textId="77777777" w:rsidTr="00D91713">
        <w:tc>
          <w:tcPr>
            <w:tcW w:w="838" w:type="pct"/>
            <w:vAlign w:val="center"/>
          </w:tcPr>
          <w:p w14:paraId="44B94EA5" w14:textId="77777777" w:rsidR="007A7122" w:rsidRDefault="007A7122" w:rsidP="007A7122">
            <w:pPr>
              <w:jc w:val="center"/>
            </w:pPr>
            <w:r>
              <w:t>3</w:t>
            </w:r>
          </w:p>
        </w:tc>
        <w:tc>
          <w:tcPr>
            <w:tcW w:w="1041" w:type="pct"/>
            <w:vAlign w:val="center"/>
          </w:tcPr>
          <w:p w14:paraId="103A80B9" w14:textId="7C169BEC" w:rsidR="007A7122" w:rsidRDefault="007A7122" w:rsidP="007A7122">
            <w:pPr>
              <w:jc w:val="center"/>
            </w:pPr>
            <w:r>
              <w:t>2.0862e-06</w:t>
            </w:r>
          </w:p>
        </w:tc>
        <w:tc>
          <w:tcPr>
            <w:tcW w:w="1041" w:type="pct"/>
          </w:tcPr>
          <w:p w14:paraId="2F68FDFE" w14:textId="4AE1DC29" w:rsidR="007A7122" w:rsidRDefault="007A7122" w:rsidP="007A7122">
            <w:pPr>
              <w:jc w:val="center"/>
            </w:pPr>
            <w:r w:rsidRPr="00A539FC">
              <w:t>5.9605e-08</w:t>
            </w:r>
          </w:p>
        </w:tc>
        <w:tc>
          <w:tcPr>
            <w:tcW w:w="1041" w:type="pct"/>
          </w:tcPr>
          <w:p w14:paraId="69E4C95F" w14:textId="07232EFA" w:rsidR="007A7122" w:rsidRDefault="007A7122" w:rsidP="007A7122">
            <w:pPr>
              <w:jc w:val="center"/>
            </w:pPr>
            <w:r w:rsidRPr="00A81431">
              <w:t>0</w:t>
            </w:r>
          </w:p>
        </w:tc>
        <w:tc>
          <w:tcPr>
            <w:tcW w:w="1039" w:type="pct"/>
          </w:tcPr>
          <w:p w14:paraId="0016A216" w14:textId="18BA5212" w:rsidR="007A7122" w:rsidRDefault="007A7122" w:rsidP="007A7122">
            <w:pPr>
              <w:jc w:val="center"/>
            </w:pPr>
            <w:r w:rsidRPr="005E7C6D">
              <w:t>2.2204e-16</w:t>
            </w:r>
          </w:p>
        </w:tc>
      </w:tr>
      <w:tr w:rsidR="007A7122" w14:paraId="71561851" w14:textId="77777777" w:rsidTr="00D91713">
        <w:tc>
          <w:tcPr>
            <w:tcW w:w="838" w:type="pct"/>
            <w:vAlign w:val="center"/>
          </w:tcPr>
          <w:p w14:paraId="72A69F1B" w14:textId="77777777" w:rsidR="007A7122" w:rsidRDefault="007A7122" w:rsidP="007A7122">
            <w:pPr>
              <w:jc w:val="center"/>
            </w:pPr>
            <w:r>
              <w:t>4</w:t>
            </w:r>
          </w:p>
        </w:tc>
        <w:tc>
          <w:tcPr>
            <w:tcW w:w="1041" w:type="pct"/>
            <w:vAlign w:val="center"/>
          </w:tcPr>
          <w:p w14:paraId="2CC4D9ED" w14:textId="0A68B2DC" w:rsidR="007A7122" w:rsidRDefault="007A7122" w:rsidP="007A7122">
            <w:pPr>
              <w:jc w:val="center"/>
            </w:pPr>
            <w:r>
              <w:t>2.6822e-06</w:t>
            </w:r>
          </w:p>
        </w:tc>
        <w:tc>
          <w:tcPr>
            <w:tcW w:w="1041" w:type="pct"/>
          </w:tcPr>
          <w:p w14:paraId="16E92394" w14:textId="55C7F4D9" w:rsidR="007A7122" w:rsidRDefault="007A7122" w:rsidP="007A7122">
            <w:pPr>
              <w:jc w:val="center"/>
            </w:pPr>
            <w:r w:rsidRPr="00A539FC">
              <w:t>1.1921e-07</w:t>
            </w:r>
          </w:p>
        </w:tc>
        <w:tc>
          <w:tcPr>
            <w:tcW w:w="1041" w:type="pct"/>
          </w:tcPr>
          <w:p w14:paraId="0906AD60" w14:textId="6BCDDB46" w:rsidR="007A7122" w:rsidRDefault="007A7122" w:rsidP="007A7122">
            <w:pPr>
              <w:jc w:val="center"/>
            </w:pPr>
            <w:r w:rsidRPr="00A81431">
              <w:t>1.4932e-13</w:t>
            </w:r>
          </w:p>
        </w:tc>
        <w:tc>
          <w:tcPr>
            <w:tcW w:w="1039" w:type="pct"/>
          </w:tcPr>
          <w:p w14:paraId="1D376623" w14:textId="3EEB2F6A" w:rsidR="007A7122" w:rsidRDefault="007A7122" w:rsidP="007A7122">
            <w:pPr>
              <w:jc w:val="center"/>
            </w:pPr>
            <w:r w:rsidRPr="005E7C6D">
              <w:t>1.1102e-16</w:t>
            </w:r>
          </w:p>
        </w:tc>
      </w:tr>
      <w:tr w:rsidR="007A7122" w14:paraId="4E8D1285" w14:textId="77777777" w:rsidTr="00D91713">
        <w:tc>
          <w:tcPr>
            <w:tcW w:w="838" w:type="pct"/>
            <w:vAlign w:val="center"/>
          </w:tcPr>
          <w:p w14:paraId="0EEFBFD5" w14:textId="77777777" w:rsidR="007A7122" w:rsidRDefault="007A7122" w:rsidP="007A7122">
            <w:pPr>
              <w:jc w:val="center"/>
            </w:pPr>
            <w:r>
              <w:t>5</w:t>
            </w:r>
          </w:p>
        </w:tc>
        <w:tc>
          <w:tcPr>
            <w:tcW w:w="1041" w:type="pct"/>
          </w:tcPr>
          <w:p w14:paraId="5F3BDEED" w14:textId="6DA25ACA" w:rsidR="007A7122" w:rsidRDefault="007A7122" w:rsidP="007A7122">
            <w:pPr>
              <w:jc w:val="center"/>
            </w:pPr>
            <w:r w:rsidRPr="00AF435E">
              <w:t>0.002</w:t>
            </w:r>
          </w:p>
        </w:tc>
        <w:tc>
          <w:tcPr>
            <w:tcW w:w="1041" w:type="pct"/>
          </w:tcPr>
          <w:p w14:paraId="16E4256F" w14:textId="73090E82" w:rsidR="007A7122" w:rsidRDefault="007A7122" w:rsidP="007A7122">
            <w:pPr>
              <w:jc w:val="center"/>
            </w:pPr>
            <w:r w:rsidRPr="00A539FC">
              <w:t>1.1921e-07</w:t>
            </w:r>
          </w:p>
        </w:tc>
        <w:tc>
          <w:tcPr>
            <w:tcW w:w="1041" w:type="pct"/>
          </w:tcPr>
          <w:p w14:paraId="497CC60D" w14:textId="5361FDF2" w:rsidR="007A7122" w:rsidRDefault="007A7122" w:rsidP="007A7122">
            <w:pPr>
              <w:jc w:val="center"/>
            </w:pPr>
            <w:r w:rsidRPr="00A81431">
              <w:t>6.4275e-12</w:t>
            </w:r>
          </w:p>
        </w:tc>
        <w:tc>
          <w:tcPr>
            <w:tcW w:w="1039" w:type="pct"/>
          </w:tcPr>
          <w:p w14:paraId="576165D9" w14:textId="0112D93A" w:rsidR="007A7122" w:rsidRDefault="007A7122" w:rsidP="007A7122">
            <w:pPr>
              <w:jc w:val="center"/>
            </w:pPr>
            <w:r w:rsidRPr="005E7C6D">
              <w:t>3.3307e-16</w:t>
            </w:r>
          </w:p>
        </w:tc>
      </w:tr>
      <w:tr w:rsidR="007A7122" w14:paraId="6A2C4624" w14:textId="77777777" w:rsidTr="00D91713">
        <w:tc>
          <w:tcPr>
            <w:tcW w:w="838" w:type="pct"/>
            <w:vAlign w:val="center"/>
          </w:tcPr>
          <w:p w14:paraId="150C463F" w14:textId="77777777" w:rsidR="007A7122" w:rsidRDefault="007A7122" w:rsidP="007A7122">
            <w:pPr>
              <w:jc w:val="center"/>
            </w:pPr>
            <w:r>
              <w:t>6</w:t>
            </w:r>
          </w:p>
        </w:tc>
        <w:tc>
          <w:tcPr>
            <w:tcW w:w="1041" w:type="pct"/>
          </w:tcPr>
          <w:p w14:paraId="16E30D53" w14:textId="0881F26B" w:rsidR="007A7122" w:rsidRDefault="007A7122" w:rsidP="007A7122">
            <w:pPr>
              <w:jc w:val="center"/>
            </w:pPr>
            <w:r w:rsidRPr="00AF435E">
              <w:t>0.0933</w:t>
            </w:r>
          </w:p>
        </w:tc>
        <w:tc>
          <w:tcPr>
            <w:tcW w:w="1041" w:type="pct"/>
          </w:tcPr>
          <w:p w14:paraId="1F82E70C" w14:textId="3D7E7DB9" w:rsidR="007A7122" w:rsidRDefault="007A7122" w:rsidP="007A7122">
            <w:pPr>
              <w:jc w:val="center"/>
            </w:pPr>
            <w:r w:rsidRPr="00A539FC">
              <w:t>1.7881e-07</w:t>
            </w:r>
          </w:p>
        </w:tc>
        <w:tc>
          <w:tcPr>
            <w:tcW w:w="1041" w:type="pct"/>
          </w:tcPr>
          <w:p w14:paraId="7BE66C2E" w14:textId="2AF7B9CD" w:rsidR="007A7122" w:rsidRDefault="007A7122" w:rsidP="007A7122">
            <w:pPr>
              <w:jc w:val="center"/>
            </w:pPr>
            <w:r w:rsidRPr="00A81431">
              <w:t>2.5183e-10</w:t>
            </w:r>
          </w:p>
        </w:tc>
        <w:tc>
          <w:tcPr>
            <w:tcW w:w="1039" w:type="pct"/>
          </w:tcPr>
          <w:p w14:paraId="0B44D1AB" w14:textId="53B8E4E3" w:rsidR="007A7122" w:rsidRDefault="007A7122" w:rsidP="007A7122">
            <w:pPr>
              <w:jc w:val="center"/>
            </w:pPr>
            <w:r w:rsidRPr="005E7C6D">
              <w:t>6.6613e-16</w:t>
            </w:r>
          </w:p>
        </w:tc>
      </w:tr>
      <w:tr w:rsidR="007A7122" w14:paraId="3E90DC10" w14:textId="77777777" w:rsidTr="00D91713">
        <w:tc>
          <w:tcPr>
            <w:tcW w:w="838" w:type="pct"/>
            <w:vAlign w:val="center"/>
          </w:tcPr>
          <w:p w14:paraId="3F8BB5AF" w14:textId="77777777" w:rsidR="007A7122" w:rsidRDefault="007A7122" w:rsidP="007A7122">
            <w:pPr>
              <w:jc w:val="center"/>
            </w:pPr>
            <w:r>
              <w:t>7</w:t>
            </w:r>
          </w:p>
        </w:tc>
        <w:tc>
          <w:tcPr>
            <w:tcW w:w="1041" w:type="pct"/>
          </w:tcPr>
          <w:p w14:paraId="04927550" w14:textId="7C3DB03C" w:rsidR="007A7122" w:rsidRDefault="007A7122" w:rsidP="007A7122">
            <w:pPr>
              <w:jc w:val="center"/>
            </w:pPr>
            <w:r w:rsidRPr="00AF435E">
              <w:t>0.9195</w:t>
            </w:r>
          </w:p>
        </w:tc>
        <w:tc>
          <w:tcPr>
            <w:tcW w:w="1041" w:type="pct"/>
          </w:tcPr>
          <w:p w14:paraId="01AB2CBF" w14:textId="38A9FCA5" w:rsidR="007A7122" w:rsidRDefault="007A7122" w:rsidP="007A7122">
            <w:pPr>
              <w:jc w:val="center"/>
            </w:pPr>
            <w:r w:rsidRPr="00A539FC">
              <w:t>1.2517e-06</w:t>
            </w:r>
          </w:p>
        </w:tc>
        <w:tc>
          <w:tcPr>
            <w:tcW w:w="1041" w:type="pct"/>
          </w:tcPr>
          <w:p w14:paraId="1EE05515" w14:textId="5A1BDF5E" w:rsidR="007A7122" w:rsidRDefault="007A7122" w:rsidP="007A7122">
            <w:pPr>
              <w:jc w:val="center"/>
            </w:pPr>
            <w:r w:rsidRPr="00A81431">
              <w:t>6.8303e-09</w:t>
            </w:r>
          </w:p>
        </w:tc>
        <w:tc>
          <w:tcPr>
            <w:tcW w:w="1039" w:type="pct"/>
          </w:tcPr>
          <w:p w14:paraId="59AC3598" w14:textId="7731CA0E" w:rsidR="007A7122" w:rsidRDefault="007A7122" w:rsidP="007A7122">
            <w:pPr>
              <w:jc w:val="center"/>
            </w:pPr>
            <w:r w:rsidRPr="005E7C6D">
              <w:t>6.6613e-16</w:t>
            </w:r>
          </w:p>
        </w:tc>
      </w:tr>
      <w:tr w:rsidR="007A7122" w14:paraId="1EAD986D" w14:textId="77777777" w:rsidTr="00D91713">
        <w:tc>
          <w:tcPr>
            <w:tcW w:w="838" w:type="pct"/>
            <w:vAlign w:val="center"/>
          </w:tcPr>
          <w:p w14:paraId="56573577" w14:textId="77777777" w:rsidR="007A7122" w:rsidRPr="00426374" w:rsidRDefault="007A7122" w:rsidP="007A7122">
            <w:pPr>
              <w:jc w:val="center"/>
            </w:pPr>
            <w:r>
              <w:t>8</w:t>
            </w:r>
          </w:p>
        </w:tc>
        <w:tc>
          <w:tcPr>
            <w:tcW w:w="1041" w:type="pct"/>
          </w:tcPr>
          <w:p w14:paraId="483F6601" w14:textId="659EE4EE" w:rsidR="007A7122" w:rsidRDefault="007A7122" w:rsidP="007A7122">
            <w:pPr>
              <w:jc w:val="center"/>
            </w:pPr>
            <w:r w:rsidRPr="00AF435E">
              <w:t>1.9272</w:t>
            </w:r>
          </w:p>
        </w:tc>
        <w:tc>
          <w:tcPr>
            <w:tcW w:w="1041" w:type="pct"/>
          </w:tcPr>
          <w:p w14:paraId="43390942" w14:textId="6C4E28FF" w:rsidR="007A7122" w:rsidRDefault="007A7122" w:rsidP="007A7122">
            <w:pPr>
              <w:jc w:val="center"/>
            </w:pPr>
            <w:r w:rsidRPr="00A539FC">
              <w:t>8.9407e-07</w:t>
            </w:r>
          </w:p>
        </w:tc>
        <w:tc>
          <w:tcPr>
            <w:tcW w:w="1041" w:type="pct"/>
          </w:tcPr>
          <w:p w14:paraId="7E24FB18" w14:textId="7A550D0F" w:rsidR="007A7122" w:rsidRDefault="007A7122" w:rsidP="007A7122">
            <w:pPr>
              <w:jc w:val="center"/>
            </w:pPr>
            <w:r w:rsidRPr="00A81431">
              <w:t>5.5975e-08</w:t>
            </w:r>
          </w:p>
        </w:tc>
        <w:tc>
          <w:tcPr>
            <w:tcW w:w="1039" w:type="pct"/>
          </w:tcPr>
          <w:p w14:paraId="3E214DAC" w14:textId="4C216303" w:rsidR="007A7122" w:rsidRDefault="007A7122" w:rsidP="007A7122">
            <w:pPr>
              <w:jc w:val="center"/>
            </w:pPr>
            <w:r w:rsidRPr="005E7C6D">
              <w:t>2.4425e-15</w:t>
            </w:r>
          </w:p>
        </w:tc>
      </w:tr>
      <w:tr w:rsidR="007A7122" w14:paraId="5114C808" w14:textId="77777777" w:rsidTr="00D91713">
        <w:tc>
          <w:tcPr>
            <w:tcW w:w="838" w:type="pct"/>
            <w:vAlign w:val="center"/>
          </w:tcPr>
          <w:p w14:paraId="04BD5861" w14:textId="77777777" w:rsidR="007A7122" w:rsidRDefault="007A7122" w:rsidP="007A7122">
            <w:pPr>
              <w:jc w:val="center"/>
            </w:pPr>
            <w:r>
              <w:t>9</w:t>
            </w:r>
          </w:p>
        </w:tc>
        <w:tc>
          <w:tcPr>
            <w:tcW w:w="1041" w:type="pct"/>
          </w:tcPr>
          <w:p w14:paraId="1D84E7A5" w14:textId="1BC17779" w:rsidR="007A7122" w:rsidRDefault="007A7122" w:rsidP="007A7122">
            <w:pPr>
              <w:jc w:val="center"/>
            </w:pPr>
            <w:r w:rsidRPr="00AF435E">
              <w:t>15.2125</w:t>
            </w:r>
          </w:p>
        </w:tc>
        <w:tc>
          <w:tcPr>
            <w:tcW w:w="1041" w:type="pct"/>
          </w:tcPr>
          <w:p w14:paraId="0EB75B7E" w14:textId="0D879D6D" w:rsidR="007A7122" w:rsidRDefault="007A7122" w:rsidP="007A7122">
            <w:pPr>
              <w:jc w:val="center"/>
            </w:pPr>
            <w:r w:rsidRPr="00A539FC">
              <w:t>8.9407e-07</w:t>
            </w:r>
          </w:p>
        </w:tc>
        <w:tc>
          <w:tcPr>
            <w:tcW w:w="1041" w:type="pct"/>
          </w:tcPr>
          <w:p w14:paraId="2B3DAD3E" w14:textId="2BE2F894" w:rsidR="007A7122" w:rsidRDefault="007A7122" w:rsidP="007A7122">
            <w:pPr>
              <w:jc w:val="center"/>
            </w:pPr>
            <w:r w:rsidRPr="00A81431">
              <w:t>4.4172e-07</w:t>
            </w:r>
          </w:p>
        </w:tc>
        <w:tc>
          <w:tcPr>
            <w:tcW w:w="1039" w:type="pct"/>
          </w:tcPr>
          <w:p w14:paraId="2B2F4FCA" w14:textId="37E04188" w:rsidR="007A7122" w:rsidRDefault="007A7122" w:rsidP="007A7122">
            <w:pPr>
              <w:jc w:val="center"/>
            </w:pPr>
            <w:r w:rsidRPr="005E7C6D">
              <w:t>1.1102e-15</w:t>
            </w:r>
          </w:p>
        </w:tc>
      </w:tr>
      <w:tr w:rsidR="007A7122" w14:paraId="6916740C" w14:textId="77777777" w:rsidTr="00D91713">
        <w:tc>
          <w:tcPr>
            <w:tcW w:w="838" w:type="pct"/>
            <w:vAlign w:val="center"/>
          </w:tcPr>
          <w:p w14:paraId="254AB7F8" w14:textId="77777777" w:rsidR="007A7122" w:rsidRDefault="007A7122" w:rsidP="007A7122">
            <w:pPr>
              <w:jc w:val="center"/>
            </w:pPr>
            <w:r>
              <w:t>10</w:t>
            </w:r>
          </w:p>
        </w:tc>
        <w:tc>
          <w:tcPr>
            <w:tcW w:w="1041" w:type="pct"/>
          </w:tcPr>
          <w:p w14:paraId="5BF6FDF7" w14:textId="68111DD8" w:rsidR="007A7122" w:rsidRDefault="007A7122" w:rsidP="007A7122">
            <w:pPr>
              <w:jc w:val="center"/>
            </w:pPr>
            <w:r w:rsidRPr="00AF435E">
              <w:t>7.5025</w:t>
            </w:r>
          </w:p>
        </w:tc>
        <w:tc>
          <w:tcPr>
            <w:tcW w:w="1041" w:type="pct"/>
          </w:tcPr>
          <w:p w14:paraId="2D79D688" w14:textId="26AF0989" w:rsidR="007A7122" w:rsidRDefault="007A7122" w:rsidP="007A7122">
            <w:pPr>
              <w:jc w:val="center"/>
            </w:pPr>
            <w:r w:rsidRPr="00A539FC">
              <w:t>2.4438e-06</w:t>
            </w:r>
          </w:p>
        </w:tc>
        <w:tc>
          <w:tcPr>
            <w:tcW w:w="1041" w:type="pct"/>
          </w:tcPr>
          <w:p w14:paraId="3627E52A" w14:textId="3D67109F" w:rsidR="007A7122" w:rsidRDefault="007A7122" w:rsidP="007A7122">
            <w:pPr>
              <w:jc w:val="center"/>
            </w:pPr>
            <w:r w:rsidRPr="00A81431">
              <w:t>0.0001</w:t>
            </w:r>
          </w:p>
        </w:tc>
        <w:tc>
          <w:tcPr>
            <w:tcW w:w="1039" w:type="pct"/>
          </w:tcPr>
          <w:p w14:paraId="60424323" w14:textId="313ED746" w:rsidR="007A7122" w:rsidRDefault="007A7122" w:rsidP="007A7122">
            <w:pPr>
              <w:jc w:val="center"/>
            </w:pPr>
            <w:r w:rsidRPr="005E7C6D">
              <w:t>1.5543e-15</w:t>
            </w:r>
          </w:p>
        </w:tc>
      </w:tr>
      <w:tr w:rsidR="007A7122" w14:paraId="08F9FDC5" w14:textId="77777777" w:rsidTr="00D91713">
        <w:tc>
          <w:tcPr>
            <w:tcW w:w="838" w:type="pct"/>
            <w:vAlign w:val="center"/>
          </w:tcPr>
          <w:p w14:paraId="1D6EE480" w14:textId="77777777" w:rsidR="007A7122" w:rsidRDefault="007A7122" w:rsidP="007A7122">
            <w:pPr>
              <w:jc w:val="center"/>
            </w:pPr>
            <w:r>
              <w:t>11</w:t>
            </w:r>
          </w:p>
        </w:tc>
        <w:tc>
          <w:tcPr>
            <w:tcW w:w="1041" w:type="pct"/>
          </w:tcPr>
          <w:p w14:paraId="652DA420" w14:textId="73B2CCD8" w:rsidR="007A7122" w:rsidRDefault="007A7122" w:rsidP="007A7122">
            <w:pPr>
              <w:jc w:val="center"/>
            </w:pPr>
            <w:r w:rsidRPr="00AF435E">
              <w:t>17.0151</w:t>
            </w:r>
          </w:p>
        </w:tc>
        <w:tc>
          <w:tcPr>
            <w:tcW w:w="1041" w:type="pct"/>
          </w:tcPr>
          <w:p w14:paraId="22FE5B1C" w14:textId="240D8352" w:rsidR="007A7122" w:rsidRDefault="007A7122" w:rsidP="007A7122">
            <w:pPr>
              <w:jc w:val="center"/>
            </w:pPr>
            <w:r w:rsidRPr="00A539FC">
              <w:t>2.6822e-06</w:t>
            </w:r>
          </w:p>
        </w:tc>
        <w:tc>
          <w:tcPr>
            <w:tcW w:w="1041" w:type="pct"/>
          </w:tcPr>
          <w:p w14:paraId="12FA01D7" w14:textId="35F568D9" w:rsidR="007A7122" w:rsidRDefault="007A7122" w:rsidP="007A7122">
            <w:pPr>
              <w:jc w:val="center"/>
            </w:pPr>
            <w:r w:rsidRPr="00A81431">
              <w:t>0.0078</w:t>
            </w:r>
          </w:p>
        </w:tc>
        <w:tc>
          <w:tcPr>
            <w:tcW w:w="1039" w:type="pct"/>
          </w:tcPr>
          <w:p w14:paraId="4AB1258A" w14:textId="52D55C3D" w:rsidR="007A7122" w:rsidRDefault="007A7122" w:rsidP="007A7122">
            <w:pPr>
              <w:jc w:val="center"/>
            </w:pPr>
            <w:r w:rsidRPr="005E7C6D">
              <w:t>2.4425e-15</w:t>
            </w:r>
          </w:p>
        </w:tc>
      </w:tr>
      <w:tr w:rsidR="007A7122" w14:paraId="236D7879" w14:textId="77777777" w:rsidTr="00D91713">
        <w:tc>
          <w:tcPr>
            <w:tcW w:w="838" w:type="pct"/>
            <w:vAlign w:val="center"/>
          </w:tcPr>
          <w:p w14:paraId="798931D9" w14:textId="77777777" w:rsidR="007A7122" w:rsidRDefault="007A7122" w:rsidP="007A7122">
            <w:pPr>
              <w:jc w:val="center"/>
            </w:pPr>
            <w:r>
              <w:t>12</w:t>
            </w:r>
          </w:p>
        </w:tc>
        <w:tc>
          <w:tcPr>
            <w:tcW w:w="1041" w:type="pct"/>
          </w:tcPr>
          <w:p w14:paraId="1528F267" w14:textId="2D697175" w:rsidR="007A7122" w:rsidRDefault="007A7122" w:rsidP="007A7122">
            <w:pPr>
              <w:jc w:val="center"/>
            </w:pPr>
            <w:r w:rsidRPr="00AF435E">
              <w:t>5.7873</w:t>
            </w:r>
          </w:p>
        </w:tc>
        <w:tc>
          <w:tcPr>
            <w:tcW w:w="1041" w:type="pct"/>
          </w:tcPr>
          <w:p w14:paraId="5EE81EA6" w14:textId="35739D42" w:rsidR="007A7122" w:rsidRDefault="007A7122" w:rsidP="007A7122">
            <w:pPr>
              <w:jc w:val="center"/>
            </w:pPr>
            <w:r w:rsidRPr="00A539FC">
              <w:t>5.1260e-06</w:t>
            </w:r>
          </w:p>
        </w:tc>
        <w:tc>
          <w:tcPr>
            <w:tcW w:w="1041" w:type="pct"/>
          </w:tcPr>
          <w:p w14:paraId="09ECC037" w14:textId="22C41271" w:rsidR="007A7122" w:rsidRDefault="007A7122" w:rsidP="007A7122">
            <w:pPr>
              <w:jc w:val="center"/>
            </w:pPr>
            <w:r w:rsidRPr="00A81431">
              <w:t>0.6846</w:t>
            </w:r>
          </w:p>
        </w:tc>
        <w:tc>
          <w:tcPr>
            <w:tcW w:w="1039" w:type="pct"/>
          </w:tcPr>
          <w:p w14:paraId="01E0AD85" w14:textId="5E4078C2" w:rsidR="007A7122" w:rsidRDefault="007A7122" w:rsidP="007A7122">
            <w:pPr>
              <w:jc w:val="center"/>
            </w:pPr>
            <w:r w:rsidRPr="005E7C6D">
              <w:t>1.1768e-14</w:t>
            </w:r>
          </w:p>
        </w:tc>
      </w:tr>
      <w:tr w:rsidR="007A7122" w14:paraId="50F4236C" w14:textId="77777777" w:rsidTr="00D91713">
        <w:tc>
          <w:tcPr>
            <w:tcW w:w="838" w:type="pct"/>
            <w:vAlign w:val="center"/>
          </w:tcPr>
          <w:p w14:paraId="39B3736E" w14:textId="77777777" w:rsidR="007A7122" w:rsidRDefault="007A7122" w:rsidP="007A7122">
            <w:pPr>
              <w:jc w:val="center"/>
            </w:pPr>
            <w:r>
              <w:t>13</w:t>
            </w:r>
          </w:p>
        </w:tc>
        <w:tc>
          <w:tcPr>
            <w:tcW w:w="1041" w:type="pct"/>
          </w:tcPr>
          <w:p w14:paraId="207F934C" w14:textId="41325A10" w:rsidR="007A7122" w:rsidRDefault="007A7122" w:rsidP="007A7122">
            <w:pPr>
              <w:jc w:val="center"/>
            </w:pPr>
            <w:r w:rsidRPr="00AF435E">
              <w:t>3.4012</w:t>
            </w:r>
          </w:p>
        </w:tc>
        <w:tc>
          <w:tcPr>
            <w:tcW w:w="1041" w:type="pct"/>
          </w:tcPr>
          <w:p w14:paraId="59429BC1" w14:textId="2F64B6DB" w:rsidR="007A7122" w:rsidRDefault="007A7122" w:rsidP="007A7122">
            <w:pPr>
              <w:jc w:val="center"/>
            </w:pPr>
            <w:r w:rsidRPr="00A539FC">
              <w:t>6.6161e-06</w:t>
            </w:r>
          </w:p>
        </w:tc>
        <w:tc>
          <w:tcPr>
            <w:tcW w:w="1041" w:type="pct"/>
          </w:tcPr>
          <w:p w14:paraId="6B5E3073" w14:textId="57044913" w:rsidR="007A7122" w:rsidRDefault="007A7122" w:rsidP="007A7122">
            <w:pPr>
              <w:jc w:val="center"/>
            </w:pPr>
            <w:r w:rsidRPr="00A81431">
              <w:t>14.0699</w:t>
            </w:r>
          </w:p>
        </w:tc>
        <w:tc>
          <w:tcPr>
            <w:tcW w:w="1039" w:type="pct"/>
          </w:tcPr>
          <w:p w14:paraId="65C4FB93" w14:textId="6A659A31" w:rsidR="007A7122" w:rsidRDefault="007A7122" w:rsidP="007A7122">
            <w:pPr>
              <w:jc w:val="center"/>
            </w:pPr>
            <w:r w:rsidRPr="005E7C6D">
              <w:t>1.2212e-14</w:t>
            </w:r>
          </w:p>
        </w:tc>
      </w:tr>
      <w:tr w:rsidR="007A7122" w14:paraId="01B5E1C8" w14:textId="77777777" w:rsidTr="00D91713">
        <w:tc>
          <w:tcPr>
            <w:tcW w:w="838" w:type="pct"/>
            <w:vAlign w:val="center"/>
          </w:tcPr>
          <w:p w14:paraId="40FFCB17" w14:textId="77777777" w:rsidR="007A7122" w:rsidRDefault="007A7122" w:rsidP="007A7122">
            <w:pPr>
              <w:jc w:val="center"/>
            </w:pPr>
            <w:r>
              <w:t>14</w:t>
            </w:r>
          </w:p>
        </w:tc>
        <w:tc>
          <w:tcPr>
            <w:tcW w:w="1041" w:type="pct"/>
          </w:tcPr>
          <w:p w14:paraId="54A25E7C" w14:textId="43B5F95F" w:rsidR="007A7122" w:rsidRDefault="007A7122" w:rsidP="007A7122">
            <w:pPr>
              <w:jc w:val="center"/>
            </w:pPr>
            <w:r w:rsidRPr="00AF435E">
              <w:t>9.2875</w:t>
            </w:r>
          </w:p>
        </w:tc>
        <w:tc>
          <w:tcPr>
            <w:tcW w:w="1041" w:type="pct"/>
          </w:tcPr>
          <w:p w14:paraId="740F9D93" w14:textId="45C7CD25" w:rsidR="007A7122" w:rsidRDefault="007A7122" w:rsidP="007A7122">
            <w:pPr>
              <w:jc w:val="center"/>
            </w:pPr>
            <w:r w:rsidRPr="00A539FC">
              <w:t>7.2122e-06</w:t>
            </w:r>
          </w:p>
        </w:tc>
        <w:tc>
          <w:tcPr>
            <w:tcW w:w="1041" w:type="pct"/>
          </w:tcPr>
          <w:p w14:paraId="161D0B23" w14:textId="5A743771" w:rsidR="007A7122" w:rsidRDefault="007A7122" w:rsidP="007A7122">
            <w:pPr>
              <w:jc w:val="center"/>
            </w:pPr>
            <w:r w:rsidRPr="00A81431">
              <w:t>15.2886</w:t>
            </w:r>
          </w:p>
        </w:tc>
        <w:tc>
          <w:tcPr>
            <w:tcW w:w="1039" w:type="pct"/>
          </w:tcPr>
          <w:p w14:paraId="2F0C30B8" w14:textId="56D94355" w:rsidR="007A7122" w:rsidRDefault="007A7122" w:rsidP="007A7122">
            <w:pPr>
              <w:jc w:val="center"/>
            </w:pPr>
            <w:r w:rsidRPr="005E7C6D">
              <w:t>1.2434e-14</w:t>
            </w:r>
          </w:p>
        </w:tc>
      </w:tr>
      <w:tr w:rsidR="007A7122" w14:paraId="4D238FF5" w14:textId="77777777" w:rsidTr="00D91713">
        <w:tc>
          <w:tcPr>
            <w:tcW w:w="838" w:type="pct"/>
            <w:vAlign w:val="center"/>
          </w:tcPr>
          <w:p w14:paraId="39A36E74" w14:textId="77777777" w:rsidR="007A7122" w:rsidRPr="00426374" w:rsidRDefault="007A7122" w:rsidP="007A7122">
            <w:pPr>
              <w:jc w:val="center"/>
            </w:pPr>
            <w:r>
              <w:t>15</w:t>
            </w:r>
          </w:p>
        </w:tc>
        <w:tc>
          <w:tcPr>
            <w:tcW w:w="1041" w:type="pct"/>
          </w:tcPr>
          <w:p w14:paraId="416311B4" w14:textId="372C7805" w:rsidR="007A7122" w:rsidRDefault="007A7122" w:rsidP="007A7122">
            <w:pPr>
              <w:jc w:val="center"/>
            </w:pPr>
            <w:r w:rsidRPr="00AF435E">
              <w:t>7.4101</w:t>
            </w:r>
          </w:p>
        </w:tc>
        <w:tc>
          <w:tcPr>
            <w:tcW w:w="1041" w:type="pct"/>
          </w:tcPr>
          <w:p w14:paraId="10AB03D4" w14:textId="1D15D943" w:rsidR="007A7122" w:rsidRDefault="007A7122" w:rsidP="007A7122">
            <w:pPr>
              <w:jc w:val="center"/>
            </w:pPr>
            <w:r w:rsidRPr="00A539FC">
              <w:t>7.4506e-06</w:t>
            </w:r>
          </w:p>
        </w:tc>
        <w:tc>
          <w:tcPr>
            <w:tcW w:w="1041" w:type="pct"/>
          </w:tcPr>
          <w:p w14:paraId="0BBEA2E7" w14:textId="377FC637" w:rsidR="007A7122" w:rsidRDefault="007A7122" w:rsidP="007A7122">
            <w:pPr>
              <w:jc w:val="center"/>
            </w:pPr>
            <w:r w:rsidRPr="00A81431">
              <w:t>10.2914</w:t>
            </w:r>
          </w:p>
        </w:tc>
        <w:tc>
          <w:tcPr>
            <w:tcW w:w="1039" w:type="pct"/>
          </w:tcPr>
          <w:p w14:paraId="6BA5A7CF" w14:textId="67F9058B" w:rsidR="007A7122" w:rsidRDefault="007A7122" w:rsidP="007A7122">
            <w:pPr>
              <w:jc w:val="center"/>
            </w:pPr>
            <w:r w:rsidRPr="005E7C6D">
              <w:t>1.6209e-14</w:t>
            </w:r>
          </w:p>
        </w:tc>
      </w:tr>
      <w:tr w:rsidR="007A7122" w14:paraId="2F5D1D6B" w14:textId="77777777" w:rsidTr="00D91713">
        <w:tc>
          <w:tcPr>
            <w:tcW w:w="838" w:type="pct"/>
            <w:vAlign w:val="center"/>
          </w:tcPr>
          <w:p w14:paraId="6856893C" w14:textId="77777777" w:rsidR="007A7122" w:rsidRDefault="007A7122" w:rsidP="007A7122">
            <w:pPr>
              <w:jc w:val="center"/>
            </w:pPr>
            <w:r>
              <w:t>16</w:t>
            </w:r>
          </w:p>
        </w:tc>
        <w:tc>
          <w:tcPr>
            <w:tcW w:w="1041" w:type="pct"/>
          </w:tcPr>
          <w:p w14:paraId="0A7FA6A5" w14:textId="40052EBC" w:rsidR="007A7122" w:rsidRDefault="007A7122" w:rsidP="007A7122">
            <w:pPr>
              <w:jc w:val="center"/>
            </w:pPr>
            <w:r w:rsidRPr="00AF435E">
              <w:t>25.7688</w:t>
            </w:r>
          </w:p>
        </w:tc>
        <w:tc>
          <w:tcPr>
            <w:tcW w:w="1041" w:type="pct"/>
          </w:tcPr>
          <w:p w14:paraId="5E28AB88" w14:textId="6A3CAA7E" w:rsidR="007A7122" w:rsidRDefault="007A7122" w:rsidP="007A7122">
            <w:pPr>
              <w:jc w:val="center"/>
            </w:pPr>
            <w:r w:rsidRPr="00A539FC">
              <w:t>4.1723e-06</w:t>
            </w:r>
          </w:p>
        </w:tc>
        <w:tc>
          <w:tcPr>
            <w:tcW w:w="1041" w:type="pct"/>
          </w:tcPr>
          <w:p w14:paraId="594964F5" w14:textId="3BE3EF7E" w:rsidR="007A7122" w:rsidRDefault="007A7122" w:rsidP="007A7122">
            <w:pPr>
              <w:jc w:val="center"/>
            </w:pPr>
            <w:r w:rsidRPr="00A81431">
              <w:t>17.2375</w:t>
            </w:r>
          </w:p>
        </w:tc>
        <w:tc>
          <w:tcPr>
            <w:tcW w:w="1039" w:type="pct"/>
          </w:tcPr>
          <w:p w14:paraId="3B0E5199" w14:textId="57569464" w:rsidR="007A7122" w:rsidRDefault="007A7122" w:rsidP="007A7122">
            <w:pPr>
              <w:jc w:val="center"/>
            </w:pPr>
            <w:r w:rsidRPr="005E7C6D">
              <w:t>2.0206e-14</w:t>
            </w:r>
          </w:p>
        </w:tc>
      </w:tr>
      <w:tr w:rsidR="007A7122" w14:paraId="3C214897" w14:textId="77777777" w:rsidTr="00D91713">
        <w:tc>
          <w:tcPr>
            <w:tcW w:w="838" w:type="pct"/>
            <w:vAlign w:val="center"/>
          </w:tcPr>
          <w:p w14:paraId="223E6C9D" w14:textId="77777777" w:rsidR="007A7122" w:rsidRDefault="007A7122" w:rsidP="007A7122">
            <w:pPr>
              <w:jc w:val="center"/>
            </w:pPr>
            <w:r>
              <w:t>17</w:t>
            </w:r>
          </w:p>
        </w:tc>
        <w:tc>
          <w:tcPr>
            <w:tcW w:w="1041" w:type="pct"/>
          </w:tcPr>
          <w:p w14:paraId="1A4F4F01" w14:textId="21DEB0C0" w:rsidR="007A7122" w:rsidRDefault="007A7122" w:rsidP="007A7122">
            <w:pPr>
              <w:jc w:val="center"/>
            </w:pPr>
            <w:r w:rsidRPr="00AF435E">
              <w:t>98.6097</w:t>
            </w:r>
          </w:p>
        </w:tc>
        <w:tc>
          <w:tcPr>
            <w:tcW w:w="1041" w:type="pct"/>
          </w:tcPr>
          <w:p w14:paraId="6F969FB8" w14:textId="346584BB" w:rsidR="007A7122" w:rsidRDefault="007A7122" w:rsidP="007A7122">
            <w:pPr>
              <w:jc w:val="center"/>
            </w:pPr>
            <w:r w:rsidRPr="00A539FC">
              <w:t>4.6492e-06</w:t>
            </w:r>
          </w:p>
        </w:tc>
        <w:tc>
          <w:tcPr>
            <w:tcW w:w="1041" w:type="pct"/>
          </w:tcPr>
          <w:p w14:paraId="007A4531" w14:textId="32678180" w:rsidR="007A7122" w:rsidRDefault="007A7122" w:rsidP="007A7122">
            <w:pPr>
              <w:jc w:val="center"/>
            </w:pPr>
            <w:r w:rsidRPr="00A81431">
              <w:t>17.1994</w:t>
            </w:r>
          </w:p>
        </w:tc>
        <w:tc>
          <w:tcPr>
            <w:tcW w:w="1039" w:type="pct"/>
          </w:tcPr>
          <w:p w14:paraId="64737375" w14:textId="2F879393" w:rsidR="007A7122" w:rsidRDefault="007A7122" w:rsidP="007A7122">
            <w:pPr>
              <w:jc w:val="center"/>
            </w:pPr>
            <w:r w:rsidRPr="005E7C6D">
              <w:t>2.0206e-14</w:t>
            </w:r>
          </w:p>
        </w:tc>
      </w:tr>
      <w:tr w:rsidR="007A7122" w14:paraId="72084869" w14:textId="77777777" w:rsidTr="00D91713">
        <w:tc>
          <w:tcPr>
            <w:tcW w:w="838" w:type="pct"/>
            <w:vAlign w:val="center"/>
          </w:tcPr>
          <w:p w14:paraId="63EA90B6" w14:textId="77777777" w:rsidR="007A7122" w:rsidRDefault="007A7122" w:rsidP="007A7122">
            <w:pPr>
              <w:jc w:val="center"/>
            </w:pPr>
            <w:r>
              <w:t>18</w:t>
            </w:r>
          </w:p>
        </w:tc>
        <w:tc>
          <w:tcPr>
            <w:tcW w:w="1041" w:type="pct"/>
          </w:tcPr>
          <w:p w14:paraId="4967C089" w14:textId="772F700B" w:rsidR="007A7122" w:rsidRDefault="007A7122" w:rsidP="007A7122">
            <w:pPr>
              <w:jc w:val="center"/>
            </w:pPr>
            <w:r w:rsidRPr="00AF435E">
              <w:t>64.1519</w:t>
            </w:r>
          </w:p>
        </w:tc>
        <w:tc>
          <w:tcPr>
            <w:tcW w:w="1041" w:type="pct"/>
          </w:tcPr>
          <w:p w14:paraId="2C5225CE" w14:textId="35A1D56C" w:rsidR="007A7122" w:rsidRDefault="007A7122" w:rsidP="007A7122">
            <w:pPr>
              <w:jc w:val="center"/>
            </w:pPr>
            <w:r w:rsidRPr="00A539FC">
              <w:t>4.8876e-06</w:t>
            </w:r>
          </w:p>
        </w:tc>
        <w:tc>
          <w:tcPr>
            <w:tcW w:w="1041" w:type="pct"/>
          </w:tcPr>
          <w:p w14:paraId="66812819" w14:textId="47DFE557" w:rsidR="007A7122" w:rsidRDefault="007A7122" w:rsidP="007A7122">
            <w:pPr>
              <w:jc w:val="center"/>
            </w:pPr>
            <w:r w:rsidRPr="00A81431">
              <w:t>16.6886</w:t>
            </w:r>
          </w:p>
        </w:tc>
        <w:tc>
          <w:tcPr>
            <w:tcW w:w="1039" w:type="pct"/>
          </w:tcPr>
          <w:p w14:paraId="7DF66EDE" w14:textId="7F3540AC" w:rsidR="007A7122" w:rsidRDefault="007A7122" w:rsidP="007A7122">
            <w:pPr>
              <w:jc w:val="center"/>
            </w:pPr>
            <w:r w:rsidRPr="005E7C6D">
              <w:t>2.0206e-14</w:t>
            </w:r>
          </w:p>
        </w:tc>
      </w:tr>
      <w:tr w:rsidR="007A7122" w14:paraId="5EF8C05A" w14:textId="77777777" w:rsidTr="00D91713">
        <w:tc>
          <w:tcPr>
            <w:tcW w:w="838" w:type="pct"/>
            <w:vAlign w:val="center"/>
          </w:tcPr>
          <w:p w14:paraId="42CED776" w14:textId="77777777" w:rsidR="007A7122" w:rsidRDefault="007A7122" w:rsidP="007A7122">
            <w:pPr>
              <w:jc w:val="center"/>
            </w:pPr>
            <w:r>
              <w:t>19</w:t>
            </w:r>
          </w:p>
        </w:tc>
        <w:tc>
          <w:tcPr>
            <w:tcW w:w="1041" w:type="pct"/>
          </w:tcPr>
          <w:p w14:paraId="54398FAD" w14:textId="71EA3BF9" w:rsidR="007A7122" w:rsidRDefault="007A7122" w:rsidP="007A7122">
            <w:pPr>
              <w:jc w:val="center"/>
            </w:pPr>
            <w:r w:rsidRPr="00AF435E">
              <w:t>22.1518</w:t>
            </w:r>
          </w:p>
        </w:tc>
        <w:tc>
          <w:tcPr>
            <w:tcW w:w="1041" w:type="pct"/>
          </w:tcPr>
          <w:p w14:paraId="3F49C72D" w14:textId="1C8561C2" w:rsidR="007A7122" w:rsidRDefault="007A7122" w:rsidP="007A7122">
            <w:pPr>
              <w:jc w:val="center"/>
            </w:pPr>
            <w:r w:rsidRPr="00A539FC">
              <w:t>5.6028e-06</w:t>
            </w:r>
          </w:p>
        </w:tc>
        <w:tc>
          <w:tcPr>
            <w:tcW w:w="1041" w:type="pct"/>
          </w:tcPr>
          <w:p w14:paraId="0C6ACF56" w14:textId="736E0C46" w:rsidR="007A7122" w:rsidRDefault="007A7122" w:rsidP="007A7122">
            <w:pPr>
              <w:jc w:val="center"/>
            </w:pPr>
            <w:r w:rsidRPr="00A81431">
              <w:t>61.6105</w:t>
            </w:r>
          </w:p>
        </w:tc>
        <w:tc>
          <w:tcPr>
            <w:tcW w:w="1039" w:type="pct"/>
          </w:tcPr>
          <w:p w14:paraId="0CF6466F" w14:textId="38FEF142" w:rsidR="007A7122" w:rsidRDefault="007A7122" w:rsidP="007A7122">
            <w:pPr>
              <w:jc w:val="center"/>
            </w:pPr>
            <w:r w:rsidRPr="005E7C6D">
              <w:t>2.1760e-14</w:t>
            </w:r>
          </w:p>
        </w:tc>
      </w:tr>
      <w:tr w:rsidR="007A7122" w14:paraId="276CF117" w14:textId="77777777" w:rsidTr="00D91713">
        <w:tc>
          <w:tcPr>
            <w:tcW w:w="838" w:type="pct"/>
            <w:vAlign w:val="center"/>
          </w:tcPr>
          <w:p w14:paraId="07F82719" w14:textId="77777777" w:rsidR="007A7122" w:rsidRDefault="007A7122" w:rsidP="007A7122">
            <w:pPr>
              <w:jc w:val="center"/>
            </w:pPr>
            <w:r>
              <w:t>20</w:t>
            </w:r>
          </w:p>
        </w:tc>
        <w:tc>
          <w:tcPr>
            <w:tcW w:w="1041" w:type="pct"/>
          </w:tcPr>
          <w:p w14:paraId="6897673B" w14:textId="420BA18A" w:rsidR="007A7122" w:rsidRDefault="007A7122" w:rsidP="007A7122">
            <w:pPr>
              <w:jc w:val="center"/>
            </w:pPr>
            <w:r w:rsidRPr="00AF435E">
              <w:t>19.5204</w:t>
            </w:r>
          </w:p>
        </w:tc>
        <w:tc>
          <w:tcPr>
            <w:tcW w:w="1041" w:type="pct"/>
          </w:tcPr>
          <w:p w14:paraId="136024AB" w14:textId="44041AEE" w:rsidR="007A7122" w:rsidRDefault="007A7122" w:rsidP="007A7122">
            <w:pPr>
              <w:jc w:val="center"/>
            </w:pPr>
            <w:r w:rsidRPr="00A539FC">
              <w:t>7.3314e-06</w:t>
            </w:r>
          </w:p>
        </w:tc>
        <w:tc>
          <w:tcPr>
            <w:tcW w:w="1041" w:type="pct"/>
          </w:tcPr>
          <w:p w14:paraId="6A6B6C9D" w14:textId="5FD9D92E" w:rsidR="007A7122" w:rsidRDefault="007A7122" w:rsidP="007A7122">
            <w:pPr>
              <w:jc w:val="center"/>
            </w:pPr>
            <w:r w:rsidRPr="00A81431">
              <w:t>24.0810</w:t>
            </w:r>
          </w:p>
        </w:tc>
        <w:tc>
          <w:tcPr>
            <w:tcW w:w="1039" w:type="pct"/>
          </w:tcPr>
          <w:p w14:paraId="7041CD46" w14:textId="277A44AC" w:rsidR="007A7122" w:rsidRDefault="007A7122" w:rsidP="007A7122">
            <w:pPr>
              <w:jc w:val="center"/>
            </w:pPr>
            <w:r w:rsidRPr="005E7C6D">
              <w:t>1.9540e-14</w:t>
            </w:r>
          </w:p>
        </w:tc>
      </w:tr>
      <w:tr w:rsidR="007A7122" w:rsidRPr="002A24F5" w14:paraId="1592E5DB" w14:textId="77777777" w:rsidTr="00D91713">
        <w:tc>
          <w:tcPr>
            <w:tcW w:w="838" w:type="pct"/>
            <w:vAlign w:val="center"/>
          </w:tcPr>
          <w:p w14:paraId="1969C02C" w14:textId="77777777" w:rsidR="007A7122" w:rsidRDefault="007A7122" w:rsidP="007A7122">
            <w:pPr>
              <w:jc w:val="center"/>
            </w:pPr>
            <w:r>
              <w:t>21</w:t>
            </w:r>
          </w:p>
        </w:tc>
        <w:tc>
          <w:tcPr>
            <w:tcW w:w="1041" w:type="pct"/>
          </w:tcPr>
          <w:p w14:paraId="424926A1" w14:textId="5340FC21" w:rsidR="007A7122" w:rsidRPr="002A24F5" w:rsidRDefault="007A7122" w:rsidP="007A7122">
            <w:pPr>
              <w:jc w:val="center"/>
            </w:pPr>
            <w:r w:rsidRPr="00AF435E">
              <w:t>22.4629</w:t>
            </w:r>
          </w:p>
        </w:tc>
        <w:tc>
          <w:tcPr>
            <w:tcW w:w="1041" w:type="pct"/>
          </w:tcPr>
          <w:p w14:paraId="0B5BBD3E" w14:textId="6C89F2ED" w:rsidR="007A7122" w:rsidRPr="002A24F5" w:rsidRDefault="007A7122" w:rsidP="007A7122">
            <w:pPr>
              <w:jc w:val="center"/>
            </w:pPr>
            <w:r w:rsidRPr="00A539FC">
              <w:t>9.3579e-06</w:t>
            </w:r>
          </w:p>
        </w:tc>
        <w:tc>
          <w:tcPr>
            <w:tcW w:w="1041" w:type="pct"/>
          </w:tcPr>
          <w:p w14:paraId="5977A354" w14:textId="436DAE60" w:rsidR="007A7122" w:rsidRPr="002A24F5" w:rsidRDefault="007A7122" w:rsidP="007A7122">
            <w:pPr>
              <w:jc w:val="center"/>
            </w:pPr>
            <w:r w:rsidRPr="00A81431">
              <w:t>37.3366</w:t>
            </w:r>
          </w:p>
        </w:tc>
        <w:tc>
          <w:tcPr>
            <w:tcW w:w="1039" w:type="pct"/>
          </w:tcPr>
          <w:p w14:paraId="15B9D7A7" w14:textId="18A95034" w:rsidR="007A7122" w:rsidRPr="002A24F5" w:rsidRDefault="007A7122" w:rsidP="007A7122">
            <w:pPr>
              <w:jc w:val="center"/>
            </w:pPr>
            <w:r w:rsidRPr="005E7C6D">
              <w:t>1.9540e-14</w:t>
            </w:r>
          </w:p>
        </w:tc>
      </w:tr>
      <w:tr w:rsidR="007A7122" w:rsidRPr="002A24F5" w14:paraId="4631D044" w14:textId="77777777" w:rsidTr="00D91713">
        <w:tc>
          <w:tcPr>
            <w:tcW w:w="838" w:type="pct"/>
            <w:vAlign w:val="center"/>
          </w:tcPr>
          <w:p w14:paraId="3F88C146" w14:textId="77777777" w:rsidR="007A7122" w:rsidRDefault="007A7122" w:rsidP="007A7122">
            <w:pPr>
              <w:jc w:val="center"/>
            </w:pPr>
            <w:r>
              <w:t>22</w:t>
            </w:r>
          </w:p>
        </w:tc>
        <w:tc>
          <w:tcPr>
            <w:tcW w:w="1041" w:type="pct"/>
          </w:tcPr>
          <w:p w14:paraId="1C8C5FEC" w14:textId="7F156563" w:rsidR="007A7122" w:rsidRPr="002A24F5" w:rsidRDefault="007A7122" w:rsidP="007A7122">
            <w:pPr>
              <w:jc w:val="center"/>
            </w:pPr>
            <w:r w:rsidRPr="00AF435E">
              <w:t>29.6309</w:t>
            </w:r>
          </w:p>
        </w:tc>
        <w:tc>
          <w:tcPr>
            <w:tcW w:w="1041" w:type="pct"/>
          </w:tcPr>
          <w:p w14:paraId="5048B3FB" w14:textId="03395F78" w:rsidR="007A7122" w:rsidRPr="002A24F5" w:rsidRDefault="007A7122" w:rsidP="007A7122">
            <w:pPr>
              <w:jc w:val="center"/>
            </w:pPr>
            <w:r w:rsidRPr="00A539FC">
              <w:t>1.0550e-05</w:t>
            </w:r>
          </w:p>
        </w:tc>
        <w:tc>
          <w:tcPr>
            <w:tcW w:w="1041" w:type="pct"/>
          </w:tcPr>
          <w:p w14:paraId="102D7675" w14:textId="61C76B98" w:rsidR="007A7122" w:rsidRPr="002A24F5" w:rsidRDefault="007A7122" w:rsidP="007A7122">
            <w:pPr>
              <w:jc w:val="center"/>
            </w:pPr>
            <w:r w:rsidRPr="00A81431">
              <w:t>27.1942</w:t>
            </w:r>
          </w:p>
        </w:tc>
        <w:tc>
          <w:tcPr>
            <w:tcW w:w="1039" w:type="pct"/>
          </w:tcPr>
          <w:p w14:paraId="41892A8A" w14:textId="3276ACF0" w:rsidR="007A7122" w:rsidRPr="002A24F5" w:rsidRDefault="007A7122" w:rsidP="007A7122">
            <w:pPr>
              <w:jc w:val="center"/>
            </w:pPr>
            <w:r w:rsidRPr="005E7C6D">
              <w:t>2.6201e-14</w:t>
            </w:r>
          </w:p>
        </w:tc>
      </w:tr>
      <w:tr w:rsidR="007A7122" w:rsidRPr="002A24F5" w14:paraId="37A41AC4" w14:textId="77777777" w:rsidTr="00D91713">
        <w:tc>
          <w:tcPr>
            <w:tcW w:w="838" w:type="pct"/>
            <w:vAlign w:val="center"/>
          </w:tcPr>
          <w:p w14:paraId="000F9C45" w14:textId="77777777" w:rsidR="007A7122" w:rsidRDefault="007A7122" w:rsidP="007A7122">
            <w:pPr>
              <w:jc w:val="center"/>
            </w:pPr>
            <w:r>
              <w:t>23</w:t>
            </w:r>
          </w:p>
        </w:tc>
        <w:tc>
          <w:tcPr>
            <w:tcW w:w="1041" w:type="pct"/>
          </w:tcPr>
          <w:p w14:paraId="0D8A75CB" w14:textId="72DF7A47" w:rsidR="007A7122" w:rsidRPr="002A24F5" w:rsidRDefault="007A7122" w:rsidP="007A7122">
            <w:pPr>
              <w:jc w:val="center"/>
            </w:pPr>
            <w:r w:rsidRPr="00AF435E">
              <w:t>1658.9425</w:t>
            </w:r>
          </w:p>
        </w:tc>
        <w:tc>
          <w:tcPr>
            <w:tcW w:w="1041" w:type="pct"/>
          </w:tcPr>
          <w:p w14:paraId="13D5B61B" w14:textId="4B102B53" w:rsidR="007A7122" w:rsidRPr="002A24F5" w:rsidRDefault="007A7122" w:rsidP="007A7122">
            <w:pPr>
              <w:jc w:val="center"/>
            </w:pPr>
            <w:r w:rsidRPr="00A539FC">
              <w:t>1.1742e-05</w:t>
            </w:r>
          </w:p>
        </w:tc>
        <w:tc>
          <w:tcPr>
            <w:tcW w:w="1041" w:type="pct"/>
          </w:tcPr>
          <w:p w14:paraId="08B7D69F" w14:textId="3A779470" w:rsidR="007A7122" w:rsidRPr="002A24F5" w:rsidRDefault="007A7122" w:rsidP="007A7122">
            <w:pPr>
              <w:jc w:val="center"/>
            </w:pPr>
            <w:r w:rsidRPr="00A81431">
              <w:t>19.1262</w:t>
            </w:r>
          </w:p>
        </w:tc>
        <w:tc>
          <w:tcPr>
            <w:tcW w:w="1039" w:type="pct"/>
          </w:tcPr>
          <w:p w14:paraId="5436067F" w14:textId="0DD5490F" w:rsidR="007A7122" w:rsidRPr="002A24F5" w:rsidRDefault="007A7122" w:rsidP="007A7122">
            <w:pPr>
              <w:jc w:val="center"/>
            </w:pPr>
            <w:r w:rsidRPr="005E7C6D">
              <w:t>2.1982e-14</w:t>
            </w:r>
          </w:p>
        </w:tc>
      </w:tr>
      <w:tr w:rsidR="007A7122" w:rsidRPr="002A24F5" w14:paraId="366C14F0" w14:textId="77777777" w:rsidTr="00D91713">
        <w:tc>
          <w:tcPr>
            <w:tcW w:w="838" w:type="pct"/>
            <w:vAlign w:val="center"/>
          </w:tcPr>
          <w:p w14:paraId="2DA3A8DF" w14:textId="77777777" w:rsidR="007A7122" w:rsidRDefault="007A7122" w:rsidP="007A7122">
            <w:pPr>
              <w:jc w:val="center"/>
            </w:pPr>
            <w:r>
              <w:t>24</w:t>
            </w:r>
          </w:p>
        </w:tc>
        <w:tc>
          <w:tcPr>
            <w:tcW w:w="1041" w:type="pct"/>
          </w:tcPr>
          <w:p w14:paraId="4172598B" w14:textId="0262E49E" w:rsidR="007A7122" w:rsidRPr="002A24F5" w:rsidRDefault="007A7122" w:rsidP="007A7122">
            <w:pPr>
              <w:jc w:val="center"/>
            </w:pPr>
            <w:r w:rsidRPr="00AF435E">
              <w:t>50.9217</w:t>
            </w:r>
          </w:p>
        </w:tc>
        <w:tc>
          <w:tcPr>
            <w:tcW w:w="1041" w:type="pct"/>
          </w:tcPr>
          <w:p w14:paraId="5AE200F0" w14:textId="465AF9DA" w:rsidR="007A7122" w:rsidRPr="002A24F5" w:rsidRDefault="007A7122" w:rsidP="007A7122">
            <w:pPr>
              <w:jc w:val="center"/>
            </w:pPr>
            <w:r w:rsidRPr="00A539FC">
              <w:t>1.3173e-05</w:t>
            </w:r>
          </w:p>
        </w:tc>
        <w:tc>
          <w:tcPr>
            <w:tcW w:w="1041" w:type="pct"/>
          </w:tcPr>
          <w:p w14:paraId="2B4AD00E" w14:textId="18866DF2" w:rsidR="007A7122" w:rsidRPr="002A24F5" w:rsidRDefault="007A7122" w:rsidP="007A7122">
            <w:pPr>
              <w:jc w:val="center"/>
            </w:pPr>
            <w:r w:rsidRPr="00A81431">
              <w:t>22.5087</w:t>
            </w:r>
          </w:p>
        </w:tc>
        <w:tc>
          <w:tcPr>
            <w:tcW w:w="1039" w:type="pct"/>
          </w:tcPr>
          <w:p w14:paraId="56D7F8AE" w14:textId="4A607E12" w:rsidR="007A7122" w:rsidRPr="002A24F5" w:rsidRDefault="007A7122" w:rsidP="007A7122">
            <w:pPr>
              <w:jc w:val="center"/>
            </w:pPr>
            <w:r w:rsidRPr="005E7C6D">
              <w:t>1.7986e-14</w:t>
            </w:r>
          </w:p>
        </w:tc>
      </w:tr>
      <w:tr w:rsidR="007A7122" w:rsidRPr="002A24F5" w14:paraId="61E1E368" w14:textId="77777777" w:rsidTr="00D91713">
        <w:tc>
          <w:tcPr>
            <w:tcW w:w="838" w:type="pct"/>
            <w:vAlign w:val="center"/>
          </w:tcPr>
          <w:p w14:paraId="6B6BF9FA" w14:textId="77777777" w:rsidR="007A7122" w:rsidRDefault="007A7122" w:rsidP="007A7122">
            <w:pPr>
              <w:jc w:val="center"/>
            </w:pPr>
            <w:r>
              <w:t>25</w:t>
            </w:r>
          </w:p>
        </w:tc>
        <w:tc>
          <w:tcPr>
            <w:tcW w:w="1041" w:type="pct"/>
          </w:tcPr>
          <w:p w14:paraId="2983E91B" w14:textId="26E92764" w:rsidR="007A7122" w:rsidRPr="002A24F5" w:rsidRDefault="007A7122" w:rsidP="007A7122">
            <w:pPr>
              <w:jc w:val="center"/>
            </w:pPr>
            <w:r w:rsidRPr="00AF435E">
              <w:t>10.9018</w:t>
            </w:r>
          </w:p>
        </w:tc>
        <w:tc>
          <w:tcPr>
            <w:tcW w:w="1041" w:type="pct"/>
          </w:tcPr>
          <w:p w14:paraId="449287F3" w14:textId="2B3003DA" w:rsidR="007A7122" w:rsidRPr="002A24F5" w:rsidRDefault="007A7122" w:rsidP="007A7122">
            <w:pPr>
              <w:jc w:val="center"/>
            </w:pPr>
            <w:r w:rsidRPr="00A539FC">
              <w:t>1.2100e-05</w:t>
            </w:r>
          </w:p>
        </w:tc>
        <w:tc>
          <w:tcPr>
            <w:tcW w:w="1041" w:type="pct"/>
          </w:tcPr>
          <w:p w14:paraId="447658A2" w14:textId="7834ADE9" w:rsidR="007A7122" w:rsidRPr="002A24F5" w:rsidRDefault="007A7122" w:rsidP="007A7122">
            <w:pPr>
              <w:jc w:val="center"/>
            </w:pPr>
            <w:r w:rsidRPr="00A81431">
              <w:t>21.4118</w:t>
            </w:r>
          </w:p>
        </w:tc>
        <w:tc>
          <w:tcPr>
            <w:tcW w:w="1039" w:type="pct"/>
          </w:tcPr>
          <w:p w14:paraId="4B24E7EA" w14:textId="72D14629" w:rsidR="007A7122" w:rsidRPr="002A24F5" w:rsidRDefault="007A7122" w:rsidP="007A7122">
            <w:pPr>
              <w:jc w:val="center"/>
            </w:pPr>
            <w:r w:rsidRPr="005E7C6D">
              <w:t>1.7319e-14</w:t>
            </w:r>
          </w:p>
        </w:tc>
      </w:tr>
    </w:tbl>
    <w:p w14:paraId="2B90ADF1" w14:textId="788ED520" w:rsidR="002D7ED5" w:rsidRDefault="007A7122" w:rsidP="00E4582B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A9316E0" wp14:editId="3FA323FF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438900" cy="238125"/>
                <wp:effectExtent l="0" t="0" r="19050" b="28575"/>
                <wp:wrapNone/>
                <wp:docPr id="11344704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ED03F" w14:textId="2A2AB1CC" w:rsidR="007A7122" w:rsidRPr="00317514" w:rsidRDefault="007A7122" w:rsidP="007A71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Zestawienie wartości błędów dla kolejnych n dla precyzji float32 i float64 dla różnych macierzy</w:t>
                            </w:r>
                          </w:p>
                          <w:p w14:paraId="5C97D0FC" w14:textId="77777777" w:rsidR="007A7122" w:rsidRPr="00317514" w:rsidRDefault="007A7122" w:rsidP="007A712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316E0" id="_x0000_s1028" type="#_x0000_t202" style="position:absolute;left:0;text-align:left;margin-left:0;margin-top:3.6pt;width:507pt;height:18.75pt;z-index:2518200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tnNgIAAGk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" strokecolor="white [3212]">
                <v:textbox>
                  <w:txbxContent>
                    <w:p w14:paraId="1A4ED03F" w14:textId="2A2AB1CC" w:rsidR="007A7122" w:rsidRPr="00317514" w:rsidRDefault="007A7122" w:rsidP="007A71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Zestawienie wartości błędów dla kolejnych n dla precyzji float32 i float64 dla różnych macierzy</w:t>
                      </w:r>
                    </w:p>
                    <w:p w14:paraId="5C97D0FC" w14:textId="77777777" w:rsidR="007A7122" w:rsidRPr="00317514" w:rsidRDefault="007A7122" w:rsidP="007A712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227CBE" w14:textId="571C0FE5" w:rsidR="00645439" w:rsidRDefault="00445342" w:rsidP="00E4582B">
      <w:pPr>
        <w:jc w:val="both"/>
      </w:pPr>
      <w:r>
        <w:t xml:space="preserve">W przypadku </w:t>
      </w:r>
      <w:r w:rsidR="000D4E36">
        <w:t>macierzy z zadania 2</w:t>
      </w:r>
      <w:r>
        <w:t xml:space="preserve">, otrzymane błędy są o wiele mniejsze. Dla precyzji float32 </w:t>
      </w:r>
      <w:r w:rsidR="007426DB">
        <w:t xml:space="preserve">dla n &lt;= 25 </w:t>
      </w:r>
      <w:r>
        <w:t>są one nie większe niż 10</w:t>
      </w:r>
      <w:r>
        <w:rPr>
          <w:vertAlign w:val="superscript"/>
        </w:rPr>
        <w:t>-5</w:t>
      </w:r>
      <w:r>
        <w:t xml:space="preserve">, co mówi nam o tym, że otrzymane wyniki są naprawdę zadowalające. </w:t>
      </w:r>
      <w:r w:rsidR="007426DB">
        <w:t xml:space="preserve">Dla wyższych n błędy również nie są duże, w tabeli 2 jedyny błąd większy od 1 jest dla n = 2500. </w:t>
      </w:r>
      <w:r>
        <w:t xml:space="preserve">Analizując wartości błędów z tabeli </w:t>
      </w:r>
      <w:r w:rsidR="00211877">
        <w:t>2</w:t>
      </w:r>
      <w:r>
        <w:t>, dochodzimy do tego samego wniosku, co w</w:t>
      </w:r>
      <w:r w:rsidR="000474ED">
        <w:t> </w:t>
      </w:r>
      <w:r>
        <w:t>zadaniu 1 – zastosowanie precyzji float64 znacząco zwiększa dokładność obliczeń, a tym samym wartości otrzymanych błędów są dużo mniejsze. W tym przypadku nie przekraczają one liczby</w:t>
      </w:r>
      <w:r w:rsidR="009A4B89">
        <w:t xml:space="preserve"> </w:t>
      </w:r>
      <w:r>
        <w:t>10</w:t>
      </w:r>
      <w:r w:rsidR="007426DB">
        <w:rPr>
          <w:vertAlign w:val="superscript"/>
        </w:rPr>
        <w:t>-9</w:t>
      </w:r>
      <w:r>
        <w:t>.</w:t>
      </w:r>
      <w:r w:rsidR="00F16A3B">
        <w:t xml:space="preserve"> W</w:t>
      </w:r>
      <w:r w:rsidR="00F115E5">
        <w:t xml:space="preserve"> tabeli 3, które jest zestawieniem wartości błędów z macierzy z zadania 1 i zadania 2,</w:t>
      </w:r>
      <w:r w:rsidR="00F16A3B">
        <w:t xml:space="preserve"> </w:t>
      </w:r>
      <w:r w:rsidR="00757EA1">
        <w:t>dostrzegamy</w:t>
      </w:r>
      <w:r w:rsidR="00F115E5">
        <w:t>,</w:t>
      </w:r>
      <w:r w:rsidR="00757EA1">
        <w:t xml:space="preserve"> jak duże znaczenie ma uwarunkowanie macierzy na wyniki.</w:t>
      </w:r>
    </w:p>
    <w:p w14:paraId="47E904D2" w14:textId="77777777" w:rsidR="0060077D" w:rsidRDefault="0060077D">
      <w:r>
        <w:br w:type="page"/>
      </w:r>
    </w:p>
    <w:p w14:paraId="087BFAD2" w14:textId="0AB25578" w:rsidR="00A14A99" w:rsidRDefault="00A14A99" w:rsidP="0060077D">
      <w:pPr>
        <w:jc w:val="both"/>
      </w:pPr>
      <w:r>
        <w:lastRenderedPageBreak/>
        <w:t xml:space="preserve">Aby uzasadnić tak duże różnice w błędach pomiędzy tabelą 1 a tabelą 2, postanowiłem policzyć wskaźnik uwarunkowania obydwóch macierzy, który wyliczony został przy pomocy funkcji </w:t>
      </w:r>
      <w:proofErr w:type="spellStart"/>
      <w:r w:rsidRPr="000E5C8B">
        <w:rPr>
          <w:i/>
          <w:iCs/>
        </w:rPr>
        <w:t>cond</w:t>
      </w:r>
      <w:proofErr w:type="spellEnd"/>
      <w:r w:rsidRPr="000E5C8B">
        <w:rPr>
          <w:i/>
          <w:iCs/>
        </w:rPr>
        <w:t xml:space="preserve"> </w:t>
      </w:r>
      <w:r>
        <w:t>z</w:t>
      </w:r>
      <w:r w:rsidR="008D24CA">
        <w:t> </w:t>
      </w:r>
      <w:r>
        <w:t xml:space="preserve">biblioteki </w:t>
      </w:r>
      <w:proofErr w:type="spellStart"/>
      <w:r>
        <w:t>numpy</w:t>
      </w:r>
      <w:proofErr w:type="spellEnd"/>
      <w: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6"/>
        <w:gridCol w:w="3801"/>
        <w:gridCol w:w="3799"/>
      </w:tblGrid>
      <w:tr w:rsidR="00512795" w14:paraId="629A106C" w14:textId="77777777" w:rsidTr="003E438C">
        <w:trPr>
          <w:trHeight w:val="428"/>
        </w:trPr>
        <w:tc>
          <w:tcPr>
            <w:tcW w:w="785" w:type="pct"/>
            <w:vMerge w:val="restart"/>
            <w:vAlign w:val="center"/>
          </w:tcPr>
          <w:p w14:paraId="7CFC5F35" w14:textId="77777777" w:rsidR="00512795" w:rsidRDefault="00512795" w:rsidP="003E438C">
            <w:pPr>
              <w:jc w:val="center"/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215" w:type="pct"/>
            <w:gridSpan w:val="2"/>
            <w:vAlign w:val="center"/>
          </w:tcPr>
          <w:p w14:paraId="78DD7337" w14:textId="6E7C3C50" w:rsidR="00512795" w:rsidRDefault="009944DD" w:rsidP="003E438C">
            <w:pPr>
              <w:jc w:val="center"/>
            </w:pPr>
            <w:r>
              <w:t>Wartość wskaźnika uwarunkowania macierzy z z</w:t>
            </w:r>
            <w:r w:rsidR="00512795">
              <w:t>adani</w:t>
            </w:r>
            <w:r>
              <w:t>a:</w:t>
            </w:r>
          </w:p>
        </w:tc>
      </w:tr>
      <w:tr w:rsidR="00512795" w14:paraId="2312F4A0" w14:textId="77777777" w:rsidTr="003E438C">
        <w:trPr>
          <w:trHeight w:val="427"/>
        </w:trPr>
        <w:tc>
          <w:tcPr>
            <w:tcW w:w="785" w:type="pct"/>
            <w:vMerge/>
            <w:vAlign w:val="center"/>
          </w:tcPr>
          <w:p w14:paraId="4B74DA6C" w14:textId="77777777" w:rsidR="00512795" w:rsidRDefault="00512795" w:rsidP="003E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pct"/>
            <w:vAlign w:val="center"/>
          </w:tcPr>
          <w:p w14:paraId="5CEC3D3F" w14:textId="688C1DC9" w:rsidR="00512795" w:rsidRDefault="00512795" w:rsidP="003E438C">
            <w:pPr>
              <w:jc w:val="center"/>
            </w:pPr>
            <w:r>
              <w:t>Nr 1</w:t>
            </w:r>
          </w:p>
        </w:tc>
        <w:tc>
          <w:tcPr>
            <w:tcW w:w="2107" w:type="pct"/>
            <w:vAlign w:val="center"/>
          </w:tcPr>
          <w:p w14:paraId="6DF675D2" w14:textId="002961E7" w:rsidR="00512795" w:rsidRDefault="00512795" w:rsidP="003E438C">
            <w:pPr>
              <w:jc w:val="center"/>
            </w:pPr>
            <w:r>
              <w:t>Nr 2</w:t>
            </w:r>
          </w:p>
        </w:tc>
      </w:tr>
      <w:tr w:rsidR="00504210" w14:paraId="7BB5A20F" w14:textId="77777777" w:rsidTr="003E438C">
        <w:tc>
          <w:tcPr>
            <w:tcW w:w="785" w:type="pct"/>
            <w:vAlign w:val="center"/>
          </w:tcPr>
          <w:p w14:paraId="293F5101" w14:textId="77777777" w:rsidR="00504210" w:rsidRDefault="00504210" w:rsidP="00504210">
            <w:pPr>
              <w:jc w:val="center"/>
            </w:pPr>
            <w:r>
              <w:t>2</w:t>
            </w:r>
          </w:p>
        </w:tc>
        <w:tc>
          <w:tcPr>
            <w:tcW w:w="2108" w:type="pct"/>
          </w:tcPr>
          <w:p w14:paraId="7D1353A6" w14:textId="44B270A6" w:rsidR="00504210" w:rsidRDefault="00504210" w:rsidP="00504210">
            <w:pPr>
              <w:jc w:val="center"/>
            </w:pPr>
            <w:r w:rsidRPr="00945293">
              <w:t>1</w:t>
            </w:r>
            <w:r>
              <w:t>2.084</w:t>
            </w:r>
          </w:p>
        </w:tc>
        <w:tc>
          <w:tcPr>
            <w:tcW w:w="2107" w:type="pct"/>
          </w:tcPr>
          <w:p w14:paraId="697D01A9" w14:textId="50F18DAF" w:rsidR="00504210" w:rsidRDefault="00504210" w:rsidP="00504210">
            <w:pPr>
              <w:jc w:val="center"/>
            </w:pPr>
            <w:r w:rsidRPr="001D456A">
              <w:t>1.8866</w:t>
            </w:r>
          </w:p>
        </w:tc>
      </w:tr>
      <w:tr w:rsidR="00504210" w14:paraId="6B73EC06" w14:textId="77777777" w:rsidTr="003E438C">
        <w:tc>
          <w:tcPr>
            <w:tcW w:w="785" w:type="pct"/>
            <w:vAlign w:val="center"/>
          </w:tcPr>
          <w:p w14:paraId="02170859" w14:textId="77777777" w:rsidR="00504210" w:rsidRDefault="00504210" w:rsidP="00504210">
            <w:pPr>
              <w:jc w:val="center"/>
            </w:pPr>
            <w:r>
              <w:t>3</w:t>
            </w:r>
          </w:p>
        </w:tc>
        <w:tc>
          <w:tcPr>
            <w:tcW w:w="2108" w:type="pct"/>
          </w:tcPr>
          <w:p w14:paraId="48A7EB37" w14:textId="0B4F4544" w:rsidR="00504210" w:rsidRDefault="00504210" w:rsidP="00504210">
            <w:pPr>
              <w:jc w:val="center"/>
            </w:pPr>
            <w:r w:rsidRPr="00945293">
              <w:t>3</w:t>
            </w:r>
            <w:r>
              <w:t>92</w:t>
            </w:r>
          </w:p>
        </w:tc>
        <w:tc>
          <w:tcPr>
            <w:tcW w:w="2107" w:type="pct"/>
          </w:tcPr>
          <w:p w14:paraId="6CF76F40" w14:textId="5B5FCA7D" w:rsidR="00504210" w:rsidRDefault="00504210" w:rsidP="00504210">
            <w:pPr>
              <w:jc w:val="center"/>
            </w:pPr>
            <w:r w:rsidRPr="001D456A">
              <w:t>3.1063</w:t>
            </w:r>
          </w:p>
        </w:tc>
      </w:tr>
      <w:tr w:rsidR="00504210" w14:paraId="5F43780A" w14:textId="77777777" w:rsidTr="003E438C">
        <w:tc>
          <w:tcPr>
            <w:tcW w:w="785" w:type="pct"/>
            <w:vAlign w:val="center"/>
          </w:tcPr>
          <w:p w14:paraId="59329318" w14:textId="77777777" w:rsidR="00504210" w:rsidRDefault="00504210" w:rsidP="00504210">
            <w:pPr>
              <w:jc w:val="center"/>
            </w:pPr>
            <w:r>
              <w:t>4</w:t>
            </w:r>
          </w:p>
        </w:tc>
        <w:tc>
          <w:tcPr>
            <w:tcW w:w="2108" w:type="pct"/>
          </w:tcPr>
          <w:p w14:paraId="0441F5BC" w14:textId="251F1794" w:rsidR="00504210" w:rsidRDefault="00504210" w:rsidP="00504210">
            <w:pPr>
              <w:jc w:val="center"/>
            </w:pPr>
            <w:r>
              <w:t>11247</w:t>
            </w:r>
          </w:p>
        </w:tc>
        <w:tc>
          <w:tcPr>
            <w:tcW w:w="2107" w:type="pct"/>
          </w:tcPr>
          <w:p w14:paraId="717CE3FE" w14:textId="53865297" w:rsidR="00504210" w:rsidRDefault="00504210" w:rsidP="00504210">
            <w:pPr>
              <w:jc w:val="center"/>
            </w:pPr>
            <w:r w:rsidRPr="001D456A">
              <w:t>4.5403</w:t>
            </w:r>
          </w:p>
        </w:tc>
      </w:tr>
      <w:tr w:rsidR="00504210" w14:paraId="5C17017D" w14:textId="77777777" w:rsidTr="003E438C">
        <w:tc>
          <w:tcPr>
            <w:tcW w:w="785" w:type="pct"/>
            <w:vAlign w:val="center"/>
          </w:tcPr>
          <w:p w14:paraId="3A60FFB5" w14:textId="77777777" w:rsidR="00504210" w:rsidRDefault="00504210" w:rsidP="00504210">
            <w:pPr>
              <w:jc w:val="center"/>
            </w:pPr>
            <w:r>
              <w:t>5</w:t>
            </w:r>
          </w:p>
        </w:tc>
        <w:tc>
          <w:tcPr>
            <w:tcW w:w="2108" w:type="pct"/>
          </w:tcPr>
          <w:p w14:paraId="363EA80F" w14:textId="4A84743B" w:rsidR="00504210" w:rsidRDefault="00504210" w:rsidP="00504210">
            <w:pPr>
              <w:jc w:val="center"/>
            </w:pPr>
            <w:r w:rsidRPr="00945293">
              <w:t>28366</w:t>
            </w:r>
            <w:r w:rsidR="009B5AF9">
              <w:t>2</w:t>
            </w:r>
          </w:p>
        </w:tc>
        <w:tc>
          <w:tcPr>
            <w:tcW w:w="2107" w:type="pct"/>
          </w:tcPr>
          <w:p w14:paraId="1CC2111B" w14:textId="2B910B06" w:rsidR="00504210" w:rsidRDefault="00504210" w:rsidP="00504210">
            <w:pPr>
              <w:jc w:val="center"/>
            </w:pPr>
            <w:r w:rsidRPr="001D456A">
              <w:t>6.1156</w:t>
            </w:r>
          </w:p>
        </w:tc>
      </w:tr>
      <w:tr w:rsidR="00504210" w14:paraId="618AAAB8" w14:textId="77777777" w:rsidTr="003E438C">
        <w:tc>
          <w:tcPr>
            <w:tcW w:w="785" w:type="pct"/>
            <w:vAlign w:val="center"/>
          </w:tcPr>
          <w:p w14:paraId="79A0F997" w14:textId="77777777" w:rsidR="00504210" w:rsidRDefault="00504210" w:rsidP="00504210">
            <w:pPr>
              <w:jc w:val="center"/>
            </w:pPr>
            <w:r>
              <w:t>6</w:t>
            </w:r>
          </w:p>
        </w:tc>
        <w:tc>
          <w:tcPr>
            <w:tcW w:w="2108" w:type="pct"/>
          </w:tcPr>
          <w:p w14:paraId="2F940640" w14:textId="09B0B0A4" w:rsidR="00504210" w:rsidRDefault="00504210" w:rsidP="00504210">
            <w:pPr>
              <w:jc w:val="center"/>
            </w:pPr>
            <w:r w:rsidRPr="00945293">
              <w:t>1.4638e+07</w:t>
            </w:r>
          </w:p>
        </w:tc>
        <w:tc>
          <w:tcPr>
            <w:tcW w:w="2107" w:type="pct"/>
          </w:tcPr>
          <w:p w14:paraId="5CC08A68" w14:textId="74B5E0B7" w:rsidR="00504210" w:rsidRDefault="00504210" w:rsidP="00504210">
            <w:pPr>
              <w:jc w:val="center"/>
            </w:pPr>
            <w:r w:rsidRPr="001D456A">
              <w:t>7.7990</w:t>
            </w:r>
          </w:p>
        </w:tc>
      </w:tr>
      <w:tr w:rsidR="00504210" w14:paraId="1AE5FF1F" w14:textId="77777777" w:rsidTr="003E438C">
        <w:tc>
          <w:tcPr>
            <w:tcW w:w="785" w:type="pct"/>
            <w:vAlign w:val="center"/>
          </w:tcPr>
          <w:p w14:paraId="1FC4471D" w14:textId="77777777" w:rsidR="00504210" w:rsidRDefault="00504210" w:rsidP="00504210">
            <w:pPr>
              <w:jc w:val="center"/>
            </w:pPr>
            <w:r>
              <w:t>7</w:t>
            </w:r>
          </w:p>
        </w:tc>
        <w:tc>
          <w:tcPr>
            <w:tcW w:w="2108" w:type="pct"/>
          </w:tcPr>
          <w:p w14:paraId="47E8D716" w14:textId="5F0A1788" w:rsidR="00504210" w:rsidRDefault="00504210" w:rsidP="00504210">
            <w:pPr>
              <w:jc w:val="center"/>
            </w:pPr>
            <w:r w:rsidRPr="00945293">
              <w:t>4.5393e+08</w:t>
            </w:r>
          </w:p>
        </w:tc>
        <w:tc>
          <w:tcPr>
            <w:tcW w:w="2107" w:type="pct"/>
          </w:tcPr>
          <w:p w14:paraId="4A903FA2" w14:textId="0078B96E" w:rsidR="00504210" w:rsidRDefault="00504210" w:rsidP="00504210">
            <w:pPr>
              <w:jc w:val="center"/>
            </w:pPr>
            <w:r w:rsidRPr="001D456A">
              <w:t>9.5698</w:t>
            </w:r>
          </w:p>
        </w:tc>
      </w:tr>
      <w:tr w:rsidR="00504210" w14:paraId="73E637B1" w14:textId="77777777" w:rsidTr="003E438C">
        <w:tc>
          <w:tcPr>
            <w:tcW w:w="785" w:type="pct"/>
            <w:vAlign w:val="center"/>
          </w:tcPr>
          <w:p w14:paraId="047916DE" w14:textId="77777777" w:rsidR="00504210" w:rsidRPr="00426374" w:rsidRDefault="00504210" w:rsidP="00504210">
            <w:pPr>
              <w:jc w:val="center"/>
            </w:pPr>
            <w:r>
              <w:t>8</w:t>
            </w:r>
          </w:p>
        </w:tc>
        <w:tc>
          <w:tcPr>
            <w:tcW w:w="2108" w:type="pct"/>
          </w:tcPr>
          <w:p w14:paraId="346EE484" w14:textId="20CEB52E" w:rsidR="00504210" w:rsidRDefault="00504210" w:rsidP="00504210">
            <w:pPr>
              <w:jc w:val="center"/>
            </w:pPr>
            <w:r w:rsidRPr="00945293">
              <w:t>1.3372e+10</w:t>
            </w:r>
          </w:p>
        </w:tc>
        <w:tc>
          <w:tcPr>
            <w:tcW w:w="2107" w:type="pct"/>
          </w:tcPr>
          <w:p w14:paraId="1D4179B1" w14:textId="51438C05" w:rsidR="00504210" w:rsidRDefault="00504210" w:rsidP="00504210">
            <w:pPr>
              <w:jc w:val="center"/>
            </w:pPr>
            <w:r w:rsidRPr="001D456A">
              <w:t>11.4135</w:t>
            </w:r>
          </w:p>
        </w:tc>
      </w:tr>
      <w:tr w:rsidR="00504210" w14:paraId="437D16F7" w14:textId="77777777" w:rsidTr="003E438C">
        <w:tc>
          <w:tcPr>
            <w:tcW w:w="785" w:type="pct"/>
            <w:vAlign w:val="center"/>
          </w:tcPr>
          <w:p w14:paraId="61F36A93" w14:textId="77777777" w:rsidR="00504210" w:rsidRDefault="00504210" w:rsidP="00504210">
            <w:pPr>
              <w:jc w:val="center"/>
            </w:pPr>
            <w:r>
              <w:t>9</w:t>
            </w:r>
          </w:p>
        </w:tc>
        <w:tc>
          <w:tcPr>
            <w:tcW w:w="2108" w:type="pct"/>
          </w:tcPr>
          <w:p w14:paraId="524C6B2F" w14:textId="45C2F4AD" w:rsidR="00504210" w:rsidRDefault="00504210" w:rsidP="00504210">
            <w:pPr>
              <w:jc w:val="center"/>
            </w:pPr>
            <w:r w:rsidRPr="00945293">
              <w:t>5.3898e+11</w:t>
            </w:r>
          </w:p>
        </w:tc>
        <w:tc>
          <w:tcPr>
            <w:tcW w:w="2107" w:type="pct"/>
          </w:tcPr>
          <w:p w14:paraId="58B8C57C" w14:textId="15C83D72" w:rsidR="00504210" w:rsidRDefault="00504210" w:rsidP="00504210">
            <w:pPr>
              <w:jc w:val="center"/>
            </w:pPr>
            <w:r w:rsidRPr="001D456A">
              <w:t>13.3195</w:t>
            </w:r>
          </w:p>
        </w:tc>
      </w:tr>
      <w:tr w:rsidR="00504210" w14:paraId="33B8A9AC" w14:textId="77777777" w:rsidTr="003E438C">
        <w:tc>
          <w:tcPr>
            <w:tcW w:w="785" w:type="pct"/>
            <w:vAlign w:val="center"/>
          </w:tcPr>
          <w:p w14:paraId="30E6D14E" w14:textId="77777777" w:rsidR="00504210" w:rsidRDefault="00504210" w:rsidP="00504210">
            <w:pPr>
              <w:jc w:val="center"/>
            </w:pPr>
            <w:r>
              <w:t>10</w:t>
            </w:r>
          </w:p>
        </w:tc>
        <w:tc>
          <w:tcPr>
            <w:tcW w:w="2108" w:type="pct"/>
          </w:tcPr>
          <w:p w14:paraId="21F8736E" w14:textId="77475118" w:rsidR="00504210" w:rsidRDefault="00504210" w:rsidP="00504210">
            <w:pPr>
              <w:jc w:val="center"/>
            </w:pPr>
            <w:r w:rsidRPr="00945293">
              <w:t>1.5537e+13</w:t>
            </w:r>
          </w:p>
        </w:tc>
        <w:tc>
          <w:tcPr>
            <w:tcW w:w="2107" w:type="pct"/>
          </w:tcPr>
          <w:p w14:paraId="5371117C" w14:textId="523F5184" w:rsidR="00504210" w:rsidRDefault="00504210" w:rsidP="00504210">
            <w:pPr>
              <w:jc w:val="center"/>
            </w:pPr>
            <w:r w:rsidRPr="001D456A">
              <w:t>15.2795</w:t>
            </w:r>
          </w:p>
        </w:tc>
      </w:tr>
      <w:tr w:rsidR="00504210" w14:paraId="1A3EB3EB" w14:textId="77777777" w:rsidTr="003E438C">
        <w:tc>
          <w:tcPr>
            <w:tcW w:w="785" w:type="pct"/>
            <w:vAlign w:val="center"/>
          </w:tcPr>
          <w:p w14:paraId="4E520D57" w14:textId="77777777" w:rsidR="00504210" w:rsidRDefault="00504210" w:rsidP="00504210">
            <w:pPr>
              <w:jc w:val="center"/>
            </w:pPr>
            <w:r>
              <w:t>11</w:t>
            </w:r>
          </w:p>
        </w:tc>
        <w:tc>
          <w:tcPr>
            <w:tcW w:w="2108" w:type="pct"/>
          </w:tcPr>
          <w:p w14:paraId="3CD6A4FD" w14:textId="209662E2" w:rsidR="00504210" w:rsidRDefault="00504210" w:rsidP="00504210">
            <w:pPr>
              <w:jc w:val="center"/>
            </w:pPr>
            <w:r w:rsidRPr="00945293">
              <w:t>5.4700e+14</w:t>
            </w:r>
          </w:p>
        </w:tc>
        <w:tc>
          <w:tcPr>
            <w:tcW w:w="2107" w:type="pct"/>
          </w:tcPr>
          <w:p w14:paraId="11844459" w14:textId="1329A87C" w:rsidR="00504210" w:rsidRDefault="00504210" w:rsidP="00504210">
            <w:pPr>
              <w:jc w:val="center"/>
            </w:pPr>
            <w:r w:rsidRPr="001D456A">
              <w:t>17.2871</w:t>
            </w:r>
          </w:p>
        </w:tc>
      </w:tr>
      <w:tr w:rsidR="00504210" w14:paraId="6A5F60DB" w14:textId="77777777" w:rsidTr="003E438C">
        <w:tc>
          <w:tcPr>
            <w:tcW w:w="785" w:type="pct"/>
            <w:vAlign w:val="center"/>
          </w:tcPr>
          <w:p w14:paraId="728910F0" w14:textId="77777777" w:rsidR="00504210" w:rsidRDefault="00504210" w:rsidP="00504210">
            <w:pPr>
              <w:jc w:val="center"/>
            </w:pPr>
            <w:r>
              <w:t>12</w:t>
            </w:r>
          </w:p>
        </w:tc>
        <w:tc>
          <w:tcPr>
            <w:tcW w:w="2108" w:type="pct"/>
          </w:tcPr>
          <w:p w14:paraId="0F5BCDD6" w14:textId="2347CD2B" w:rsidR="00504210" w:rsidRDefault="00504210" w:rsidP="00504210">
            <w:pPr>
              <w:jc w:val="center"/>
            </w:pPr>
            <w:r w:rsidRPr="00945293">
              <w:t>2.0354e+16</w:t>
            </w:r>
          </w:p>
        </w:tc>
        <w:tc>
          <w:tcPr>
            <w:tcW w:w="2107" w:type="pct"/>
          </w:tcPr>
          <w:p w14:paraId="4FF44DF4" w14:textId="40C820E2" w:rsidR="00504210" w:rsidRDefault="00504210" w:rsidP="00504210">
            <w:pPr>
              <w:jc w:val="center"/>
            </w:pPr>
            <w:r w:rsidRPr="001D456A">
              <w:t>19.3371</w:t>
            </w:r>
          </w:p>
        </w:tc>
      </w:tr>
      <w:tr w:rsidR="00504210" w14:paraId="261D9134" w14:textId="77777777" w:rsidTr="003E438C">
        <w:tc>
          <w:tcPr>
            <w:tcW w:w="785" w:type="pct"/>
            <w:vAlign w:val="center"/>
          </w:tcPr>
          <w:p w14:paraId="68139BE1" w14:textId="77777777" w:rsidR="00504210" w:rsidRDefault="00504210" w:rsidP="00504210">
            <w:pPr>
              <w:jc w:val="center"/>
            </w:pPr>
            <w:r>
              <w:t>13</w:t>
            </w:r>
          </w:p>
        </w:tc>
        <w:tc>
          <w:tcPr>
            <w:tcW w:w="2108" w:type="pct"/>
          </w:tcPr>
          <w:p w14:paraId="534FFD46" w14:textId="719512BE" w:rsidR="00504210" w:rsidRDefault="00504210" w:rsidP="00504210">
            <w:pPr>
              <w:jc w:val="center"/>
            </w:pPr>
            <w:r w:rsidRPr="00945293">
              <w:t>3.7985e+17</w:t>
            </w:r>
          </w:p>
        </w:tc>
        <w:tc>
          <w:tcPr>
            <w:tcW w:w="2107" w:type="pct"/>
          </w:tcPr>
          <w:p w14:paraId="3EB44DE8" w14:textId="67FA7FE0" w:rsidR="00504210" w:rsidRDefault="00504210" w:rsidP="00504210">
            <w:pPr>
              <w:jc w:val="center"/>
            </w:pPr>
            <w:r w:rsidRPr="001D456A">
              <w:t>21.4251</w:t>
            </w:r>
          </w:p>
        </w:tc>
      </w:tr>
      <w:tr w:rsidR="00504210" w14:paraId="7607B1ED" w14:textId="77777777" w:rsidTr="003E438C">
        <w:tc>
          <w:tcPr>
            <w:tcW w:w="785" w:type="pct"/>
            <w:vAlign w:val="center"/>
          </w:tcPr>
          <w:p w14:paraId="57583C26" w14:textId="77777777" w:rsidR="00504210" w:rsidRDefault="00504210" w:rsidP="00504210">
            <w:pPr>
              <w:jc w:val="center"/>
            </w:pPr>
            <w:r>
              <w:t>14</w:t>
            </w:r>
          </w:p>
        </w:tc>
        <w:tc>
          <w:tcPr>
            <w:tcW w:w="2108" w:type="pct"/>
          </w:tcPr>
          <w:p w14:paraId="6F0869D9" w14:textId="497A9060" w:rsidR="00504210" w:rsidRDefault="00504210" w:rsidP="00504210">
            <w:pPr>
              <w:jc w:val="center"/>
            </w:pPr>
            <w:r w:rsidRPr="00945293">
              <w:t>4.5003e+17</w:t>
            </w:r>
          </w:p>
        </w:tc>
        <w:tc>
          <w:tcPr>
            <w:tcW w:w="2107" w:type="pct"/>
          </w:tcPr>
          <w:p w14:paraId="30D1A730" w14:textId="35894B88" w:rsidR="00504210" w:rsidRDefault="00504210" w:rsidP="00504210">
            <w:pPr>
              <w:jc w:val="center"/>
            </w:pPr>
            <w:r w:rsidRPr="001D456A">
              <w:t>23.5476</w:t>
            </w:r>
          </w:p>
        </w:tc>
      </w:tr>
      <w:tr w:rsidR="00504210" w14:paraId="2AE5E443" w14:textId="77777777" w:rsidTr="003E438C">
        <w:tc>
          <w:tcPr>
            <w:tcW w:w="785" w:type="pct"/>
            <w:vAlign w:val="center"/>
          </w:tcPr>
          <w:p w14:paraId="2041DAF8" w14:textId="77777777" w:rsidR="00504210" w:rsidRPr="00426374" w:rsidRDefault="00504210" w:rsidP="00504210">
            <w:pPr>
              <w:jc w:val="center"/>
            </w:pPr>
            <w:r>
              <w:t>15</w:t>
            </w:r>
          </w:p>
        </w:tc>
        <w:tc>
          <w:tcPr>
            <w:tcW w:w="2108" w:type="pct"/>
          </w:tcPr>
          <w:p w14:paraId="197A17F7" w14:textId="1B49A81F" w:rsidR="00504210" w:rsidRDefault="00504210" w:rsidP="00504210">
            <w:pPr>
              <w:jc w:val="center"/>
            </w:pPr>
            <w:r w:rsidRPr="00945293">
              <w:t>5.3574e+17</w:t>
            </w:r>
          </w:p>
        </w:tc>
        <w:tc>
          <w:tcPr>
            <w:tcW w:w="2107" w:type="pct"/>
          </w:tcPr>
          <w:p w14:paraId="7BF61739" w14:textId="3AFF43A2" w:rsidR="00504210" w:rsidRDefault="00504210" w:rsidP="00504210">
            <w:pPr>
              <w:jc w:val="center"/>
            </w:pPr>
            <w:r w:rsidRPr="001D456A">
              <w:t>25.7016</w:t>
            </w:r>
          </w:p>
        </w:tc>
      </w:tr>
      <w:tr w:rsidR="00504210" w14:paraId="209F8F02" w14:textId="77777777" w:rsidTr="003E438C">
        <w:tc>
          <w:tcPr>
            <w:tcW w:w="785" w:type="pct"/>
            <w:vAlign w:val="center"/>
          </w:tcPr>
          <w:p w14:paraId="5072B03C" w14:textId="77777777" w:rsidR="00504210" w:rsidRDefault="00504210" w:rsidP="00504210">
            <w:pPr>
              <w:jc w:val="center"/>
            </w:pPr>
            <w:r>
              <w:t>16</w:t>
            </w:r>
          </w:p>
        </w:tc>
        <w:tc>
          <w:tcPr>
            <w:tcW w:w="2108" w:type="pct"/>
          </w:tcPr>
          <w:p w14:paraId="5ADFDC17" w14:textId="2CCCDD05" w:rsidR="00504210" w:rsidRDefault="00504210" w:rsidP="00504210">
            <w:pPr>
              <w:jc w:val="center"/>
            </w:pPr>
            <w:r w:rsidRPr="00945293">
              <w:t>6.2255e+17</w:t>
            </w:r>
          </w:p>
        </w:tc>
        <w:tc>
          <w:tcPr>
            <w:tcW w:w="2107" w:type="pct"/>
          </w:tcPr>
          <w:p w14:paraId="590B4694" w14:textId="3ED08CC4" w:rsidR="00504210" w:rsidRDefault="00504210" w:rsidP="00504210">
            <w:pPr>
              <w:jc w:val="center"/>
            </w:pPr>
            <w:r w:rsidRPr="001D456A">
              <w:t>27.8844</w:t>
            </w:r>
          </w:p>
        </w:tc>
      </w:tr>
      <w:tr w:rsidR="00504210" w14:paraId="3AB1E168" w14:textId="77777777" w:rsidTr="003E438C">
        <w:tc>
          <w:tcPr>
            <w:tcW w:w="785" w:type="pct"/>
            <w:vAlign w:val="center"/>
          </w:tcPr>
          <w:p w14:paraId="243E0124" w14:textId="77777777" w:rsidR="00504210" w:rsidRDefault="00504210" w:rsidP="00504210">
            <w:pPr>
              <w:jc w:val="center"/>
            </w:pPr>
            <w:r>
              <w:t>17</w:t>
            </w:r>
          </w:p>
        </w:tc>
        <w:tc>
          <w:tcPr>
            <w:tcW w:w="2108" w:type="pct"/>
          </w:tcPr>
          <w:p w14:paraId="79BE8B81" w14:textId="3EFDC4AD" w:rsidR="00504210" w:rsidRDefault="00504210" w:rsidP="00504210">
            <w:pPr>
              <w:jc w:val="center"/>
            </w:pPr>
            <w:r w:rsidRPr="00945293">
              <w:t>1.0451e+18</w:t>
            </w:r>
          </w:p>
        </w:tc>
        <w:tc>
          <w:tcPr>
            <w:tcW w:w="2107" w:type="pct"/>
          </w:tcPr>
          <w:p w14:paraId="1DFAD45E" w14:textId="7A03A387" w:rsidR="00504210" w:rsidRDefault="00504210" w:rsidP="00504210">
            <w:pPr>
              <w:jc w:val="center"/>
            </w:pPr>
            <w:r w:rsidRPr="001D456A">
              <w:t>30.0939</w:t>
            </w:r>
          </w:p>
        </w:tc>
      </w:tr>
      <w:tr w:rsidR="00504210" w14:paraId="6F16A7BC" w14:textId="77777777" w:rsidTr="003E438C">
        <w:tc>
          <w:tcPr>
            <w:tcW w:w="785" w:type="pct"/>
            <w:vAlign w:val="center"/>
          </w:tcPr>
          <w:p w14:paraId="552122A7" w14:textId="77777777" w:rsidR="00504210" w:rsidRDefault="00504210" w:rsidP="00504210">
            <w:pPr>
              <w:jc w:val="center"/>
            </w:pPr>
            <w:r>
              <w:t>18</w:t>
            </w:r>
          </w:p>
        </w:tc>
        <w:tc>
          <w:tcPr>
            <w:tcW w:w="2108" w:type="pct"/>
          </w:tcPr>
          <w:p w14:paraId="733B52A2" w14:textId="41C563F1" w:rsidR="00504210" w:rsidRDefault="00504210" w:rsidP="00504210">
            <w:pPr>
              <w:jc w:val="center"/>
            </w:pPr>
            <w:r w:rsidRPr="00945293">
              <w:t>5.6631e+18</w:t>
            </w:r>
          </w:p>
        </w:tc>
        <w:tc>
          <w:tcPr>
            <w:tcW w:w="2107" w:type="pct"/>
          </w:tcPr>
          <w:p w14:paraId="45DDF541" w14:textId="7E2DEBDB" w:rsidR="00504210" w:rsidRDefault="00504210" w:rsidP="00504210">
            <w:pPr>
              <w:jc w:val="center"/>
            </w:pPr>
            <w:r w:rsidRPr="001D456A">
              <w:t>32.3280</w:t>
            </w:r>
          </w:p>
        </w:tc>
      </w:tr>
      <w:tr w:rsidR="00504210" w14:paraId="3655E475" w14:textId="77777777" w:rsidTr="003E438C">
        <w:tc>
          <w:tcPr>
            <w:tcW w:w="785" w:type="pct"/>
            <w:vAlign w:val="center"/>
          </w:tcPr>
          <w:p w14:paraId="532DD16E" w14:textId="77777777" w:rsidR="00504210" w:rsidRDefault="00504210" w:rsidP="00504210">
            <w:pPr>
              <w:jc w:val="center"/>
            </w:pPr>
            <w:r>
              <w:t>19</w:t>
            </w:r>
          </w:p>
        </w:tc>
        <w:tc>
          <w:tcPr>
            <w:tcW w:w="2108" w:type="pct"/>
          </w:tcPr>
          <w:p w14:paraId="1FC845CD" w14:textId="7ABB4E58" w:rsidR="00504210" w:rsidRDefault="00504210" w:rsidP="00504210">
            <w:pPr>
              <w:jc w:val="center"/>
            </w:pPr>
            <w:r w:rsidRPr="00945293">
              <w:t>1.5766e+19</w:t>
            </w:r>
          </w:p>
        </w:tc>
        <w:tc>
          <w:tcPr>
            <w:tcW w:w="2107" w:type="pct"/>
          </w:tcPr>
          <w:p w14:paraId="612A7EF8" w14:textId="12A9D9E3" w:rsidR="00504210" w:rsidRDefault="00504210" w:rsidP="00504210">
            <w:pPr>
              <w:jc w:val="center"/>
            </w:pPr>
            <w:r w:rsidRPr="001D456A">
              <w:t>34.5850</w:t>
            </w:r>
          </w:p>
        </w:tc>
      </w:tr>
      <w:tr w:rsidR="00504210" w14:paraId="48672471" w14:textId="77777777" w:rsidTr="003E438C">
        <w:tc>
          <w:tcPr>
            <w:tcW w:w="785" w:type="pct"/>
            <w:vAlign w:val="center"/>
          </w:tcPr>
          <w:p w14:paraId="182A39B8" w14:textId="77777777" w:rsidR="00504210" w:rsidRDefault="00504210" w:rsidP="00504210">
            <w:pPr>
              <w:jc w:val="center"/>
            </w:pPr>
            <w:r>
              <w:t>20</w:t>
            </w:r>
          </w:p>
        </w:tc>
        <w:tc>
          <w:tcPr>
            <w:tcW w:w="2108" w:type="pct"/>
          </w:tcPr>
          <w:p w14:paraId="26F4F9D3" w14:textId="2BF5F369" w:rsidR="00504210" w:rsidRDefault="00504210" w:rsidP="00504210">
            <w:pPr>
              <w:jc w:val="center"/>
            </w:pPr>
            <w:r w:rsidRPr="00945293">
              <w:t>3.0858e+18</w:t>
            </w:r>
          </w:p>
        </w:tc>
        <w:tc>
          <w:tcPr>
            <w:tcW w:w="2107" w:type="pct"/>
          </w:tcPr>
          <w:p w14:paraId="1F20CD0D" w14:textId="5ED8203A" w:rsidR="00504210" w:rsidRDefault="00504210" w:rsidP="00504210">
            <w:pPr>
              <w:jc w:val="center"/>
            </w:pPr>
            <w:r w:rsidRPr="001D456A">
              <w:t>36.8635</w:t>
            </w:r>
          </w:p>
        </w:tc>
      </w:tr>
      <w:tr w:rsidR="00504210" w:rsidRPr="002A24F5" w14:paraId="51ED302A" w14:textId="77777777" w:rsidTr="003E438C">
        <w:tc>
          <w:tcPr>
            <w:tcW w:w="785" w:type="pct"/>
            <w:vAlign w:val="center"/>
          </w:tcPr>
          <w:p w14:paraId="37EDF026" w14:textId="77777777" w:rsidR="00504210" w:rsidRDefault="00504210" w:rsidP="00504210">
            <w:pPr>
              <w:jc w:val="center"/>
            </w:pPr>
            <w:r>
              <w:t>21</w:t>
            </w:r>
          </w:p>
        </w:tc>
        <w:tc>
          <w:tcPr>
            <w:tcW w:w="2108" w:type="pct"/>
          </w:tcPr>
          <w:p w14:paraId="3E22A743" w14:textId="136178D5" w:rsidR="00504210" w:rsidRPr="002011CC" w:rsidRDefault="00504210" w:rsidP="00504210">
            <w:pPr>
              <w:jc w:val="center"/>
            </w:pPr>
            <w:r w:rsidRPr="00945293">
              <w:t>4.1564e+18</w:t>
            </w:r>
          </w:p>
        </w:tc>
        <w:tc>
          <w:tcPr>
            <w:tcW w:w="2107" w:type="pct"/>
          </w:tcPr>
          <w:p w14:paraId="52779DCA" w14:textId="10BDE58C" w:rsidR="00504210" w:rsidRPr="002A24F5" w:rsidRDefault="00504210" w:rsidP="00504210">
            <w:pPr>
              <w:jc w:val="center"/>
            </w:pPr>
            <w:r w:rsidRPr="001D456A">
              <w:t>39.1621</w:t>
            </w:r>
          </w:p>
        </w:tc>
      </w:tr>
      <w:tr w:rsidR="00504210" w:rsidRPr="002A24F5" w14:paraId="285A4159" w14:textId="77777777" w:rsidTr="003E438C">
        <w:tc>
          <w:tcPr>
            <w:tcW w:w="785" w:type="pct"/>
            <w:vAlign w:val="center"/>
          </w:tcPr>
          <w:p w14:paraId="135D96AC" w14:textId="77777777" w:rsidR="00504210" w:rsidRDefault="00504210" w:rsidP="00504210">
            <w:pPr>
              <w:jc w:val="center"/>
            </w:pPr>
            <w:r>
              <w:t>22</w:t>
            </w:r>
          </w:p>
        </w:tc>
        <w:tc>
          <w:tcPr>
            <w:tcW w:w="2108" w:type="pct"/>
          </w:tcPr>
          <w:p w14:paraId="086A0F0B" w14:textId="4FFEB555" w:rsidR="00504210" w:rsidRPr="002011CC" w:rsidRDefault="00504210" w:rsidP="00504210">
            <w:pPr>
              <w:jc w:val="center"/>
            </w:pPr>
            <w:r w:rsidRPr="00945293">
              <w:t>3.7920e+18</w:t>
            </w:r>
          </w:p>
        </w:tc>
        <w:tc>
          <w:tcPr>
            <w:tcW w:w="2107" w:type="pct"/>
          </w:tcPr>
          <w:p w14:paraId="67CFC234" w14:textId="2759A32B" w:rsidR="00504210" w:rsidRPr="002A24F5" w:rsidRDefault="00504210" w:rsidP="00504210">
            <w:pPr>
              <w:jc w:val="center"/>
            </w:pPr>
            <w:r w:rsidRPr="001D456A">
              <w:t>41.4795</w:t>
            </w:r>
          </w:p>
        </w:tc>
      </w:tr>
      <w:tr w:rsidR="00504210" w:rsidRPr="002A24F5" w14:paraId="07694ED8" w14:textId="77777777" w:rsidTr="003E438C">
        <w:tc>
          <w:tcPr>
            <w:tcW w:w="785" w:type="pct"/>
            <w:vAlign w:val="center"/>
          </w:tcPr>
          <w:p w14:paraId="2989C1DC" w14:textId="77777777" w:rsidR="00504210" w:rsidRDefault="00504210" w:rsidP="00504210">
            <w:pPr>
              <w:jc w:val="center"/>
            </w:pPr>
            <w:r>
              <w:t>23</w:t>
            </w:r>
          </w:p>
        </w:tc>
        <w:tc>
          <w:tcPr>
            <w:tcW w:w="2108" w:type="pct"/>
          </w:tcPr>
          <w:p w14:paraId="24DED630" w14:textId="25F03889" w:rsidR="00504210" w:rsidRPr="002011CC" w:rsidRDefault="00504210" w:rsidP="00504210">
            <w:pPr>
              <w:jc w:val="center"/>
            </w:pPr>
            <w:r w:rsidRPr="00945293">
              <w:t>3.1146e+18</w:t>
            </w:r>
          </w:p>
        </w:tc>
        <w:tc>
          <w:tcPr>
            <w:tcW w:w="2107" w:type="pct"/>
          </w:tcPr>
          <w:p w14:paraId="13CBAAEF" w14:textId="7A2686A3" w:rsidR="00504210" w:rsidRPr="002A24F5" w:rsidRDefault="00504210" w:rsidP="00504210">
            <w:pPr>
              <w:jc w:val="center"/>
            </w:pPr>
            <w:r w:rsidRPr="001D456A">
              <w:t>43.8148</w:t>
            </w:r>
          </w:p>
        </w:tc>
      </w:tr>
      <w:tr w:rsidR="00504210" w:rsidRPr="002A24F5" w14:paraId="24527693" w14:textId="77777777" w:rsidTr="003E438C">
        <w:tc>
          <w:tcPr>
            <w:tcW w:w="785" w:type="pct"/>
            <w:vAlign w:val="center"/>
          </w:tcPr>
          <w:p w14:paraId="6E027AE6" w14:textId="77777777" w:rsidR="00504210" w:rsidRDefault="00504210" w:rsidP="00504210">
            <w:pPr>
              <w:jc w:val="center"/>
            </w:pPr>
            <w:r>
              <w:t>24</w:t>
            </w:r>
          </w:p>
        </w:tc>
        <w:tc>
          <w:tcPr>
            <w:tcW w:w="2108" w:type="pct"/>
          </w:tcPr>
          <w:p w14:paraId="7031BFDD" w14:textId="50F29D24" w:rsidR="00504210" w:rsidRPr="002011CC" w:rsidRDefault="00504210" w:rsidP="00504210">
            <w:pPr>
              <w:jc w:val="center"/>
            </w:pPr>
            <w:r w:rsidRPr="00945293">
              <w:t>2.6921e+18</w:t>
            </w:r>
          </w:p>
        </w:tc>
        <w:tc>
          <w:tcPr>
            <w:tcW w:w="2107" w:type="pct"/>
          </w:tcPr>
          <w:p w14:paraId="3F9A7A4B" w14:textId="56E022C3" w:rsidR="00504210" w:rsidRPr="002A24F5" w:rsidRDefault="00504210" w:rsidP="00504210">
            <w:pPr>
              <w:jc w:val="center"/>
            </w:pPr>
            <w:r w:rsidRPr="001D456A">
              <w:t>46.1668</w:t>
            </w:r>
          </w:p>
        </w:tc>
      </w:tr>
      <w:tr w:rsidR="00504210" w:rsidRPr="002A24F5" w14:paraId="56BB6214" w14:textId="77777777" w:rsidTr="003E438C">
        <w:tc>
          <w:tcPr>
            <w:tcW w:w="785" w:type="pct"/>
            <w:vAlign w:val="center"/>
          </w:tcPr>
          <w:p w14:paraId="0A9BAB64" w14:textId="77777777" w:rsidR="00504210" w:rsidRDefault="00504210" w:rsidP="00504210">
            <w:pPr>
              <w:jc w:val="center"/>
            </w:pPr>
            <w:r>
              <w:t>25</w:t>
            </w:r>
          </w:p>
        </w:tc>
        <w:tc>
          <w:tcPr>
            <w:tcW w:w="2108" w:type="pct"/>
          </w:tcPr>
          <w:p w14:paraId="110AC178" w14:textId="794D674B" w:rsidR="00504210" w:rsidRPr="002011CC" w:rsidRDefault="00504210" w:rsidP="00504210">
            <w:pPr>
              <w:jc w:val="center"/>
            </w:pPr>
            <w:r w:rsidRPr="00945293">
              <w:t>2.6588e+18</w:t>
            </w:r>
          </w:p>
        </w:tc>
        <w:tc>
          <w:tcPr>
            <w:tcW w:w="2107" w:type="pct"/>
          </w:tcPr>
          <w:p w14:paraId="64ACDD87" w14:textId="44D14527" w:rsidR="00504210" w:rsidRPr="002A24F5" w:rsidRDefault="00504210" w:rsidP="00504210">
            <w:pPr>
              <w:jc w:val="center"/>
            </w:pPr>
            <w:r w:rsidRPr="001D456A">
              <w:t>48.5348</w:t>
            </w:r>
          </w:p>
        </w:tc>
      </w:tr>
    </w:tbl>
    <w:p w14:paraId="4C42196E" w14:textId="67D7742D" w:rsidR="00504210" w:rsidRDefault="00504210" w:rsidP="00E4582B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54F48382" wp14:editId="4F90E387">
                <wp:simplePos x="0" y="0"/>
                <wp:positionH relativeFrom="margin">
                  <wp:align>center</wp:align>
                </wp:positionH>
                <wp:positionV relativeFrom="paragraph">
                  <wp:posOffset>45720</wp:posOffset>
                </wp:positionV>
                <wp:extent cx="6438900" cy="238125"/>
                <wp:effectExtent l="0" t="0" r="19050" b="28575"/>
                <wp:wrapNone/>
                <wp:docPr id="52253013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3E764" w14:textId="570A2E5E" w:rsidR="00631BE0" w:rsidRPr="00317514" w:rsidRDefault="00631BE0" w:rsidP="00631B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0573ED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artość wskaźnika uwarunkowania macierzy zadanej w danym zadaniu</w:t>
                            </w:r>
                          </w:p>
                          <w:p w14:paraId="7E50C1FD" w14:textId="77777777" w:rsidR="00631BE0" w:rsidRPr="00317514" w:rsidRDefault="00631BE0" w:rsidP="00631B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48382" id="_x0000_s1029" type="#_x0000_t202" style="position:absolute;left:0;text-align:left;margin-left:0;margin-top:3.6pt;width:507pt;height:18.75pt;z-index:2518138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" strokecolor="white [3212]">
                <v:textbox>
                  <w:txbxContent>
                    <w:p w14:paraId="2B83E764" w14:textId="570A2E5E" w:rsidR="00631BE0" w:rsidRPr="00317514" w:rsidRDefault="00631BE0" w:rsidP="00631B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0573ED">
                        <w:rPr>
                          <w:sz w:val="18"/>
                          <w:szCs w:val="18"/>
                        </w:rPr>
                        <w:t>4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Wartość wskaźnika uwarunkowania macierzy zadanej w danym zadaniu</w:t>
                      </w:r>
                    </w:p>
                    <w:p w14:paraId="7E50C1FD" w14:textId="77777777" w:rsidR="00631BE0" w:rsidRPr="00317514" w:rsidRDefault="00631BE0" w:rsidP="00631B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BBBDDB" w14:textId="2C27261D" w:rsidR="00404B5E" w:rsidRPr="00445342" w:rsidRDefault="00504210" w:rsidP="00E4582B">
      <w:pPr>
        <w:jc w:val="both"/>
      </w:pPr>
      <w:r>
        <w:t>Jak widać na powyższej tabeli, dla macierzy zadanej w zadaniu 2 wartości wskaźnika uwarunkowania macierzy są o wiele niższe</w:t>
      </w:r>
      <w:r w:rsidR="00D75F04">
        <w:t xml:space="preserve"> </w:t>
      </w:r>
      <w:r w:rsidR="008E4DCE">
        <w:t>niż w przypadku zadania 1,</w:t>
      </w:r>
      <w:r w:rsidR="00D75F04">
        <w:t xml:space="preserve"> bo dla n = </w:t>
      </w:r>
      <w:r w:rsidR="009B5AF9">
        <w:t>4</w:t>
      </w:r>
      <w:r w:rsidR="00D75F04">
        <w:t xml:space="preserve"> jest to</w:t>
      </w:r>
      <w:r w:rsidR="009B5AF9">
        <w:t xml:space="preserve"> już</w:t>
      </w:r>
      <w:r w:rsidR="00D75F04">
        <w:t xml:space="preserve"> różnica aż </w:t>
      </w:r>
      <w:r w:rsidR="009B5AF9">
        <w:t>4</w:t>
      </w:r>
      <w:r w:rsidR="00D75F04">
        <w:t xml:space="preserve"> rzędów wielkości</w:t>
      </w:r>
      <w:r w:rsidR="009B5AF9">
        <w:t>, a dla kolejnych n wartość wskaźnika nadal drastycznie rośnie</w:t>
      </w:r>
      <w:r w:rsidR="00D75F04">
        <w:t>.</w:t>
      </w:r>
      <w:r w:rsidR="008E4DCE">
        <w:t xml:space="preserve"> </w:t>
      </w:r>
      <w:r w:rsidR="00D75F04">
        <w:t>Oznacza to</w:t>
      </w:r>
      <w:r w:rsidR="008E4DCE">
        <w:t xml:space="preserve">, że wykonywane obliczenia są o wiele stabilniejsze numerycznie, a więc otrzymywane są mniejsze wartości błędów, co tłumaczy tak duże rozbieżności pomiędzy tabelą 1 </w:t>
      </w:r>
      <w:r w:rsidR="00D75F04">
        <w:t>i</w:t>
      </w:r>
      <w:r w:rsidR="008E4DCE">
        <w:t xml:space="preserve"> tabelą 2.</w:t>
      </w:r>
      <w:r w:rsidR="00D75F04">
        <w:t xml:space="preserve"> </w:t>
      </w:r>
    </w:p>
    <w:p w14:paraId="0DFBE8E3" w14:textId="77777777" w:rsidR="00065EF4" w:rsidRDefault="00065EF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page"/>
      </w:r>
    </w:p>
    <w:p w14:paraId="4AB20884" w14:textId="4DF4337C" w:rsidR="00065EF4" w:rsidRPr="00D95FD1" w:rsidRDefault="00065EF4" w:rsidP="00065EF4">
      <w:r>
        <w:rPr>
          <w:b/>
          <w:bCs/>
          <w:sz w:val="26"/>
          <w:szCs w:val="26"/>
        </w:rPr>
        <w:lastRenderedPageBreak/>
        <w:t>6</w:t>
      </w:r>
      <w:r w:rsidRPr="00883BCA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Zadanie 3</w:t>
      </w:r>
    </w:p>
    <w:p w14:paraId="3280A67C" w14:textId="27F77825" w:rsidR="00C17C21" w:rsidRDefault="00C17C21" w:rsidP="00D95FD1">
      <w:r>
        <w:t>(Wszystkie obliczenia w tym zadaniu wykonywane były tylko na precyzji float64).</w:t>
      </w:r>
    </w:p>
    <w:p w14:paraId="2F606F80" w14:textId="1660B3F9" w:rsidR="003207DD" w:rsidRDefault="003207DD" w:rsidP="00FF5248">
      <w:r>
        <w:t>W zadaniu 3, zadana macierz prezentuje się następująco:</w:t>
      </w:r>
      <w:r w:rsidR="00FF5248">
        <w:t xml:space="preserve"> </w:t>
      </w:r>
      <w:r>
        <w:t>(parametry k = 7, m = 4)</w:t>
      </w:r>
    </w:p>
    <w:p w14:paraId="16E0210B" w14:textId="6974EE5B" w:rsidR="003207DD" w:rsidRPr="003207DD" w:rsidRDefault="00000000" w:rsidP="003207DD">
      <w:pPr>
        <w:ind w:firstLine="708"/>
        <w:rPr>
          <w:rFonts w:ascii="Cambria Math" w:hAnsi="Cambria Math" w:cs="Cambria Math"/>
        </w:rPr>
      </w:pPr>
      <m:oMath>
        <m:d>
          <m:dPr>
            <m:begChr m:val="{"/>
            <m:endChr m:val=""/>
            <m:ctrlPr>
              <w:rPr>
                <w:rFonts w:ascii="Cambria Math" w:hAnsi="Cambria Math" w:cs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,i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= k</m:t>
                </m: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,i+1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i + m</m:t>
                    </m:r>
                  </m:den>
                </m:f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,i-1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Cambria Math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 w:cs="Cambria Math"/>
                      </w:rPr>
                      <m:t>i + m + 1</m:t>
                    </m:r>
                  </m:den>
                </m:f>
                <m:r>
                  <w:rPr>
                    <w:rFonts w:ascii="Cambria Math" w:hAnsi="Cambria Math" w:cs="Cambria Math"/>
                  </w:rPr>
                  <m:t xml:space="preserve"> dla i &gt; 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 w:cs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Cambria Math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Cambria Math"/>
                  </w:rPr>
                  <m:t xml:space="preserve"> = 0 dla j &lt; i - 1 oraz j &gt; i+1</m:t>
                </m:r>
              </m:e>
            </m:eqArr>
          </m:e>
        </m:d>
      </m:oMath>
      <w:r w:rsidR="003207DD">
        <w:rPr>
          <w:rFonts w:ascii="Cambria Math" w:eastAsiaTheme="minorEastAsia" w:hAnsi="Cambria Math" w:cs="Cambria Math"/>
        </w:rPr>
        <w:t xml:space="preserve"> </w:t>
      </w:r>
      <w:r w:rsidR="003207DD">
        <w:rPr>
          <w:rFonts w:ascii="Cambria Math" w:eastAsiaTheme="minorEastAsia" w:hAnsi="Cambria Math" w:cs="Cambria Math"/>
        </w:rPr>
        <w:tab/>
      </w:r>
      <w:r w:rsidR="003207DD">
        <w:rPr>
          <w:rFonts w:ascii="Cambria Math" w:eastAsiaTheme="minorEastAsia" w:hAnsi="Cambria Math" w:cs="Cambria Math"/>
        </w:rPr>
        <w:tab/>
        <w:t>i, j = 1, 2, …, n</w:t>
      </w:r>
    </w:p>
    <w:p w14:paraId="0E7C4C76" w14:textId="6A05F8FB" w:rsidR="00B84DC0" w:rsidRDefault="00B84DC0" w:rsidP="0069278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W </w:t>
      </w:r>
      <w:r w:rsidR="00DE1BA0">
        <w:rPr>
          <w:rFonts w:eastAsiaTheme="minorEastAsia"/>
        </w:rPr>
        <w:t>moim programie</w:t>
      </w:r>
      <w:r w:rsidR="003207DD">
        <w:rPr>
          <w:rFonts w:eastAsiaTheme="minorEastAsia"/>
        </w:rPr>
        <w:t xml:space="preserve"> wykorzystującym algorytm Thomasa</w:t>
      </w:r>
      <w:r w:rsidR="00DE1BA0">
        <w:rPr>
          <w:rFonts w:eastAsiaTheme="minorEastAsia"/>
        </w:rPr>
        <w:t xml:space="preserve"> macierz tę przedstawiłem jako 3 wektory </w:t>
      </w:r>
      <w:r w:rsidR="00DE1BA0">
        <w:rPr>
          <w:rFonts w:eastAsiaTheme="minorEastAsia"/>
          <w:b/>
          <w:bCs/>
        </w:rPr>
        <w:t>a</w:t>
      </w:r>
      <w:r w:rsidR="00DE1BA0">
        <w:rPr>
          <w:rFonts w:eastAsiaTheme="minorEastAsia"/>
        </w:rPr>
        <w:t xml:space="preserve">, </w:t>
      </w:r>
      <w:r w:rsidR="00DE1BA0">
        <w:rPr>
          <w:rFonts w:eastAsiaTheme="minorEastAsia"/>
          <w:b/>
          <w:bCs/>
        </w:rPr>
        <w:t>b</w:t>
      </w:r>
      <w:r w:rsidR="00DE1BA0">
        <w:rPr>
          <w:rFonts w:eastAsiaTheme="minorEastAsia"/>
        </w:rPr>
        <w:t xml:space="preserve"> i </w:t>
      </w:r>
      <w:r w:rsidR="00DE1BA0">
        <w:rPr>
          <w:rFonts w:eastAsiaTheme="minorEastAsia"/>
          <w:b/>
          <w:bCs/>
        </w:rPr>
        <w:t>c</w:t>
      </w:r>
      <w:r w:rsidR="00DE1BA0">
        <w:rPr>
          <w:rFonts w:eastAsiaTheme="minorEastAsia"/>
        </w:rPr>
        <w:t>.</w:t>
      </w:r>
    </w:p>
    <w:p w14:paraId="04DC6C72" w14:textId="57ADAFD2" w:rsidR="00B73920" w:rsidRDefault="000573ED" w:rsidP="00B70B1F">
      <w:pPr>
        <w:jc w:val="both"/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41FA2553" wp14:editId="2E67DCEA">
                <wp:simplePos x="0" y="0"/>
                <wp:positionH relativeFrom="margin">
                  <wp:align>center</wp:align>
                </wp:positionH>
                <wp:positionV relativeFrom="paragraph">
                  <wp:posOffset>6380480</wp:posOffset>
                </wp:positionV>
                <wp:extent cx="6438900" cy="238125"/>
                <wp:effectExtent l="0" t="0" r="19050" b="28575"/>
                <wp:wrapNone/>
                <wp:docPr id="17860976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E4FAB7" w14:textId="23214D4A" w:rsidR="008C6F9E" w:rsidRPr="00317514" w:rsidRDefault="008C6F9E" w:rsidP="008C6F9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0573ED"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artoś</w:t>
                            </w:r>
                            <w:r w:rsidR="002C2BEF">
                              <w:rPr>
                                <w:sz w:val="18"/>
                                <w:szCs w:val="18"/>
                              </w:rPr>
                              <w:t>ci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C2BEF">
                              <w:rPr>
                                <w:sz w:val="18"/>
                                <w:szCs w:val="18"/>
                              </w:rPr>
                              <w:t>błędów w normie maksimum dla algorytmów Gaussa i Thoma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2553" id="_x0000_s1030" type="#_x0000_t202" style="position:absolute;left:0;text-align:left;margin-left:0;margin-top:502.4pt;width:507pt;height:18.75pt;z-index:251817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dgNwIAAGk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" strokecolor="white [3212]">
                <v:textbox>
                  <w:txbxContent>
                    <w:p w14:paraId="2DE4FAB7" w14:textId="23214D4A" w:rsidR="008C6F9E" w:rsidRPr="00317514" w:rsidRDefault="008C6F9E" w:rsidP="008C6F9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0573ED">
                        <w:rPr>
                          <w:sz w:val="18"/>
                          <w:szCs w:val="18"/>
                        </w:rPr>
                        <w:t>5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Wartoś</w:t>
                      </w:r>
                      <w:r w:rsidR="002C2BEF">
                        <w:rPr>
                          <w:sz w:val="18"/>
                          <w:szCs w:val="18"/>
                        </w:rPr>
                        <w:t>ci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2C2BEF">
                        <w:rPr>
                          <w:sz w:val="18"/>
                          <w:szCs w:val="18"/>
                        </w:rPr>
                        <w:t>błędów w normie maksimum dla algorytmów Gaussa i Thoma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0B1F">
        <w:rPr>
          <w:rFonts w:eastAsiaTheme="minorEastAsia"/>
        </w:rPr>
        <w:t>Zadanie to polegało na zestawieniu ze sobą algorytmu eliminacji Gaussa oraz algorytmu Thomasa. W tym celu, na samym początku</w:t>
      </w:r>
      <w:r w:rsidR="00FB33E3">
        <w:rPr>
          <w:rFonts w:eastAsiaTheme="minorEastAsia"/>
        </w:rPr>
        <w:t>,</w:t>
      </w:r>
      <w:r w:rsidR="00B70B1F">
        <w:rPr>
          <w:rFonts w:eastAsiaTheme="minorEastAsia"/>
        </w:rPr>
        <w:t xml:space="preserve"> porównałem ze sobą wartości otrzymanych błędów</w:t>
      </w:r>
      <w:r w:rsidR="001221A8">
        <w:rPr>
          <w:rFonts w:eastAsiaTheme="minorEastAsia"/>
        </w:rPr>
        <w:t>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6"/>
        <w:gridCol w:w="3801"/>
        <w:gridCol w:w="3799"/>
      </w:tblGrid>
      <w:tr w:rsidR="008C6F9E" w14:paraId="32C1CEAE" w14:textId="77777777" w:rsidTr="003E438C">
        <w:trPr>
          <w:trHeight w:val="428"/>
        </w:trPr>
        <w:tc>
          <w:tcPr>
            <w:tcW w:w="785" w:type="pct"/>
            <w:vMerge w:val="restart"/>
            <w:vAlign w:val="center"/>
          </w:tcPr>
          <w:p w14:paraId="44731758" w14:textId="77777777" w:rsidR="008C6F9E" w:rsidRDefault="008C6F9E" w:rsidP="003E438C">
            <w:pPr>
              <w:jc w:val="center"/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215" w:type="pct"/>
            <w:gridSpan w:val="2"/>
            <w:vAlign w:val="center"/>
          </w:tcPr>
          <w:p w14:paraId="0E537525" w14:textId="72E168C3" w:rsidR="008C6F9E" w:rsidRDefault="008C6F9E" w:rsidP="003E438C">
            <w:pPr>
              <w:jc w:val="center"/>
            </w:pPr>
            <w:r>
              <w:t>Wartoś</w:t>
            </w:r>
            <w:r w:rsidR="000E7D26">
              <w:t xml:space="preserve">ć </w:t>
            </w:r>
            <w:r>
              <w:t>błęd</w:t>
            </w:r>
            <w:r w:rsidR="000E7D26">
              <w:t>u</w:t>
            </w:r>
            <w:r>
              <w:t xml:space="preserve"> dla algorytmu:</w:t>
            </w:r>
          </w:p>
        </w:tc>
      </w:tr>
      <w:tr w:rsidR="008C6F9E" w14:paraId="195F4640" w14:textId="77777777" w:rsidTr="003E438C">
        <w:trPr>
          <w:trHeight w:val="427"/>
        </w:trPr>
        <w:tc>
          <w:tcPr>
            <w:tcW w:w="785" w:type="pct"/>
            <w:vMerge/>
            <w:vAlign w:val="center"/>
          </w:tcPr>
          <w:p w14:paraId="5022B291" w14:textId="77777777" w:rsidR="008C6F9E" w:rsidRDefault="008C6F9E" w:rsidP="003E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pct"/>
            <w:vAlign w:val="center"/>
          </w:tcPr>
          <w:p w14:paraId="5E2937D8" w14:textId="5C388B93" w:rsidR="008C6F9E" w:rsidRDefault="008C6F9E" w:rsidP="003E438C">
            <w:pPr>
              <w:jc w:val="center"/>
            </w:pPr>
            <w:r>
              <w:t>Gaussa</w:t>
            </w:r>
          </w:p>
        </w:tc>
        <w:tc>
          <w:tcPr>
            <w:tcW w:w="2107" w:type="pct"/>
            <w:vAlign w:val="center"/>
          </w:tcPr>
          <w:p w14:paraId="6E504B22" w14:textId="3B06225D" w:rsidR="008C6F9E" w:rsidRDefault="008C6F9E" w:rsidP="003E438C">
            <w:pPr>
              <w:jc w:val="center"/>
            </w:pPr>
            <w:r>
              <w:t>Thomasa</w:t>
            </w:r>
          </w:p>
        </w:tc>
      </w:tr>
      <w:tr w:rsidR="00AD0CD1" w14:paraId="41085522" w14:textId="77777777" w:rsidTr="003E438C">
        <w:tc>
          <w:tcPr>
            <w:tcW w:w="785" w:type="pct"/>
            <w:vAlign w:val="center"/>
          </w:tcPr>
          <w:p w14:paraId="7716B221" w14:textId="77777777" w:rsidR="00AD0CD1" w:rsidRDefault="00AD0CD1" w:rsidP="00AD0CD1">
            <w:pPr>
              <w:jc w:val="center"/>
            </w:pPr>
            <w:r>
              <w:t>2</w:t>
            </w:r>
          </w:p>
        </w:tc>
        <w:tc>
          <w:tcPr>
            <w:tcW w:w="2108" w:type="pct"/>
          </w:tcPr>
          <w:p w14:paraId="3CBC94A0" w14:textId="311F86C4" w:rsidR="00AD0CD1" w:rsidRDefault="007469AD" w:rsidP="00AD0CD1">
            <w:pPr>
              <w:jc w:val="center"/>
            </w:pPr>
            <w:r>
              <w:t>0</w:t>
            </w:r>
          </w:p>
        </w:tc>
        <w:tc>
          <w:tcPr>
            <w:tcW w:w="2107" w:type="pct"/>
          </w:tcPr>
          <w:p w14:paraId="299E82B0" w14:textId="55D53759" w:rsidR="00AD0CD1" w:rsidRDefault="00AD0CD1" w:rsidP="00AD0CD1">
            <w:pPr>
              <w:jc w:val="center"/>
            </w:pPr>
            <w:r w:rsidRPr="00B9327C">
              <w:t>0</w:t>
            </w:r>
          </w:p>
        </w:tc>
      </w:tr>
      <w:tr w:rsidR="00AD0CD1" w14:paraId="0C37CF3F" w14:textId="77777777" w:rsidTr="003E438C">
        <w:tc>
          <w:tcPr>
            <w:tcW w:w="785" w:type="pct"/>
            <w:vAlign w:val="center"/>
          </w:tcPr>
          <w:p w14:paraId="77B6BFDB" w14:textId="77777777" w:rsidR="00AD0CD1" w:rsidRDefault="00AD0CD1" w:rsidP="00AD0CD1">
            <w:pPr>
              <w:jc w:val="center"/>
            </w:pPr>
            <w:r>
              <w:t>3</w:t>
            </w:r>
          </w:p>
        </w:tc>
        <w:tc>
          <w:tcPr>
            <w:tcW w:w="2108" w:type="pct"/>
          </w:tcPr>
          <w:p w14:paraId="38EB31D7" w14:textId="10191C34" w:rsidR="00AD0CD1" w:rsidRDefault="007469AD" w:rsidP="00AD0CD1">
            <w:pPr>
              <w:jc w:val="center"/>
            </w:pPr>
            <w:r>
              <w:t>0</w:t>
            </w:r>
          </w:p>
        </w:tc>
        <w:tc>
          <w:tcPr>
            <w:tcW w:w="2107" w:type="pct"/>
          </w:tcPr>
          <w:p w14:paraId="31E3D38E" w14:textId="06CEDCAA" w:rsidR="00AD0CD1" w:rsidRDefault="00AD0CD1" w:rsidP="00AD0CD1">
            <w:pPr>
              <w:jc w:val="center"/>
            </w:pPr>
            <w:r w:rsidRPr="00B9327C">
              <w:t>0</w:t>
            </w:r>
          </w:p>
        </w:tc>
      </w:tr>
      <w:tr w:rsidR="00AD0CD1" w14:paraId="62CF5956" w14:textId="77777777" w:rsidTr="003E438C">
        <w:tc>
          <w:tcPr>
            <w:tcW w:w="785" w:type="pct"/>
            <w:vAlign w:val="center"/>
          </w:tcPr>
          <w:p w14:paraId="54166380" w14:textId="77777777" w:rsidR="00AD0CD1" w:rsidRDefault="00AD0CD1" w:rsidP="00AD0CD1">
            <w:pPr>
              <w:jc w:val="center"/>
            </w:pPr>
            <w:r>
              <w:t>4</w:t>
            </w:r>
          </w:p>
        </w:tc>
        <w:tc>
          <w:tcPr>
            <w:tcW w:w="2108" w:type="pct"/>
          </w:tcPr>
          <w:p w14:paraId="79F40781" w14:textId="1CC9E1A8" w:rsidR="00AD0CD1" w:rsidRDefault="007469AD" w:rsidP="00AD0CD1">
            <w:pPr>
              <w:jc w:val="center"/>
            </w:pPr>
            <w:r w:rsidRPr="00B9327C">
              <w:t>2.2204e-16</w:t>
            </w:r>
          </w:p>
        </w:tc>
        <w:tc>
          <w:tcPr>
            <w:tcW w:w="2107" w:type="pct"/>
          </w:tcPr>
          <w:p w14:paraId="21D0D02F" w14:textId="1CC6FB2A" w:rsidR="00AD0CD1" w:rsidRDefault="00AD0CD1" w:rsidP="00AD0CD1">
            <w:pPr>
              <w:jc w:val="center"/>
            </w:pPr>
            <w:r w:rsidRPr="00B9327C">
              <w:t>0</w:t>
            </w:r>
          </w:p>
        </w:tc>
      </w:tr>
      <w:tr w:rsidR="007469AD" w14:paraId="3EC74FF2" w14:textId="77777777" w:rsidTr="003E438C">
        <w:tc>
          <w:tcPr>
            <w:tcW w:w="785" w:type="pct"/>
            <w:vAlign w:val="center"/>
          </w:tcPr>
          <w:p w14:paraId="47A33645" w14:textId="77777777" w:rsidR="007469AD" w:rsidRDefault="007469AD" w:rsidP="007469AD">
            <w:pPr>
              <w:jc w:val="center"/>
            </w:pPr>
            <w:r>
              <w:t>5</w:t>
            </w:r>
          </w:p>
        </w:tc>
        <w:tc>
          <w:tcPr>
            <w:tcW w:w="2108" w:type="pct"/>
          </w:tcPr>
          <w:p w14:paraId="5B65E2D6" w14:textId="6FEDE790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6EBC098D" w14:textId="0BD5C2C6" w:rsidR="007469AD" w:rsidRDefault="007469AD" w:rsidP="007469AD">
            <w:pPr>
              <w:jc w:val="center"/>
            </w:pPr>
            <w:r w:rsidRPr="00B9327C">
              <w:t>0</w:t>
            </w:r>
          </w:p>
        </w:tc>
      </w:tr>
      <w:tr w:rsidR="007469AD" w14:paraId="164A75EF" w14:textId="77777777" w:rsidTr="003E438C">
        <w:tc>
          <w:tcPr>
            <w:tcW w:w="785" w:type="pct"/>
            <w:vAlign w:val="center"/>
          </w:tcPr>
          <w:p w14:paraId="7F52DC23" w14:textId="77777777" w:rsidR="007469AD" w:rsidRDefault="007469AD" w:rsidP="007469AD">
            <w:pPr>
              <w:jc w:val="center"/>
            </w:pPr>
            <w:r>
              <w:t>6</w:t>
            </w:r>
          </w:p>
        </w:tc>
        <w:tc>
          <w:tcPr>
            <w:tcW w:w="2108" w:type="pct"/>
          </w:tcPr>
          <w:p w14:paraId="28D43A21" w14:textId="740C9E95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70C6D0F0" w14:textId="1A24C321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4C5AAED8" w14:textId="77777777" w:rsidTr="003E438C">
        <w:tc>
          <w:tcPr>
            <w:tcW w:w="785" w:type="pct"/>
            <w:vAlign w:val="center"/>
          </w:tcPr>
          <w:p w14:paraId="419B1748" w14:textId="77777777" w:rsidR="007469AD" w:rsidRDefault="007469AD" w:rsidP="007469AD">
            <w:pPr>
              <w:jc w:val="center"/>
            </w:pPr>
            <w:r>
              <w:t>7</w:t>
            </w:r>
          </w:p>
        </w:tc>
        <w:tc>
          <w:tcPr>
            <w:tcW w:w="2108" w:type="pct"/>
          </w:tcPr>
          <w:p w14:paraId="75D90D9A" w14:textId="02042DF3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22EBD518" w14:textId="37105072" w:rsidR="007469AD" w:rsidRDefault="007469AD" w:rsidP="007469AD">
            <w:pPr>
              <w:jc w:val="center"/>
            </w:pPr>
            <w:r w:rsidRPr="00B9327C">
              <w:t>2.2204e-16</w:t>
            </w:r>
          </w:p>
        </w:tc>
      </w:tr>
      <w:tr w:rsidR="007469AD" w14:paraId="731D54A2" w14:textId="77777777" w:rsidTr="003E438C">
        <w:tc>
          <w:tcPr>
            <w:tcW w:w="785" w:type="pct"/>
            <w:vAlign w:val="center"/>
          </w:tcPr>
          <w:p w14:paraId="4DF265FD" w14:textId="77777777" w:rsidR="007469AD" w:rsidRPr="00426374" w:rsidRDefault="007469AD" w:rsidP="007469AD">
            <w:pPr>
              <w:jc w:val="center"/>
            </w:pPr>
            <w:r>
              <w:t>8</w:t>
            </w:r>
          </w:p>
        </w:tc>
        <w:tc>
          <w:tcPr>
            <w:tcW w:w="2108" w:type="pct"/>
          </w:tcPr>
          <w:p w14:paraId="673F8CB9" w14:textId="020C5019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0C06920B" w14:textId="5D0195C7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5191A06C" w14:textId="77777777" w:rsidTr="003E438C">
        <w:tc>
          <w:tcPr>
            <w:tcW w:w="785" w:type="pct"/>
            <w:vAlign w:val="center"/>
          </w:tcPr>
          <w:p w14:paraId="4744C43C" w14:textId="77777777" w:rsidR="007469AD" w:rsidRDefault="007469AD" w:rsidP="007469AD">
            <w:pPr>
              <w:jc w:val="center"/>
            </w:pPr>
            <w:r>
              <w:t>9</w:t>
            </w:r>
          </w:p>
        </w:tc>
        <w:tc>
          <w:tcPr>
            <w:tcW w:w="2108" w:type="pct"/>
          </w:tcPr>
          <w:p w14:paraId="34291587" w14:textId="409D9DD6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272BACD1" w14:textId="2AB58A66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03ABAF8E" w14:textId="77777777" w:rsidTr="003E438C">
        <w:tc>
          <w:tcPr>
            <w:tcW w:w="785" w:type="pct"/>
            <w:vAlign w:val="center"/>
          </w:tcPr>
          <w:p w14:paraId="5AC4288C" w14:textId="77777777" w:rsidR="007469AD" w:rsidRDefault="007469AD" w:rsidP="007469AD">
            <w:pPr>
              <w:jc w:val="center"/>
            </w:pPr>
            <w:r>
              <w:t>10</w:t>
            </w:r>
          </w:p>
        </w:tc>
        <w:tc>
          <w:tcPr>
            <w:tcW w:w="2108" w:type="pct"/>
          </w:tcPr>
          <w:p w14:paraId="3254707B" w14:textId="5F143FEA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6C6BEE8E" w14:textId="21C2F1B5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5F12FEB4" w14:textId="77777777" w:rsidTr="003E438C">
        <w:tc>
          <w:tcPr>
            <w:tcW w:w="785" w:type="pct"/>
            <w:vAlign w:val="center"/>
          </w:tcPr>
          <w:p w14:paraId="6C7A98B3" w14:textId="77777777" w:rsidR="007469AD" w:rsidRDefault="007469AD" w:rsidP="007469AD">
            <w:pPr>
              <w:jc w:val="center"/>
            </w:pPr>
            <w:r>
              <w:t>11</w:t>
            </w:r>
          </w:p>
        </w:tc>
        <w:tc>
          <w:tcPr>
            <w:tcW w:w="2108" w:type="pct"/>
          </w:tcPr>
          <w:p w14:paraId="3640FB1F" w14:textId="34CAB7B5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75EEA3E8" w14:textId="23D4EFD1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53250FF2" w14:textId="77777777" w:rsidTr="003E438C">
        <w:tc>
          <w:tcPr>
            <w:tcW w:w="785" w:type="pct"/>
            <w:vAlign w:val="center"/>
          </w:tcPr>
          <w:p w14:paraId="76C2304E" w14:textId="77777777" w:rsidR="007469AD" w:rsidRDefault="007469AD" w:rsidP="007469AD">
            <w:pPr>
              <w:jc w:val="center"/>
            </w:pPr>
            <w:r>
              <w:t>12</w:t>
            </w:r>
          </w:p>
        </w:tc>
        <w:tc>
          <w:tcPr>
            <w:tcW w:w="2108" w:type="pct"/>
          </w:tcPr>
          <w:p w14:paraId="12C41647" w14:textId="0E2B6E27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079751AD" w14:textId="2CC7FE94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6DCE065F" w14:textId="77777777" w:rsidTr="003E438C">
        <w:tc>
          <w:tcPr>
            <w:tcW w:w="785" w:type="pct"/>
            <w:vAlign w:val="center"/>
          </w:tcPr>
          <w:p w14:paraId="4FE1964C" w14:textId="77777777" w:rsidR="007469AD" w:rsidRDefault="007469AD" w:rsidP="007469AD">
            <w:pPr>
              <w:jc w:val="center"/>
            </w:pPr>
            <w:r>
              <w:t>13</w:t>
            </w:r>
          </w:p>
        </w:tc>
        <w:tc>
          <w:tcPr>
            <w:tcW w:w="2108" w:type="pct"/>
          </w:tcPr>
          <w:p w14:paraId="1C4FC438" w14:textId="7257F9AE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3B274D52" w14:textId="7B43272D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6D6B0270" w14:textId="77777777" w:rsidTr="003E438C">
        <w:tc>
          <w:tcPr>
            <w:tcW w:w="785" w:type="pct"/>
            <w:vAlign w:val="center"/>
          </w:tcPr>
          <w:p w14:paraId="13D76493" w14:textId="77777777" w:rsidR="007469AD" w:rsidRDefault="007469AD" w:rsidP="007469AD">
            <w:pPr>
              <w:jc w:val="center"/>
            </w:pPr>
            <w:r>
              <w:t>14</w:t>
            </w:r>
          </w:p>
        </w:tc>
        <w:tc>
          <w:tcPr>
            <w:tcW w:w="2108" w:type="pct"/>
          </w:tcPr>
          <w:p w14:paraId="493A0AD5" w14:textId="46FF5122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52BE6665" w14:textId="52F5842E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6BA697A8" w14:textId="77777777" w:rsidTr="003E438C">
        <w:tc>
          <w:tcPr>
            <w:tcW w:w="785" w:type="pct"/>
            <w:vAlign w:val="center"/>
          </w:tcPr>
          <w:p w14:paraId="3D49630C" w14:textId="77777777" w:rsidR="007469AD" w:rsidRPr="00426374" w:rsidRDefault="007469AD" w:rsidP="007469AD">
            <w:pPr>
              <w:jc w:val="center"/>
            </w:pPr>
            <w:r>
              <w:t>15</w:t>
            </w:r>
          </w:p>
        </w:tc>
        <w:tc>
          <w:tcPr>
            <w:tcW w:w="2108" w:type="pct"/>
          </w:tcPr>
          <w:p w14:paraId="43698D9D" w14:textId="46641100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436A9A19" w14:textId="41D73017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5F8291F8" w14:textId="77777777" w:rsidTr="003E438C">
        <w:tc>
          <w:tcPr>
            <w:tcW w:w="785" w:type="pct"/>
            <w:vAlign w:val="center"/>
          </w:tcPr>
          <w:p w14:paraId="7114FB6B" w14:textId="77777777" w:rsidR="007469AD" w:rsidRDefault="007469AD" w:rsidP="007469AD">
            <w:pPr>
              <w:jc w:val="center"/>
            </w:pPr>
            <w:r>
              <w:t>16</w:t>
            </w:r>
          </w:p>
        </w:tc>
        <w:tc>
          <w:tcPr>
            <w:tcW w:w="2108" w:type="pct"/>
          </w:tcPr>
          <w:p w14:paraId="4CFE2D95" w14:textId="29B96876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4E2794C1" w14:textId="3DB4E46E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7D221F74" w14:textId="77777777" w:rsidTr="003E438C">
        <w:tc>
          <w:tcPr>
            <w:tcW w:w="785" w:type="pct"/>
            <w:vAlign w:val="center"/>
          </w:tcPr>
          <w:p w14:paraId="2F26B97A" w14:textId="77777777" w:rsidR="007469AD" w:rsidRDefault="007469AD" w:rsidP="007469AD">
            <w:pPr>
              <w:jc w:val="center"/>
            </w:pPr>
            <w:r>
              <w:t>17</w:t>
            </w:r>
          </w:p>
        </w:tc>
        <w:tc>
          <w:tcPr>
            <w:tcW w:w="2108" w:type="pct"/>
          </w:tcPr>
          <w:p w14:paraId="7BA643C0" w14:textId="38E6EBA5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34821310" w14:textId="68318D25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375F1E65" w14:textId="77777777" w:rsidTr="003E438C">
        <w:tc>
          <w:tcPr>
            <w:tcW w:w="785" w:type="pct"/>
            <w:vAlign w:val="center"/>
          </w:tcPr>
          <w:p w14:paraId="211DB2C2" w14:textId="77777777" w:rsidR="007469AD" w:rsidRDefault="007469AD" w:rsidP="007469AD">
            <w:pPr>
              <w:jc w:val="center"/>
            </w:pPr>
            <w:r>
              <w:t>18</w:t>
            </w:r>
          </w:p>
        </w:tc>
        <w:tc>
          <w:tcPr>
            <w:tcW w:w="2108" w:type="pct"/>
          </w:tcPr>
          <w:p w14:paraId="0B5F7BA5" w14:textId="066B771F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69172123" w14:textId="48008590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6D844F2B" w14:textId="77777777" w:rsidTr="003E438C">
        <w:tc>
          <w:tcPr>
            <w:tcW w:w="785" w:type="pct"/>
            <w:vAlign w:val="center"/>
          </w:tcPr>
          <w:p w14:paraId="571DEAFF" w14:textId="77777777" w:rsidR="007469AD" w:rsidRDefault="007469AD" w:rsidP="007469AD">
            <w:pPr>
              <w:jc w:val="center"/>
            </w:pPr>
            <w:r>
              <w:t>19</w:t>
            </w:r>
          </w:p>
        </w:tc>
        <w:tc>
          <w:tcPr>
            <w:tcW w:w="2108" w:type="pct"/>
          </w:tcPr>
          <w:p w14:paraId="31CD1E77" w14:textId="2D17F2F7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25168F4D" w14:textId="381A917F" w:rsidR="007469AD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14:paraId="66370F05" w14:textId="77777777" w:rsidTr="003E438C">
        <w:tc>
          <w:tcPr>
            <w:tcW w:w="785" w:type="pct"/>
            <w:vAlign w:val="center"/>
          </w:tcPr>
          <w:p w14:paraId="07DE086E" w14:textId="77777777" w:rsidR="007469AD" w:rsidRDefault="007469AD" w:rsidP="007469AD">
            <w:pPr>
              <w:jc w:val="center"/>
            </w:pPr>
            <w:r>
              <w:t>20</w:t>
            </w:r>
          </w:p>
        </w:tc>
        <w:tc>
          <w:tcPr>
            <w:tcW w:w="2108" w:type="pct"/>
          </w:tcPr>
          <w:p w14:paraId="6BF61556" w14:textId="02A54A55" w:rsidR="007469AD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5A9D78FB" w14:textId="09412811" w:rsidR="007469AD" w:rsidRDefault="007469AD" w:rsidP="007469AD">
            <w:pPr>
              <w:jc w:val="center"/>
            </w:pPr>
            <w:r w:rsidRPr="00B9327C">
              <w:t>2.2204e-16</w:t>
            </w:r>
          </w:p>
        </w:tc>
      </w:tr>
      <w:tr w:rsidR="007469AD" w:rsidRPr="002A24F5" w14:paraId="2E12FC99" w14:textId="77777777" w:rsidTr="003E438C">
        <w:tc>
          <w:tcPr>
            <w:tcW w:w="785" w:type="pct"/>
            <w:vAlign w:val="center"/>
          </w:tcPr>
          <w:p w14:paraId="69482AD9" w14:textId="77777777" w:rsidR="007469AD" w:rsidRDefault="007469AD" w:rsidP="007469AD">
            <w:pPr>
              <w:jc w:val="center"/>
            </w:pPr>
            <w:r>
              <w:t>21</w:t>
            </w:r>
          </w:p>
        </w:tc>
        <w:tc>
          <w:tcPr>
            <w:tcW w:w="2108" w:type="pct"/>
          </w:tcPr>
          <w:p w14:paraId="10A0C697" w14:textId="0BA91B81" w:rsidR="007469AD" w:rsidRPr="002011CC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02EF36B9" w14:textId="695E277A" w:rsidR="007469AD" w:rsidRPr="002A24F5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:rsidRPr="002A24F5" w14:paraId="5CDF43B4" w14:textId="77777777" w:rsidTr="003E438C">
        <w:tc>
          <w:tcPr>
            <w:tcW w:w="785" w:type="pct"/>
            <w:vAlign w:val="center"/>
          </w:tcPr>
          <w:p w14:paraId="29714590" w14:textId="77777777" w:rsidR="007469AD" w:rsidRDefault="007469AD" w:rsidP="007469AD">
            <w:pPr>
              <w:jc w:val="center"/>
            </w:pPr>
            <w:r>
              <w:t>22</w:t>
            </w:r>
          </w:p>
        </w:tc>
        <w:tc>
          <w:tcPr>
            <w:tcW w:w="2108" w:type="pct"/>
          </w:tcPr>
          <w:p w14:paraId="798676D5" w14:textId="5C123CBE" w:rsidR="007469AD" w:rsidRPr="002011CC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3689BB32" w14:textId="6D98935F" w:rsidR="007469AD" w:rsidRPr="002A24F5" w:rsidRDefault="007469AD" w:rsidP="007469AD">
            <w:pPr>
              <w:jc w:val="center"/>
            </w:pPr>
            <w:r w:rsidRPr="00B9327C">
              <w:t>2.2204e-16</w:t>
            </w:r>
          </w:p>
        </w:tc>
      </w:tr>
      <w:tr w:rsidR="007469AD" w:rsidRPr="002A24F5" w14:paraId="1D2C8927" w14:textId="77777777" w:rsidTr="003E438C">
        <w:tc>
          <w:tcPr>
            <w:tcW w:w="785" w:type="pct"/>
            <w:vAlign w:val="center"/>
          </w:tcPr>
          <w:p w14:paraId="7C3548B9" w14:textId="77777777" w:rsidR="007469AD" w:rsidRDefault="007469AD" w:rsidP="007469AD">
            <w:pPr>
              <w:jc w:val="center"/>
            </w:pPr>
            <w:r>
              <w:t>23</w:t>
            </w:r>
          </w:p>
        </w:tc>
        <w:tc>
          <w:tcPr>
            <w:tcW w:w="2108" w:type="pct"/>
          </w:tcPr>
          <w:p w14:paraId="2333D679" w14:textId="220ABE2A" w:rsidR="007469AD" w:rsidRPr="002011CC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16B79DC7" w14:textId="5ACF11AD" w:rsidR="007469AD" w:rsidRPr="002A24F5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:rsidRPr="002A24F5" w14:paraId="212707DB" w14:textId="77777777" w:rsidTr="003E438C">
        <w:tc>
          <w:tcPr>
            <w:tcW w:w="785" w:type="pct"/>
            <w:vAlign w:val="center"/>
          </w:tcPr>
          <w:p w14:paraId="509656F0" w14:textId="77777777" w:rsidR="007469AD" w:rsidRDefault="007469AD" w:rsidP="007469AD">
            <w:pPr>
              <w:jc w:val="center"/>
            </w:pPr>
            <w:r>
              <w:t>24</w:t>
            </w:r>
          </w:p>
        </w:tc>
        <w:tc>
          <w:tcPr>
            <w:tcW w:w="2108" w:type="pct"/>
          </w:tcPr>
          <w:p w14:paraId="329210C0" w14:textId="2EC0233A" w:rsidR="007469AD" w:rsidRPr="002011CC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28996E3E" w14:textId="195FE376" w:rsidR="007469AD" w:rsidRPr="002A24F5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7469AD" w:rsidRPr="002A24F5" w14:paraId="39D23339" w14:textId="77777777" w:rsidTr="003E438C">
        <w:tc>
          <w:tcPr>
            <w:tcW w:w="785" w:type="pct"/>
            <w:vAlign w:val="center"/>
          </w:tcPr>
          <w:p w14:paraId="71653366" w14:textId="77777777" w:rsidR="007469AD" w:rsidRDefault="007469AD" w:rsidP="007469AD">
            <w:pPr>
              <w:jc w:val="center"/>
            </w:pPr>
            <w:r>
              <w:t>25</w:t>
            </w:r>
          </w:p>
        </w:tc>
        <w:tc>
          <w:tcPr>
            <w:tcW w:w="2108" w:type="pct"/>
          </w:tcPr>
          <w:p w14:paraId="5271BDE6" w14:textId="4EB5EA63" w:rsidR="007469AD" w:rsidRPr="002011CC" w:rsidRDefault="007469AD" w:rsidP="007469AD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708F057B" w14:textId="0AA14161" w:rsidR="007469AD" w:rsidRPr="002A24F5" w:rsidRDefault="007469AD" w:rsidP="007469AD">
            <w:pPr>
              <w:jc w:val="center"/>
            </w:pPr>
            <w:r w:rsidRPr="00B9327C">
              <w:t>1.1102e-16</w:t>
            </w:r>
          </w:p>
        </w:tc>
      </w:tr>
      <w:tr w:rsidR="00A94953" w:rsidRPr="002A24F5" w14:paraId="34E23EB0" w14:textId="77777777" w:rsidTr="003E438C">
        <w:tc>
          <w:tcPr>
            <w:tcW w:w="785" w:type="pct"/>
            <w:vAlign w:val="center"/>
          </w:tcPr>
          <w:p w14:paraId="6911C31D" w14:textId="28D2AC10" w:rsidR="00A94953" w:rsidRDefault="00A94953" w:rsidP="00A94953">
            <w:pPr>
              <w:jc w:val="center"/>
            </w:pPr>
            <w:r>
              <w:t>50</w:t>
            </w:r>
          </w:p>
        </w:tc>
        <w:tc>
          <w:tcPr>
            <w:tcW w:w="2108" w:type="pct"/>
          </w:tcPr>
          <w:p w14:paraId="6977252C" w14:textId="6DBE82E4" w:rsidR="00A94953" w:rsidRPr="00250D60" w:rsidRDefault="00A94953" w:rsidP="00A94953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1AD9E992" w14:textId="46F4B4C0" w:rsidR="00A94953" w:rsidRPr="00B9327C" w:rsidRDefault="00A94953" w:rsidP="00A94953">
            <w:pPr>
              <w:jc w:val="center"/>
            </w:pPr>
            <w:r w:rsidRPr="00B9327C">
              <w:t>1.1102e-16</w:t>
            </w:r>
          </w:p>
        </w:tc>
      </w:tr>
      <w:tr w:rsidR="00A94953" w:rsidRPr="002A24F5" w14:paraId="4E824B92" w14:textId="77777777" w:rsidTr="003E438C">
        <w:tc>
          <w:tcPr>
            <w:tcW w:w="785" w:type="pct"/>
            <w:vAlign w:val="center"/>
          </w:tcPr>
          <w:p w14:paraId="2BD31E7A" w14:textId="71E2BAE6" w:rsidR="00A94953" w:rsidRDefault="00A94953" w:rsidP="00A94953">
            <w:pPr>
              <w:jc w:val="center"/>
            </w:pPr>
            <w:r>
              <w:t>100</w:t>
            </w:r>
          </w:p>
        </w:tc>
        <w:tc>
          <w:tcPr>
            <w:tcW w:w="2108" w:type="pct"/>
          </w:tcPr>
          <w:p w14:paraId="5D44F80C" w14:textId="40B05047" w:rsidR="00A94953" w:rsidRPr="00250D60" w:rsidRDefault="00A94953" w:rsidP="00A94953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39ECDA5F" w14:textId="56A70499" w:rsidR="00A94953" w:rsidRPr="00B9327C" w:rsidRDefault="00A94953" w:rsidP="00A94953">
            <w:pPr>
              <w:jc w:val="center"/>
            </w:pPr>
            <w:r w:rsidRPr="00B9327C">
              <w:t>1.1102e-16</w:t>
            </w:r>
          </w:p>
        </w:tc>
      </w:tr>
      <w:tr w:rsidR="00A94953" w:rsidRPr="002A24F5" w14:paraId="61462F2C" w14:textId="77777777" w:rsidTr="003E438C">
        <w:tc>
          <w:tcPr>
            <w:tcW w:w="785" w:type="pct"/>
            <w:vAlign w:val="center"/>
          </w:tcPr>
          <w:p w14:paraId="733E154C" w14:textId="78B2139D" w:rsidR="00A94953" w:rsidRDefault="00A94953" w:rsidP="00A94953">
            <w:pPr>
              <w:jc w:val="center"/>
            </w:pPr>
            <w:r>
              <w:t>250</w:t>
            </w:r>
          </w:p>
        </w:tc>
        <w:tc>
          <w:tcPr>
            <w:tcW w:w="2108" w:type="pct"/>
          </w:tcPr>
          <w:p w14:paraId="2FC3F23B" w14:textId="4704798D" w:rsidR="00A94953" w:rsidRPr="00250D60" w:rsidRDefault="00A94953" w:rsidP="00A94953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0B309163" w14:textId="0A5372A4" w:rsidR="00A94953" w:rsidRPr="00B9327C" w:rsidRDefault="00A94953" w:rsidP="00A94953">
            <w:pPr>
              <w:jc w:val="center"/>
            </w:pPr>
            <w:r w:rsidRPr="00B9327C">
              <w:t>2.2204e-16</w:t>
            </w:r>
          </w:p>
        </w:tc>
      </w:tr>
      <w:tr w:rsidR="00A94953" w:rsidRPr="002A24F5" w14:paraId="6381766E" w14:textId="77777777" w:rsidTr="003E438C">
        <w:tc>
          <w:tcPr>
            <w:tcW w:w="785" w:type="pct"/>
            <w:vAlign w:val="center"/>
          </w:tcPr>
          <w:p w14:paraId="663C9D28" w14:textId="465A506C" w:rsidR="00A94953" w:rsidRDefault="00A94953" w:rsidP="00A94953">
            <w:pPr>
              <w:jc w:val="center"/>
            </w:pPr>
            <w:r>
              <w:t>500</w:t>
            </w:r>
          </w:p>
        </w:tc>
        <w:tc>
          <w:tcPr>
            <w:tcW w:w="2108" w:type="pct"/>
          </w:tcPr>
          <w:p w14:paraId="3E65FDB2" w14:textId="11B7F430" w:rsidR="00A94953" w:rsidRPr="00250D60" w:rsidRDefault="00A94953" w:rsidP="00A94953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69C2714D" w14:textId="024804AD" w:rsidR="00A94953" w:rsidRPr="00B9327C" w:rsidRDefault="00A94953" w:rsidP="00A94953">
            <w:pPr>
              <w:jc w:val="center"/>
            </w:pPr>
            <w:r w:rsidRPr="00B9327C">
              <w:t>2.2204e-16</w:t>
            </w:r>
          </w:p>
        </w:tc>
      </w:tr>
      <w:tr w:rsidR="00A94953" w:rsidRPr="002A24F5" w14:paraId="2AF647B4" w14:textId="77777777" w:rsidTr="003E438C">
        <w:tc>
          <w:tcPr>
            <w:tcW w:w="785" w:type="pct"/>
            <w:vAlign w:val="center"/>
          </w:tcPr>
          <w:p w14:paraId="6484312F" w14:textId="07927C5F" w:rsidR="00A94953" w:rsidRDefault="00A94953" w:rsidP="00A94953">
            <w:pPr>
              <w:jc w:val="center"/>
            </w:pPr>
            <w:r>
              <w:t>1000</w:t>
            </w:r>
          </w:p>
        </w:tc>
        <w:tc>
          <w:tcPr>
            <w:tcW w:w="2108" w:type="pct"/>
          </w:tcPr>
          <w:p w14:paraId="3E5FBF8D" w14:textId="591F805F" w:rsidR="00A94953" w:rsidRPr="00250D60" w:rsidRDefault="00A94953" w:rsidP="00A94953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7A445824" w14:textId="7BF9BF5C" w:rsidR="00A94953" w:rsidRPr="00B9327C" w:rsidRDefault="00A94953" w:rsidP="00A94953">
            <w:pPr>
              <w:jc w:val="center"/>
            </w:pPr>
            <w:r w:rsidRPr="00B9327C">
              <w:t>2.2204e-16</w:t>
            </w:r>
          </w:p>
        </w:tc>
      </w:tr>
      <w:tr w:rsidR="00A94953" w:rsidRPr="002A24F5" w14:paraId="3688E45F" w14:textId="77777777" w:rsidTr="003E438C">
        <w:tc>
          <w:tcPr>
            <w:tcW w:w="785" w:type="pct"/>
            <w:vAlign w:val="center"/>
          </w:tcPr>
          <w:p w14:paraId="591E1F9E" w14:textId="12198587" w:rsidR="00A94953" w:rsidRDefault="00A94953" w:rsidP="00A94953">
            <w:pPr>
              <w:jc w:val="center"/>
            </w:pPr>
            <w:r>
              <w:t>2500</w:t>
            </w:r>
          </w:p>
        </w:tc>
        <w:tc>
          <w:tcPr>
            <w:tcW w:w="2108" w:type="pct"/>
          </w:tcPr>
          <w:p w14:paraId="73AFDA45" w14:textId="53ADA500" w:rsidR="00A94953" w:rsidRPr="00250D60" w:rsidRDefault="00A94953" w:rsidP="00A94953">
            <w:pPr>
              <w:jc w:val="center"/>
            </w:pPr>
            <w:r w:rsidRPr="00250D60">
              <w:t>2.2204e-16</w:t>
            </w:r>
          </w:p>
        </w:tc>
        <w:tc>
          <w:tcPr>
            <w:tcW w:w="2107" w:type="pct"/>
          </w:tcPr>
          <w:p w14:paraId="3C557C28" w14:textId="515A1A12" w:rsidR="00A94953" w:rsidRPr="00B9327C" w:rsidRDefault="00A94953" w:rsidP="00A94953">
            <w:pPr>
              <w:jc w:val="center"/>
            </w:pPr>
            <w:r w:rsidRPr="00B9327C">
              <w:t>2.2204e-16</w:t>
            </w:r>
          </w:p>
        </w:tc>
      </w:tr>
    </w:tbl>
    <w:p w14:paraId="77895E04" w14:textId="5826BE26" w:rsidR="00C339FA" w:rsidRDefault="00033777" w:rsidP="00B70B1F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Na powyższej tabeli widać, że wartości tych błędów dla analizowanych n są praktycznie identyczne</w:t>
      </w:r>
      <w:r w:rsidR="00727D4E">
        <w:rPr>
          <w:rFonts w:eastAsiaTheme="minorEastAsia"/>
        </w:rPr>
        <w:t xml:space="preserve"> nawet dla dużych wartości n</w:t>
      </w:r>
      <w:r>
        <w:rPr>
          <w:rFonts w:eastAsiaTheme="minorEastAsia"/>
        </w:rPr>
        <w:t>, a jak występują różnice, to dopiero na 16 miejscu po przecinku, a więc są one pomijalne.</w:t>
      </w:r>
      <w:r w:rsidR="00C339FA">
        <w:rPr>
          <w:rFonts w:eastAsiaTheme="minorEastAsia"/>
        </w:rPr>
        <w:t xml:space="preserve"> Wniosek stąd płynie taki, że otrzymane wyniki są niemalże identyczne. Płynie to stąd, że algorytm Thomasa oparty jest o algorytm Gaussa – jest on tylko jego usprawnieniem, zarówno czasowym, jak i pamięciowym.</w:t>
      </w:r>
    </w:p>
    <w:p w14:paraId="0C12C0D1" w14:textId="5EFAE7EF" w:rsidR="00C339FA" w:rsidRDefault="00C339FA" w:rsidP="00B5318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4C4290A3" wp14:editId="3FE61E4F">
                <wp:simplePos x="0" y="0"/>
                <wp:positionH relativeFrom="margin">
                  <wp:align>center</wp:align>
                </wp:positionH>
                <wp:positionV relativeFrom="paragraph">
                  <wp:posOffset>3035935</wp:posOffset>
                </wp:positionV>
                <wp:extent cx="6438900" cy="238125"/>
                <wp:effectExtent l="0" t="0" r="19050" b="28575"/>
                <wp:wrapTopAndBottom/>
                <wp:docPr id="200352327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7EC5C" w14:textId="18ADF29D" w:rsidR="00C44444" w:rsidRPr="00317514" w:rsidRDefault="00C44444" w:rsidP="00C444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0573ED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Wartość wskaźnika uwarunkowania macierzy zadanej w danym zadaniu</w:t>
                            </w:r>
                          </w:p>
                          <w:p w14:paraId="3ED36136" w14:textId="77777777" w:rsidR="00C44444" w:rsidRPr="00317514" w:rsidRDefault="00C44444" w:rsidP="00C4444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290A3" id="_x0000_s1031" type="#_x0000_t202" style="position:absolute;margin-left:0;margin-top:239.05pt;width:507pt;height:18.75pt;z-index:251815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WKMNgIAAGk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" strokecolor="white [3212]">
                <v:textbox>
                  <w:txbxContent>
                    <w:p w14:paraId="6617EC5C" w14:textId="18ADF29D" w:rsidR="00C44444" w:rsidRPr="00317514" w:rsidRDefault="00C44444" w:rsidP="00C444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0573ED">
                        <w:rPr>
                          <w:sz w:val="18"/>
                          <w:szCs w:val="18"/>
                        </w:rPr>
                        <w:t>6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Wartość wskaźnika uwarunkowania macierzy zadanej w danym zadaniu</w:t>
                      </w:r>
                    </w:p>
                    <w:p w14:paraId="3ED36136" w14:textId="77777777" w:rsidR="00C44444" w:rsidRPr="00317514" w:rsidRDefault="00C44444" w:rsidP="00C4444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eastAsiaTheme="minorEastAsia"/>
        </w:rPr>
        <w:t>Aby sprawdzić, czy algorytm Thomasa jest faktycznie wydajniejszy czasowo, postanowiłem przeprowadzić testy.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6"/>
        <w:gridCol w:w="3801"/>
        <w:gridCol w:w="3799"/>
      </w:tblGrid>
      <w:tr w:rsidR="00B73920" w14:paraId="20F146A7" w14:textId="77777777" w:rsidTr="003E438C">
        <w:trPr>
          <w:trHeight w:val="428"/>
        </w:trPr>
        <w:tc>
          <w:tcPr>
            <w:tcW w:w="785" w:type="pct"/>
            <w:vMerge w:val="restart"/>
            <w:vAlign w:val="center"/>
          </w:tcPr>
          <w:p w14:paraId="1A8E4DF3" w14:textId="77777777" w:rsidR="00B73920" w:rsidRDefault="00B73920" w:rsidP="003E438C">
            <w:pPr>
              <w:jc w:val="center"/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4215" w:type="pct"/>
            <w:gridSpan w:val="2"/>
            <w:vAlign w:val="center"/>
          </w:tcPr>
          <w:p w14:paraId="60511075" w14:textId="1874F4AA" w:rsidR="00B73920" w:rsidRDefault="00C339FA" w:rsidP="003E438C">
            <w:pPr>
              <w:jc w:val="center"/>
            </w:pPr>
            <w:r>
              <w:t>Czas [w sekundach] wykonywania a</w:t>
            </w:r>
            <w:r w:rsidR="00B73920">
              <w:t>lgorytm</w:t>
            </w:r>
            <w:r>
              <w:t>u:</w:t>
            </w:r>
          </w:p>
        </w:tc>
      </w:tr>
      <w:tr w:rsidR="00B73920" w14:paraId="4BC3CD8A" w14:textId="77777777" w:rsidTr="003E438C">
        <w:trPr>
          <w:trHeight w:val="427"/>
        </w:trPr>
        <w:tc>
          <w:tcPr>
            <w:tcW w:w="785" w:type="pct"/>
            <w:vMerge/>
            <w:vAlign w:val="center"/>
          </w:tcPr>
          <w:p w14:paraId="63302897" w14:textId="77777777" w:rsidR="00B73920" w:rsidRDefault="00B73920" w:rsidP="003E438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08" w:type="pct"/>
            <w:vAlign w:val="center"/>
          </w:tcPr>
          <w:p w14:paraId="49922456" w14:textId="59FAC975" w:rsidR="00B73920" w:rsidRDefault="00B73920" w:rsidP="003E438C">
            <w:pPr>
              <w:jc w:val="center"/>
            </w:pPr>
            <w:r>
              <w:t>Gaussa</w:t>
            </w:r>
          </w:p>
        </w:tc>
        <w:tc>
          <w:tcPr>
            <w:tcW w:w="2107" w:type="pct"/>
            <w:vAlign w:val="center"/>
          </w:tcPr>
          <w:p w14:paraId="0688DE46" w14:textId="51A0FAB5" w:rsidR="00B73920" w:rsidRDefault="00B73920" w:rsidP="003E438C">
            <w:pPr>
              <w:jc w:val="center"/>
            </w:pPr>
            <w:r>
              <w:t>Thomasa</w:t>
            </w:r>
          </w:p>
        </w:tc>
      </w:tr>
      <w:tr w:rsidR="00B73920" w14:paraId="1B24F10F" w14:textId="77777777" w:rsidTr="003E438C">
        <w:tc>
          <w:tcPr>
            <w:tcW w:w="785" w:type="pct"/>
            <w:vAlign w:val="center"/>
          </w:tcPr>
          <w:p w14:paraId="31B1041F" w14:textId="77777777" w:rsidR="00B73920" w:rsidRDefault="00B73920" w:rsidP="003E438C">
            <w:pPr>
              <w:jc w:val="center"/>
            </w:pPr>
            <w:r>
              <w:t>2</w:t>
            </w:r>
          </w:p>
        </w:tc>
        <w:tc>
          <w:tcPr>
            <w:tcW w:w="2108" w:type="pct"/>
          </w:tcPr>
          <w:p w14:paraId="6EF7DCB2" w14:textId="3E881D4C" w:rsidR="00B73920" w:rsidRDefault="00926A57" w:rsidP="003E438C">
            <w:pPr>
              <w:jc w:val="center"/>
            </w:pPr>
            <w:r w:rsidRPr="00926A57">
              <w:t>7.057e-05</w:t>
            </w:r>
          </w:p>
        </w:tc>
        <w:tc>
          <w:tcPr>
            <w:tcW w:w="2107" w:type="pct"/>
          </w:tcPr>
          <w:p w14:paraId="35DA84C9" w14:textId="5D66F38A" w:rsidR="00B73920" w:rsidRDefault="00C023CC" w:rsidP="003E438C">
            <w:pPr>
              <w:jc w:val="center"/>
            </w:pPr>
            <w:r w:rsidRPr="00C023CC">
              <w:t>6.675e-06</w:t>
            </w:r>
          </w:p>
        </w:tc>
      </w:tr>
      <w:tr w:rsidR="00B73920" w14:paraId="41782ED8" w14:textId="77777777" w:rsidTr="003E438C">
        <w:tc>
          <w:tcPr>
            <w:tcW w:w="785" w:type="pct"/>
            <w:vAlign w:val="center"/>
          </w:tcPr>
          <w:p w14:paraId="73407E59" w14:textId="3A3E00A4" w:rsidR="00B73920" w:rsidRDefault="00AF6D94" w:rsidP="003E438C">
            <w:pPr>
              <w:jc w:val="center"/>
            </w:pPr>
            <w:r>
              <w:t>5</w:t>
            </w:r>
          </w:p>
        </w:tc>
        <w:tc>
          <w:tcPr>
            <w:tcW w:w="2108" w:type="pct"/>
          </w:tcPr>
          <w:p w14:paraId="0C3C1B7D" w14:textId="06D8BF1C" w:rsidR="00B73920" w:rsidRDefault="00926A57" w:rsidP="003E438C">
            <w:pPr>
              <w:jc w:val="center"/>
            </w:pPr>
            <w:r w:rsidRPr="00926A57">
              <w:t>0.00011</w:t>
            </w:r>
          </w:p>
        </w:tc>
        <w:tc>
          <w:tcPr>
            <w:tcW w:w="2107" w:type="pct"/>
          </w:tcPr>
          <w:p w14:paraId="78F74753" w14:textId="22E85488" w:rsidR="00B73920" w:rsidRDefault="00C023CC" w:rsidP="003E438C">
            <w:pPr>
              <w:jc w:val="center"/>
            </w:pPr>
            <w:r w:rsidRPr="00C023CC">
              <w:t>6.437e-06</w:t>
            </w:r>
          </w:p>
        </w:tc>
      </w:tr>
      <w:tr w:rsidR="00B73920" w14:paraId="4151E25E" w14:textId="77777777" w:rsidTr="003E438C">
        <w:tc>
          <w:tcPr>
            <w:tcW w:w="785" w:type="pct"/>
            <w:vAlign w:val="center"/>
          </w:tcPr>
          <w:p w14:paraId="3AA9D954" w14:textId="63AB7AC2" w:rsidR="00B73920" w:rsidRDefault="00AF6D94" w:rsidP="003E438C">
            <w:pPr>
              <w:jc w:val="center"/>
            </w:pPr>
            <w:r>
              <w:t>10</w:t>
            </w:r>
          </w:p>
        </w:tc>
        <w:tc>
          <w:tcPr>
            <w:tcW w:w="2108" w:type="pct"/>
          </w:tcPr>
          <w:p w14:paraId="21034296" w14:textId="44284820" w:rsidR="00B73920" w:rsidRDefault="00926A57" w:rsidP="003E438C">
            <w:pPr>
              <w:jc w:val="center"/>
            </w:pPr>
            <w:r w:rsidRPr="00926A57">
              <w:t>0.00023</w:t>
            </w:r>
          </w:p>
        </w:tc>
        <w:tc>
          <w:tcPr>
            <w:tcW w:w="2107" w:type="pct"/>
          </w:tcPr>
          <w:p w14:paraId="151E2A85" w14:textId="45FFA29F" w:rsidR="00B73920" w:rsidRDefault="00C023CC" w:rsidP="003E438C">
            <w:pPr>
              <w:jc w:val="center"/>
            </w:pPr>
            <w:r w:rsidRPr="00C023CC">
              <w:t>1.311e-05</w:t>
            </w:r>
          </w:p>
        </w:tc>
      </w:tr>
      <w:tr w:rsidR="00B73920" w14:paraId="4FCBB828" w14:textId="77777777" w:rsidTr="003E438C">
        <w:tc>
          <w:tcPr>
            <w:tcW w:w="785" w:type="pct"/>
            <w:vAlign w:val="center"/>
          </w:tcPr>
          <w:p w14:paraId="7D6616DF" w14:textId="449155C5" w:rsidR="00B73920" w:rsidRDefault="00B73920" w:rsidP="003E438C">
            <w:pPr>
              <w:jc w:val="center"/>
            </w:pPr>
            <w:r>
              <w:t>5</w:t>
            </w:r>
            <w:r w:rsidR="00AF6D94">
              <w:t>0</w:t>
            </w:r>
          </w:p>
        </w:tc>
        <w:tc>
          <w:tcPr>
            <w:tcW w:w="2108" w:type="pct"/>
          </w:tcPr>
          <w:p w14:paraId="50886A56" w14:textId="5863BAE1" w:rsidR="00B73920" w:rsidRDefault="00926A57" w:rsidP="003E438C">
            <w:pPr>
              <w:jc w:val="center"/>
            </w:pPr>
            <w:r w:rsidRPr="00926A57">
              <w:t>0.0038</w:t>
            </w:r>
          </w:p>
        </w:tc>
        <w:tc>
          <w:tcPr>
            <w:tcW w:w="2107" w:type="pct"/>
          </w:tcPr>
          <w:p w14:paraId="1C6452DD" w14:textId="7B0E96F5" w:rsidR="00B73920" w:rsidRDefault="00C023CC" w:rsidP="003E438C">
            <w:pPr>
              <w:jc w:val="center"/>
            </w:pPr>
            <w:r w:rsidRPr="00C023CC">
              <w:t>4.887e-05</w:t>
            </w:r>
          </w:p>
        </w:tc>
      </w:tr>
      <w:tr w:rsidR="00B73920" w14:paraId="2338C6C0" w14:textId="77777777" w:rsidTr="003E438C">
        <w:tc>
          <w:tcPr>
            <w:tcW w:w="785" w:type="pct"/>
            <w:vAlign w:val="center"/>
          </w:tcPr>
          <w:p w14:paraId="5564C87F" w14:textId="30421853" w:rsidR="00B73920" w:rsidRDefault="00AF6D94" w:rsidP="003E438C">
            <w:pPr>
              <w:jc w:val="center"/>
            </w:pPr>
            <w:r>
              <w:t>100</w:t>
            </w:r>
          </w:p>
        </w:tc>
        <w:tc>
          <w:tcPr>
            <w:tcW w:w="2108" w:type="pct"/>
          </w:tcPr>
          <w:p w14:paraId="166C948B" w14:textId="05053FFB" w:rsidR="00B73920" w:rsidRDefault="00926A57" w:rsidP="003E438C">
            <w:pPr>
              <w:jc w:val="center"/>
            </w:pPr>
            <w:r w:rsidRPr="00926A57">
              <w:t>0.048</w:t>
            </w:r>
          </w:p>
        </w:tc>
        <w:tc>
          <w:tcPr>
            <w:tcW w:w="2107" w:type="pct"/>
          </w:tcPr>
          <w:p w14:paraId="5E8B5B41" w14:textId="79C2361A" w:rsidR="00B73920" w:rsidRDefault="00C023CC" w:rsidP="003E438C">
            <w:pPr>
              <w:jc w:val="center"/>
            </w:pPr>
            <w:r w:rsidRPr="00C023CC">
              <w:t>0.0002</w:t>
            </w:r>
          </w:p>
        </w:tc>
      </w:tr>
      <w:tr w:rsidR="00B73920" w14:paraId="3DD77783" w14:textId="77777777" w:rsidTr="003E438C">
        <w:tc>
          <w:tcPr>
            <w:tcW w:w="785" w:type="pct"/>
            <w:vAlign w:val="center"/>
          </w:tcPr>
          <w:p w14:paraId="542D6A12" w14:textId="5CBB03D3" w:rsidR="00B73920" w:rsidRDefault="00AF6D94" w:rsidP="003E438C">
            <w:pPr>
              <w:jc w:val="center"/>
            </w:pPr>
            <w:r>
              <w:t>200</w:t>
            </w:r>
          </w:p>
        </w:tc>
        <w:tc>
          <w:tcPr>
            <w:tcW w:w="2108" w:type="pct"/>
          </w:tcPr>
          <w:p w14:paraId="6D4B28D3" w14:textId="3574256D" w:rsidR="00B73920" w:rsidRDefault="00926A57" w:rsidP="003E438C">
            <w:pPr>
              <w:jc w:val="center"/>
            </w:pPr>
            <w:r w:rsidRPr="00926A57">
              <w:t>0.124</w:t>
            </w:r>
          </w:p>
        </w:tc>
        <w:tc>
          <w:tcPr>
            <w:tcW w:w="2107" w:type="pct"/>
          </w:tcPr>
          <w:p w14:paraId="776A2341" w14:textId="2AA28273" w:rsidR="00B73920" w:rsidRDefault="00C023CC" w:rsidP="003E438C">
            <w:pPr>
              <w:jc w:val="center"/>
            </w:pPr>
            <w:r w:rsidRPr="00C023CC">
              <w:t>0.00036</w:t>
            </w:r>
          </w:p>
        </w:tc>
      </w:tr>
      <w:tr w:rsidR="00B73920" w14:paraId="59C55DD0" w14:textId="77777777" w:rsidTr="003E438C">
        <w:tc>
          <w:tcPr>
            <w:tcW w:w="785" w:type="pct"/>
            <w:vAlign w:val="center"/>
          </w:tcPr>
          <w:p w14:paraId="0E10C305" w14:textId="09856DD2" w:rsidR="00B73920" w:rsidRPr="00426374" w:rsidRDefault="00AF6D94" w:rsidP="003E438C">
            <w:pPr>
              <w:jc w:val="center"/>
            </w:pPr>
            <w:r>
              <w:t>500</w:t>
            </w:r>
          </w:p>
        </w:tc>
        <w:tc>
          <w:tcPr>
            <w:tcW w:w="2108" w:type="pct"/>
          </w:tcPr>
          <w:p w14:paraId="341655E8" w14:textId="43CC84A3" w:rsidR="00B73920" w:rsidRDefault="00926A57" w:rsidP="003E438C">
            <w:pPr>
              <w:jc w:val="center"/>
            </w:pPr>
            <w:r w:rsidRPr="00926A57">
              <w:t>0.489</w:t>
            </w:r>
          </w:p>
        </w:tc>
        <w:tc>
          <w:tcPr>
            <w:tcW w:w="2107" w:type="pct"/>
          </w:tcPr>
          <w:p w14:paraId="57EA7CDF" w14:textId="37734B1F" w:rsidR="00B73920" w:rsidRDefault="00C023CC" w:rsidP="003E438C">
            <w:pPr>
              <w:jc w:val="center"/>
            </w:pPr>
            <w:r w:rsidRPr="00C023CC">
              <w:t>0.001</w:t>
            </w:r>
          </w:p>
        </w:tc>
      </w:tr>
      <w:tr w:rsidR="00B73920" w14:paraId="40E49183" w14:textId="77777777" w:rsidTr="003E438C">
        <w:tc>
          <w:tcPr>
            <w:tcW w:w="785" w:type="pct"/>
            <w:vAlign w:val="center"/>
          </w:tcPr>
          <w:p w14:paraId="03ACD67F" w14:textId="2A428A29" w:rsidR="00B73920" w:rsidRDefault="00AF6D94" w:rsidP="003E438C">
            <w:pPr>
              <w:jc w:val="center"/>
            </w:pPr>
            <w:r>
              <w:t>1000</w:t>
            </w:r>
          </w:p>
        </w:tc>
        <w:tc>
          <w:tcPr>
            <w:tcW w:w="2108" w:type="pct"/>
          </w:tcPr>
          <w:p w14:paraId="18AD8920" w14:textId="18094A58" w:rsidR="00B73920" w:rsidRDefault="00926A57" w:rsidP="003E438C">
            <w:pPr>
              <w:jc w:val="center"/>
            </w:pPr>
            <w:r w:rsidRPr="00926A57">
              <w:t>1.81</w:t>
            </w:r>
          </w:p>
        </w:tc>
        <w:tc>
          <w:tcPr>
            <w:tcW w:w="2107" w:type="pct"/>
          </w:tcPr>
          <w:p w14:paraId="547252F0" w14:textId="38F12CBD" w:rsidR="00B73920" w:rsidRDefault="00C023CC" w:rsidP="003E438C">
            <w:pPr>
              <w:jc w:val="center"/>
            </w:pPr>
            <w:r w:rsidRPr="00C023CC">
              <w:t>0.002</w:t>
            </w:r>
          </w:p>
        </w:tc>
      </w:tr>
      <w:tr w:rsidR="00B73920" w14:paraId="57EBD88D" w14:textId="77777777" w:rsidTr="003E438C">
        <w:tc>
          <w:tcPr>
            <w:tcW w:w="785" w:type="pct"/>
            <w:vAlign w:val="center"/>
          </w:tcPr>
          <w:p w14:paraId="1BAF1DA4" w14:textId="16F6A775" w:rsidR="00B73920" w:rsidRDefault="00AF6D94" w:rsidP="003E438C">
            <w:pPr>
              <w:jc w:val="center"/>
            </w:pPr>
            <w:r>
              <w:t>1500</w:t>
            </w:r>
          </w:p>
        </w:tc>
        <w:tc>
          <w:tcPr>
            <w:tcW w:w="2108" w:type="pct"/>
          </w:tcPr>
          <w:p w14:paraId="2810E842" w14:textId="3775BF60" w:rsidR="00B73920" w:rsidRDefault="00926A57" w:rsidP="003E438C">
            <w:pPr>
              <w:jc w:val="center"/>
            </w:pPr>
            <w:r w:rsidRPr="00926A57">
              <w:t>4.27</w:t>
            </w:r>
          </w:p>
        </w:tc>
        <w:tc>
          <w:tcPr>
            <w:tcW w:w="2107" w:type="pct"/>
          </w:tcPr>
          <w:p w14:paraId="2BAAF0FD" w14:textId="54697CFB" w:rsidR="00B73920" w:rsidRDefault="00C023CC" w:rsidP="003E438C">
            <w:pPr>
              <w:jc w:val="center"/>
            </w:pPr>
            <w:r w:rsidRPr="00C023CC">
              <w:t>0.0036</w:t>
            </w:r>
          </w:p>
        </w:tc>
      </w:tr>
      <w:tr w:rsidR="00B73920" w14:paraId="48F72B81" w14:textId="77777777" w:rsidTr="003E438C">
        <w:tc>
          <w:tcPr>
            <w:tcW w:w="785" w:type="pct"/>
            <w:vAlign w:val="center"/>
          </w:tcPr>
          <w:p w14:paraId="0DDF6D5F" w14:textId="270B27A8" w:rsidR="00B73920" w:rsidRDefault="00AF6D94" w:rsidP="003E438C">
            <w:pPr>
              <w:jc w:val="center"/>
            </w:pPr>
            <w:r>
              <w:t>2500</w:t>
            </w:r>
          </w:p>
        </w:tc>
        <w:tc>
          <w:tcPr>
            <w:tcW w:w="2108" w:type="pct"/>
          </w:tcPr>
          <w:p w14:paraId="4F738850" w14:textId="3B3BA290" w:rsidR="00B73920" w:rsidRDefault="00926A57" w:rsidP="003E438C">
            <w:pPr>
              <w:jc w:val="center"/>
            </w:pPr>
            <w:r w:rsidRPr="00926A57">
              <w:t>15.43</w:t>
            </w:r>
          </w:p>
        </w:tc>
        <w:tc>
          <w:tcPr>
            <w:tcW w:w="2107" w:type="pct"/>
          </w:tcPr>
          <w:p w14:paraId="1E4144C0" w14:textId="2FA927C0" w:rsidR="00B73920" w:rsidRDefault="00C023CC" w:rsidP="003E438C">
            <w:pPr>
              <w:jc w:val="center"/>
            </w:pPr>
            <w:r w:rsidRPr="00C023CC">
              <w:t>0.0067</w:t>
            </w:r>
          </w:p>
        </w:tc>
      </w:tr>
      <w:tr w:rsidR="00B73920" w14:paraId="411F3790" w14:textId="77777777" w:rsidTr="003E438C">
        <w:tc>
          <w:tcPr>
            <w:tcW w:w="785" w:type="pct"/>
            <w:vAlign w:val="center"/>
          </w:tcPr>
          <w:p w14:paraId="4D4CBEB7" w14:textId="1A95682F" w:rsidR="00B73920" w:rsidRDefault="00AF6D94" w:rsidP="003E438C">
            <w:pPr>
              <w:jc w:val="center"/>
            </w:pPr>
            <w:r>
              <w:t>5000</w:t>
            </w:r>
          </w:p>
        </w:tc>
        <w:tc>
          <w:tcPr>
            <w:tcW w:w="2108" w:type="pct"/>
          </w:tcPr>
          <w:p w14:paraId="143D5DEE" w14:textId="79D83C3C" w:rsidR="00B73920" w:rsidRDefault="00926A57" w:rsidP="003E438C">
            <w:pPr>
              <w:jc w:val="center"/>
            </w:pPr>
            <w:r w:rsidRPr="00926A57">
              <w:t>86.94</w:t>
            </w:r>
          </w:p>
        </w:tc>
        <w:tc>
          <w:tcPr>
            <w:tcW w:w="2107" w:type="pct"/>
          </w:tcPr>
          <w:p w14:paraId="11493913" w14:textId="0B26E2CC" w:rsidR="00B73920" w:rsidRDefault="00C023CC" w:rsidP="003E438C">
            <w:pPr>
              <w:jc w:val="center"/>
            </w:pPr>
            <w:r w:rsidRPr="00C023CC">
              <w:t>0.016</w:t>
            </w:r>
          </w:p>
        </w:tc>
      </w:tr>
    </w:tbl>
    <w:p w14:paraId="1E5DA9A6" w14:textId="77777777" w:rsidR="00046971" w:rsidRDefault="002519D5" w:rsidP="00046971">
      <w:pPr>
        <w:jc w:val="both"/>
      </w:pPr>
      <w:r>
        <w:t xml:space="preserve">Próbowałem również obliczyć wektor </w:t>
      </w:r>
      <w:r>
        <w:rPr>
          <w:b/>
          <w:bCs/>
        </w:rPr>
        <w:t>x</w:t>
      </w:r>
      <w:r>
        <w:t xml:space="preserve"> dla n = 10000, jednak udało mi się to tylko z wykorzystaniem algorytmu Thomasa, który wykonał się w 0,02s.</w:t>
      </w:r>
      <w:r w:rsidR="00046971">
        <w:t xml:space="preserve"> Potwierdza się więc hipoteza, że algorytm Thomasa jest wydajniejszy czasowo. Złożoność tego algorytmu wynosi O(n), podczas gdy złożoność czasowa algorytmu Gaussa wynosi O(n</w:t>
      </w:r>
      <w:r w:rsidR="00046971">
        <w:rPr>
          <w:vertAlign w:val="superscript"/>
        </w:rPr>
        <w:t>3</w:t>
      </w:r>
      <w:r w:rsidR="00046971">
        <w:t xml:space="preserve">). </w:t>
      </w:r>
    </w:p>
    <w:p w14:paraId="03F2F42E" w14:textId="1EFA7D97" w:rsidR="00B73920" w:rsidRPr="00046971" w:rsidRDefault="00046971" w:rsidP="00046971">
      <w:pPr>
        <w:jc w:val="both"/>
      </w:pPr>
      <w:r>
        <w:t xml:space="preserve">Algorytm Thomasa również przeważa nad algorytmem Gaussa pod względem wykorzystanej pamięci. Algorytm Gaussa wymaga  zapisania całej macierzy (a więc </w:t>
      </w:r>
      <w:r w:rsidRPr="00046971">
        <w:rPr>
          <w:i/>
          <w:iCs/>
        </w:rPr>
        <w:t>n</w:t>
      </w:r>
      <w:r>
        <w:t xml:space="preserve"> x </w:t>
      </w:r>
      <w:r w:rsidRPr="00046971">
        <w:rPr>
          <w:i/>
          <w:iCs/>
        </w:rPr>
        <w:t>n</w:t>
      </w:r>
      <w:r>
        <w:rPr>
          <w:i/>
          <w:iCs/>
        </w:rPr>
        <w:t xml:space="preserve"> </w:t>
      </w:r>
      <w:r>
        <w:t xml:space="preserve">komórek) oraz wektorów </w:t>
      </w:r>
      <w:r w:rsidRPr="00046971">
        <w:rPr>
          <w:b/>
          <w:bCs/>
        </w:rPr>
        <w:t>x</w:t>
      </w:r>
      <w:r>
        <w:t xml:space="preserve"> i </w:t>
      </w:r>
      <w:r w:rsidRPr="00046971">
        <w:rPr>
          <w:b/>
          <w:bCs/>
        </w:rPr>
        <w:t>b</w:t>
      </w:r>
      <w:r>
        <w:t xml:space="preserve">, każdy długości n. Natomiast w implementacji algorytmu Thomasa dla zapisu macierzy wystarczy użyć 3 wektorów długości n (oczywiście również trzeba zapisać wektory </w:t>
      </w:r>
      <w:r w:rsidRPr="00046971">
        <w:rPr>
          <w:b/>
          <w:bCs/>
        </w:rPr>
        <w:t>x</w:t>
      </w:r>
      <w:r>
        <w:t xml:space="preserve"> i </w:t>
      </w:r>
      <w:r w:rsidRPr="00046971">
        <w:rPr>
          <w:b/>
          <w:bCs/>
        </w:rPr>
        <w:t>b</w:t>
      </w:r>
      <w:r>
        <w:t>).</w:t>
      </w:r>
    </w:p>
    <w:p w14:paraId="5EADFAB7" w14:textId="062E716E" w:rsidR="00057E9D" w:rsidRPr="00D95FD1" w:rsidRDefault="00065023" w:rsidP="00D95FD1">
      <w:r>
        <w:rPr>
          <w:b/>
          <w:bCs/>
          <w:sz w:val="26"/>
          <w:szCs w:val="26"/>
        </w:rPr>
        <w:t>7</w:t>
      </w:r>
      <w:r w:rsidR="00DE7BCC" w:rsidRPr="00883BCA">
        <w:rPr>
          <w:b/>
          <w:bCs/>
          <w:sz w:val="26"/>
          <w:szCs w:val="26"/>
        </w:rPr>
        <w:t xml:space="preserve">. </w:t>
      </w:r>
      <w:r w:rsidR="00DE7BCC">
        <w:rPr>
          <w:b/>
          <w:bCs/>
          <w:sz w:val="26"/>
          <w:szCs w:val="26"/>
        </w:rPr>
        <w:t>Wnioski</w:t>
      </w:r>
    </w:p>
    <w:p w14:paraId="540F30EE" w14:textId="1ACD4601" w:rsidR="00857F80" w:rsidRDefault="00BE651D" w:rsidP="00BE06EC">
      <w:pPr>
        <w:pStyle w:val="Akapitzlist"/>
        <w:numPr>
          <w:ilvl w:val="0"/>
          <w:numId w:val="14"/>
        </w:numPr>
        <w:jc w:val="both"/>
      </w:pPr>
      <w:r>
        <w:t>Na dokładność obliczeń wpływa nie tylko precyzja, ale równie ważne jest zwrócenie uwagi na uwarunkowanie macierzy.</w:t>
      </w:r>
    </w:p>
    <w:p w14:paraId="65F8E656" w14:textId="0F4ADC87" w:rsidR="00CF2EDE" w:rsidRPr="00CF2EDE" w:rsidRDefault="00BE651D" w:rsidP="00BE06EC">
      <w:pPr>
        <w:pStyle w:val="Akapitzlist"/>
        <w:numPr>
          <w:ilvl w:val="0"/>
          <w:numId w:val="14"/>
        </w:numPr>
        <w:jc w:val="both"/>
      </w:pPr>
      <w:r>
        <w:t>Metoda Gaussa jest uniwersalna i pozwala rozwiązywać wszystkie układy równań liniowych (które są rozwiązywalne), jednak ma wysoką złożoność czasową i pamięciową.</w:t>
      </w:r>
    </w:p>
    <w:p w14:paraId="0133D6EF" w14:textId="465B0F5F" w:rsidR="00CF2EDE" w:rsidRPr="00B44481" w:rsidRDefault="00BE651D" w:rsidP="0069577F">
      <w:pPr>
        <w:pStyle w:val="Akapitzlist"/>
        <w:numPr>
          <w:ilvl w:val="0"/>
          <w:numId w:val="14"/>
        </w:numPr>
        <w:jc w:val="both"/>
      </w:pPr>
      <w:r>
        <w:rPr>
          <w:rFonts w:eastAsiaTheme="minorEastAsia"/>
          <w:color w:val="000000"/>
        </w:rPr>
        <w:t xml:space="preserve">Jeśli wiemy, że w rozwiązywanym równaniu </w:t>
      </w:r>
      <w:proofErr w:type="spellStart"/>
      <w:r w:rsidRPr="00BE651D">
        <w:rPr>
          <w:rFonts w:eastAsiaTheme="minorEastAsia"/>
          <w:b/>
          <w:bCs/>
          <w:color w:val="000000"/>
        </w:rPr>
        <w:t>Ax</w:t>
      </w:r>
      <w:proofErr w:type="spellEnd"/>
      <w:r>
        <w:rPr>
          <w:rFonts w:eastAsiaTheme="minorEastAsia"/>
          <w:color w:val="000000"/>
        </w:rPr>
        <w:t xml:space="preserve"> = </w:t>
      </w:r>
      <w:r w:rsidRPr="00BE651D">
        <w:rPr>
          <w:rFonts w:eastAsiaTheme="minorEastAsia"/>
          <w:b/>
          <w:bCs/>
          <w:color w:val="000000"/>
        </w:rPr>
        <w:t>b</w:t>
      </w:r>
      <w:r w:rsidRPr="00BE651D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macierz A jest macierzą </w:t>
      </w:r>
      <w:proofErr w:type="spellStart"/>
      <w:r>
        <w:rPr>
          <w:rFonts w:eastAsiaTheme="minorEastAsia"/>
          <w:color w:val="000000"/>
        </w:rPr>
        <w:t>trójdiagonalną</w:t>
      </w:r>
      <w:proofErr w:type="spellEnd"/>
      <w:r>
        <w:rPr>
          <w:rFonts w:eastAsiaTheme="minorEastAsia"/>
          <w:color w:val="000000"/>
        </w:rPr>
        <w:t>, warto jest zastosować algorytm Thomasa, który jest o wiele szybszy i wymaga użycia mniejszej ilości pamięci.</w:t>
      </w:r>
    </w:p>
    <w:sectPr w:rsidR="00CF2EDE" w:rsidRPr="00B44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322"/>
    <w:multiLevelType w:val="hybridMultilevel"/>
    <w:tmpl w:val="107C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4C5"/>
    <w:multiLevelType w:val="hybridMultilevel"/>
    <w:tmpl w:val="2878D94A"/>
    <w:lvl w:ilvl="0" w:tplc="F35A892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9B7"/>
    <w:multiLevelType w:val="hybridMultilevel"/>
    <w:tmpl w:val="53847B78"/>
    <w:lvl w:ilvl="0" w:tplc="B614B0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AB6"/>
    <w:multiLevelType w:val="hybridMultilevel"/>
    <w:tmpl w:val="7F100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54A2"/>
    <w:multiLevelType w:val="hybridMultilevel"/>
    <w:tmpl w:val="5E765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0CB8"/>
    <w:multiLevelType w:val="hybridMultilevel"/>
    <w:tmpl w:val="81589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7F1C"/>
    <w:multiLevelType w:val="hybridMultilevel"/>
    <w:tmpl w:val="8DEC3ADC"/>
    <w:lvl w:ilvl="0" w:tplc="DD409E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E000F5"/>
    <w:multiLevelType w:val="hybridMultilevel"/>
    <w:tmpl w:val="EE7E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334EE"/>
    <w:multiLevelType w:val="hybridMultilevel"/>
    <w:tmpl w:val="0FBC0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8AE"/>
    <w:multiLevelType w:val="hybridMultilevel"/>
    <w:tmpl w:val="CB78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954F8"/>
    <w:multiLevelType w:val="hybridMultilevel"/>
    <w:tmpl w:val="815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739"/>
    <w:multiLevelType w:val="hybridMultilevel"/>
    <w:tmpl w:val="F0EA0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083F"/>
    <w:multiLevelType w:val="multilevel"/>
    <w:tmpl w:val="1854B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CD442B3"/>
    <w:multiLevelType w:val="hybridMultilevel"/>
    <w:tmpl w:val="FFDA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86BA9"/>
    <w:multiLevelType w:val="hybridMultilevel"/>
    <w:tmpl w:val="94784B40"/>
    <w:lvl w:ilvl="0" w:tplc="83FA863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21B6F"/>
    <w:multiLevelType w:val="hybridMultilevel"/>
    <w:tmpl w:val="81589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1170">
    <w:abstractNumId w:val="12"/>
  </w:num>
  <w:num w:numId="2" w16cid:durableId="1259172686">
    <w:abstractNumId w:val="3"/>
  </w:num>
  <w:num w:numId="3" w16cid:durableId="125003458">
    <w:abstractNumId w:val="11"/>
  </w:num>
  <w:num w:numId="4" w16cid:durableId="955670960">
    <w:abstractNumId w:val="6"/>
  </w:num>
  <w:num w:numId="5" w16cid:durableId="357390795">
    <w:abstractNumId w:val="0"/>
  </w:num>
  <w:num w:numId="6" w16cid:durableId="1692535853">
    <w:abstractNumId w:val="2"/>
  </w:num>
  <w:num w:numId="7" w16cid:durableId="817235395">
    <w:abstractNumId w:val="10"/>
  </w:num>
  <w:num w:numId="8" w16cid:durableId="278101939">
    <w:abstractNumId w:val="5"/>
  </w:num>
  <w:num w:numId="9" w16cid:durableId="997538332">
    <w:abstractNumId w:val="1"/>
  </w:num>
  <w:num w:numId="10" w16cid:durableId="1830780674">
    <w:abstractNumId w:val="14"/>
  </w:num>
  <w:num w:numId="11" w16cid:durableId="441415258">
    <w:abstractNumId w:val="15"/>
  </w:num>
  <w:num w:numId="12" w16cid:durableId="504050803">
    <w:abstractNumId w:val="9"/>
  </w:num>
  <w:num w:numId="13" w16cid:durableId="2092386978">
    <w:abstractNumId w:val="13"/>
  </w:num>
  <w:num w:numId="14" w16cid:durableId="1723019137">
    <w:abstractNumId w:val="7"/>
  </w:num>
  <w:num w:numId="15" w16cid:durableId="1571380133">
    <w:abstractNumId w:val="8"/>
  </w:num>
  <w:num w:numId="16" w16cid:durableId="256207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C8"/>
    <w:rsid w:val="00002893"/>
    <w:rsid w:val="00003B92"/>
    <w:rsid w:val="0000468C"/>
    <w:rsid w:val="0000635D"/>
    <w:rsid w:val="00006A9B"/>
    <w:rsid w:val="00010407"/>
    <w:rsid w:val="00013922"/>
    <w:rsid w:val="000173F8"/>
    <w:rsid w:val="00022705"/>
    <w:rsid w:val="00023114"/>
    <w:rsid w:val="00023378"/>
    <w:rsid w:val="00024611"/>
    <w:rsid w:val="00024952"/>
    <w:rsid w:val="000260B5"/>
    <w:rsid w:val="0002662F"/>
    <w:rsid w:val="000267CD"/>
    <w:rsid w:val="0003098C"/>
    <w:rsid w:val="000312A1"/>
    <w:rsid w:val="0003320F"/>
    <w:rsid w:val="00033777"/>
    <w:rsid w:val="00034431"/>
    <w:rsid w:val="0003451B"/>
    <w:rsid w:val="00034B44"/>
    <w:rsid w:val="0003604D"/>
    <w:rsid w:val="00036322"/>
    <w:rsid w:val="00041004"/>
    <w:rsid w:val="00041867"/>
    <w:rsid w:val="00041A95"/>
    <w:rsid w:val="00042713"/>
    <w:rsid w:val="00042BDC"/>
    <w:rsid w:val="00046971"/>
    <w:rsid w:val="000474ED"/>
    <w:rsid w:val="000512AB"/>
    <w:rsid w:val="00053C27"/>
    <w:rsid w:val="000547A8"/>
    <w:rsid w:val="00054908"/>
    <w:rsid w:val="00055581"/>
    <w:rsid w:val="00055D26"/>
    <w:rsid w:val="000573ED"/>
    <w:rsid w:val="00057E9D"/>
    <w:rsid w:val="00061113"/>
    <w:rsid w:val="000645D8"/>
    <w:rsid w:val="00065023"/>
    <w:rsid w:val="00065EF4"/>
    <w:rsid w:val="000669F5"/>
    <w:rsid w:val="00071A9E"/>
    <w:rsid w:val="00075EDF"/>
    <w:rsid w:val="00082657"/>
    <w:rsid w:val="0008355A"/>
    <w:rsid w:val="000836F6"/>
    <w:rsid w:val="00083757"/>
    <w:rsid w:val="00085015"/>
    <w:rsid w:val="00085457"/>
    <w:rsid w:val="00086574"/>
    <w:rsid w:val="0009278C"/>
    <w:rsid w:val="00093CBF"/>
    <w:rsid w:val="00094402"/>
    <w:rsid w:val="00096F05"/>
    <w:rsid w:val="00097968"/>
    <w:rsid w:val="000A31A5"/>
    <w:rsid w:val="000A5F8B"/>
    <w:rsid w:val="000B2425"/>
    <w:rsid w:val="000B574F"/>
    <w:rsid w:val="000C0F01"/>
    <w:rsid w:val="000C2E85"/>
    <w:rsid w:val="000D12B4"/>
    <w:rsid w:val="000D1BED"/>
    <w:rsid w:val="000D25D8"/>
    <w:rsid w:val="000D3BCE"/>
    <w:rsid w:val="000D4E36"/>
    <w:rsid w:val="000D6243"/>
    <w:rsid w:val="000E0F93"/>
    <w:rsid w:val="000E544E"/>
    <w:rsid w:val="000E5C8B"/>
    <w:rsid w:val="000E73E1"/>
    <w:rsid w:val="000E7440"/>
    <w:rsid w:val="000E78C1"/>
    <w:rsid w:val="000E7D26"/>
    <w:rsid w:val="000F0357"/>
    <w:rsid w:val="000F0E99"/>
    <w:rsid w:val="000F1EF1"/>
    <w:rsid w:val="000F4B90"/>
    <w:rsid w:val="0010310E"/>
    <w:rsid w:val="0010550A"/>
    <w:rsid w:val="001065CE"/>
    <w:rsid w:val="001069C4"/>
    <w:rsid w:val="00111101"/>
    <w:rsid w:val="00112157"/>
    <w:rsid w:val="00112EDB"/>
    <w:rsid w:val="00112FB0"/>
    <w:rsid w:val="001131E0"/>
    <w:rsid w:val="001153D0"/>
    <w:rsid w:val="00116546"/>
    <w:rsid w:val="00116B7C"/>
    <w:rsid w:val="001170AD"/>
    <w:rsid w:val="001221A8"/>
    <w:rsid w:val="0012280E"/>
    <w:rsid w:val="00124273"/>
    <w:rsid w:val="001246BD"/>
    <w:rsid w:val="001260C4"/>
    <w:rsid w:val="00126281"/>
    <w:rsid w:val="00127B11"/>
    <w:rsid w:val="00131893"/>
    <w:rsid w:val="00134234"/>
    <w:rsid w:val="0013589C"/>
    <w:rsid w:val="0014445F"/>
    <w:rsid w:val="00145199"/>
    <w:rsid w:val="00150135"/>
    <w:rsid w:val="00156719"/>
    <w:rsid w:val="00161152"/>
    <w:rsid w:val="00163AE2"/>
    <w:rsid w:val="00164FD7"/>
    <w:rsid w:val="00167CED"/>
    <w:rsid w:val="001721C4"/>
    <w:rsid w:val="0017291E"/>
    <w:rsid w:val="00174094"/>
    <w:rsid w:val="00177117"/>
    <w:rsid w:val="001819A8"/>
    <w:rsid w:val="00182EC8"/>
    <w:rsid w:val="00183A8A"/>
    <w:rsid w:val="00185977"/>
    <w:rsid w:val="001872CA"/>
    <w:rsid w:val="00191BA5"/>
    <w:rsid w:val="0019331C"/>
    <w:rsid w:val="001940A5"/>
    <w:rsid w:val="00194CD9"/>
    <w:rsid w:val="001950FA"/>
    <w:rsid w:val="00195FD7"/>
    <w:rsid w:val="0019621E"/>
    <w:rsid w:val="00197C53"/>
    <w:rsid w:val="001A08C9"/>
    <w:rsid w:val="001B1E10"/>
    <w:rsid w:val="001C0477"/>
    <w:rsid w:val="001C15A3"/>
    <w:rsid w:val="001C18F0"/>
    <w:rsid w:val="001C23FE"/>
    <w:rsid w:val="001C2942"/>
    <w:rsid w:val="001C307B"/>
    <w:rsid w:val="001C383A"/>
    <w:rsid w:val="001C4B3E"/>
    <w:rsid w:val="001C55D6"/>
    <w:rsid w:val="001C5723"/>
    <w:rsid w:val="001D29E0"/>
    <w:rsid w:val="001D3642"/>
    <w:rsid w:val="001D4FD0"/>
    <w:rsid w:val="001D73DA"/>
    <w:rsid w:val="001D7DBB"/>
    <w:rsid w:val="001E3572"/>
    <w:rsid w:val="001E4451"/>
    <w:rsid w:val="001E5A5C"/>
    <w:rsid w:val="001E6207"/>
    <w:rsid w:val="001F51DB"/>
    <w:rsid w:val="00200963"/>
    <w:rsid w:val="002032A5"/>
    <w:rsid w:val="00204466"/>
    <w:rsid w:val="0020491E"/>
    <w:rsid w:val="00205CF6"/>
    <w:rsid w:val="002061A9"/>
    <w:rsid w:val="00206FB8"/>
    <w:rsid w:val="00207ED3"/>
    <w:rsid w:val="00211877"/>
    <w:rsid w:val="002120A2"/>
    <w:rsid w:val="00214816"/>
    <w:rsid w:val="002161E8"/>
    <w:rsid w:val="00217B62"/>
    <w:rsid w:val="002202F1"/>
    <w:rsid w:val="00223C95"/>
    <w:rsid w:val="00224353"/>
    <w:rsid w:val="00225AC7"/>
    <w:rsid w:val="002266B7"/>
    <w:rsid w:val="002410AA"/>
    <w:rsid w:val="00243AB9"/>
    <w:rsid w:val="00244A07"/>
    <w:rsid w:val="00244B26"/>
    <w:rsid w:val="00245A4E"/>
    <w:rsid w:val="00245BC8"/>
    <w:rsid w:val="002519D5"/>
    <w:rsid w:val="00251DF1"/>
    <w:rsid w:val="002521BA"/>
    <w:rsid w:val="00254048"/>
    <w:rsid w:val="00254211"/>
    <w:rsid w:val="00260EF0"/>
    <w:rsid w:val="002629A4"/>
    <w:rsid w:val="00263174"/>
    <w:rsid w:val="00263D1D"/>
    <w:rsid w:val="002702C5"/>
    <w:rsid w:val="00271948"/>
    <w:rsid w:val="00275E7E"/>
    <w:rsid w:val="00277F82"/>
    <w:rsid w:val="00281571"/>
    <w:rsid w:val="002819AC"/>
    <w:rsid w:val="0028386B"/>
    <w:rsid w:val="0028613E"/>
    <w:rsid w:val="00291006"/>
    <w:rsid w:val="00291532"/>
    <w:rsid w:val="00293387"/>
    <w:rsid w:val="0029493B"/>
    <w:rsid w:val="002A029B"/>
    <w:rsid w:val="002A0387"/>
    <w:rsid w:val="002B1ABC"/>
    <w:rsid w:val="002B2962"/>
    <w:rsid w:val="002B363B"/>
    <w:rsid w:val="002B45BC"/>
    <w:rsid w:val="002B7DCD"/>
    <w:rsid w:val="002C0B77"/>
    <w:rsid w:val="002C1011"/>
    <w:rsid w:val="002C137D"/>
    <w:rsid w:val="002C2BEF"/>
    <w:rsid w:val="002C4EAA"/>
    <w:rsid w:val="002C555B"/>
    <w:rsid w:val="002C585A"/>
    <w:rsid w:val="002D01AE"/>
    <w:rsid w:val="002D0F85"/>
    <w:rsid w:val="002D113E"/>
    <w:rsid w:val="002D4BA6"/>
    <w:rsid w:val="002D6A36"/>
    <w:rsid w:val="002D7ED5"/>
    <w:rsid w:val="002E02DF"/>
    <w:rsid w:val="002E55AC"/>
    <w:rsid w:val="002F2184"/>
    <w:rsid w:val="002F28F9"/>
    <w:rsid w:val="002F51F5"/>
    <w:rsid w:val="002F5CCA"/>
    <w:rsid w:val="003001D3"/>
    <w:rsid w:val="003009E5"/>
    <w:rsid w:val="00301CAE"/>
    <w:rsid w:val="00303C9E"/>
    <w:rsid w:val="00303EA0"/>
    <w:rsid w:val="00304556"/>
    <w:rsid w:val="003065D0"/>
    <w:rsid w:val="00306E08"/>
    <w:rsid w:val="00311678"/>
    <w:rsid w:val="00313EE8"/>
    <w:rsid w:val="00314995"/>
    <w:rsid w:val="00317514"/>
    <w:rsid w:val="003204A5"/>
    <w:rsid w:val="003207DD"/>
    <w:rsid w:val="00321F98"/>
    <w:rsid w:val="003225AF"/>
    <w:rsid w:val="00322F06"/>
    <w:rsid w:val="00325241"/>
    <w:rsid w:val="00325931"/>
    <w:rsid w:val="00330F02"/>
    <w:rsid w:val="00330FD8"/>
    <w:rsid w:val="00332378"/>
    <w:rsid w:val="00336EBF"/>
    <w:rsid w:val="0033782B"/>
    <w:rsid w:val="003415DF"/>
    <w:rsid w:val="00345396"/>
    <w:rsid w:val="0035047B"/>
    <w:rsid w:val="00351118"/>
    <w:rsid w:val="00353F07"/>
    <w:rsid w:val="00360734"/>
    <w:rsid w:val="0036356D"/>
    <w:rsid w:val="00374536"/>
    <w:rsid w:val="00374F86"/>
    <w:rsid w:val="00375369"/>
    <w:rsid w:val="003756DA"/>
    <w:rsid w:val="00376C2D"/>
    <w:rsid w:val="003772B5"/>
    <w:rsid w:val="00377809"/>
    <w:rsid w:val="00381155"/>
    <w:rsid w:val="00383673"/>
    <w:rsid w:val="00385340"/>
    <w:rsid w:val="00387C10"/>
    <w:rsid w:val="003933D4"/>
    <w:rsid w:val="00394939"/>
    <w:rsid w:val="00396297"/>
    <w:rsid w:val="003A043E"/>
    <w:rsid w:val="003A074C"/>
    <w:rsid w:val="003A0C6E"/>
    <w:rsid w:val="003A2260"/>
    <w:rsid w:val="003A271E"/>
    <w:rsid w:val="003A3F80"/>
    <w:rsid w:val="003A7EA4"/>
    <w:rsid w:val="003B02B2"/>
    <w:rsid w:val="003B0ED6"/>
    <w:rsid w:val="003B1106"/>
    <w:rsid w:val="003B35B4"/>
    <w:rsid w:val="003B53DF"/>
    <w:rsid w:val="003B668C"/>
    <w:rsid w:val="003B7CDD"/>
    <w:rsid w:val="003C0F0F"/>
    <w:rsid w:val="003C1C47"/>
    <w:rsid w:val="003C30C8"/>
    <w:rsid w:val="003C39BF"/>
    <w:rsid w:val="003C3EC4"/>
    <w:rsid w:val="003C3F59"/>
    <w:rsid w:val="003C4D07"/>
    <w:rsid w:val="003C5AA8"/>
    <w:rsid w:val="003D2A34"/>
    <w:rsid w:val="003D5D39"/>
    <w:rsid w:val="003E0286"/>
    <w:rsid w:val="003E41A0"/>
    <w:rsid w:val="003E7528"/>
    <w:rsid w:val="003F0EA1"/>
    <w:rsid w:val="003F144F"/>
    <w:rsid w:val="003F298B"/>
    <w:rsid w:val="003F51C2"/>
    <w:rsid w:val="004019EB"/>
    <w:rsid w:val="004048FC"/>
    <w:rsid w:val="00404B5E"/>
    <w:rsid w:val="00404D68"/>
    <w:rsid w:val="00405860"/>
    <w:rsid w:val="00407274"/>
    <w:rsid w:val="00407BA5"/>
    <w:rsid w:val="00412A56"/>
    <w:rsid w:val="004150D5"/>
    <w:rsid w:val="00417913"/>
    <w:rsid w:val="00422CD7"/>
    <w:rsid w:val="0042510F"/>
    <w:rsid w:val="00426374"/>
    <w:rsid w:val="00431FE4"/>
    <w:rsid w:val="00432480"/>
    <w:rsid w:val="0043366C"/>
    <w:rsid w:val="00435472"/>
    <w:rsid w:val="00436166"/>
    <w:rsid w:val="0044175C"/>
    <w:rsid w:val="00442624"/>
    <w:rsid w:val="00444A43"/>
    <w:rsid w:val="0044512C"/>
    <w:rsid w:val="00445342"/>
    <w:rsid w:val="00447027"/>
    <w:rsid w:val="00447D25"/>
    <w:rsid w:val="0045617B"/>
    <w:rsid w:val="00460179"/>
    <w:rsid w:val="00461C9E"/>
    <w:rsid w:val="00461DDD"/>
    <w:rsid w:val="00466CE1"/>
    <w:rsid w:val="004679C0"/>
    <w:rsid w:val="00467AF7"/>
    <w:rsid w:val="00472EEF"/>
    <w:rsid w:val="00474B57"/>
    <w:rsid w:val="00475452"/>
    <w:rsid w:val="004768B7"/>
    <w:rsid w:val="00481465"/>
    <w:rsid w:val="00484938"/>
    <w:rsid w:val="0048505D"/>
    <w:rsid w:val="00486CBF"/>
    <w:rsid w:val="004911E7"/>
    <w:rsid w:val="0049160F"/>
    <w:rsid w:val="0049348E"/>
    <w:rsid w:val="0049587A"/>
    <w:rsid w:val="00495969"/>
    <w:rsid w:val="0049749B"/>
    <w:rsid w:val="004979DE"/>
    <w:rsid w:val="004A325A"/>
    <w:rsid w:val="004A3642"/>
    <w:rsid w:val="004A675E"/>
    <w:rsid w:val="004B03FB"/>
    <w:rsid w:val="004C041B"/>
    <w:rsid w:val="004C4AA8"/>
    <w:rsid w:val="004D16A1"/>
    <w:rsid w:val="004D264B"/>
    <w:rsid w:val="004D30EB"/>
    <w:rsid w:val="004D49EB"/>
    <w:rsid w:val="004D5097"/>
    <w:rsid w:val="004D6449"/>
    <w:rsid w:val="004D7D23"/>
    <w:rsid w:val="004E31FB"/>
    <w:rsid w:val="004E430F"/>
    <w:rsid w:val="004E6AC3"/>
    <w:rsid w:val="004E74C9"/>
    <w:rsid w:val="004E7C3A"/>
    <w:rsid w:val="004F0FAB"/>
    <w:rsid w:val="004F446F"/>
    <w:rsid w:val="004F6C01"/>
    <w:rsid w:val="005008CC"/>
    <w:rsid w:val="00502F53"/>
    <w:rsid w:val="00504210"/>
    <w:rsid w:val="00505818"/>
    <w:rsid w:val="00506547"/>
    <w:rsid w:val="005076B0"/>
    <w:rsid w:val="00510157"/>
    <w:rsid w:val="005111D8"/>
    <w:rsid w:val="00511579"/>
    <w:rsid w:val="00512795"/>
    <w:rsid w:val="00514B4F"/>
    <w:rsid w:val="00516581"/>
    <w:rsid w:val="0051662D"/>
    <w:rsid w:val="00520D85"/>
    <w:rsid w:val="00521154"/>
    <w:rsid w:val="0052398E"/>
    <w:rsid w:val="00525AD2"/>
    <w:rsid w:val="005271D7"/>
    <w:rsid w:val="00530157"/>
    <w:rsid w:val="00533761"/>
    <w:rsid w:val="0053385D"/>
    <w:rsid w:val="00534EA3"/>
    <w:rsid w:val="00540FA7"/>
    <w:rsid w:val="005472F0"/>
    <w:rsid w:val="00550011"/>
    <w:rsid w:val="0055027B"/>
    <w:rsid w:val="00557543"/>
    <w:rsid w:val="0056231B"/>
    <w:rsid w:val="005627A0"/>
    <w:rsid w:val="005637D9"/>
    <w:rsid w:val="00566966"/>
    <w:rsid w:val="00566D7F"/>
    <w:rsid w:val="0056712F"/>
    <w:rsid w:val="00573FEE"/>
    <w:rsid w:val="00574E25"/>
    <w:rsid w:val="0057541A"/>
    <w:rsid w:val="00575651"/>
    <w:rsid w:val="005805E0"/>
    <w:rsid w:val="00580DBF"/>
    <w:rsid w:val="00584240"/>
    <w:rsid w:val="00584A99"/>
    <w:rsid w:val="00585B90"/>
    <w:rsid w:val="005907DA"/>
    <w:rsid w:val="00591C8D"/>
    <w:rsid w:val="00594C73"/>
    <w:rsid w:val="00595F43"/>
    <w:rsid w:val="005A308C"/>
    <w:rsid w:val="005A7D7F"/>
    <w:rsid w:val="005A7E4C"/>
    <w:rsid w:val="005B2240"/>
    <w:rsid w:val="005B67B0"/>
    <w:rsid w:val="005B7D02"/>
    <w:rsid w:val="005C0A24"/>
    <w:rsid w:val="005C0AD8"/>
    <w:rsid w:val="005C55B9"/>
    <w:rsid w:val="005C657D"/>
    <w:rsid w:val="005D45BB"/>
    <w:rsid w:val="005D62B1"/>
    <w:rsid w:val="005D7B2A"/>
    <w:rsid w:val="005E00FA"/>
    <w:rsid w:val="005E08C0"/>
    <w:rsid w:val="005E399A"/>
    <w:rsid w:val="005E6D45"/>
    <w:rsid w:val="005F64CA"/>
    <w:rsid w:val="0060077D"/>
    <w:rsid w:val="00606AE3"/>
    <w:rsid w:val="00606CCE"/>
    <w:rsid w:val="0061224E"/>
    <w:rsid w:val="0062102F"/>
    <w:rsid w:val="00631BE0"/>
    <w:rsid w:val="00640B48"/>
    <w:rsid w:val="00640E7E"/>
    <w:rsid w:val="006427B1"/>
    <w:rsid w:val="00644A8C"/>
    <w:rsid w:val="00645439"/>
    <w:rsid w:val="006460B4"/>
    <w:rsid w:val="00647FF0"/>
    <w:rsid w:val="00653C98"/>
    <w:rsid w:val="0065586D"/>
    <w:rsid w:val="00655C67"/>
    <w:rsid w:val="0066286A"/>
    <w:rsid w:val="006631A2"/>
    <w:rsid w:val="006631AF"/>
    <w:rsid w:val="006635EF"/>
    <w:rsid w:val="00663BE1"/>
    <w:rsid w:val="00663E22"/>
    <w:rsid w:val="006643AB"/>
    <w:rsid w:val="006644C7"/>
    <w:rsid w:val="00667934"/>
    <w:rsid w:val="0067082C"/>
    <w:rsid w:val="00671EF3"/>
    <w:rsid w:val="006747CA"/>
    <w:rsid w:val="00675785"/>
    <w:rsid w:val="00675CD0"/>
    <w:rsid w:val="006765D6"/>
    <w:rsid w:val="00684E01"/>
    <w:rsid w:val="00692780"/>
    <w:rsid w:val="00692CBE"/>
    <w:rsid w:val="00694CED"/>
    <w:rsid w:val="00695290"/>
    <w:rsid w:val="0069577F"/>
    <w:rsid w:val="006A1E06"/>
    <w:rsid w:val="006A23DA"/>
    <w:rsid w:val="006A2CFC"/>
    <w:rsid w:val="006A2D21"/>
    <w:rsid w:val="006A33C6"/>
    <w:rsid w:val="006A5183"/>
    <w:rsid w:val="006A55E0"/>
    <w:rsid w:val="006A7B9C"/>
    <w:rsid w:val="006B1FDC"/>
    <w:rsid w:val="006C05A3"/>
    <w:rsid w:val="006C44A2"/>
    <w:rsid w:val="006C5CB4"/>
    <w:rsid w:val="006C5F81"/>
    <w:rsid w:val="006C658E"/>
    <w:rsid w:val="006C7977"/>
    <w:rsid w:val="006D0B90"/>
    <w:rsid w:val="006D2E66"/>
    <w:rsid w:val="006D5089"/>
    <w:rsid w:val="006D7D57"/>
    <w:rsid w:val="006E426A"/>
    <w:rsid w:val="006E6655"/>
    <w:rsid w:val="006F12BA"/>
    <w:rsid w:val="006F1CA5"/>
    <w:rsid w:val="006F225C"/>
    <w:rsid w:val="006F3112"/>
    <w:rsid w:val="006F551D"/>
    <w:rsid w:val="007040F5"/>
    <w:rsid w:val="007048D0"/>
    <w:rsid w:val="007056D7"/>
    <w:rsid w:val="00706963"/>
    <w:rsid w:val="00710309"/>
    <w:rsid w:val="00710406"/>
    <w:rsid w:val="00715354"/>
    <w:rsid w:val="00720928"/>
    <w:rsid w:val="00722D36"/>
    <w:rsid w:val="007245FF"/>
    <w:rsid w:val="00726FED"/>
    <w:rsid w:val="0072701B"/>
    <w:rsid w:val="00727D4E"/>
    <w:rsid w:val="00730E43"/>
    <w:rsid w:val="00731A95"/>
    <w:rsid w:val="007335DD"/>
    <w:rsid w:val="0073395D"/>
    <w:rsid w:val="0073471F"/>
    <w:rsid w:val="007353A1"/>
    <w:rsid w:val="00737404"/>
    <w:rsid w:val="00740805"/>
    <w:rsid w:val="0074190F"/>
    <w:rsid w:val="00741C4E"/>
    <w:rsid w:val="00742658"/>
    <w:rsid w:val="007426DB"/>
    <w:rsid w:val="007450DD"/>
    <w:rsid w:val="007469AD"/>
    <w:rsid w:val="007475DE"/>
    <w:rsid w:val="007504F8"/>
    <w:rsid w:val="0075317D"/>
    <w:rsid w:val="00754D6C"/>
    <w:rsid w:val="00755BFE"/>
    <w:rsid w:val="00757EA1"/>
    <w:rsid w:val="0076133D"/>
    <w:rsid w:val="007642CD"/>
    <w:rsid w:val="00766F97"/>
    <w:rsid w:val="0077081F"/>
    <w:rsid w:val="00771992"/>
    <w:rsid w:val="00772913"/>
    <w:rsid w:val="00773430"/>
    <w:rsid w:val="00780BB7"/>
    <w:rsid w:val="0078195A"/>
    <w:rsid w:val="0078365A"/>
    <w:rsid w:val="007862B9"/>
    <w:rsid w:val="0078685E"/>
    <w:rsid w:val="00787740"/>
    <w:rsid w:val="00794088"/>
    <w:rsid w:val="007A2A8D"/>
    <w:rsid w:val="007A5713"/>
    <w:rsid w:val="007A7122"/>
    <w:rsid w:val="007B18E1"/>
    <w:rsid w:val="007B1CD5"/>
    <w:rsid w:val="007B2386"/>
    <w:rsid w:val="007B4FFA"/>
    <w:rsid w:val="007B75A8"/>
    <w:rsid w:val="007C039F"/>
    <w:rsid w:val="007C2F50"/>
    <w:rsid w:val="007C5161"/>
    <w:rsid w:val="007C51CC"/>
    <w:rsid w:val="007D0531"/>
    <w:rsid w:val="007D18E5"/>
    <w:rsid w:val="007D4F3A"/>
    <w:rsid w:val="007D69AF"/>
    <w:rsid w:val="007D7CC4"/>
    <w:rsid w:val="007E01AD"/>
    <w:rsid w:val="007E02D4"/>
    <w:rsid w:val="007E0B8F"/>
    <w:rsid w:val="007E10AE"/>
    <w:rsid w:val="007E3D68"/>
    <w:rsid w:val="007E526B"/>
    <w:rsid w:val="007E73D4"/>
    <w:rsid w:val="007F1489"/>
    <w:rsid w:val="007F30E7"/>
    <w:rsid w:val="007F5286"/>
    <w:rsid w:val="007F53E6"/>
    <w:rsid w:val="007F5C12"/>
    <w:rsid w:val="007F5EB5"/>
    <w:rsid w:val="007F65A4"/>
    <w:rsid w:val="007F6B8A"/>
    <w:rsid w:val="007F72E8"/>
    <w:rsid w:val="007F7A8C"/>
    <w:rsid w:val="00800374"/>
    <w:rsid w:val="00801D8C"/>
    <w:rsid w:val="00802E0C"/>
    <w:rsid w:val="00804B8A"/>
    <w:rsid w:val="0081072E"/>
    <w:rsid w:val="008142BA"/>
    <w:rsid w:val="00815895"/>
    <w:rsid w:val="0081590B"/>
    <w:rsid w:val="008202F9"/>
    <w:rsid w:val="008216B6"/>
    <w:rsid w:val="008227F0"/>
    <w:rsid w:val="008242F0"/>
    <w:rsid w:val="00832768"/>
    <w:rsid w:val="00832ADB"/>
    <w:rsid w:val="008343D1"/>
    <w:rsid w:val="00835321"/>
    <w:rsid w:val="00836FAD"/>
    <w:rsid w:val="0083721F"/>
    <w:rsid w:val="00840991"/>
    <w:rsid w:val="0084246D"/>
    <w:rsid w:val="00844496"/>
    <w:rsid w:val="0084680E"/>
    <w:rsid w:val="00846F40"/>
    <w:rsid w:val="00850632"/>
    <w:rsid w:val="0085505B"/>
    <w:rsid w:val="00856BE0"/>
    <w:rsid w:val="00857F80"/>
    <w:rsid w:val="008623D1"/>
    <w:rsid w:val="00864FFC"/>
    <w:rsid w:val="00865677"/>
    <w:rsid w:val="008703DF"/>
    <w:rsid w:val="00874527"/>
    <w:rsid w:val="00874B69"/>
    <w:rsid w:val="00875AE4"/>
    <w:rsid w:val="00877944"/>
    <w:rsid w:val="008801B1"/>
    <w:rsid w:val="00880F44"/>
    <w:rsid w:val="00883BAD"/>
    <w:rsid w:val="00883BB4"/>
    <w:rsid w:val="00883BCA"/>
    <w:rsid w:val="00885AF1"/>
    <w:rsid w:val="008860EE"/>
    <w:rsid w:val="00887F50"/>
    <w:rsid w:val="008914F8"/>
    <w:rsid w:val="008916E8"/>
    <w:rsid w:val="00891DB0"/>
    <w:rsid w:val="00892560"/>
    <w:rsid w:val="00895FC5"/>
    <w:rsid w:val="008A122E"/>
    <w:rsid w:val="008A1A8C"/>
    <w:rsid w:val="008A1AC9"/>
    <w:rsid w:val="008A1CFE"/>
    <w:rsid w:val="008A1FE9"/>
    <w:rsid w:val="008A3753"/>
    <w:rsid w:val="008A3A25"/>
    <w:rsid w:val="008A5AC1"/>
    <w:rsid w:val="008A5F33"/>
    <w:rsid w:val="008A6EE4"/>
    <w:rsid w:val="008A7245"/>
    <w:rsid w:val="008B2090"/>
    <w:rsid w:val="008B22D6"/>
    <w:rsid w:val="008B2768"/>
    <w:rsid w:val="008B2EC6"/>
    <w:rsid w:val="008B5DC5"/>
    <w:rsid w:val="008B6E4D"/>
    <w:rsid w:val="008B7C88"/>
    <w:rsid w:val="008C4A30"/>
    <w:rsid w:val="008C570D"/>
    <w:rsid w:val="008C6F9E"/>
    <w:rsid w:val="008D24CA"/>
    <w:rsid w:val="008D4BC1"/>
    <w:rsid w:val="008D5911"/>
    <w:rsid w:val="008E19A9"/>
    <w:rsid w:val="008E1B92"/>
    <w:rsid w:val="008E4DCE"/>
    <w:rsid w:val="008E54C2"/>
    <w:rsid w:val="008E6281"/>
    <w:rsid w:val="008F2AD6"/>
    <w:rsid w:val="008F368E"/>
    <w:rsid w:val="008F4D8D"/>
    <w:rsid w:val="008F52E3"/>
    <w:rsid w:val="008F7F5F"/>
    <w:rsid w:val="009037D6"/>
    <w:rsid w:val="009058A8"/>
    <w:rsid w:val="00907895"/>
    <w:rsid w:val="00910292"/>
    <w:rsid w:val="00913DA3"/>
    <w:rsid w:val="0092289F"/>
    <w:rsid w:val="009236DA"/>
    <w:rsid w:val="00924143"/>
    <w:rsid w:val="00925F0B"/>
    <w:rsid w:val="00925F1E"/>
    <w:rsid w:val="00926A57"/>
    <w:rsid w:val="00926EA6"/>
    <w:rsid w:val="009307BC"/>
    <w:rsid w:val="00930D98"/>
    <w:rsid w:val="00932F45"/>
    <w:rsid w:val="00933A76"/>
    <w:rsid w:val="00934FBC"/>
    <w:rsid w:val="00935227"/>
    <w:rsid w:val="009352D8"/>
    <w:rsid w:val="00936BA9"/>
    <w:rsid w:val="00941565"/>
    <w:rsid w:val="0094450B"/>
    <w:rsid w:val="00946EC0"/>
    <w:rsid w:val="00947181"/>
    <w:rsid w:val="00951C52"/>
    <w:rsid w:val="00955672"/>
    <w:rsid w:val="0095761E"/>
    <w:rsid w:val="00961268"/>
    <w:rsid w:val="00962B1D"/>
    <w:rsid w:val="00962BF9"/>
    <w:rsid w:val="00964F72"/>
    <w:rsid w:val="009673EF"/>
    <w:rsid w:val="0097149F"/>
    <w:rsid w:val="00972FA8"/>
    <w:rsid w:val="00981645"/>
    <w:rsid w:val="00983504"/>
    <w:rsid w:val="009840FD"/>
    <w:rsid w:val="009848B3"/>
    <w:rsid w:val="00985309"/>
    <w:rsid w:val="00990A61"/>
    <w:rsid w:val="00992DD2"/>
    <w:rsid w:val="009944DD"/>
    <w:rsid w:val="00996FBA"/>
    <w:rsid w:val="00997905"/>
    <w:rsid w:val="009A172F"/>
    <w:rsid w:val="009A4B89"/>
    <w:rsid w:val="009B3244"/>
    <w:rsid w:val="009B3D16"/>
    <w:rsid w:val="009B45F2"/>
    <w:rsid w:val="009B50CC"/>
    <w:rsid w:val="009B5AF9"/>
    <w:rsid w:val="009B667E"/>
    <w:rsid w:val="009B6726"/>
    <w:rsid w:val="009B790B"/>
    <w:rsid w:val="009C0B61"/>
    <w:rsid w:val="009C33C2"/>
    <w:rsid w:val="009C7C76"/>
    <w:rsid w:val="009C7F94"/>
    <w:rsid w:val="009D0684"/>
    <w:rsid w:val="009D2747"/>
    <w:rsid w:val="009D2794"/>
    <w:rsid w:val="009D3D15"/>
    <w:rsid w:val="009D54D2"/>
    <w:rsid w:val="009D5B47"/>
    <w:rsid w:val="009D79EA"/>
    <w:rsid w:val="009E0C0E"/>
    <w:rsid w:val="009E1A32"/>
    <w:rsid w:val="009E2C95"/>
    <w:rsid w:val="009E3A48"/>
    <w:rsid w:val="009E6E4A"/>
    <w:rsid w:val="009F06CD"/>
    <w:rsid w:val="009F1175"/>
    <w:rsid w:val="009F15FD"/>
    <w:rsid w:val="009F252D"/>
    <w:rsid w:val="009F57BD"/>
    <w:rsid w:val="009F621E"/>
    <w:rsid w:val="009F6ABC"/>
    <w:rsid w:val="009F75A4"/>
    <w:rsid w:val="00A00629"/>
    <w:rsid w:val="00A014D9"/>
    <w:rsid w:val="00A0774C"/>
    <w:rsid w:val="00A101E0"/>
    <w:rsid w:val="00A10C9C"/>
    <w:rsid w:val="00A129A6"/>
    <w:rsid w:val="00A12E2D"/>
    <w:rsid w:val="00A14A99"/>
    <w:rsid w:val="00A166BE"/>
    <w:rsid w:val="00A1682D"/>
    <w:rsid w:val="00A16854"/>
    <w:rsid w:val="00A20737"/>
    <w:rsid w:val="00A2204E"/>
    <w:rsid w:val="00A23034"/>
    <w:rsid w:val="00A246EA"/>
    <w:rsid w:val="00A24D9D"/>
    <w:rsid w:val="00A251ED"/>
    <w:rsid w:val="00A3024D"/>
    <w:rsid w:val="00A31B08"/>
    <w:rsid w:val="00A32578"/>
    <w:rsid w:val="00A37216"/>
    <w:rsid w:val="00A41251"/>
    <w:rsid w:val="00A4164B"/>
    <w:rsid w:val="00A44AD1"/>
    <w:rsid w:val="00A454B8"/>
    <w:rsid w:val="00A45B97"/>
    <w:rsid w:val="00A45BB5"/>
    <w:rsid w:val="00A47D5C"/>
    <w:rsid w:val="00A5595C"/>
    <w:rsid w:val="00A55B97"/>
    <w:rsid w:val="00A55D29"/>
    <w:rsid w:val="00A55E97"/>
    <w:rsid w:val="00A56BB3"/>
    <w:rsid w:val="00A57407"/>
    <w:rsid w:val="00A60AEA"/>
    <w:rsid w:val="00A641DC"/>
    <w:rsid w:val="00A7305A"/>
    <w:rsid w:val="00A75118"/>
    <w:rsid w:val="00A81B3C"/>
    <w:rsid w:val="00A87E84"/>
    <w:rsid w:val="00A914B6"/>
    <w:rsid w:val="00A92E93"/>
    <w:rsid w:val="00A945CF"/>
    <w:rsid w:val="00A94953"/>
    <w:rsid w:val="00A97174"/>
    <w:rsid w:val="00A97304"/>
    <w:rsid w:val="00A97849"/>
    <w:rsid w:val="00AA05D8"/>
    <w:rsid w:val="00AB1BF4"/>
    <w:rsid w:val="00AB537D"/>
    <w:rsid w:val="00AB5AEF"/>
    <w:rsid w:val="00AB61EF"/>
    <w:rsid w:val="00AB68D9"/>
    <w:rsid w:val="00AC3D4E"/>
    <w:rsid w:val="00AC640A"/>
    <w:rsid w:val="00AC6D71"/>
    <w:rsid w:val="00AC74C0"/>
    <w:rsid w:val="00AC7D60"/>
    <w:rsid w:val="00AD0543"/>
    <w:rsid w:val="00AD0CD1"/>
    <w:rsid w:val="00AD1016"/>
    <w:rsid w:val="00AD551A"/>
    <w:rsid w:val="00AE3BEB"/>
    <w:rsid w:val="00AE3CB0"/>
    <w:rsid w:val="00AE3DB1"/>
    <w:rsid w:val="00AE4421"/>
    <w:rsid w:val="00AE72A6"/>
    <w:rsid w:val="00AE786B"/>
    <w:rsid w:val="00AE7FE4"/>
    <w:rsid w:val="00AF67BE"/>
    <w:rsid w:val="00AF6D94"/>
    <w:rsid w:val="00B04A71"/>
    <w:rsid w:val="00B05221"/>
    <w:rsid w:val="00B06598"/>
    <w:rsid w:val="00B15E1B"/>
    <w:rsid w:val="00B17BD7"/>
    <w:rsid w:val="00B2283F"/>
    <w:rsid w:val="00B23C74"/>
    <w:rsid w:val="00B24753"/>
    <w:rsid w:val="00B25353"/>
    <w:rsid w:val="00B26207"/>
    <w:rsid w:val="00B27B20"/>
    <w:rsid w:val="00B27D82"/>
    <w:rsid w:val="00B3185D"/>
    <w:rsid w:val="00B32185"/>
    <w:rsid w:val="00B323DE"/>
    <w:rsid w:val="00B32A74"/>
    <w:rsid w:val="00B41CCB"/>
    <w:rsid w:val="00B43763"/>
    <w:rsid w:val="00B4441E"/>
    <w:rsid w:val="00B44481"/>
    <w:rsid w:val="00B44A7A"/>
    <w:rsid w:val="00B44C0E"/>
    <w:rsid w:val="00B4509B"/>
    <w:rsid w:val="00B500E4"/>
    <w:rsid w:val="00B51049"/>
    <w:rsid w:val="00B51BD8"/>
    <w:rsid w:val="00B53188"/>
    <w:rsid w:val="00B56668"/>
    <w:rsid w:val="00B60B62"/>
    <w:rsid w:val="00B6179D"/>
    <w:rsid w:val="00B63058"/>
    <w:rsid w:val="00B63914"/>
    <w:rsid w:val="00B6599C"/>
    <w:rsid w:val="00B705A2"/>
    <w:rsid w:val="00B70B1F"/>
    <w:rsid w:val="00B72D8B"/>
    <w:rsid w:val="00B73920"/>
    <w:rsid w:val="00B74414"/>
    <w:rsid w:val="00B77186"/>
    <w:rsid w:val="00B829E0"/>
    <w:rsid w:val="00B84579"/>
    <w:rsid w:val="00B84583"/>
    <w:rsid w:val="00B84DC0"/>
    <w:rsid w:val="00B85227"/>
    <w:rsid w:val="00B86E00"/>
    <w:rsid w:val="00B9263C"/>
    <w:rsid w:val="00B93B74"/>
    <w:rsid w:val="00B942B9"/>
    <w:rsid w:val="00B9586A"/>
    <w:rsid w:val="00B961E4"/>
    <w:rsid w:val="00B976C4"/>
    <w:rsid w:val="00B979F6"/>
    <w:rsid w:val="00BA1837"/>
    <w:rsid w:val="00BA37F3"/>
    <w:rsid w:val="00BA488C"/>
    <w:rsid w:val="00BB1336"/>
    <w:rsid w:val="00BB2599"/>
    <w:rsid w:val="00BB4FB5"/>
    <w:rsid w:val="00BB7392"/>
    <w:rsid w:val="00BB785E"/>
    <w:rsid w:val="00BB7FB9"/>
    <w:rsid w:val="00BC3915"/>
    <w:rsid w:val="00BC48DE"/>
    <w:rsid w:val="00BC5225"/>
    <w:rsid w:val="00BC6C1B"/>
    <w:rsid w:val="00BD7AA2"/>
    <w:rsid w:val="00BE06EC"/>
    <w:rsid w:val="00BE1F73"/>
    <w:rsid w:val="00BE23DC"/>
    <w:rsid w:val="00BE3410"/>
    <w:rsid w:val="00BE651D"/>
    <w:rsid w:val="00BE7CCB"/>
    <w:rsid w:val="00BF0950"/>
    <w:rsid w:val="00BF3604"/>
    <w:rsid w:val="00BF7FA3"/>
    <w:rsid w:val="00C00DB8"/>
    <w:rsid w:val="00C023CC"/>
    <w:rsid w:val="00C02F3B"/>
    <w:rsid w:val="00C0308A"/>
    <w:rsid w:val="00C07C4E"/>
    <w:rsid w:val="00C106DF"/>
    <w:rsid w:val="00C11793"/>
    <w:rsid w:val="00C11B40"/>
    <w:rsid w:val="00C13C0B"/>
    <w:rsid w:val="00C17C21"/>
    <w:rsid w:val="00C20CB4"/>
    <w:rsid w:val="00C21313"/>
    <w:rsid w:val="00C23067"/>
    <w:rsid w:val="00C2356B"/>
    <w:rsid w:val="00C329E6"/>
    <w:rsid w:val="00C339FA"/>
    <w:rsid w:val="00C35201"/>
    <w:rsid w:val="00C36F7B"/>
    <w:rsid w:val="00C40701"/>
    <w:rsid w:val="00C41ABA"/>
    <w:rsid w:val="00C42BA4"/>
    <w:rsid w:val="00C42D87"/>
    <w:rsid w:val="00C44444"/>
    <w:rsid w:val="00C451E2"/>
    <w:rsid w:val="00C51F57"/>
    <w:rsid w:val="00C520FB"/>
    <w:rsid w:val="00C528FE"/>
    <w:rsid w:val="00C52B32"/>
    <w:rsid w:val="00C56BB5"/>
    <w:rsid w:val="00C60FBA"/>
    <w:rsid w:val="00C621DF"/>
    <w:rsid w:val="00C646EC"/>
    <w:rsid w:val="00C669BE"/>
    <w:rsid w:val="00C7005D"/>
    <w:rsid w:val="00C70B2F"/>
    <w:rsid w:val="00C71ED1"/>
    <w:rsid w:val="00C71FCA"/>
    <w:rsid w:val="00C72303"/>
    <w:rsid w:val="00C72628"/>
    <w:rsid w:val="00C7295E"/>
    <w:rsid w:val="00C73C48"/>
    <w:rsid w:val="00C752AB"/>
    <w:rsid w:val="00C769D5"/>
    <w:rsid w:val="00C81B1B"/>
    <w:rsid w:val="00C90C2F"/>
    <w:rsid w:val="00C92FFC"/>
    <w:rsid w:val="00CA0C2D"/>
    <w:rsid w:val="00CA1556"/>
    <w:rsid w:val="00CA1C4E"/>
    <w:rsid w:val="00CA28A3"/>
    <w:rsid w:val="00CA3BCD"/>
    <w:rsid w:val="00CA5582"/>
    <w:rsid w:val="00CA59FB"/>
    <w:rsid w:val="00CB07E6"/>
    <w:rsid w:val="00CB0E92"/>
    <w:rsid w:val="00CC31BB"/>
    <w:rsid w:val="00CD2628"/>
    <w:rsid w:val="00CD3718"/>
    <w:rsid w:val="00CD3958"/>
    <w:rsid w:val="00CD5DBD"/>
    <w:rsid w:val="00CE0C96"/>
    <w:rsid w:val="00CE3553"/>
    <w:rsid w:val="00CE4490"/>
    <w:rsid w:val="00CE470F"/>
    <w:rsid w:val="00CE647F"/>
    <w:rsid w:val="00CE71FF"/>
    <w:rsid w:val="00CE7865"/>
    <w:rsid w:val="00CE7ACE"/>
    <w:rsid w:val="00CF16FB"/>
    <w:rsid w:val="00CF19E1"/>
    <w:rsid w:val="00CF2358"/>
    <w:rsid w:val="00CF265C"/>
    <w:rsid w:val="00CF297D"/>
    <w:rsid w:val="00CF2EDE"/>
    <w:rsid w:val="00CF6739"/>
    <w:rsid w:val="00CF7803"/>
    <w:rsid w:val="00D03826"/>
    <w:rsid w:val="00D06634"/>
    <w:rsid w:val="00D10DB4"/>
    <w:rsid w:val="00D120EC"/>
    <w:rsid w:val="00D13F8C"/>
    <w:rsid w:val="00D224BA"/>
    <w:rsid w:val="00D30CF5"/>
    <w:rsid w:val="00D31A3E"/>
    <w:rsid w:val="00D31C3E"/>
    <w:rsid w:val="00D31DDC"/>
    <w:rsid w:val="00D33A99"/>
    <w:rsid w:val="00D3471A"/>
    <w:rsid w:val="00D37FB2"/>
    <w:rsid w:val="00D42638"/>
    <w:rsid w:val="00D42F75"/>
    <w:rsid w:val="00D43406"/>
    <w:rsid w:val="00D5643D"/>
    <w:rsid w:val="00D56CEE"/>
    <w:rsid w:val="00D612EC"/>
    <w:rsid w:val="00D628BE"/>
    <w:rsid w:val="00D64B30"/>
    <w:rsid w:val="00D66BF2"/>
    <w:rsid w:val="00D70989"/>
    <w:rsid w:val="00D7444B"/>
    <w:rsid w:val="00D75A74"/>
    <w:rsid w:val="00D75F04"/>
    <w:rsid w:val="00D77095"/>
    <w:rsid w:val="00D850FA"/>
    <w:rsid w:val="00D871B8"/>
    <w:rsid w:val="00D876FE"/>
    <w:rsid w:val="00D91713"/>
    <w:rsid w:val="00D921A0"/>
    <w:rsid w:val="00D932BF"/>
    <w:rsid w:val="00D93E6F"/>
    <w:rsid w:val="00D95FD1"/>
    <w:rsid w:val="00D968C2"/>
    <w:rsid w:val="00DA1356"/>
    <w:rsid w:val="00DA1762"/>
    <w:rsid w:val="00DA1EB4"/>
    <w:rsid w:val="00DA31E3"/>
    <w:rsid w:val="00DA74A9"/>
    <w:rsid w:val="00DB1126"/>
    <w:rsid w:val="00DB11C0"/>
    <w:rsid w:val="00DB20FD"/>
    <w:rsid w:val="00DB5D13"/>
    <w:rsid w:val="00DB6B1E"/>
    <w:rsid w:val="00DB79B1"/>
    <w:rsid w:val="00DB7FC3"/>
    <w:rsid w:val="00DC11EA"/>
    <w:rsid w:val="00DC2960"/>
    <w:rsid w:val="00DC4105"/>
    <w:rsid w:val="00DC47BB"/>
    <w:rsid w:val="00DC4B90"/>
    <w:rsid w:val="00DC6FD7"/>
    <w:rsid w:val="00DD05CC"/>
    <w:rsid w:val="00DD0887"/>
    <w:rsid w:val="00DD10FD"/>
    <w:rsid w:val="00DD157C"/>
    <w:rsid w:val="00DD18A1"/>
    <w:rsid w:val="00DD2370"/>
    <w:rsid w:val="00DD287E"/>
    <w:rsid w:val="00DD2DBB"/>
    <w:rsid w:val="00DD2E87"/>
    <w:rsid w:val="00DD3618"/>
    <w:rsid w:val="00DD498E"/>
    <w:rsid w:val="00DD7368"/>
    <w:rsid w:val="00DE0695"/>
    <w:rsid w:val="00DE1BA0"/>
    <w:rsid w:val="00DE4B3A"/>
    <w:rsid w:val="00DE7BCC"/>
    <w:rsid w:val="00DF13DA"/>
    <w:rsid w:val="00DF17C0"/>
    <w:rsid w:val="00DF1C15"/>
    <w:rsid w:val="00DF381F"/>
    <w:rsid w:val="00DF555F"/>
    <w:rsid w:val="00DF6196"/>
    <w:rsid w:val="00DF61ED"/>
    <w:rsid w:val="00DF76CA"/>
    <w:rsid w:val="00E0034A"/>
    <w:rsid w:val="00E01A7A"/>
    <w:rsid w:val="00E03C7B"/>
    <w:rsid w:val="00E105BD"/>
    <w:rsid w:val="00E11F07"/>
    <w:rsid w:val="00E13427"/>
    <w:rsid w:val="00E1656E"/>
    <w:rsid w:val="00E16A3F"/>
    <w:rsid w:val="00E21A8C"/>
    <w:rsid w:val="00E23E53"/>
    <w:rsid w:val="00E24E5B"/>
    <w:rsid w:val="00E2552E"/>
    <w:rsid w:val="00E26116"/>
    <w:rsid w:val="00E322FB"/>
    <w:rsid w:val="00E32CBD"/>
    <w:rsid w:val="00E354B0"/>
    <w:rsid w:val="00E3553C"/>
    <w:rsid w:val="00E360FE"/>
    <w:rsid w:val="00E430B7"/>
    <w:rsid w:val="00E43892"/>
    <w:rsid w:val="00E44982"/>
    <w:rsid w:val="00E44D52"/>
    <w:rsid w:val="00E4582B"/>
    <w:rsid w:val="00E45E75"/>
    <w:rsid w:val="00E4612E"/>
    <w:rsid w:val="00E5246B"/>
    <w:rsid w:val="00E52A81"/>
    <w:rsid w:val="00E551D9"/>
    <w:rsid w:val="00E6303C"/>
    <w:rsid w:val="00E64389"/>
    <w:rsid w:val="00E648D9"/>
    <w:rsid w:val="00E6668C"/>
    <w:rsid w:val="00E670BF"/>
    <w:rsid w:val="00E70788"/>
    <w:rsid w:val="00E70DFC"/>
    <w:rsid w:val="00E7142F"/>
    <w:rsid w:val="00E71B43"/>
    <w:rsid w:val="00E72046"/>
    <w:rsid w:val="00E72D22"/>
    <w:rsid w:val="00E73024"/>
    <w:rsid w:val="00E76361"/>
    <w:rsid w:val="00E76593"/>
    <w:rsid w:val="00E77C46"/>
    <w:rsid w:val="00E80A47"/>
    <w:rsid w:val="00E81287"/>
    <w:rsid w:val="00E87CF3"/>
    <w:rsid w:val="00E87E98"/>
    <w:rsid w:val="00E87EEA"/>
    <w:rsid w:val="00E90548"/>
    <w:rsid w:val="00E90C92"/>
    <w:rsid w:val="00E923EA"/>
    <w:rsid w:val="00E92B93"/>
    <w:rsid w:val="00E93517"/>
    <w:rsid w:val="00EA01BB"/>
    <w:rsid w:val="00EA3BA7"/>
    <w:rsid w:val="00EA59E2"/>
    <w:rsid w:val="00EA6732"/>
    <w:rsid w:val="00EA6C85"/>
    <w:rsid w:val="00EB1C28"/>
    <w:rsid w:val="00EB2842"/>
    <w:rsid w:val="00EB46AC"/>
    <w:rsid w:val="00EB5062"/>
    <w:rsid w:val="00EB6C30"/>
    <w:rsid w:val="00EC0EB8"/>
    <w:rsid w:val="00EC19C8"/>
    <w:rsid w:val="00EC4CD3"/>
    <w:rsid w:val="00ED1ED4"/>
    <w:rsid w:val="00ED638B"/>
    <w:rsid w:val="00EE040D"/>
    <w:rsid w:val="00EE0628"/>
    <w:rsid w:val="00EE124C"/>
    <w:rsid w:val="00EF7525"/>
    <w:rsid w:val="00F029A4"/>
    <w:rsid w:val="00F05425"/>
    <w:rsid w:val="00F10293"/>
    <w:rsid w:val="00F10A87"/>
    <w:rsid w:val="00F115E5"/>
    <w:rsid w:val="00F13193"/>
    <w:rsid w:val="00F138D6"/>
    <w:rsid w:val="00F14DEC"/>
    <w:rsid w:val="00F1586A"/>
    <w:rsid w:val="00F163FD"/>
    <w:rsid w:val="00F16A3B"/>
    <w:rsid w:val="00F2183B"/>
    <w:rsid w:val="00F2224B"/>
    <w:rsid w:val="00F25FFF"/>
    <w:rsid w:val="00F26805"/>
    <w:rsid w:val="00F26C62"/>
    <w:rsid w:val="00F27496"/>
    <w:rsid w:val="00F3113F"/>
    <w:rsid w:val="00F326E5"/>
    <w:rsid w:val="00F32A00"/>
    <w:rsid w:val="00F32AA5"/>
    <w:rsid w:val="00F32F0F"/>
    <w:rsid w:val="00F345FE"/>
    <w:rsid w:val="00F405F1"/>
    <w:rsid w:val="00F40F60"/>
    <w:rsid w:val="00F416CC"/>
    <w:rsid w:val="00F459B5"/>
    <w:rsid w:val="00F469F1"/>
    <w:rsid w:val="00F52074"/>
    <w:rsid w:val="00F528E3"/>
    <w:rsid w:val="00F529B2"/>
    <w:rsid w:val="00F537EC"/>
    <w:rsid w:val="00F541AC"/>
    <w:rsid w:val="00F544F0"/>
    <w:rsid w:val="00F56909"/>
    <w:rsid w:val="00F621BD"/>
    <w:rsid w:val="00F651AF"/>
    <w:rsid w:val="00F67FA0"/>
    <w:rsid w:val="00F75B32"/>
    <w:rsid w:val="00F80011"/>
    <w:rsid w:val="00F80CB8"/>
    <w:rsid w:val="00F82B43"/>
    <w:rsid w:val="00F840E2"/>
    <w:rsid w:val="00F84BF3"/>
    <w:rsid w:val="00F8779C"/>
    <w:rsid w:val="00F9452C"/>
    <w:rsid w:val="00F95EEF"/>
    <w:rsid w:val="00FA146C"/>
    <w:rsid w:val="00FB33E3"/>
    <w:rsid w:val="00FB37D9"/>
    <w:rsid w:val="00FB4538"/>
    <w:rsid w:val="00FB49CA"/>
    <w:rsid w:val="00FB4E6F"/>
    <w:rsid w:val="00FB7A75"/>
    <w:rsid w:val="00FC0A4D"/>
    <w:rsid w:val="00FC1638"/>
    <w:rsid w:val="00FC57DC"/>
    <w:rsid w:val="00FC589B"/>
    <w:rsid w:val="00FD1C32"/>
    <w:rsid w:val="00FD3548"/>
    <w:rsid w:val="00FD42EB"/>
    <w:rsid w:val="00FD5B9D"/>
    <w:rsid w:val="00FD5C1F"/>
    <w:rsid w:val="00FE116C"/>
    <w:rsid w:val="00FE29AE"/>
    <w:rsid w:val="00FE2BC2"/>
    <w:rsid w:val="00FE3F96"/>
    <w:rsid w:val="00FE58F5"/>
    <w:rsid w:val="00FF0F51"/>
    <w:rsid w:val="00FF2CD1"/>
    <w:rsid w:val="00FF3BBF"/>
    <w:rsid w:val="00FF5248"/>
    <w:rsid w:val="00FF5F90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6751"/>
  <w15:chartTrackingRefBased/>
  <w15:docId w15:val="{3881E57C-D12D-4E9E-8DA3-95F71F5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C6F9E"/>
  </w:style>
  <w:style w:type="paragraph" w:styleId="Nagwek1">
    <w:name w:val="heading 1"/>
    <w:basedOn w:val="Normalny"/>
    <w:next w:val="Normalny"/>
    <w:link w:val="Nagwek1Znak"/>
    <w:uiPriority w:val="9"/>
    <w:qFormat/>
    <w:rsid w:val="003C3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0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0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0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0C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0C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0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0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0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0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3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3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3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30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30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30C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0C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30C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1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7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7541A"/>
    <w:rPr>
      <w:color w:val="666666"/>
    </w:rPr>
  </w:style>
  <w:style w:type="character" w:customStyle="1" w:styleId="hljs-number">
    <w:name w:val="hljs-number"/>
    <w:basedOn w:val="Domylnaczcionkaakapitu"/>
    <w:rsid w:val="00206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9829-3B91-47AA-A41B-6A2DAC6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7</Pages>
  <Words>153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artnicki</dc:creator>
  <cp:keywords/>
  <dc:description/>
  <cp:lastModifiedBy>Mateusz Bartnicki</cp:lastModifiedBy>
  <cp:revision>1220</cp:revision>
  <cp:lastPrinted>2024-04-24T15:01:00Z</cp:lastPrinted>
  <dcterms:created xsi:type="dcterms:W3CDTF">2024-03-05T21:58:00Z</dcterms:created>
  <dcterms:modified xsi:type="dcterms:W3CDTF">2024-06-10T21:54:00Z</dcterms:modified>
</cp:coreProperties>
</file>